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E92D"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Дата размещения – 11.07.2022</w:t>
      </w:r>
    </w:p>
    <w:p w14:paraId="348F25BC" w14:textId="63397812"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Дата истечения срока проведения независимой антикоррупционной экспертизы (не менее 5 рабо</w:t>
      </w:r>
      <w:r w:rsidR="00AF2E3F">
        <w:rPr>
          <w:rFonts w:ascii="Times New Roman" w:hAnsi="Times New Roman"/>
          <w:b/>
          <w:sz w:val="26"/>
          <w:szCs w:val="26"/>
        </w:rPr>
        <w:t>чих дней с даты размещения) - 1</w:t>
      </w:r>
      <w:r w:rsidR="00AF2E3F" w:rsidRPr="00AF2E3F">
        <w:rPr>
          <w:rFonts w:ascii="Times New Roman" w:hAnsi="Times New Roman"/>
          <w:b/>
          <w:sz w:val="26"/>
          <w:szCs w:val="26"/>
        </w:rPr>
        <w:t>8</w:t>
      </w:r>
      <w:bookmarkStart w:id="0" w:name="_GoBack"/>
      <w:bookmarkEnd w:id="0"/>
      <w:r w:rsidRPr="00B85843">
        <w:rPr>
          <w:rFonts w:ascii="Times New Roman" w:hAnsi="Times New Roman"/>
          <w:b/>
          <w:sz w:val="26"/>
          <w:szCs w:val="26"/>
        </w:rPr>
        <w:t>.07.2022</w:t>
      </w:r>
    </w:p>
    <w:p w14:paraId="72A77496"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Почтовый адрес для направления результатов независимой антикоррупционной экспертизы  - 420012,  г.Казань, ул.Груздева, д.5</w:t>
      </w:r>
    </w:p>
    <w:p w14:paraId="1D308FC9" w14:textId="77777777" w:rsidR="00B85843" w:rsidRPr="00B85843" w:rsidRDefault="00B85843" w:rsidP="00B85843">
      <w:pPr>
        <w:spacing w:after="0" w:line="264" w:lineRule="auto"/>
        <w:contextualSpacing/>
        <w:jc w:val="right"/>
        <w:rPr>
          <w:rFonts w:ascii="Times New Roman" w:hAnsi="Times New Roman"/>
          <w:b/>
          <w:sz w:val="26"/>
          <w:szCs w:val="26"/>
          <w:lang w:val="en-US"/>
        </w:rPr>
      </w:pPr>
      <w:r w:rsidRPr="00B85843">
        <w:rPr>
          <w:rFonts w:ascii="Times New Roman" w:hAnsi="Times New Roman"/>
          <w:b/>
          <w:sz w:val="26"/>
          <w:szCs w:val="26"/>
          <w:lang w:val="en-US"/>
        </w:rPr>
        <w:t>e-mail – danila.politov@tatar.ru</w:t>
      </w:r>
    </w:p>
    <w:p w14:paraId="6B08DE12"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На имя начальника отдела проектов планировок МКУ "Управление архитектуры и градостроительства </w:t>
      </w:r>
    </w:p>
    <w:p w14:paraId="4E3C4064"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 xml:space="preserve">                                        ИК МО г.Казани" Д.С.Политова</w:t>
      </w:r>
    </w:p>
    <w:p w14:paraId="787F0CDF" w14:textId="77777777" w:rsidR="00B85843" w:rsidRPr="00B85843" w:rsidRDefault="00B85843" w:rsidP="00B85843">
      <w:pPr>
        <w:spacing w:after="0" w:line="264" w:lineRule="auto"/>
        <w:contextualSpacing/>
        <w:jc w:val="right"/>
        <w:rPr>
          <w:rFonts w:ascii="Times New Roman" w:hAnsi="Times New Roman"/>
          <w:b/>
          <w:sz w:val="26"/>
          <w:szCs w:val="26"/>
        </w:rPr>
      </w:pPr>
    </w:p>
    <w:p w14:paraId="3D1DD154"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Проект постановления</w:t>
      </w:r>
    </w:p>
    <w:p w14:paraId="3BF46958" w14:textId="77777777" w:rsidR="00B85843" w:rsidRPr="00B85843" w:rsidRDefault="00B85843" w:rsidP="00B85843">
      <w:pPr>
        <w:spacing w:after="0" w:line="264" w:lineRule="auto"/>
        <w:contextualSpacing/>
        <w:jc w:val="right"/>
        <w:rPr>
          <w:rFonts w:ascii="Times New Roman" w:hAnsi="Times New Roman"/>
          <w:b/>
          <w:sz w:val="26"/>
          <w:szCs w:val="26"/>
        </w:rPr>
      </w:pPr>
      <w:r w:rsidRPr="00B85843">
        <w:rPr>
          <w:rFonts w:ascii="Times New Roman" w:hAnsi="Times New Roman"/>
          <w:b/>
          <w:sz w:val="26"/>
          <w:szCs w:val="26"/>
        </w:rPr>
        <w:t>Исполнительного комитета г.Казани</w:t>
      </w:r>
    </w:p>
    <w:p w14:paraId="2A7A290A" w14:textId="77777777" w:rsidR="00B85843" w:rsidRPr="00B85843" w:rsidRDefault="00B85843" w:rsidP="00B85843">
      <w:pPr>
        <w:widowControl w:val="0"/>
        <w:spacing w:after="0" w:line="264" w:lineRule="auto"/>
        <w:contextualSpacing/>
        <w:jc w:val="center"/>
        <w:rPr>
          <w:rFonts w:ascii="Times New Roman" w:hAnsi="Times New Roman"/>
          <w:b/>
          <w:sz w:val="26"/>
          <w:szCs w:val="26"/>
        </w:rPr>
      </w:pPr>
    </w:p>
    <w:p w14:paraId="2B8536D5" w14:textId="77777777" w:rsidR="00B85843" w:rsidRPr="00B85843" w:rsidRDefault="00B85843" w:rsidP="00B85843">
      <w:pPr>
        <w:spacing w:after="0" w:line="264" w:lineRule="auto"/>
        <w:jc w:val="center"/>
        <w:rPr>
          <w:rFonts w:ascii="Times New Roman" w:hAnsi="Times New Roman"/>
          <w:b/>
          <w:sz w:val="26"/>
          <w:szCs w:val="26"/>
          <w:lang w:eastAsia="ar-SA"/>
        </w:rPr>
      </w:pPr>
      <w:r w:rsidRPr="00B85843">
        <w:rPr>
          <w:rFonts w:ascii="Times New Roman" w:hAnsi="Times New Roman"/>
          <w:b/>
          <w:sz w:val="26"/>
          <w:szCs w:val="26"/>
        </w:rPr>
        <w:t xml:space="preserve"> Об утверждении проекта планировки территории</w:t>
      </w:r>
    </w:p>
    <w:p w14:paraId="309546D2" w14:textId="77777777" w:rsidR="00B85843" w:rsidRPr="00B85843" w:rsidRDefault="00B85843" w:rsidP="00B85843">
      <w:pPr>
        <w:spacing w:after="0" w:line="264" w:lineRule="auto"/>
        <w:jc w:val="center"/>
        <w:rPr>
          <w:rFonts w:ascii="Times New Roman" w:hAnsi="Times New Roman"/>
          <w:b/>
          <w:sz w:val="26"/>
          <w:szCs w:val="26"/>
          <w:lang w:eastAsia="ar-SA"/>
        </w:rPr>
      </w:pPr>
      <w:r w:rsidRPr="00B85843">
        <w:rPr>
          <w:rFonts w:ascii="Times New Roman" w:hAnsi="Times New Roman"/>
          <w:b/>
          <w:sz w:val="26"/>
          <w:szCs w:val="26"/>
          <w:lang w:eastAsia="ar-SA"/>
        </w:rPr>
        <w:t xml:space="preserve">линейного объекта «Строительство автомобильной дороги </w:t>
      </w:r>
    </w:p>
    <w:p w14:paraId="69CABE07" w14:textId="77777777" w:rsidR="00B85843" w:rsidRPr="00B85843" w:rsidRDefault="00B85843" w:rsidP="00B85843">
      <w:pPr>
        <w:spacing w:after="0" w:line="264" w:lineRule="auto"/>
        <w:jc w:val="center"/>
        <w:rPr>
          <w:rFonts w:ascii="Times New Roman" w:hAnsi="Times New Roman"/>
          <w:b/>
          <w:sz w:val="26"/>
          <w:szCs w:val="26"/>
          <w:lang w:eastAsia="ar-SA"/>
        </w:rPr>
      </w:pPr>
      <w:r w:rsidRPr="00B85843">
        <w:rPr>
          <w:rFonts w:ascii="Times New Roman" w:hAnsi="Times New Roman"/>
          <w:b/>
          <w:sz w:val="26"/>
          <w:szCs w:val="26"/>
          <w:lang w:eastAsia="ar-SA"/>
        </w:rPr>
        <w:t>по ул.Патриса Лумумбы от проспекта Альберта Камалеева</w:t>
      </w:r>
    </w:p>
    <w:p w14:paraId="21E90749" w14:textId="77777777" w:rsidR="00B85843" w:rsidRPr="00B85843" w:rsidRDefault="00B85843" w:rsidP="00B85843">
      <w:pPr>
        <w:spacing w:after="0" w:line="264" w:lineRule="auto"/>
        <w:jc w:val="center"/>
        <w:rPr>
          <w:rFonts w:ascii="Times New Roman" w:hAnsi="Times New Roman"/>
          <w:b/>
          <w:sz w:val="26"/>
          <w:szCs w:val="26"/>
          <w:lang w:eastAsia="ar-SA"/>
        </w:rPr>
      </w:pPr>
      <w:r w:rsidRPr="00B85843">
        <w:rPr>
          <w:rFonts w:ascii="Times New Roman" w:hAnsi="Times New Roman"/>
          <w:b/>
          <w:sz w:val="26"/>
          <w:szCs w:val="26"/>
          <w:lang w:eastAsia="ar-SA"/>
        </w:rPr>
        <w:t xml:space="preserve"> до ул.Назиба Жиганова в Советском районе г.Казани»</w:t>
      </w:r>
    </w:p>
    <w:p w14:paraId="03C92ED9" w14:textId="77777777" w:rsidR="00B85843" w:rsidRPr="00B85843" w:rsidRDefault="00B85843" w:rsidP="00B85843">
      <w:pPr>
        <w:widowControl w:val="0"/>
        <w:spacing w:after="0" w:line="264" w:lineRule="auto"/>
        <w:contextualSpacing/>
        <w:jc w:val="center"/>
        <w:rPr>
          <w:rFonts w:ascii="Times New Roman" w:hAnsi="Times New Roman"/>
          <w:b/>
          <w:sz w:val="26"/>
          <w:szCs w:val="26"/>
        </w:rPr>
      </w:pPr>
    </w:p>
    <w:p w14:paraId="5816FE91" w14:textId="77777777" w:rsidR="00B85843" w:rsidRPr="00B85843" w:rsidRDefault="00B85843" w:rsidP="00B85843">
      <w:pPr>
        <w:pStyle w:val="150"/>
        <w:spacing w:line="264" w:lineRule="auto"/>
        <w:rPr>
          <w:sz w:val="26"/>
          <w:szCs w:val="26"/>
        </w:rPr>
      </w:pPr>
      <w:r w:rsidRPr="00B85843">
        <w:rPr>
          <w:sz w:val="26"/>
          <w:szCs w:val="26"/>
        </w:rPr>
        <w:t xml:space="preserve">В целях обеспечения территории градостроительной документацией, на основании заявления </w:t>
      </w:r>
      <w:r w:rsidRPr="00B85843">
        <w:rPr>
          <w:color w:val="000000"/>
          <w:sz w:val="26"/>
          <w:szCs w:val="26"/>
        </w:rPr>
        <w:t>ГКУ «Главное управление содержания и развития дорожно-транспортного комплекса Татарстана при Министерстве транспорта и дорожного хозяйства Республики Татарстан»</w:t>
      </w:r>
      <w:r w:rsidRPr="00B85843">
        <w:rPr>
          <w:sz w:val="26"/>
          <w:szCs w:val="26"/>
        </w:rPr>
        <w:t xml:space="preserve">, в соответствии со статьями 42, 45, 46 Градостроительного кодекса Российской Федерации, согласно постановлениям Исполнительного комитета г.Казани от 23.03.2021 №664, от 02.02.2022 №361, постановлению Мэра г.Казани от 23.06.2022 №80, учитывая заключение по результатам общественных обсуждений, проведенных с 23.06.2022 по 14.07.2022, </w:t>
      </w:r>
      <w:r w:rsidRPr="00B85843">
        <w:rPr>
          <w:b/>
          <w:sz w:val="26"/>
          <w:szCs w:val="26"/>
        </w:rPr>
        <w:t>постановляю</w:t>
      </w:r>
      <w:r w:rsidRPr="00B85843">
        <w:rPr>
          <w:sz w:val="26"/>
          <w:szCs w:val="26"/>
        </w:rPr>
        <w:t>:</w:t>
      </w:r>
    </w:p>
    <w:p w14:paraId="0530E250" w14:textId="77777777" w:rsidR="00B85843" w:rsidRPr="00B85843" w:rsidRDefault="00B85843" w:rsidP="00B85843">
      <w:pPr>
        <w:spacing w:after="0" w:line="264" w:lineRule="auto"/>
        <w:ind w:firstLine="709"/>
        <w:jc w:val="both"/>
        <w:rPr>
          <w:rFonts w:ascii="Times New Roman" w:hAnsi="Times New Roman"/>
          <w:sz w:val="26"/>
          <w:szCs w:val="26"/>
        </w:rPr>
      </w:pPr>
      <w:r w:rsidRPr="00B85843">
        <w:rPr>
          <w:rFonts w:ascii="Times New Roman" w:hAnsi="Times New Roman"/>
          <w:sz w:val="26"/>
          <w:szCs w:val="26"/>
        </w:rPr>
        <w:t xml:space="preserve">1. Утвердить проект планировки </w:t>
      </w:r>
      <w:r w:rsidRPr="00B85843">
        <w:rPr>
          <w:rFonts w:ascii="Times New Roman" w:hAnsi="Times New Roman"/>
          <w:sz w:val="26"/>
          <w:szCs w:val="26"/>
          <w:lang w:eastAsia="ar-SA"/>
        </w:rPr>
        <w:t>территории линейного объекта «Строительство автомобильной дороги по ул.Патриса Лумумбы от проспекта Альберта Камалеева до ул.Назиба Жиганова в Советском районе г.Казани</w:t>
      </w:r>
      <w:r w:rsidRPr="00B85843">
        <w:rPr>
          <w:rFonts w:ascii="Times New Roman" w:hAnsi="Times New Roman"/>
          <w:sz w:val="26"/>
          <w:szCs w:val="26"/>
        </w:rPr>
        <w:t>»</w:t>
      </w:r>
      <w:r w:rsidRPr="00B85843" w:rsidDel="007544D2">
        <w:rPr>
          <w:rFonts w:ascii="Times New Roman" w:hAnsi="Times New Roman"/>
          <w:sz w:val="26"/>
          <w:szCs w:val="26"/>
        </w:rPr>
        <w:t xml:space="preserve"> </w:t>
      </w:r>
      <w:r w:rsidRPr="00B85843">
        <w:rPr>
          <w:rFonts w:ascii="Times New Roman" w:hAnsi="Times New Roman"/>
          <w:color w:val="000000"/>
          <w:sz w:val="26"/>
          <w:szCs w:val="26"/>
        </w:rPr>
        <w:t>(прилагается).</w:t>
      </w:r>
    </w:p>
    <w:p w14:paraId="3F66BE2D" w14:textId="77777777" w:rsidR="00B85843" w:rsidRPr="00B85843" w:rsidRDefault="00B85843" w:rsidP="00B85843">
      <w:pPr>
        <w:spacing w:after="0" w:line="264" w:lineRule="auto"/>
        <w:ind w:firstLine="709"/>
        <w:jc w:val="both"/>
        <w:rPr>
          <w:rFonts w:ascii="Times New Roman" w:hAnsi="Times New Roman"/>
          <w:bCs/>
          <w:sz w:val="26"/>
          <w:szCs w:val="26"/>
        </w:rPr>
      </w:pPr>
      <w:r w:rsidRPr="00B85843">
        <w:rPr>
          <w:rFonts w:ascii="Times New Roman" w:hAnsi="Times New Roman"/>
          <w:sz w:val="26"/>
          <w:szCs w:val="26"/>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14:paraId="639A9724" w14:textId="77777777" w:rsidR="00B85843" w:rsidRPr="00B85843" w:rsidRDefault="00B85843" w:rsidP="00B85843">
      <w:pPr>
        <w:spacing w:after="0" w:line="264" w:lineRule="auto"/>
        <w:ind w:firstLine="709"/>
        <w:jc w:val="both"/>
        <w:rPr>
          <w:rFonts w:ascii="Times New Roman" w:hAnsi="Times New Roman"/>
          <w:sz w:val="26"/>
          <w:szCs w:val="26"/>
        </w:rPr>
      </w:pPr>
      <w:r w:rsidRPr="00B85843">
        <w:rPr>
          <w:rFonts w:ascii="Times New Roman" w:hAnsi="Times New Roman"/>
          <w:sz w:val="26"/>
          <w:szCs w:val="26"/>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w:t>
      </w:r>
      <w:r w:rsidRPr="00B85843">
        <w:rPr>
          <w:rFonts w:ascii="Times New Roman" w:hAnsi="Times New Roman"/>
          <w:sz w:val="26"/>
          <w:szCs w:val="26"/>
        </w:rPr>
        <w:lastRenderedPageBreak/>
        <w:t xml:space="preserve">служебного пользования), на официальном портале органов местного самоуправления города </w:t>
      </w:r>
      <w:r w:rsidRPr="00B85843">
        <w:rPr>
          <w:rFonts w:ascii="Times New Roman" w:hAnsi="Times New Roman"/>
          <w:color w:val="000000"/>
          <w:sz w:val="26"/>
          <w:szCs w:val="26"/>
        </w:rPr>
        <w:t>Казани (</w:t>
      </w:r>
      <w:hyperlink r:id="rId8" w:history="1">
        <w:r w:rsidRPr="00B85843">
          <w:rPr>
            <w:rStyle w:val="aff7"/>
            <w:rFonts w:ascii="Times New Roman" w:hAnsi="Times New Roman"/>
            <w:color w:val="000000"/>
            <w:sz w:val="26"/>
            <w:szCs w:val="26"/>
          </w:rPr>
          <w:t>www.</w:t>
        </w:r>
        <w:r w:rsidRPr="00B85843">
          <w:rPr>
            <w:rStyle w:val="aff7"/>
            <w:rFonts w:ascii="Times New Roman" w:hAnsi="Times New Roman"/>
            <w:color w:val="000000"/>
            <w:sz w:val="26"/>
            <w:szCs w:val="26"/>
            <w:lang w:val="en-US"/>
          </w:rPr>
          <w:t>kzn</w:t>
        </w:r>
        <w:r w:rsidRPr="00B85843">
          <w:rPr>
            <w:rStyle w:val="aff7"/>
            <w:rFonts w:ascii="Times New Roman" w:hAnsi="Times New Roman"/>
            <w:color w:val="000000"/>
            <w:sz w:val="26"/>
            <w:szCs w:val="26"/>
          </w:rPr>
          <w:t>.</w:t>
        </w:r>
        <w:r w:rsidRPr="00B85843">
          <w:rPr>
            <w:rStyle w:val="aff7"/>
            <w:rFonts w:ascii="Times New Roman" w:hAnsi="Times New Roman"/>
            <w:color w:val="000000"/>
            <w:sz w:val="26"/>
            <w:szCs w:val="26"/>
            <w:lang w:val="en-US"/>
          </w:rPr>
          <w:t>ru</w:t>
        </w:r>
      </w:hyperlink>
      <w:r w:rsidRPr="00B85843">
        <w:rPr>
          <w:rFonts w:ascii="Times New Roman" w:hAnsi="Times New Roman"/>
          <w:color w:val="000000"/>
          <w:sz w:val="26"/>
          <w:szCs w:val="26"/>
        </w:rPr>
        <w:t>).</w:t>
      </w:r>
    </w:p>
    <w:p w14:paraId="3CA53544" w14:textId="77777777" w:rsidR="00B85843" w:rsidRPr="00B85843" w:rsidRDefault="00B85843" w:rsidP="00B85843">
      <w:pPr>
        <w:spacing w:after="0" w:line="264" w:lineRule="auto"/>
        <w:ind w:firstLine="709"/>
        <w:jc w:val="both"/>
        <w:rPr>
          <w:rFonts w:ascii="Times New Roman" w:hAnsi="Times New Roman"/>
          <w:sz w:val="26"/>
          <w:szCs w:val="26"/>
        </w:rPr>
      </w:pPr>
      <w:r w:rsidRPr="00B85843">
        <w:rPr>
          <w:rFonts w:ascii="Times New Roman" w:hAnsi="Times New Roman"/>
          <w:sz w:val="26"/>
          <w:szCs w:val="26"/>
        </w:rPr>
        <w:t>4. Установить, что настоящее постановление вступает в силу со дня его официального опубликования.</w:t>
      </w:r>
    </w:p>
    <w:p w14:paraId="28F94ED7" w14:textId="77777777" w:rsidR="00B85843" w:rsidRPr="00B85843" w:rsidRDefault="00B85843" w:rsidP="00B85843">
      <w:pPr>
        <w:suppressAutoHyphens/>
        <w:spacing w:after="0" w:line="264" w:lineRule="auto"/>
        <w:ind w:firstLine="709"/>
        <w:jc w:val="both"/>
        <w:rPr>
          <w:rFonts w:ascii="Times New Roman" w:hAnsi="Times New Roman"/>
          <w:sz w:val="26"/>
          <w:szCs w:val="26"/>
        </w:rPr>
      </w:pPr>
      <w:r w:rsidRPr="00B85843">
        <w:rPr>
          <w:rFonts w:ascii="Times New Roman" w:hAnsi="Times New Roman"/>
          <w:sz w:val="26"/>
          <w:szCs w:val="26"/>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7F525F79" w14:textId="77777777" w:rsidR="00B85843" w:rsidRPr="00B85843" w:rsidRDefault="00B85843" w:rsidP="00B85843">
      <w:pPr>
        <w:suppressAutoHyphens/>
        <w:spacing w:after="0" w:line="264" w:lineRule="auto"/>
        <w:ind w:firstLine="709"/>
        <w:jc w:val="both"/>
        <w:rPr>
          <w:rFonts w:ascii="Times New Roman" w:hAnsi="Times New Roman"/>
          <w:sz w:val="26"/>
          <w:szCs w:val="26"/>
        </w:rPr>
      </w:pPr>
    </w:p>
    <w:p w14:paraId="1625AF34" w14:textId="77777777" w:rsidR="00B85843" w:rsidRPr="00B85843" w:rsidRDefault="00B85843" w:rsidP="00B85843">
      <w:pPr>
        <w:spacing w:after="0" w:line="264" w:lineRule="auto"/>
        <w:jc w:val="center"/>
        <w:rPr>
          <w:rFonts w:ascii="Times New Roman" w:hAnsi="Times New Roman"/>
          <w:sz w:val="26"/>
          <w:szCs w:val="26"/>
        </w:rPr>
      </w:pPr>
      <w:r w:rsidRPr="00B85843">
        <w:rPr>
          <w:rFonts w:ascii="Times New Roman" w:hAnsi="Times New Roman"/>
          <w:sz w:val="26"/>
          <w:szCs w:val="26"/>
        </w:rPr>
        <w:t>_____________</w:t>
      </w:r>
    </w:p>
    <w:p w14:paraId="56D65E86" w14:textId="0BAA5913" w:rsidR="00B85843" w:rsidRDefault="00B85843" w:rsidP="00622152">
      <w:pPr>
        <w:spacing w:after="0" w:line="264" w:lineRule="auto"/>
        <w:ind w:firstLine="5103"/>
        <w:jc w:val="both"/>
        <w:rPr>
          <w:rFonts w:ascii="Times New Roman" w:hAnsi="Times New Roman"/>
          <w:sz w:val="26"/>
          <w:szCs w:val="26"/>
        </w:rPr>
      </w:pPr>
    </w:p>
    <w:p w14:paraId="2127DE15" w14:textId="382557EC" w:rsidR="00B85843" w:rsidRDefault="00B85843" w:rsidP="00622152">
      <w:pPr>
        <w:spacing w:after="0" w:line="264" w:lineRule="auto"/>
        <w:ind w:firstLine="5103"/>
        <w:jc w:val="both"/>
        <w:rPr>
          <w:rFonts w:ascii="Times New Roman" w:hAnsi="Times New Roman"/>
          <w:sz w:val="26"/>
          <w:szCs w:val="26"/>
        </w:rPr>
      </w:pPr>
    </w:p>
    <w:p w14:paraId="0BAAD3ED" w14:textId="3390E0BF" w:rsidR="00B85843" w:rsidRDefault="00B85843" w:rsidP="00622152">
      <w:pPr>
        <w:spacing w:after="0" w:line="264" w:lineRule="auto"/>
        <w:ind w:firstLine="5103"/>
        <w:jc w:val="both"/>
        <w:rPr>
          <w:rFonts w:ascii="Times New Roman" w:hAnsi="Times New Roman"/>
          <w:sz w:val="26"/>
          <w:szCs w:val="26"/>
        </w:rPr>
      </w:pPr>
    </w:p>
    <w:p w14:paraId="580ADB53" w14:textId="338CD41F" w:rsidR="00B85843" w:rsidRDefault="00B85843" w:rsidP="00622152">
      <w:pPr>
        <w:spacing w:after="0" w:line="264" w:lineRule="auto"/>
        <w:ind w:firstLine="5103"/>
        <w:jc w:val="both"/>
        <w:rPr>
          <w:rFonts w:ascii="Times New Roman" w:hAnsi="Times New Roman"/>
          <w:sz w:val="26"/>
          <w:szCs w:val="26"/>
        </w:rPr>
      </w:pPr>
    </w:p>
    <w:p w14:paraId="3CB2825A" w14:textId="273F8F6A" w:rsidR="00B85843" w:rsidRDefault="00B85843" w:rsidP="00622152">
      <w:pPr>
        <w:spacing w:after="0" w:line="264" w:lineRule="auto"/>
        <w:ind w:firstLine="5103"/>
        <w:jc w:val="both"/>
        <w:rPr>
          <w:rFonts w:ascii="Times New Roman" w:hAnsi="Times New Roman"/>
          <w:sz w:val="26"/>
          <w:szCs w:val="26"/>
        </w:rPr>
      </w:pPr>
    </w:p>
    <w:p w14:paraId="4C6D8B61" w14:textId="2188F915" w:rsidR="00B85843" w:rsidRDefault="00B85843" w:rsidP="00622152">
      <w:pPr>
        <w:spacing w:after="0" w:line="264" w:lineRule="auto"/>
        <w:ind w:firstLine="5103"/>
        <w:jc w:val="both"/>
        <w:rPr>
          <w:rFonts w:ascii="Times New Roman" w:hAnsi="Times New Roman"/>
          <w:sz w:val="26"/>
          <w:szCs w:val="26"/>
        </w:rPr>
      </w:pPr>
    </w:p>
    <w:p w14:paraId="1EC8633D" w14:textId="0893CF04" w:rsidR="00B85843" w:rsidRDefault="00B85843" w:rsidP="00622152">
      <w:pPr>
        <w:spacing w:after="0" w:line="264" w:lineRule="auto"/>
        <w:ind w:firstLine="5103"/>
        <w:jc w:val="both"/>
        <w:rPr>
          <w:rFonts w:ascii="Times New Roman" w:hAnsi="Times New Roman"/>
          <w:sz w:val="26"/>
          <w:szCs w:val="26"/>
        </w:rPr>
      </w:pPr>
    </w:p>
    <w:p w14:paraId="2979743E" w14:textId="336D334F" w:rsidR="00B85843" w:rsidRDefault="00B85843" w:rsidP="00622152">
      <w:pPr>
        <w:spacing w:after="0" w:line="264" w:lineRule="auto"/>
        <w:ind w:firstLine="5103"/>
        <w:jc w:val="both"/>
        <w:rPr>
          <w:rFonts w:ascii="Times New Roman" w:hAnsi="Times New Roman"/>
          <w:sz w:val="26"/>
          <w:szCs w:val="26"/>
        </w:rPr>
      </w:pPr>
    </w:p>
    <w:p w14:paraId="7F562DCB" w14:textId="2827CB9E" w:rsidR="00B85843" w:rsidRDefault="00B85843" w:rsidP="00622152">
      <w:pPr>
        <w:spacing w:after="0" w:line="264" w:lineRule="auto"/>
        <w:ind w:firstLine="5103"/>
        <w:jc w:val="both"/>
        <w:rPr>
          <w:rFonts w:ascii="Times New Roman" w:hAnsi="Times New Roman"/>
          <w:sz w:val="26"/>
          <w:szCs w:val="26"/>
        </w:rPr>
      </w:pPr>
    </w:p>
    <w:p w14:paraId="19BB4471" w14:textId="403D66F0" w:rsidR="00B85843" w:rsidRDefault="00B85843" w:rsidP="00622152">
      <w:pPr>
        <w:spacing w:after="0" w:line="264" w:lineRule="auto"/>
        <w:ind w:firstLine="5103"/>
        <w:jc w:val="both"/>
        <w:rPr>
          <w:rFonts w:ascii="Times New Roman" w:hAnsi="Times New Roman"/>
          <w:sz w:val="26"/>
          <w:szCs w:val="26"/>
        </w:rPr>
      </w:pPr>
    </w:p>
    <w:p w14:paraId="0EA2CE65" w14:textId="16D4BDEE" w:rsidR="00B85843" w:rsidRDefault="00B85843" w:rsidP="00622152">
      <w:pPr>
        <w:spacing w:after="0" w:line="264" w:lineRule="auto"/>
        <w:ind w:firstLine="5103"/>
        <w:jc w:val="both"/>
        <w:rPr>
          <w:rFonts w:ascii="Times New Roman" w:hAnsi="Times New Roman"/>
          <w:sz w:val="26"/>
          <w:szCs w:val="26"/>
        </w:rPr>
      </w:pPr>
    </w:p>
    <w:p w14:paraId="7A8700A4" w14:textId="283081B9" w:rsidR="00B85843" w:rsidRDefault="00B85843" w:rsidP="00622152">
      <w:pPr>
        <w:spacing w:after="0" w:line="264" w:lineRule="auto"/>
        <w:ind w:firstLine="5103"/>
        <w:jc w:val="both"/>
        <w:rPr>
          <w:rFonts w:ascii="Times New Roman" w:hAnsi="Times New Roman"/>
          <w:sz w:val="26"/>
          <w:szCs w:val="26"/>
        </w:rPr>
      </w:pPr>
    </w:p>
    <w:p w14:paraId="67ED70A5" w14:textId="1B074D00" w:rsidR="00B85843" w:rsidRDefault="00B85843" w:rsidP="00622152">
      <w:pPr>
        <w:spacing w:after="0" w:line="264" w:lineRule="auto"/>
        <w:ind w:firstLine="5103"/>
        <w:jc w:val="both"/>
        <w:rPr>
          <w:rFonts w:ascii="Times New Roman" w:hAnsi="Times New Roman"/>
          <w:sz w:val="26"/>
          <w:szCs w:val="26"/>
        </w:rPr>
      </w:pPr>
    </w:p>
    <w:p w14:paraId="0221B16D" w14:textId="61A04D74" w:rsidR="00B85843" w:rsidRDefault="00B85843" w:rsidP="00622152">
      <w:pPr>
        <w:spacing w:after="0" w:line="264" w:lineRule="auto"/>
        <w:ind w:firstLine="5103"/>
        <w:jc w:val="both"/>
        <w:rPr>
          <w:rFonts w:ascii="Times New Roman" w:hAnsi="Times New Roman"/>
          <w:sz w:val="26"/>
          <w:szCs w:val="26"/>
        </w:rPr>
      </w:pPr>
    </w:p>
    <w:p w14:paraId="5DC85773" w14:textId="69CFAE5E" w:rsidR="00B85843" w:rsidRDefault="00B85843" w:rsidP="00622152">
      <w:pPr>
        <w:spacing w:after="0" w:line="264" w:lineRule="auto"/>
        <w:ind w:firstLine="5103"/>
        <w:jc w:val="both"/>
        <w:rPr>
          <w:rFonts w:ascii="Times New Roman" w:hAnsi="Times New Roman"/>
          <w:sz w:val="26"/>
          <w:szCs w:val="26"/>
        </w:rPr>
      </w:pPr>
    </w:p>
    <w:p w14:paraId="5F6132F3" w14:textId="2EEC7636" w:rsidR="00B85843" w:rsidRDefault="00B85843" w:rsidP="00622152">
      <w:pPr>
        <w:spacing w:after="0" w:line="264" w:lineRule="auto"/>
        <w:ind w:firstLine="5103"/>
        <w:jc w:val="both"/>
        <w:rPr>
          <w:rFonts w:ascii="Times New Roman" w:hAnsi="Times New Roman"/>
          <w:sz w:val="26"/>
          <w:szCs w:val="26"/>
        </w:rPr>
      </w:pPr>
    </w:p>
    <w:p w14:paraId="407FB89A" w14:textId="7ED9D49E" w:rsidR="00B85843" w:rsidRDefault="00B85843" w:rsidP="00622152">
      <w:pPr>
        <w:spacing w:after="0" w:line="264" w:lineRule="auto"/>
        <w:ind w:firstLine="5103"/>
        <w:jc w:val="both"/>
        <w:rPr>
          <w:rFonts w:ascii="Times New Roman" w:hAnsi="Times New Roman"/>
          <w:sz w:val="26"/>
          <w:szCs w:val="26"/>
        </w:rPr>
      </w:pPr>
    </w:p>
    <w:p w14:paraId="05BEA817" w14:textId="7E43230A" w:rsidR="00B85843" w:rsidRDefault="00B85843" w:rsidP="00622152">
      <w:pPr>
        <w:spacing w:after="0" w:line="264" w:lineRule="auto"/>
        <w:ind w:firstLine="5103"/>
        <w:jc w:val="both"/>
        <w:rPr>
          <w:rFonts w:ascii="Times New Roman" w:hAnsi="Times New Roman"/>
          <w:sz w:val="26"/>
          <w:szCs w:val="26"/>
        </w:rPr>
      </w:pPr>
    </w:p>
    <w:p w14:paraId="70A428AC" w14:textId="64B93A01" w:rsidR="00B85843" w:rsidRDefault="00B85843" w:rsidP="00622152">
      <w:pPr>
        <w:spacing w:after="0" w:line="264" w:lineRule="auto"/>
        <w:ind w:firstLine="5103"/>
        <w:jc w:val="both"/>
        <w:rPr>
          <w:rFonts w:ascii="Times New Roman" w:hAnsi="Times New Roman"/>
          <w:sz w:val="26"/>
          <w:szCs w:val="26"/>
        </w:rPr>
      </w:pPr>
    </w:p>
    <w:p w14:paraId="30F32B61" w14:textId="7BD3FB1B" w:rsidR="00B85843" w:rsidRDefault="00B85843" w:rsidP="00622152">
      <w:pPr>
        <w:spacing w:after="0" w:line="264" w:lineRule="auto"/>
        <w:ind w:firstLine="5103"/>
        <w:jc w:val="both"/>
        <w:rPr>
          <w:rFonts w:ascii="Times New Roman" w:hAnsi="Times New Roman"/>
          <w:sz w:val="26"/>
          <w:szCs w:val="26"/>
        </w:rPr>
      </w:pPr>
    </w:p>
    <w:p w14:paraId="0E5536F8" w14:textId="762A7AD1" w:rsidR="00B85843" w:rsidRDefault="00B85843" w:rsidP="00622152">
      <w:pPr>
        <w:spacing w:after="0" w:line="264" w:lineRule="auto"/>
        <w:ind w:firstLine="5103"/>
        <w:jc w:val="both"/>
        <w:rPr>
          <w:rFonts w:ascii="Times New Roman" w:hAnsi="Times New Roman"/>
          <w:sz w:val="26"/>
          <w:szCs w:val="26"/>
        </w:rPr>
      </w:pPr>
    </w:p>
    <w:p w14:paraId="56B6A301" w14:textId="3798399A" w:rsidR="00B85843" w:rsidRDefault="00B85843" w:rsidP="00622152">
      <w:pPr>
        <w:spacing w:after="0" w:line="264" w:lineRule="auto"/>
        <w:ind w:firstLine="5103"/>
        <w:jc w:val="both"/>
        <w:rPr>
          <w:rFonts w:ascii="Times New Roman" w:hAnsi="Times New Roman"/>
          <w:sz w:val="26"/>
          <w:szCs w:val="26"/>
        </w:rPr>
      </w:pPr>
    </w:p>
    <w:p w14:paraId="65E6936C" w14:textId="3D49AC42" w:rsidR="00B85843" w:rsidRDefault="00B85843" w:rsidP="00622152">
      <w:pPr>
        <w:spacing w:after="0" w:line="264" w:lineRule="auto"/>
        <w:ind w:firstLine="5103"/>
        <w:jc w:val="both"/>
        <w:rPr>
          <w:rFonts w:ascii="Times New Roman" w:hAnsi="Times New Roman"/>
          <w:sz w:val="26"/>
          <w:szCs w:val="26"/>
        </w:rPr>
      </w:pPr>
    </w:p>
    <w:p w14:paraId="4E623E63" w14:textId="5C157EBB" w:rsidR="00B85843" w:rsidRDefault="00B85843" w:rsidP="00622152">
      <w:pPr>
        <w:spacing w:after="0" w:line="264" w:lineRule="auto"/>
        <w:ind w:firstLine="5103"/>
        <w:jc w:val="both"/>
        <w:rPr>
          <w:rFonts w:ascii="Times New Roman" w:hAnsi="Times New Roman"/>
          <w:sz w:val="26"/>
          <w:szCs w:val="26"/>
        </w:rPr>
      </w:pPr>
    </w:p>
    <w:p w14:paraId="3FABA46D" w14:textId="36CFB0EE" w:rsidR="00B85843" w:rsidRDefault="00B85843" w:rsidP="00622152">
      <w:pPr>
        <w:spacing w:after="0" w:line="264" w:lineRule="auto"/>
        <w:ind w:firstLine="5103"/>
        <w:jc w:val="both"/>
        <w:rPr>
          <w:rFonts w:ascii="Times New Roman" w:hAnsi="Times New Roman"/>
          <w:sz w:val="26"/>
          <w:szCs w:val="26"/>
        </w:rPr>
      </w:pPr>
    </w:p>
    <w:p w14:paraId="58C3714D" w14:textId="5CDE84D1" w:rsidR="00B85843" w:rsidRDefault="00B85843" w:rsidP="00622152">
      <w:pPr>
        <w:spacing w:after="0" w:line="264" w:lineRule="auto"/>
        <w:ind w:firstLine="5103"/>
        <w:jc w:val="both"/>
        <w:rPr>
          <w:rFonts w:ascii="Times New Roman" w:hAnsi="Times New Roman"/>
          <w:sz w:val="26"/>
          <w:szCs w:val="26"/>
        </w:rPr>
      </w:pPr>
    </w:p>
    <w:p w14:paraId="5F9A2AB4" w14:textId="386520FF" w:rsidR="00B85843" w:rsidRDefault="00B85843" w:rsidP="00622152">
      <w:pPr>
        <w:spacing w:after="0" w:line="264" w:lineRule="auto"/>
        <w:ind w:firstLine="5103"/>
        <w:jc w:val="both"/>
        <w:rPr>
          <w:rFonts w:ascii="Times New Roman" w:hAnsi="Times New Roman"/>
          <w:sz w:val="26"/>
          <w:szCs w:val="26"/>
        </w:rPr>
      </w:pPr>
    </w:p>
    <w:p w14:paraId="1AAF95CE" w14:textId="33E975CD" w:rsidR="00B85843" w:rsidRDefault="00B85843" w:rsidP="00622152">
      <w:pPr>
        <w:spacing w:after="0" w:line="264" w:lineRule="auto"/>
        <w:ind w:firstLine="5103"/>
        <w:jc w:val="both"/>
        <w:rPr>
          <w:rFonts w:ascii="Times New Roman" w:hAnsi="Times New Roman"/>
          <w:sz w:val="26"/>
          <w:szCs w:val="26"/>
        </w:rPr>
      </w:pPr>
    </w:p>
    <w:p w14:paraId="1E58F8F0" w14:textId="5652E342" w:rsidR="00B85843" w:rsidRDefault="00B85843" w:rsidP="00622152">
      <w:pPr>
        <w:spacing w:after="0" w:line="264" w:lineRule="auto"/>
        <w:ind w:firstLine="5103"/>
        <w:jc w:val="both"/>
        <w:rPr>
          <w:rFonts w:ascii="Times New Roman" w:hAnsi="Times New Roman"/>
          <w:sz w:val="26"/>
          <w:szCs w:val="26"/>
        </w:rPr>
      </w:pPr>
    </w:p>
    <w:p w14:paraId="44E52D2C" w14:textId="2702D4CA" w:rsidR="00B85843" w:rsidRDefault="00B85843" w:rsidP="00622152">
      <w:pPr>
        <w:spacing w:after="0" w:line="264" w:lineRule="auto"/>
        <w:ind w:firstLine="5103"/>
        <w:jc w:val="both"/>
        <w:rPr>
          <w:rFonts w:ascii="Times New Roman" w:hAnsi="Times New Roman"/>
          <w:sz w:val="26"/>
          <w:szCs w:val="26"/>
        </w:rPr>
      </w:pPr>
    </w:p>
    <w:p w14:paraId="32AA2120" w14:textId="43C59700" w:rsidR="00B85843" w:rsidRDefault="00B85843" w:rsidP="00622152">
      <w:pPr>
        <w:spacing w:after="0" w:line="264" w:lineRule="auto"/>
        <w:ind w:firstLine="5103"/>
        <w:jc w:val="both"/>
        <w:rPr>
          <w:rFonts w:ascii="Times New Roman" w:hAnsi="Times New Roman"/>
          <w:sz w:val="26"/>
          <w:szCs w:val="26"/>
        </w:rPr>
      </w:pPr>
    </w:p>
    <w:p w14:paraId="0E3EB4B1" w14:textId="77777777" w:rsidR="00B85843" w:rsidRDefault="00B85843" w:rsidP="00622152">
      <w:pPr>
        <w:spacing w:after="0" w:line="264" w:lineRule="auto"/>
        <w:ind w:firstLine="5103"/>
        <w:jc w:val="both"/>
        <w:rPr>
          <w:rFonts w:ascii="Times New Roman" w:hAnsi="Times New Roman"/>
          <w:sz w:val="26"/>
          <w:szCs w:val="26"/>
        </w:rPr>
      </w:pPr>
    </w:p>
    <w:p w14:paraId="30ACF61B" w14:textId="766A37F5" w:rsidR="00B85843" w:rsidRDefault="00B85843" w:rsidP="00622152">
      <w:pPr>
        <w:spacing w:after="0" w:line="264" w:lineRule="auto"/>
        <w:ind w:firstLine="5103"/>
        <w:jc w:val="both"/>
        <w:rPr>
          <w:rFonts w:ascii="Times New Roman" w:hAnsi="Times New Roman"/>
          <w:sz w:val="26"/>
          <w:szCs w:val="26"/>
        </w:rPr>
      </w:pPr>
    </w:p>
    <w:p w14:paraId="63F19D26" w14:textId="4726B16B" w:rsidR="00B85843" w:rsidRDefault="00B85843" w:rsidP="00622152">
      <w:pPr>
        <w:spacing w:after="0" w:line="264" w:lineRule="auto"/>
        <w:ind w:firstLine="5103"/>
        <w:jc w:val="both"/>
        <w:rPr>
          <w:rFonts w:ascii="Times New Roman" w:hAnsi="Times New Roman"/>
          <w:sz w:val="26"/>
          <w:szCs w:val="26"/>
        </w:rPr>
      </w:pPr>
    </w:p>
    <w:p w14:paraId="32711DF4" w14:textId="0D051A1A" w:rsidR="00B85843" w:rsidRDefault="00B85843" w:rsidP="00622152">
      <w:pPr>
        <w:spacing w:after="0" w:line="264" w:lineRule="auto"/>
        <w:ind w:firstLine="5103"/>
        <w:jc w:val="both"/>
        <w:rPr>
          <w:rFonts w:ascii="Times New Roman" w:hAnsi="Times New Roman"/>
          <w:sz w:val="26"/>
          <w:szCs w:val="26"/>
        </w:rPr>
      </w:pPr>
    </w:p>
    <w:p w14:paraId="17C719D6" w14:textId="77777777" w:rsidR="00B85843" w:rsidRDefault="00B85843" w:rsidP="00622152">
      <w:pPr>
        <w:spacing w:after="0" w:line="264" w:lineRule="auto"/>
        <w:ind w:firstLine="5103"/>
        <w:jc w:val="both"/>
        <w:rPr>
          <w:rFonts w:ascii="Times New Roman" w:hAnsi="Times New Roman"/>
          <w:sz w:val="26"/>
          <w:szCs w:val="26"/>
        </w:rPr>
      </w:pPr>
    </w:p>
    <w:p w14:paraId="465261CF" w14:textId="739C863A" w:rsidR="001E5491" w:rsidRPr="00863529" w:rsidRDefault="0055413F" w:rsidP="00622152">
      <w:pPr>
        <w:spacing w:after="0" w:line="264" w:lineRule="auto"/>
        <w:ind w:firstLine="5103"/>
        <w:jc w:val="both"/>
        <w:rPr>
          <w:rFonts w:ascii="Times New Roman" w:hAnsi="Times New Roman"/>
          <w:sz w:val="26"/>
          <w:szCs w:val="26"/>
        </w:rPr>
      </w:pPr>
      <w:r w:rsidRPr="00863529">
        <w:rPr>
          <w:rFonts w:ascii="Times New Roman" w:hAnsi="Times New Roman"/>
          <w:sz w:val="26"/>
          <w:szCs w:val="26"/>
        </w:rPr>
        <w:lastRenderedPageBreak/>
        <w:t>Утвержд</w:t>
      </w:r>
      <w:r w:rsidR="00636395" w:rsidRPr="00863529">
        <w:rPr>
          <w:rFonts w:ascii="Times New Roman" w:hAnsi="Times New Roman"/>
          <w:sz w:val="26"/>
          <w:szCs w:val="26"/>
        </w:rPr>
        <w:t>е</w:t>
      </w:r>
      <w:r w:rsidRPr="00863529">
        <w:rPr>
          <w:rFonts w:ascii="Times New Roman" w:hAnsi="Times New Roman"/>
          <w:sz w:val="26"/>
          <w:szCs w:val="26"/>
        </w:rPr>
        <w:t>н</w:t>
      </w:r>
    </w:p>
    <w:p w14:paraId="617F113F" w14:textId="77777777" w:rsidR="0055413F" w:rsidRPr="00863529" w:rsidRDefault="00636395" w:rsidP="00622152">
      <w:pPr>
        <w:spacing w:after="0" w:line="264" w:lineRule="auto"/>
        <w:ind w:firstLine="5103"/>
        <w:jc w:val="both"/>
        <w:rPr>
          <w:rFonts w:ascii="Times New Roman" w:hAnsi="Times New Roman"/>
          <w:sz w:val="26"/>
          <w:szCs w:val="26"/>
        </w:rPr>
      </w:pPr>
      <w:r w:rsidRPr="00863529">
        <w:rPr>
          <w:rFonts w:ascii="Times New Roman" w:hAnsi="Times New Roman"/>
          <w:sz w:val="26"/>
          <w:szCs w:val="26"/>
        </w:rPr>
        <w:t>п</w:t>
      </w:r>
      <w:r w:rsidR="0055413F" w:rsidRPr="00863529">
        <w:rPr>
          <w:rFonts w:ascii="Times New Roman" w:hAnsi="Times New Roman"/>
          <w:sz w:val="26"/>
          <w:szCs w:val="26"/>
        </w:rPr>
        <w:t>остановлением</w:t>
      </w:r>
    </w:p>
    <w:p w14:paraId="62C58FED" w14:textId="77777777" w:rsidR="00F14492" w:rsidRDefault="0055413F" w:rsidP="00622152">
      <w:pPr>
        <w:spacing w:after="0" w:line="264" w:lineRule="auto"/>
        <w:ind w:firstLine="5103"/>
        <w:jc w:val="both"/>
        <w:rPr>
          <w:rFonts w:ascii="Times New Roman" w:hAnsi="Times New Roman"/>
          <w:sz w:val="26"/>
          <w:szCs w:val="26"/>
        </w:rPr>
      </w:pPr>
      <w:r w:rsidRPr="00863529">
        <w:rPr>
          <w:rFonts w:ascii="Times New Roman" w:hAnsi="Times New Roman"/>
          <w:sz w:val="26"/>
          <w:szCs w:val="26"/>
        </w:rPr>
        <w:t>Исполнительного комитета</w:t>
      </w:r>
      <w:r w:rsidR="00F14492">
        <w:rPr>
          <w:rFonts w:ascii="Times New Roman" w:hAnsi="Times New Roman"/>
          <w:sz w:val="26"/>
          <w:szCs w:val="26"/>
        </w:rPr>
        <w:t xml:space="preserve"> </w:t>
      </w:r>
      <w:r w:rsidRPr="00863529">
        <w:rPr>
          <w:rFonts w:ascii="Times New Roman" w:hAnsi="Times New Roman"/>
          <w:sz w:val="26"/>
          <w:szCs w:val="26"/>
        </w:rPr>
        <w:t>г.Казани</w:t>
      </w:r>
    </w:p>
    <w:p w14:paraId="502F6278" w14:textId="77777777" w:rsidR="0055413F" w:rsidRPr="00863529" w:rsidRDefault="0055413F" w:rsidP="00622152">
      <w:pPr>
        <w:spacing w:after="0" w:line="264" w:lineRule="auto"/>
        <w:ind w:firstLine="5103"/>
        <w:jc w:val="both"/>
        <w:rPr>
          <w:rFonts w:ascii="Times New Roman" w:hAnsi="Times New Roman"/>
          <w:sz w:val="26"/>
          <w:szCs w:val="26"/>
        </w:rPr>
      </w:pPr>
      <w:r w:rsidRPr="00863529">
        <w:rPr>
          <w:rFonts w:ascii="Times New Roman" w:hAnsi="Times New Roman"/>
          <w:sz w:val="26"/>
          <w:szCs w:val="26"/>
        </w:rPr>
        <w:t>от __________</w:t>
      </w:r>
      <w:r w:rsidR="00636395" w:rsidRPr="00863529">
        <w:rPr>
          <w:rFonts w:ascii="Times New Roman" w:hAnsi="Times New Roman"/>
          <w:sz w:val="26"/>
          <w:szCs w:val="26"/>
        </w:rPr>
        <w:t>__</w:t>
      </w:r>
      <w:r w:rsidRPr="00863529">
        <w:rPr>
          <w:rFonts w:ascii="Times New Roman" w:hAnsi="Times New Roman"/>
          <w:sz w:val="26"/>
          <w:szCs w:val="26"/>
        </w:rPr>
        <w:t xml:space="preserve"> №______</w:t>
      </w:r>
    </w:p>
    <w:p w14:paraId="44E17A99" w14:textId="77777777" w:rsidR="0055413F" w:rsidRPr="00863529" w:rsidRDefault="0055413F" w:rsidP="00F3528D">
      <w:pPr>
        <w:spacing w:after="0" w:line="264" w:lineRule="auto"/>
        <w:jc w:val="both"/>
        <w:rPr>
          <w:rFonts w:ascii="Times New Roman" w:hAnsi="Times New Roman"/>
          <w:sz w:val="26"/>
          <w:szCs w:val="26"/>
        </w:rPr>
      </w:pPr>
    </w:p>
    <w:p w14:paraId="192913BB" w14:textId="77777777" w:rsidR="004D4F9C" w:rsidRPr="004D4F9C" w:rsidRDefault="004D4F9C" w:rsidP="004D4F9C">
      <w:pPr>
        <w:spacing w:after="0" w:line="264" w:lineRule="auto"/>
        <w:jc w:val="center"/>
        <w:rPr>
          <w:rFonts w:ascii="Times New Roman" w:hAnsi="Times New Roman"/>
          <w:b/>
          <w:sz w:val="26"/>
          <w:szCs w:val="26"/>
          <w:lang w:eastAsia="ar-SA"/>
        </w:rPr>
      </w:pPr>
      <w:r w:rsidRPr="004D4F9C">
        <w:rPr>
          <w:rFonts w:ascii="Times New Roman" w:hAnsi="Times New Roman"/>
          <w:b/>
          <w:sz w:val="26"/>
          <w:szCs w:val="26"/>
          <w:lang w:eastAsia="ar-SA"/>
        </w:rPr>
        <w:t>Проект планировки территории линейного объекта</w:t>
      </w:r>
    </w:p>
    <w:p w14:paraId="57E69FBC" w14:textId="77777777" w:rsidR="00F14492" w:rsidRDefault="004D4F9C" w:rsidP="004D4F9C">
      <w:pPr>
        <w:spacing w:after="0" w:line="264" w:lineRule="auto"/>
        <w:jc w:val="center"/>
        <w:rPr>
          <w:rFonts w:ascii="Times New Roman" w:hAnsi="Times New Roman"/>
          <w:b/>
          <w:sz w:val="26"/>
          <w:szCs w:val="26"/>
          <w:lang w:eastAsia="ar-SA"/>
        </w:rPr>
      </w:pPr>
      <w:r w:rsidRPr="004D4F9C">
        <w:rPr>
          <w:rFonts w:ascii="Times New Roman" w:hAnsi="Times New Roman"/>
          <w:b/>
          <w:sz w:val="26"/>
          <w:szCs w:val="26"/>
          <w:lang w:eastAsia="ar-SA"/>
        </w:rPr>
        <w:t>«Строительство автомобильной дороги по ул.Патриса Лумумбы</w:t>
      </w:r>
    </w:p>
    <w:p w14:paraId="458ACEFB" w14:textId="77777777" w:rsidR="00F14492" w:rsidRDefault="004D4F9C" w:rsidP="004D4F9C">
      <w:pPr>
        <w:spacing w:after="0" w:line="264" w:lineRule="auto"/>
        <w:jc w:val="center"/>
        <w:rPr>
          <w:rFonts w:ascii="Times New Roman" w:hAnsi="Times New Roman"/>
          <w:b/>
          <w:sz w:val="26"/>
          <w:szCs w:val="26"/>
          <w:lang w:eastAsia="ar-SA"/>
        </w:rPr>
      </w:pPr>
      <w:r w:rsidRPr="004D4F9C">
        <w:rPr>
          <w:rFonts w:ascii="Times New Roman" w:hAnsi="Times New Roman"/>
          <w:b/>
          <w:sz w:val="26"/>
          <w:szCs w:val="26"/>
          <w:lang w:eastAsia="ar-SA"/>
        </w:rPr>
        <w:t xml:space="preserve"> от проспекта Альберта Камалеева до ул.Назиба Жиганова</w:t>
      </w:r>
    </w:p>
    <w:p w14:paraId="79334B4C" w14:textId="77777777" w:rsidR="004D69AD" w:rsidRPr="00863529" w:rsidRDefault="004D4F9C" w:rsidP="004D4F9C">
      <w:pPr>
        <w:spacing w:after="0" w:line="264" w:lineRule="auto"/>
        <w:jc w:val="center"/>
        <w:rPr>
          <w:rFonts w:ascii="Times New Roman" w:hAnsi="Times New Roman"/>
          <w:b/>
          <w:sz w:val="26"/>
          <w:szCs w:val="26"/>
          <w:lang w:eastAsia="ar-SA"/>
        </w:rPr>
      </w:pPr>
      <w:r w:rsidRPr="004D4F9C">
        <w:rPr>
          <w:rFonts w:ascii="Times New Roman" w:hAnsi="Times New Roman"/>
          <w:b/>
          <w:sz w:val="26"/>
          <w:szCs w:val="26"/>
          <w:lang w:eastAsia="ar-SA"/>
        </w:rPr>
        <w:t xml:space="preserve"> в Советском районе г.Казани»</w:t>
      </w:r>
    </w:p>
    <w:p w14:paraId="3FDC93D4" w14:textId="77777777" w:rsidR="00B5184E" w:rsidRPr="00863529" w:rsidRDefault="00B5184E" w:rsidP="00F3528D">
      <w:pPr>
        <w:spacing w:after="0" w:line="264" w:lineRule="auto"/>
        <w:jc w:val="center"/>
        <w:rPr>
          <w:rFonts w:ascii="Times New Roman" w:hAnsi="Times New Roman"/>
          <w:b/>
          <w:sz w:val="26"/>
          <w:szCs w:val="26"/>
        </w:rPr>
      </w:pPr>
    </w:p>
    <w:p w14:paraId="0C1FF12E" w14:textId="77777777" w:rsidR="004D4F9C" w:rsidRPr="004D4F9C" w:rsidRDefault="004D4F9C" w:rsidP="004D4F9C">
      <w:pPr>
        <w:spacing w:after="0" w:line="264" w:lineRule="auto"/>
        <w:ind w:firstLine="709"/>
        <w:jc w:val="both"/>
        <w:rPr>
          <w:rFonts w:ascii="Times New Roman" w:hAnsi="Times New Roman"/>
          <w:sz w:val="26"/>
          <w:szCs w:val="26"/>
          <w:lang w:eastAsia="ar-SA"/>
        </w:rPr>
      </w:pPr>
      <w:r w:rsidRPr="004D4F9C">
        <w:rPr>
          <w:rFonts w:ascii="Times New Roman" w:hAnsi="Times New Roman"/>
          <w:sz w:val="26"/>
          <w:szCs w:val="26"/>
          <w:lang w:eastAsia="ar-SA"/>
        </w:rPr>
        <w:t>Проект планировки территории линейного объекта «Строительство автомобильной дороги по ул.Патриса Лумумбы от проспекта Альберта Камалеева до ул.Назиба Жиганова в Советском районе г.Казани» состоит из:</w:t>
      </w:r>
    </w:p>
    <w:p w14:paraId="407417ED" w14:textId="77777777" w:rsidR="000164A3" w:rsidRPr="00622152" w:rsidRDefault="000164A3" w:rsidP="00622152">
      <w:pPr>
        <w:pStyle w:val="a6"/>
        <w:ind w:left="0" w:firstLine="709"/>
        <w:jc w:val="both"/>
        <w:rPr>
          <w:rFonts w:ascii="Times New Roman" w:hAnsi="Times New Roman"/>
          <w:sz w:val="26"/>
          <w:szCs w:val="26"/>
          <w:lang w:eastAsia="ar-SA"/>
        </w:rPr>
      </w:pPr>
      <w:r>
        <w:rPr>
          <w:rFonts w:ascii="Times New Roman" w:hAnsi="Times New Roman"/>
          <w:sz w:val="26"/>
          <w:szCs w:val="26"/>
          <w:lang w:val="en-US" w:eastAsia="ar-SA"/>
        </w:rPr>
        <w:t>I</w:t>
      </w:r>
      <w:r w:rsidRPr="00622152">
        <w:rPr>
          <w:rFonts w:ascii="Times New Roman" w:hAnsi="Times New Roman"/>
          <w:sz w:val="26"/>
          <w:szCs w:val="26"/>
          <w:lang w:eastAsia="ar-SA"/>
        </w:rPr>
        <w:t xml:space="preserve">. </w:t>
      </w:r>
      <w:r w:rsidR="00972026" w:rsidRPr="00972026">
        <w:rPr>
          <w:rFonts w:ascii="Times New Roman" w:hAnsi="Times New Roman"/>
          <w:sz w:val="26"/>
          <w:szCs w:val="26"/>
          <w:lang w:eastAsia="ar-SA"/>
        </w:rPr>
        <w:t>Проекта планировки территории. Графической части. Чертежа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w:t>
      </w:r>
      <w:r w:rsidR="00F14492">
        <w:rPr>
          <w:rFonts w:ascii="Times New Roman" w:hAnsi="Times New Roman"/>
          <w:sz w:val="26"/>
          <w:szCs w:val="26"/>
          <w:lang w:eastAsia="ar-SA"/>
        </w:rPr>
        <w:t>ем</w:t>
      </w:r>
      <w:r w:rsidR="00972026" w:rsidRPr="00972026">
        <w:rPr>
          <w:rFonts w:ascii="Times New Roman" w:hAnsi="Times New Roman"/>
          <w:sz w:val="26"/>
          <w:szCs w:val="26"/>
          <w:lang w:eastAsia="ar-SA"/>
        </w:rPr>
        <w:t xml:space="preserve"> их местоположения</w:t>
      </w:r>
      <w:r w:rsidR="00F14492">
        <w:rPr>
          <w:rFonts w:ascii="Times New Roman" w:hAnsi="Times New Roman"/>
          <w:sz w:val="26"/>
          <w:szCs w:val="26"/>
          <w:lang w:eastAsia="ar-SA"/>
        </w:rPr>
        <w:t>,</w:t>
      </w:r>
      <w:r w:rsidR="00972026" w:rsidRPr="00972026">
        <w:rPr>
          <w:rFonts w:ascii="Times New Roman" w:hAnsi="Times New Roman"/>
          <w:sz w:val="26"/>
          <w:szCs w:val="26"/>
          <w:lang w:eastAsia="ar-SA"/>
        </w:rPr>
        <w:t xml:space="preserve"> с приложением перечня координат характерных точек устанавливаемых красных линий.</w:t>
      </w:r>
      <w:r w:rsidR="004D4F9C" w:rsidRPr="00972026">
        <w:rPr>
          <w:rFonts w:ascii="Times New Roman" w:hAnsi="Times New Roman"/>
          <w:sz w:val="26"/>
          <w:szCs w:val="26"/>
          <w:lang w:eastAsia="ar-SA"/>
        </w:rPr>
        <w:t xml:space="preserve"> </w:t>
      </w:r>
    </w:p>
    <w:p w14:paraId="40C6AB00" w14:textId="77777777" w:rsidR="000164A3" w:rsidRPr="00622152" w:rsidRDefault="000164A3" w:rsidP="00622152">
      <w:pPr>
        <w:pStyle w:val="a6"/>
        <w:ind w:left="0" w:firstLine="709"/>
        <w:jc w:val="both"/>
        <w:rPr>
          <w:rFonts w:ascii="Times New Roman" w:hAnsi="Times New Roman"/>
          <w:sz w:val="26"/>
          <w:szCs w:val="26"/>
          <w:lang w:eastAsia="ar-SA"/>
        </w:rPr>
      </w:pPr>
      <w:r>
        <w:rPr>
          <w:rFonts w:ascii="Times New Roman" w:hAnsi="Times New Roman"/>
          <w:sz w:val="26"/>
          <w:szCs w:val="26"/>
          <w:lang w:val="en-US" w:eastAsia="ar-SA"/>
        </w:rPr>
        <w:t>II</w:t>
      </w:r>
      <w:r w:rsidRPr="00622152">
        <w:rPr>
          <w:rFonts w:ascii="Times New Roman" w:hAnsi="Times New Roman"/>
          <w:sz w:val="26"/>
          <w:szCs w:val="26"/>
          <w:lang w:eastAsia="ar-SA"/>
        </w:rPr>
        <w:t xml:space="preserve">. </w:t>
      </w:r>
      <w:r w:rsidR="004D4F9C" w:rsidRPr="00622152">
        <w:rPr>
          <w:rFonts w:ascii="Times New Roman" w:hAnsi="Times New Roman"/>
          <w:sz w:val="26"/>
          <w:szCs w:val="26"/>
          <w:lang w:eastAsia="ar-SA"/>
        </w:rPr>
        <w:t xml:space="preserve">Положения о размещении линейного объекта «Строительство автомобильной дороги по ул.Патриса Лумумбы от проспекта Альберта Камалеева до ул.Назиба Жиганова в Советском районе г.Казани» </w:t>
      </w:r>
      <w:r w:rsidR="00972026" w:rsidRPr="00622152">
        <w:rPr>
          <w:rFonts w:ascii="Times New Roman" w:hAnsi="Times New Roman"/>
          <w:sz w:val="26"/>
          <w:szCs w:val="26"/>
        </w:rPr>
        <w:t>с перечнем</w:t>
      </w:r>
      <w:r w:rsidR="00972026" w:rsidRPr="00622152">
        <w:rPr>
          <w:rFonts w:ascii="Times New Roman" w:hAnsi="Times New Roman"/>
          <w:color w:val="FF0000"/>
          <w:sz w:val="26"/>
          <w:szCs w:val="26"/>
        </w:rPr>
        <w:t xml:space="preserve"> </w:t>
      </w:r>
      <w:r w:rsidR="00972026" w:rsidRPr="00622152">
        <w:rPr>
          <w:rFonts w:ascii="Times New Roman" w:hAnsi="Times New Roman"/>
          <w:sz w:val="26"/>
          <w:szCs w:val="26"/>
        </w:rPr>
        <w:t>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09AF8EB" w14:textId="77777777" w:rsidR="0076145A" w:rsidRPr="00863529" w:rsidRDefault="00972026" w:rsidP="00622152">
      <w:pPr>
        <w:pStyle w:val="a6"/>
        <w:ind w:left="0" w:firstLine="709"/>
        <w:jc w:val="both"/>
        <w:rPr>
          <w:rFonts w:ascii="Times New Roman" w:hAnsi="Times New Roman"/>
          <w:sz w:val="26"/>
          <w:szCs w:val="26"/>
        </w:rPr>
        <w:sectPr w:rsidR="0076145A" w:rsidRPr="00863529" w:rsidSect="00622152">
          <w:headerReference w:type="default" r:id="rId9"/>
          <w:headerReference w:type="first" r:id="rId10"/>
          <w:pgSz w:w="11906" w:h="16838"/>
          <w:pgMar w:top="1134" w:right="1133" w:bottom="1134" w:left="1134" w:header="709" w:footer="709" w:gutter="0"/>
          <w:cols w:space="708"/>
          <w:titlePg/>
          <w:docGrid w:linePitch="360"/>
        </w:sectPr>
      </w:pPr>
      <w:r w:rsidRPr="00972026">
        <w:rPr>
          <w:rFonts w:ascii="Times New Roman" w:hAnsi="Times New Roman"/>
          <w:sz w:val="26"/>
          <w:szCs w:val="26"/>
          <w:lang w:eastAsia="ar-SA"/>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F14492">
        <w:rPr>
          <w:rFonts w:ascii="Times New Roman" w:hAnsi="Times New Roman"/>
          <w:sz w:val="26"/>
          <w:szCs w:val="26"/>
          <w:lang w:eastAsia="ar-SA"/>
        </w:rPr>
        <w:t>,</w:t>
      </w:r>
      <w:r w:rsidRPr="00972026">
        <w:rPr>
          <w:rFonts w:ascii="Times New Roman" w:hAnsi="Times New Roman"/>
          <w:sz w:val="26"/>
          <w:szCs w:val="26"/>
          <w:lang w:eastAsia="ar-SA"/>
        </w:rPr>
        <w:t xml:space="preserve"> являются документ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w:t>
      </w:r>
      <w:r w:rsidR="005A1914">
        <w:rPr>
          <w:rFonts w:ascii="Times New Roman" w:hAnsi="Times New Roman"/>
          <w:sz w:val="26"/>
          <w:szCs w:val="26"/>
          <w:lang w:eastAsia="ar-SA"/>
        </w:rPr>
        <w:t> </w:t>
      </w:r>
      <w:r w:rsidRPr="00972026">
        <w:rPr>
          <w:rFonts w:ascii="Times New Roman" w:hAnsi="Times New Roman"/>
          <w:sz w:val="26"/>
          <w:szCs w:val="26"/>
          <w:lang w:eastAsia="ar-SA"/>
        </w:rPr>
        <w:t>города</w:t>
      </w:r>
      <w:r w:rsidR="005A1914">
        <w:rPr>
          <w:rFonts w:ascii="Times New Roman" w:hAnsi="Times New Roman"/>
          <w:sz w:val="26"/>
          <w:szCs w:val="26"/>
          <w:lang w:eastAsia="ar-SA"/>
        </w:rPr>
        <w:t> </w:t>
      </w:r>
      <w:r w:rsidRPr="00972026">
        <w:rPr>
          <w:rFonts w:ascii="Times New Roman" w:hAnsi="Times New Roman"/>
          <w:sz w:val="26"/>
          <w:szCs w:val="26"/>
          <w:lang w:eastAsia="ar-SA"/>
        </w:rPr>
        <w:t>Казани</w:t>
      </w:r>
      <w:r w:rsidR="005A1914">
        <w:rPr>
          <w:rFonts w:ascii="Times New Roman" w:hAnsi="Times New Roman"/>
          <w:sz w:val="26"/>
          <w:szCs w:val="26"/>
          <w:lang w:eastAsia="ar-SA"/>
        </w:rPr>
        <w:t> </w:t>
      </w:r>
      <w:r w:rsidRPr="00972026">
        <w:rPr>
          <w:rFonts w:ascii="Times New Roman" w:hAnsi="Times New Roman"/>
          <w:sz w:val="26"/>
          <w:szCs w:val="26"/>
          <w:lang w:eastAsia="ar-SA"/>
        </w:rPr>
        <w:t>(www.kzn.ru).</w:t>
      </w:r>
      <w:r w:rsidR="00401D64" w:rsidRPr="00863529">
        <w:rPr>
          <w:rFonts w:ascii="Times New Roman" w:hAnsi="Times New Roman"/>
          <w:sz w:val="26"/>
          <w:szCs w:val="26"/>
        </w:rPr>
        <w:t xml:space="preserve"> </w:t>
      </w:r>
    </w:p>
    <w:p w14:paraId="744C01A5" w14:textId="77777777" w:rsidR="00710EA9" w:rsidRPr="00F3528D" w:rsidRDefault="00710EA9" w:rsidP="00710EA9">
      <w:pPr>
        <w:autoSpaceDE w:val="0"/>
        <w:autoSpaceDN w:val="0"/>
        <w:adjustRightInd w:val="0"/>
        <w:spacing w:before="120" w:after="0" w:line="240" w:lineRule="auto"/>
        <w:jc w:val="center"/>
        <w:rPr>
          <w:rFonts w:ascii="Times New Roman" w:hAnsi="Times New Roman"/>
          <w:b/>
          <w:bCs/>
          <w:color w:val="000000"/>
          <w:sz w:val="26"/>
          <w:szCs w:val="26"/>
        </w:rPr>
      </w:pPr>
      <w:r w:rsidRPr="00F3528D">
        <w:rPr>
          <w:rFonts w:ascii="Times New Roman" w:hAnsi="Times New Roman"/>
          <w:b/>
          <w:bCs/>
          <w:color w:val="000000"/>
          <w:sz w:val="26"/>
          <w:szCs w:val="26"/>
        </w:rPr>
        <w:lastRenderedPageBreak/>
        <w:t xml:space="preserve">I. Проект планировки территории. </w:t>
      </w:r>
    </w:p>
    <w:p w14:paraId="22E81293" w14:textId="77777777" w:rsidR="00972026" w:rsidRDefault="004D4F9C" w:rsidP="00972026">
      <w:pPr>
        <w:autoSpaceDE w:val="0"/>
        <w:autoSpaceDN w:val="0"/>
        <w:adjustRightInd w:val="0"/>
        <w:spacing w:after="0" w:line="240" w:lineRule="auto"/>
        <w:jc w:val="center"/>
        <w:rPr>
          <w:rFonts w:ascii="Times New Roman" w:hAnsi="Times New Roman"/>
          <w:b/>
          <w:bCs/>
          <w:color w:val="000000"/>
          <w:sz w:val="26"/>
          <w:szCs w:val="26"/>
        </w:rPr>
      </w:pPr>
      <w:r w:rsidRPr="004D4F9C">
        <w:rPr>
          <w:rFonts w:ascii="Times New Roman" w:hAnsi="Times New Roman"/>
          <w:b/>
          <w:bCs/>
          <w:color w:val="000000"/>
          <w:sz w:val="26"/>
          <w:szCs w:val="26"/>
        </w:rPr>
        <w:t xml:space="preserve">Графическая часть. </w:t>
      </w:r>
      <w:r w:rsidR="00972026">
        <w:rPr>
          <w:rFonts w:ascii="Times New Roman" w:hAnsi="Times New Roman"/>
          <w:b/>
          <w:bCs/>
          <w:color w:val="000000"/>
          <w:sz w:val="26"/>
          <w:szCs w:val="26"/>
        </w:rPr>
        <w:t xml:space="preserve">Чертеж красных линий, границ зон планируемого размещения линейного объекта, </w:t>
      </w:r>
    </w:p>
    <w:p w14:paraId="3C1D6027" w14:textId="77777777" w:rsidR="00710EA9" w:rsidRPr="00F3528D" w:rsidRDefault="00972026" w:rsidP="00972026">
      <w:pPr>
        <w:autoSpaceDE w:val="0"/>
        <w:autoSpaceDN w:val="0"/>
        <w:adjustRightInd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границ зон планируемого размещения линейных объектов, подлежащих реконструкции в связи с изменени</w:t>
      </w:r>
      <w:r w:rsidR="005A1914">
        <w:rPr>
          <w:rFonts w:ascii="Times New Roman" w:hAnsi="Times New Roman"/>
          <w:b/>
          <w:bCs/>
          <w:color w:val="000000"/>
          <w:sz w:val="26"/>
          <w:szCs w:val="26"/>
        </w:rPr>
        <w:t>ем</w:t>
      </w:r>
      <w:r>
        <w:rPr>
          <w:rFonts w:ascii="Times New Roman" w:hAnsi="Times New Roman"/>
          <w:b/>
          <w:bCs/>
          <w:color w:val="000000"/>
          <w:sz w:val="26"/>
          <w:szCs w:val="26"/>
        </w:rPr>
        <w:t xml:space="preserve"> их местоположения</w:t>
      </w:r>
    </w:p>
    <w:p w14:paraId="4DFE8E56" w14:textId="77777777" w:rsidR="00710EA9" w:rsidRPr="00F3528D" w:rsidRDefault="00710EA9" w:rsidP="00710EA9">
      <w:pPr>
        <w:autoSpaceDE w:val="0"/>
        <w:autoSpaceDN w:val="0"/>
        <w:adjustRightInd w:val="0"/>
        <w:spacing w:after="0" w:line="240" w:lineRule="auto"/>
        <w:jc w:val="center"/>
        <w:rPr>
          <w:sz w:val="26"/>
          <w:szCs w:val="26"/>
        </w:rPr>
      </w:pPr>
      <w:r w:rsidRPr="00F3528D">
        <w:rPr>
          <w:rFonts w:ascii="Times New Roman" w:hAnsi="Times New Roman"/>
          <w:b/>
          <w:bCs/>
          <w:color w:val="000000"/>
          <w:sz w:val="26"/>
          <w:szCs w:val="26"/>
        </w:rPr>
        <w:t>(Лист 1)</w:t>
      </w:r>
      <w:r w:rsidRPr="00F3528D">
        <w:rPr>
          <w:noProof/>
          <w:sz w:val="26"/>
          <w:szCs w:val="26"/>
        </w:rPr>
        <w:t xml:space="preserve"> </w:t>
      </w:r>
      <w:r w:rsidRPr="00F3528D">
        <w:rPr>
          <w:sz w:val="26"/>
          <w:szCs w:val="26"/>
        </w:rPr>
        <w:t xml:space="preserve"> </w:t>
      </w:r>
    </w:p>
    <w:p w14:paraId="39A74EBC" w14:textId="77777777" w:rsidR="00B00489" w:rsidRDefault="00AF2E3F" w:rsidP="004D4F9C">
      <w:pPr>
        <w:autoSpaceDE w:val="0"/>
        <w:autoSpaceDN w:val="0"/>
        <w:adjustRightInd w:val="0"/>
        <w:spacing w:after="0" w:line="240" w:lineRule="auto"/>
        <w:jc w:val="center"/>
        <w:rPr>
          <w:noProof/>
        </w:rPr>
      </w:pPr>
      <w:r>
        <w:rPr>
          <w:noProof/>
        </w:rPr>
        <w:pict w14:anchorId="04622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25pt;height:688.5pt">
            <v:imagedata r:id="rId11" o:title="Схема ППТ-001"/>
          </v:shape>
        </w:pict>
      </w:r>
    </w:p>
    <w:p w14:paraId="628465CD" w14:textId="77777777" w:rsidR="00F86E24" w:rsidRPr="00F3528D" w:rsidRDefault="00F86E24" w:rsidP="00F86E24">
      <w:pPr>
        <w:autoSpaceDE w:val="0"/>
        <w:autoSpaceDN w:val="0"/>
        <w:adjustRightInd w:val="0"/>
        <w:spacing w:after="0" w:line="240" w:lineRule="auto"/>
        <w:jc w:val="center"/>
        <w:rPr>
          <w:sz w:val="26"/>
          <w:szCs w:val="26"/>
        </w:rPr>
      </w:pPr>
      <w:r w:rsidRPr="00F3528D">
        <w:rPr>
          <w:rFonts w:ascii="Times New Roman" w:hAnsi="Times New Roman"/>
          <w:b/>
          <w:bCs/>
          <w:color w:val="000000"/>
          <w:sz w:val="26"/>
          <w:szCs w:val="26"/>
        </w:rPr>
        <w:lastRenderedPageBreak/>
        <w:t xml:space="preserve">(Лист </w:t>
      </w:r>
      <w:r>
        <w:rPr>
          <w:rFonts w:ascii="Times New Roman" w:hAnsi="Times New Roman"/>
          <w:b/>
          <w:bCs/>
          <w:color w:val="000000"/>
          <w:sz w:val="26"/>
          <w:szCs w:val="26"/>
        </w:rPr>
        <w:t>2</w:t>
      </w:r>
      <w:r w:rsidRPr="00F3528D">
        <w:rPr>
          <w:rFonts w:ascii="Times New Roman" w:hAnsi="Times New Roman"/>
          <w:b/>
          <w:bCs/>
          <w:color w:val="000000"/>
          <w:sz w:val="26"/>
          <w:szCs w:val="26"/>
        </w:rPr>
        <w:t>)</w:t>
      </w:r>
      <w:r w:rsidRPr="00F3528D">
        <w:rPr>
          <w:noProof/>
          <w:sz w:val="26"/>
          <w:szCs w:val="26"/>
        </w:rPr>
        <w:t xml:space="preserve"> </w:t>
      </w:r>
      <w:r w:rsidRPr="00F3528D">
        <w:rPr>
          <w:sz w:val="26"/>
          <w:szCs w:val="26"/>
        </w:rPr>
        <w:t xml:space="preserve"> </w:t>
      </w:r>
    </w:p>
    <w:p w14:paraId="0C424BB5" w14:textId="77777777" w:rsidR="00B00489" w:rsidRDefault="00AF2E3F" w:rsidP="004D4F9C">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pict w14:anchorId="43E0AC57">
          <v:shape id="_x0000_i1026" type="#_x0000_t75" style="width:1041.75pt;height:735pt">
            <v:imagedata r:id="rId12" o:title="Схема ППТ-002"/>
          </v:shape>
        </w:pict>
      </w:r>
    </w:p>
    <w:p w14:paraId="665F173F" w14:textId="77777777" w:rsidR="00F86E24" w:rsidRPr="00F3528D" w:rsidRDefault="00F86E24" w:rsidP="00F86E24">
      <w:pPr>
        <w:autoSpaceDE w:val="0"/>
        <w:autoSpaceDN w:val="0"/>
        <w:adjustRightInd w:val="0"/>
        <w:spacing w:after="0" w:line="240" w:lineRule="auto"/>
        <w:jc w:val="center"/>
        <w:rPr>
          <w:sz w:val="26"/>
          <w:szCs w:val="26"/>
        </w:rPr>
      </w:pPr>
      <w:r w:rsidRPr="00F3528D">
        <w:rPr>
          <w:rFonts w:ascii="Times New Roman" w:hAnsi="Times New Roman"/>
          <w:b/>
          <w:bCs/>
          <w:color w:val="000000"/>
          <w:sz w:val="26"/>
          <w:szCs w:val="26"/>
        </w:rPr>
        <w:lastRenderedPageBreak/>
        <w:t xml:space="preserve">(Лист </w:t>
      </w:r>
      <w:r>
        <w:rPr>
          <w:rFonts w:ascii="Times New Roman" w:hAnsi="Times New Roman"/>
          <w:b/>
          <w:bCs/>
          <w:color w:val="000000"/>
          <w:sz w:val="26"/>
          <w:szCs w:val="26"/>
        </w:rPr>
        <w:t>3</w:t>
      </w:r>
      <w:r w:rsidRPr="00F3528D">
        <w:rPr>
          <w:rFonts w:ascii="Times New Roman" w:hAnsi="Times New Roman"/>
          <w:b/>
          <w:bCs/>
          <w:color w:val="000000"/>
          <w:sz w:val="26"/>
          <w:szCs w:val="26"/>
        </w:rPr>
        <w:t>)</w:t>
      </w:r>
      <w:r w:rsidRPr="00F3528D">
        <w:rPr>
          <w:noProof/>
          <w:sz w:val="26"/>
          <w:szCs w:val="26"/>
        </w:rPr>
        <w:t xml:space="preserve"> </w:t>
      </w:r>
      <w:r w:rsidRPr="00F3528D">
        <w:rPr>
          <w:sz w:val="26"/>
          <w:szCs w:val="26"/>
        </w:rPr>
        <w:t xml:space="preserve"> </w:t>
      </w:r>
    </w:p>
    <w:p w14:paraId="690BCA70" w14:textId="622D4F05" w:rsidR="00F86E24" w:rsidRDefault="00AF2E3F" w:rsidP="004D4F9C">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pict w14:anchorId="1D404B97">
          <v:shape id="_x0000_i1027" type="#_x0000_t75" style="width:1042.5pt;height:735pt">
            <v:imagedata r:id="rId13" o:title="Схема ППТ-003"/>
          </v:shape>
        </w:pict>
      </w:r>
    </w:p>
    <w:p w14:paraId="51DCFD70" w14:textId="77777777" w:rsidR="00B85843" w:rsidRDefault="00B85843" w:rsidP="004D4F9C">
      <w:pPr>
        <w:autoSpaceDE w:val="0"/>
        <w:autoSpaceDN w:val="0"/>
        <w:adjustRightInd w:val="0"/>
        <w:spacing w:after="0" w:line="240" w:lineRule="auto"/>
        <w:jc w:val="center"/>
        <w:rPr>
          <w:rFonts w:ascii="Times New Roman" w:hAnsi="Times New Roman"/>
          <w:b/>
          <w:bCs/>
          <w:color w:val="000000"/>
          <w:sz w:val="28"/>
          <w:szCs w:val="28"/>
        </w:rPr>
        <w:sectPr w:rsidR="00B85843" w:rsidSect="002273B4">
          <w:headerReference w:type="default" r:id="rId14"/>
          <w:pgSz w:w="23808" w:h="16840" w:orient="landscape" w:code="8"/>
          <w:pgMar w:top="720" w:right="720" w:bottom="720" w:left="720" w:header="709" w:footer="567" w:gutter="0"/>
          <w:pgNumType w:start="2"/>
          <w:cols w:space="720"/>
          <w:docGrid w:linePitch="360"/>
        </w:sectPr>
      </w:pPr>
    </w:p>
    <w:p w14:paraId="2348572C" w14:textId="77777777" w:rsidR="00B85843" w:rsidRDefault="00B85843" w:rsidP="00B85843">
      <w:pPr>
        <w:tabs>
          <w:tab w:val="left" w:pos="426"/>
        </w:tabs>
        <w:spacing w:after="0" w:line="264" w:lineRule="auto"/>
        <w:jc w:val="center"/>
        <w:rPr>
          <w:rFonts w:ascii="Times New Roman" w:hAnsi="Times New Roman"/>
          <w:b/>
          <w:sz w:val="26"/>
          <w:szCs w:val="26"/>
          <w:lang w:eastAsia="ar-SA"/>
        </w:rPr>
      </w:pPr>
      <w:r w:rsidRPr="00B3586D">
        <w:rPr>
          <w:rFonts w:ascii="Times New Roman" w:hAnsi="Times New Roman"/>
          <w:b/>
          <w:sz w:val="26"/>
          <w:szCs w:val="26"/>
          <w:lang w:val="en-US"/>
        </w:rPr>
        <w:lastRenderedPageBreak/>
        <w:t>II</w:t>
      </w:r>
      <w:r w:rsidRPr="00B3586D">
        <w:rPr>
          <w:rFonts w:ascii="Times New Roman" w:hAnsi="Times New Roman"/>
          <w:b/>
          <w:sz w:val="26"/>
          <w:szCs w:val="26"/>
        </w:rPr>
        <w:t xml:space="preserve">. Положение о размещении линейного объекта </w:t>
      </w:r>
      <w:r w:rsidRPr="00B3586D">
        <w:rPr>
          <w:rFonts w:ascii="Times New Roman" w:hAnsi="Times New Roman"/>
          <w:b/>
          <w:sz w:val="26"/>
          <w:szCs w:val="26"/>
        </w:rPr>
        <w:br/>
      </w:r>
      <w:r w:rsidRPr="00930054">
        <w:rPr>
          <w:rFonts w:ascii="Times New Roman" w:hAnsi="Times New Roman"/>
          <w:b/>
          <w:sz w:val="26"/>
          <w:szCs w:val="26"/>
          <w:lang w:eastAsia="ar-SA"/>
        </w:rPr>
        <w:t>«Строительство автомобильной дороги по ул.Патриса Лумумбы</w:t>
      </w:r>
    </w:p>
    <w:p w14:paraId="2944FBBE" w14:textId="77777777" w:rsidR="00B85843" w:rsidRDefault="00B85843" w:rsidP="00B85843">
      <w:pPr>
        <w:tabs>
          <w:tab w:val="left" w:pos="426"/>
        </w:tabs>
        <w:spacing w:after="0" w:line="264" w:lineRule="auto"/>
        <w:jc w:val="center"/>
        <w:rPr>
          <w:rFonts w:ascii="Times New Roman" w:hAnsi="Times New Roman"/>
          <w:b/>
          <w:sz w:val="26"/>
          <w:szCs w:val="26"/>
          <w:lang w:eastAsia="ar-SA"/>
        </w:rPr>
      </w:pPr>
      <w:r w:rsidRPr="00930054">
        <w:rPr>
          <w:rFonts w:ascii="Times New Roman" w:hAnsi="Times New Roman"/>
          <w:b/>
          <w:sz w:val="26"/>
          <w:szCs w:val="26"/>
          <w:lang w:eastAsia="ar-SA"/>
        </w:rPr>
        <w:t xml:space="preserve"> от проспекта Альберта Камалеева до ул.Назиба Жиганова</w:t>
      </w:r>
    </w:p>
    <w:p w14:paraId="567A69CF" w14:textId="77777777" w:rsidR="00B85843" w:rsidRDefault="00B85843" w:rsidP="00B85843">
      <w:pPr>
        <w:tabs>
          <w:tab w:val="left" w:pos="426"/>
        </w:tabs>
        <w:spacing w:after="0" w:line="264" w:lineRule="auto"/>
        <w:jc w:val="center"/>
        <w:rPr>
          <w:rFonts w:ascii="Times New Roman" w:hAnsi="Times New Roman"/>
          <w:b/>
          <w:sz w:val="26"/>
          <w:szCs w:val="26"/>
          <w:lang w:eastAsia="ar-SA"/>
        </w:rPr>
      </w:pPr>
      <w:r w:rsidRPr="00930054">
        <w:rPr>
          <w:rFonts w:ascii="Times New Roman" w:hAnsi="Times New Roman"/>
          <w:b/>
          <w:sz w:val="26"/>
          <w:szCs w:val="26"/>
          <w:lang w:eastAsia="ar-SA"/>
        </w:rPr>
        <w:t xml:space="preserve"> в Советском районе г.Казани»</w:t>
      </w:r>
    </w:p>
    <w:p w14:paraId="313A1679" w14:textId="77777777" w:rsidR="00B85843" w:rsidRPr="00B3586D" w:rsidRDefault="00B85843" w:rsidP="00B85843">
      <w:pPr>
        <w:tabs>
          <w:tab w:val="left" w:pos="426"/>
        </w:tabs>
        <w:spacing w:after="0" w:line="264" w:lineRule="auto"/>
        <w:jc w:val="center"/>
        <w:rPr>
          <w:rFonts w:ascii="Times New Roman" w:hAnsi="Times New Roman"/>
          <w:b/>
          <w:sz w:val="26"/>
          <w:szCs w:val="26"/>
        </w:rPr>
      </w:pPr>
    </w:p>
    <w:p w14:paraId="1C7CE57E"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14:paraId="7E7CDBD3"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Проектируемая автомобильная дорога ра</w:t>
      </w:r>
      <w:r>
        <w:rPr>
          <w:rFonts w:ascii="Times New Roman" w:hAnsi="Times New Roman"/>
          <w:bCs/>
          <w:sz w:val="26"/>
          <w:szCs w:val="26"/>
        </w:rPr>
        <w:t>сположена в Советском районе г.</w:t>
      </w:r>
      <w:r w:rsidRPr="00930054">
        <w:rPr>
          <w:rFonts w:ascii="Times New Roman" w:hAnsi="Times New Roman"/>
          <w:bCs/>
          <w:sz w:val="26"/>
          <w:szCs w:val="26"/>
        </w:rPr>
        <w:t>Казани по улице Патриса Лумумбы</w:t>
      </w:r>
      <w:r>
        <w:rPr>
          <w:rFonts w:ascii="Times New Roman" w:hAnsi="Times New Roman"/>
          <w:bCs/>
          <w:sz w:val="26"/>
          <w:szCs w:val="26"/>
        </w:rPr>
        <w:t>, на участке</w:t>
      </w:r>
      <w:r w:rsidRPr="00930054">
        <w:rPr>
          <w:rFonts w:ascii="Times New Roman" w:hAnsi="Times New Roman"/>
          <w:bCs/>
          <w:sz w:val="26"/>
          <w:szCs w:val="26"/>
        </w:rPr>
        <w:t xml:space="preserve"> от проспекта Альберта Камалеева </w:t>
      </w:r>
      <w:r>
        <w:rPr>
          <w:rFonts w:ascii="Times New Roman" w:hAnsi="Times New Roman"/>
          <w:bCs/>
          <w:sz w:val="26"/>
          <w:szCs w:val="26"/>
        </w:rPr>
        <w:t>до</w:t>
      </w:r>
      <w:r w:rsidRPr="00930054">
        <w:rPr>
          <w:rFonts w:ascii="Times New Roman" w:hAnsi="Times New Roman"/>
          <w:bCs/>
          <w:sz w:val="26"/>
          <w:szCs w:val="26"/>
        </w:rPr>
        <w:t xml:space="preserve"> улиц</w:t>
      </w:r>
      <w:r>
        <w:rPr>
          <w:rFonts w:ascii="Times New Roman" w:hAnsi="Times New Roman"/>
          <w:bCs/>
          <w:sz w:val="26"/>
          <w:szCs w:val="26"/>
        </w:rPr>
        <w:t>ы</w:t>
      </w:r>
      <w:r w:rsidRPr="00930054">
        <w:rPr>
          <w:rFonts w:ascii="Times New Roman" w:hAnsi="Times New Roman"/>
          <w:bCs/>
          <w:sz w:val="26"/>
          <w:szCs w:val="26"/>
        </w:rPr>
        <w:t xml:space="preserve"> Назиба Жиганова.</w:t>
      </w:r>
    </w:p>
    <w:p w14:paraId="170A31AE"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Территория проектирования находится в зоне умеренно континентального климата и входит в подрайон II согласно схематической карте климатического районирования для строительства (СП 131.13330.2020), относится к III дорожно-климатической зоне районирования Российской Федерации (СП 34.13330.2021). Территорию характеризует наличие подземных и надземных инженерных сетей.</w:t>
      </w:r>
    </w:p>
    <w:p w14:paraId="7D2095C8"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Проектом планировки территории устанавливаются красные линии, обозначающие границы зоны планируемого размещения линейного объекта.</w:t>
      </w:r>
    </w:p>
    <w:p w14:paraId="661F14FC"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C766D8">
        <w:rPr>
          <w:rFonts w:ascii="Times New Roman" w:hAnsi="Times New Roman"/>
          <w:bCs/>
          <w:sz w:val="26"/>
          <w:szCs w:val="26"/>
        </w:rPr>
        <w:t>В соответствии с Генеральным планом городского округа Казань, утвержденн</w:t>
      </w:r>
      <w:r>
        <w:rPr>
          <w:rFonts w:ascii="Times New Roman" w:hAnsi="Times New Roman"/>
          <w:bCs/>
          <w:sz w:val="26"/>
          <w:szCs w:val="26"/>
        </w:rPr>
        <w:t>ы</w:t>
      </w:r>
      <w:r w:rsidRPr="00C766D8">
        <w:rPr>
          <w:rFonts w:ascii="Times New Roman" w:hAnsi="Times New Roman"/>
          <w:bCs/>
          <w:sz w:val="26"/>
          <w:szCs w:val="26"/>
        </w:rPr>
        <w:t>м решением Казанской городской Думы от 28.02.2020 №5-38</w:t>
      </w:r>
      <w:r>
        <w:rPr>
          <w:rFonts w:ascii="Times New Roman" w:hAnsi="Times New Roman"/>
          <w:bCs/>
          <w:sz w:val="26"/>
          <w:szCs w:val="26"/>
        </w:rPr>
        <w:t>,</w:t>
      </w:r>
      <w:r w:rsidRPr="00C766D8">
        <w:rPr>
          <w:rFonts w:ascii="Times New Roman" w:hAnsi="Times New Roman"/>
          <w:bCs/>
          <w:sz w:val="26"/>
          <w:szCs w:val="26"/>
        </w:rPr>
        <w:t xml:space="preserve"> </w:t>
      </w:r>
      <w:r w:rsidRPr="00930054">
        <w:rPr>
          <w:rFonts w:ascii="Times New Roman" w:hAnsi="Times New Roman"/>
          <w:bCs/>
          <w:sz w:val="26"/>
          <w:szCs w:val="26"/>
        </w:rPr>
        <w:t>линейный объект «Строительство автомобильной дороги по ул.Патриса Лумумбы от проспекта Альберта Камалеева до ул.Назиба Жиганова в Советском районе г.Казани» относится к категории «Магистральная улица общегородского значения непрерывного движения».</w:t>
      </w:r>
    </w:p>
    <w:p w14:paraId="51750726"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х устанавливаемых красных линий.</w:t>
      </w:r>
    </w:p>
    <w:p w14:paraId="11A02376"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 xml:space="preserve">Площадь территории планируемого размещения линейного объекта составляет </w:t>
      </w:r>
      <w:r w:rsidRPr="00682F2B">
        <w:rPr>
          <w:rFonts w:ascii="Times New Roman" w:hAnsi="Times New Roman"/>
          <w:bCs/>
          <w:sz w:val="26"/>
          <w:szCs w:val="26"/>
        </w:rPr>
        <w:t>233313</w:t>
      </w:r>
      <w:r w:rsidRPr="00930054">
        <w:rPr>
          <w:rFonts w:ascii="Times New Roman" w:hAnsi="Times New Roman"/>
          <w:bCs/>
          <w:sz w:val="26"/>
          <w:szCs w:val="26"/>
        </w:rPr>
        <w:t xml:space="preserve"> кв.м.</w:t>
      </w:r>
    </w:p>
    <w:p w14:paraId="477D1380" w14:textId="77777777" w:rsidR="00B85843" w:rsidRPr="00930054"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Протяженность трассы линейного объекта составляет 3596 м.</w:t>
      </w:r>
    </w:p>
    <w:p w14:paraId="2461E0BB" w14:textId="77777777" w:rsidR="00B85843" w:rsidRPr="00B85843" w:rsidRDefault="00B85843" w:rsidP="00B85843">
      <w:pPr>
        <w:spacing w:after="0" w:line="264" w:lineRule="auto"/>
        <w:ind w:right="-1" w:firstLine="709"/>
        <w:jc w:val="both"/>
        <w:rPr>
          <w:rFonts w:ascii="Times New Roman" w:hAnsi="Times New Roman"/>
          <w:bCs/>
          <w:sz w:val="26"/>
          <w:szCs w:val="26"/>
        </w:rPr>
      </w:pPr>
      <w:r w:rsidRPr="00930054">
        <w:rPr>
          <w:rFonts w:ascii="Times New Roman" w:hAnsi="Times New Roman"/>
          <w:bCs/>
          <w:sz w:val="26"/>
          <w:szCs w:val="26"/>
        </w:rPr>
        <w:t>Технические характеристики и параметры проектируемого участка представлены в таблице.</w:t>
      </w:r>
    </w:p>
    <w:p w14:paraId="59F7277F" w14:textId="77777777" w:rsidR="00B85843" w:rsidRPr="00B85843" w:rsidRDefault="00B85843" w:rsidP="00B85843">
      <w:pPr>
        <w:spacing w:after="0" w:line="264" w:lineRule="auto"/>
        <w:ind w:right="-1" w:firstLine="709"/>
        <w:jc w:val="both"/>
        <w:rPr>
          <w:rFonts w:ascii="Times New Roman" w:hAnsi="Times New Roman"/>
          <w:sz w:val="26"/>
          <w:szCs w:val="26"/>
        </w:rPr>
      </w:pPr>
    </w:p>
    <w:p w14:paraId="79B30A80" w14:textId="77777777" w:rsidR="00B85843" w:rsidRPr="00B85843" w:rsidRDefault="00B85843" w:rsidP="00B85843">
      <w:pPr>
        <w:spacing w:after="0" w:line="264" w:lineRule="auto"/>
        <w:ind w:right="-1" w:firstLine="709"/>
        <w:jc w:val="both"/>
        <w:rPr>
          <w:rFonts w:ascii="Times New Roman" w:hAnsi="Times New Roman"/>
          <w:b/>
          <w:bCs/>
          <w:sz w:val="26"/>
          <w:szCs w:val="26"/>
        </w:rPr>
      </w:pPr>
      <w:r w:rsidRPr="00930054">
        <w:rPr>
          <w:rFonts w:ascii="Times New Roman" w:hAnsi="Times New Roman"/>
          <w:b/>
          <w:bCs/>
          <w:sz w:val="26"/>
          <w:szCs w:val="26"/>
        </w:rPr>
        <w:t>Технические характеристики и параметры проектируемого участка</w:t>
      </w:r>
    </w:p>
    <w:p w14:paraId="64A6C8C2" w14:textId="77777777" w:rsidR="00B85843" w:rsidRPr="00B85843" w:rsidRDefault="00B85843" w:rsidP="00B85843">
      <w:pPr>
        <w:spacing w:after="0" w:line="264" w:lineRule="auto"/>
        <w:ind w:right="-1" w:firstLine="709"/>
        <w:jc w:val="both"/>
        <w:rPr>
          <w:rFonts w:ascii="Times New Roman" w:hAnsi="Times New Roman"/>
          <w:b/>
          <w:bCs/>
          <w:sz w:val="26"/>
          <w:szCs w:val="26"/>
        </w:rPr>
      </w:pPr>
    </w:p>
    <w:tbl>
      <w:tblPr>
        <w:tblW w:w="96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3544"/>
        <w:gridCol w:w="1561"/>
        <w:gridCol w:w="3967"/>
      </w:tblGrid>
      <w:tr w:rsidR="00B85843" w:rsidRPr="00682F2B" w14:paraId="27B07EEF" w14:textId="77777777" w:rsidTr="00050461">
        <w:trPr>
          <w:trHeight w:val="284"/>
          <w:tblHeader/>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70A8D8" w14:textId="77777777" w:rsidR="00B85843" w:rsidRPr="00682F2B" w:rsidRDefault="00B85843" w:rsidP="00050461">
            <w:pPr>
              <w:spacing w:after="0" w:line="264" w:lineRule="auto"/>
              <w:ind w:left="85"/>
              <w:jc w:val="center"/>
              <w:outlineLvl w:val="0"/>
              <w:rPr>
                <w:rFonts w:ascii="Times New Roman" w:hAnsi="Times New Roman"/>
                <w:b/>
                <w:bCs/>
                <w:sz w:val="24"/>
                <w:szCs w:val="24"/>
              </w:rPr>
            </w:pPr>
            <w:r>
              <w:rPr>
                <w:rFonts w:ascii="Times New Roman" w:hAnsi="Times New Roman"/>
                <w:b/>
                <w:bCs/>
                <w:sz w:val="24"/>
                <w:szCs w:val="24"/>
              </w:rPr>
              <w:t>№</w:t>
            </w:r>
            <w:r w:rsidRPr="00682F2B">
              <w:rPr>
                <w:rFonts w:ascii="Times New Roman" w:hAnsi="Times New Roman"/>
                <w:b/>
                <w:bCs/>
                <w:sz w:val="24"/>
                <w:szCs w:val="24"/>
              </w:rPr>
              <w:t xml:space="preserve"> п/п</w:t>
            </w:r>
          </w:p>
        </w:tc>
        <w:tc>
          <w:tcPr>
            <w:tcW w:w="1835" w:type="pct"/>
            <w:tcBorders>
              <w:top w:val="single" w:sz="4" w:space="0" w:color="auto"/>
              <w:left w:val="single" w:sz="4" w:space="0" w:color="auto"/>
              <w:bottom w:val="single" w:sz="4" w:space="0" w:color="auto"/>
              <w:right w:val="single" w:sz="4" w:space="0" w:color="auto"/>
            </w:tcBorders>
            <w:vAlign w:val="center"/>
            <w:hideMark/>
          </w:tcPr>
          <w:p w14:paraId="160A55AA" w14:textId="77777777" w:rsidR="00B85843" w:rsidRPr="00682F2B" w:rsidRDefault="00B85843" w:rsidP="00050461">
            <w:pPr>
              <w:spacing w:after="0" w:line="264" w:lineRule="auto"/>
              <w:jc w:val="center"/>
              <w:outlineLvl w:val="0"/>
              <w:rPr>
                <w:rFonts w:ascii="Times New Roman" w:hAnsi="Times New Roman"/>
                <w:b/>
                <w:bCs/>
                <w:sz w:val="24"/>
                <w:szCs w:val="24"/>
              </w:rPr>
            </w:pPr>
            <w:r w:rsidRPr="00682F2B">
              <w:rPr>
                <w:rFonts w:ascii="Times New Roman" w:hAnsi="Times New Roman"/>
                <w:b/>
                <w:bCs/>
                <w:sz w:val="24"/>
                <w:szCs w:val="24"/>
              </w:rPr>
              <w:t>Наименование</w:t>
            </w:r>
          </w:p>
        </w:tc>
        <w:tc>
          <w:tcPr>
            <w:tcW w:w="808" w:type="pct"/>
            <w:tcBorders>
              <w:top w:val="single" w:sz="4" w:space="0" w:color="auto"/>
              <w:left w:val="single" w:sz="4" w:space="0" w:color="auto"/>
              <w:bottom w:val="single" w:sz="4" w:space="0" w:color="auto"/>
              <w:right w:val="single" w:sz="4" w:space="0" w:color="auto"/>
            </w:tcBorders>
            <w:vAlign w:val="center"/>
            <w:hideMark/>
          </w:tcPr>
          <w:p w14:paraId="25852384" w14:textId="77777777" w:rsidR="00B85843" w:rsidRPr="00682F2B" w:rsidRDefault="00B85843" w:rsidP="00050461">
            <w:pPr>
              <w:spacing w:after="0" w:line="264" w:lineRule="auto"/>
              <w:ind w:left="24"/>
              <w:jc w:val="center"/>
              <w:outlineLvl w:val="0"/>
              <w:rPr>
                <w:rFonts w:ascii="Times New Roman" w:hAnsi="Times New Roman"/>
                <w:b/>
                <w:bCs/>
                <w:sz w:val="24"/>
                <w:szCs w:val="24"/>
              </w:rPr>
            </w:pPr>
            <w:r>
              <w:rPr>
                <w:rFonts w:ascii="Times New Roman" w:hAnsi="Times New Roman"/>
                <w:b/>
                <w:bCs/>
                <w:sz w:val="24"/>
                <w:szCs w:val="24"/>
              </w:rPr>
              <w:t>Единицы и</w:t>
            </w:r>
            <w:r w:rsidRPr="00682F2B">
              <w:rPr>
                <w:rFonts w:ascii="Times New Roman" w:hAnsi="Times New Roman"/>
                <w:b/>
                <w:bCs/>
                <w:sz w:val="24"/>
                <w:szCs w:val="24"/>
              </w:rPr>
              <w:t>змер</w:t>
            </w:r>
            <w:r>
              <w:rPr>
                <w:rFonts w:ascii="Times New Roman" w:hAnsi="Times New Roman"/>
                <w:b/>
                <w:bCs/>
                <w:sz w:val="24"/>
                <w:szCs w:val="24"/>
              </w:rPr>
              <w:t>ения</w:t>
            </w:r>
          </w:p>
        </w:tc>
        <w:tc>
          <w:tcPr>
            <w:tcW w:w="2054" w:type="pct"/>
            <w:tcBorders>
              <w:top w:val="single" w:sz="4" w:space="0" w:color="auto"/>
              <w:left w:val="single" w:sz="4" w:space="0" w:color="auto"/>
              <w:bottom w:val="single" w:sz="4" w:space="0" w:color="auto"/>
              <w:right w:val="single" w:sz="4" w:space="0" w:color="auto"/>
            </w:tcBorders>
            <w:vAlign w:val="center"/>
            <w:hideMark/>
          </w:tcPr>
          <w:p w14:paraId="7FB040BD" w14:textId="77777777" w:rsidR="00B85843" w:rsidRPr="00682F2B" w:rsidRDefault="00B85843" w:rsidP="00050461">
            <w:pPr>
              <w:spacing w:after="0" w:line="264" w:lineRule="auto"/>
              <w:ind w:left="426" w:firstLine="33"/>
              <w:jc w:val="center"/>
              <w:outlineLvl w:val="0"/>
              <w:rPr>
                <w:rFonts w:ascii="Times New Roman" w:hAnsi="Times New Roman"/>
                <w:b/>
                <w:bCs/>
                <w:sz w:val="24"/>
                <w:szCs w:val="24"/>
              </w:rPr>
            </w:pPr>
            <w:r w:rsidRPr="00682F2B">
              <w:rPr>
                <w:rFonts w:ascii="Times New Roman" w:hAnsi="Times New Roman"/>
                <w:b/>
                <w:bCs/>
                <w:sz w:val="24"/>
                <w:szCs w:val="24"/>
              </w:rPr>
              <w:t>Показатель</w:t>
            </w:r>
          </w:p>
        </w:tc>
      </w:tr>
      <w:tr w:rsidR="00B85843" w:rsidRPr="00682F2B" w14:paraId="2AA0DE59"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025C6F" w14:textId="77777777" w:rsidR="00B85843" w:rsidRPr="00682F2B" w:rsidRDefault="00B85843" w:rsidP="00050461">
            <w:pPr>
              <w:spacing w:after="0" w:line="264" w:lineRule="auto"/>
              <w:ind w:left="24" w:firstLine="33"/>
              <w:jc w:val="center"/>
              <w:outlineLvl w:val="0"/>
              <w:rPr>
                <w:rFonts w:ascii="Times New Roman" w:hAnsi="Times New Roman"/>
                <w:b/>
                <w:bCs/>
                <w:sz w:val="24"/>
                <w:szCs w:val="24"/>
              </w:rPr>
            </w:pPr>
            <w:r>
              <w:rPr>
                <w:rFonts w:ascii="Times New Roman" w:hAnsi="Times New Roman"/>
                <w:b/>
                <w:bCs/>
                <w:sz w:val="24"/>
                <w:szCs w:val="24"/>
              </w:rPr>
              <w:t>Ул.Патриса Лумумбы</w:t>
            </w:r>
            <w:r w:rsidRPr="00682F2B">
              <w:rPr>
                <w:rFonts w:ascii="Times New Roman" w:hAnsi="Times New Roman"/>
                <w:b/>
                <w:bCs/>
                <w:sz w:val="24"/>
                <w:szCs w:val="24"/>
              </w:rPr>
              <w:t xml:space="preserve"> – ул.Аграрная</w:t>
            </w:r>
          </w:p>
        </w:tc>
      </w:tr>
      <w:tr w:rsidR="00B85843" w:rsidRPr="00682F2B" w14:paraId="459652ED"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7ED5D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DFA82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3438A03"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124964"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С</w:t>
            </w:r>
            <w:r w:rsidRPr="00682F2B">
              <w:rPr>
                <w:rFonts w:ascii="Times New Roman" w:hAnsi="Times New Roman"/>
                <w:bCs/>
                <w:sz w:val="24"/>
                <w:szCs w:val="24"/>
              </w:rPr>
              <w:t>троительство</w:t>
            </w:r>
          </w:p>
        </w:tc>
      </w:tr>
      <w:tr w:rsidR="00B85843" w:rsidRPr="00682F2B" w14:paraId="6DB0564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F8378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76D8F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6E2192"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0AAD8B"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bookmarkStart w:id="1" w:name="OLE_LINK18"/>
            <w:r w:rsidRPr="00682F2B">
              <w:rPr>
                <w:rFonts w:ascii="Times New Roman" w:hAnsi="Times New Roman"/>
                <w:bCs/>
                <w:sz w:val="24"/>
                <w:szCs w:val="24"/>
              </w:rPr>
              <w:t xml:space="preserve">Магистральная улица общегородского значения 2-го </w:t>
            </w:r>
            <w:r w:rsidRPr="00682F2B">
              <w:rPr>
                <w:rFonts w:ascii="Times New Roman" w:hAnsi="Times New Roman"/>
                <w:bCs/>
                <w:sz w:val="24"/>
                <w:szCs w:val="24"/>
              </w:rPr>
              <w:lastRenderedPageBreak/>
              <w:t>класса</w:t>
            </w:r>
            <w:bookmarkEnd w:id="1"/>
          </w:p>
        </w:tc>
      </w:tr>
      <w:tr w:rsidR="00B85843" w:rsidRPr="00682F2B" w14:paraId="2547881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E9F4A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lastRenderedPageBreak/>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5A5F1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FEBB5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65C51B"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2084</w:t>
            </w:r>
          </w:p>
        </w:tc>
      </w:tr>
      <w:tr w:rsidR="00B85843" w:rsidRPr="00682F2B" w14:paraId="0B9079D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3D51D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79A3B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8B3C1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8CFB47"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70</w:t>
            </w:r>
          </w:p>
        </w:tc>
      </w:tr>
      <w:tr w:rsidR="00B85843" w:rsidRPr="00682F2B" w14:paraId="0A598C6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9EAC3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41403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C48C14A"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2C08C7"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6B0A251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6C9B5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905AD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F96B61"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ш</w:t>
            </w:r>
            <w:r w:rsidRPr="00682F2B">
              <w:rPr>
                <w:rFonts w:ascii="Times New Roman" w:hAnsi="Times New Roman"/>
                <w:bCs/>
                <w:sz w:val="24"/>
                <w:szCs w:val="24"/>
              </w:rPr>
              <w:t>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99457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7</w:t>
            </w:r>
          </w:p>
        </w:tc>
      </w:tr>
      <w:tr w:rsidR="00B85843" w:rsidRPr="00682F2B" w14:paraId="4A36298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3ECFA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B13F4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55D4E87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E647F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638D73" w14:textId="77777777" w:rsidR="00B85843" w:rsidRPr="00682F2B" w:rsidRDefault="00B85843" w:rsidP="00050461">
            <w:pPr>
              <w:spacing w:after="0" w:line="264" w:lineRule="auto"/>
              <w:jc w:val="center"/>
              <w:outlineLvl w:val="0"/>
              <w:rPr>
                <w:rFonts w:ascii="Times New Roman" w:hAnsi="Times New Roman"/>
                <w:bCs/>
                <w:sz w:val="24"/>
                <w:szCs w:val="24"/>
              </w:rPr>
            </w:pPr>
            <w:bookmarkStart w:id="2" w:name="OLE_LINK15"/>
            <w:bookmarkStart w:id="3" w:name="OLE_LINK16"/>
            <w:bookmarkStart w:id="4" w:name="OLE_LINK17"/>
            <w:r w:rsidRPr="00682F2B">
              <w:rPr>
                <w:rFonts w:ascii="Times New Roman" w:hAnsi="Times New Roman"/>
                <w:bCs/>
                <w:sz w:val="24"/>
                <w:szCs w:val="24"/>
              </w:rPr>
              <w:t>2,50-3,</w:t>
            </w:r>
            <w:bookmarkEnd w:id="2"/>
            <w:bookmarkEnd w:id="3"/>
            <w:bookmarkEnd w:id="4"/>
            <w:r w:rsidRPr="00682F2B">
              <w:rPr>
                <w:rFonts w:ascii="Times New Roman" w:hAnsi="Times New Roman"/>
                <w:bCs/>
                <w:sz w:val="24"/>
                <w:szCs w:val="24"/>
              </w:rPr>
              <w:t>50 (3,75)</w:t>
            </w:r>
          </w:p>
        </w:tc>
      </w:tr>
      <w:tr w:rsidR="00B85843" w:rsidRPr="00682F2B" w14:paraId="0307669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E3F51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3E2D0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53205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0BA00A"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11,00 – 26,5</w:t>
            </w:r>
          </w:p>
        </w:tc>
      </w:tr>
      <w:tr w:rsidR="00B85843" w:rsidRPr="00682F2B" w14:paraId="6B81660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F7893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58056F"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Ширина краевой полосы безопасно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D546DE"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0CA0CB"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0,5-0,75</w:t>
            </w:r>
          </w:p>
        </w:tc>
      </w:tr>
      <w:tr w:rsidR="00B85843" w:rsidRPr="00682F2B" w14:paraId="3F1ABA5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343C6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FD88F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7D48B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5CA46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30</w:t>
            </w:r>
          </w:p>
        </w:tc>
      </w:tr>
      <w:tr w:rsidR="00B85843" w:rsidRPr="00682F2B" w14:paraId="1AF4412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6A54D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44DA4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759AB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BC898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9</w:t>
            </w:r>
          </w:p>
        </w:tc>
      </w:tr>
      <w:tr w:rsidR="00B85843" w:rsidRPr="00682F2B" w14:paraId="3D8EFFE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754C5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FE7C2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ED8FC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B1943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5</w:t>
            </w:r>
          </w:p>
        </w:tc>
      </w:tr>
      <w:tr w:rsidR="00B85843" w:rsidRPr="00682F2B" w14:paraId="0B3341D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FC348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7829A9"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23E31396"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59731724"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F4B9C04" w14:textId="77777777" w:rsidR="00B85843" w:rsidRPr="00682F2B" w:rsidRDefault="00B85843" w:rsidP="00050461">
            <w:pPr>
              <w:spacing w:after="0" w:line="264" w:lineRule="auto"/>
              <w:jc w:val="center"/>
              <w:outlineLvl w:val="0"/>
              <w:rPr>
                <w:rFonts w:ascii="Times New Roman" w:hAnsi="Times New Roman"/>
                <w:bCs/>
                <w:sz w:val="24"/>
                <w:szCs w:val="24"/>
              </w:rPr>
            </w:pPr>
          </w:p>
          <w:p w14:paraId="02AD1A6D" w14:textId="77777777" w:rsidR="00B85843" w:rsidRPr="00682F2B" w:rsidRDefault="00B85843" w:rsidP="00050461">
            <w:pPr>
              <w:spacing w:after="0" w:line="264" w:lineRule="auto"/>
              <w:jc w:val="center"/>
              <w:outlineLvl w:val="0"/>
              <w:rPr>
                <w:rFonts w:ascii="Times New Roman" w:hAnsi="Times New Roman"/>
                <w:bCs/>
                <w:sz w:val="24"/>
                <w:szCs w:val="24"/>
              </w:rPr>
            </w:pPr>
          </w:p>
          <w:p w14:paraId="45DB7A5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0FF09ADF"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C7229E4" w14:textId="77777777" w:rsidR="00B85843" w:rsidRPr="00682F2B" w:rsidRDefault="00B85843" w:rsidP="00050461">
            <w:pPr>
              <w:spacing w:after="0" w:line="264" w:lineRule="auto"/>
              <w:jc w:val="center"/>
              <w:rPr>
                <w:rFonts w:ascii="Times New Roman" w:hAnsi="Times New Roman"/>
                <w:bCs/>
                <w:sz w:val="24"/>
                <w:szCs w:val="24"/>
              </w:rPr>
            </w:pPr>
          </w:p>
          <w:p w14:paraId="62BDD13D" w14:textId="77777777" w:rsidR="00B85843" w:rsidRPr="00682F2B" w:rsidRDefault="00B85843" w:rsidP="00050461">
            <w:pPr>
              <w:spacing w:after="0" w:line="264" w:lineRule="auto"/>
              <w:jc w:val="center"/>
              <w:rPr>
                <w:rFonts w:ascii="Times New Roman" w:hAnsi="Times New Roman"/>
                <w:bCs/>
                <w:sz w:val="24"/>
                <w:szCs w:val="24"/>
              </w:rPr>
            </w:pPr>
          </w:p>
          <w:p w14:paraId="271100F4"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2700</w:t>
            </w:r>
            <w:r>
              <w:rPr>
                <w:rFonts w:ascii="Times New Roman" w:hAnsi="Times New Roman"/>
                <w:bCs/>
                <w:sz w:val="24"/>
                <w:szCs w:val="24"/>
              </w:rPr>
              <w:t>;</w:t>
            </w:r>
          </w:p>
          <w:p w14:paraId="525E6AC7"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500</w:t>
            </w:r>
          </w:p>
        </w:tc>
      </w:tr>
      <w:tr w:rsidR="00B85843" w:rsidRPr="00682F2B" w14:paraId="5B49923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719E0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C7A8D0"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Расчетные нагрузки</w:t>
            </w:r>
          </w:p>
          <w:p w14:paraId="0BA41798"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29E881"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C95EE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3EAF2EB5"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7A1AF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698CA3"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Ширина центральной разделитель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451C50" w14:textId="77777777" w:rsidR="00B85843" w:rsidRPr="00682F2B" w:rsidRDefault="00B85843" w:rsidP="00050461">
            <w:pPr>
              <w:spacing w:after="0" w:line="264" w:lineRule="auto"/>
              <w:ind w:right="-73"/>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5BED67"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2,7</w:t>
            </w:r>
          </w:p>
        </w:tc>
      </w:tr>
      <w:tr w:rsidR="00B85843" w:rsidRPr="00682F2B" w14:paraId="2286838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9FA8A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14E36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тротуар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63F79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1E8FF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20-3,00</w:t>
            </w:r>
          </w:p>
        </w:tc>
      </w:tr>
      <w:tr w:rsidR="00B85843" w:rsidRPr="00682F2B" w14:paraId="478D60C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6F8DE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A2DC69"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Ширина велодорожк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EE82A9"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17510F"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2-2,50</w:t>
            </w:r>
          </w:p>
        </w:tc>
      </w:tr>
      <w:tr w:rsidR="00B85843" w:rsidRPr="00682F2B" w14:paraId="6A2AAF89"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C5775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8063C1"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Ширина полосы безопасности между тротуаром и велодорожк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7FB575"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613B3E"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0,50</w:t>
            </w:r>
          </w:p>
        </w:tc>
      </w:tr>
      <w:tr w:rsidR="00B85843" w:rsidRPr="00682F2B" w14:paraId="0AD96B39"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9CF7D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DC70C8"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Пересечения и примыкания в одном уров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DF90A8"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BD725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1</w:t>
            </w:r>
          </w:p>
        </w:tc>
      </w:tr>
      <w:tr w:rsidR="00B85843" w:rsidRPr="00682F2B" w14:paraId="0023E3F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F332E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F5003D"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Пересечения в разных уровнях</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171E12"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E9606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r>
      <w:tr w:rsidR="00B85843" w:rsidRPr="00682F2B" w14:paraId="754E49A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ECB24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800ED5" w14:textId="77777777" w:rsidR="00B85843" w:rsidRPr="00682F2B" w:rsidRDefault="00B85843" w:rsidP="00050461">
            <w:pPr>
              <w:spacing w:after="0" w:line="264" w:lineRule="auto"/>
              <w:ind w:right="-75"/>
              <w:jc w:val="center"/>
              <w:rPr>
                <w:rFonts w:ascii="Times New Roman" w:hAnsi="Times New Roman"/>
                <w:bCs/>
                <w:sz w:val="24"/>
                <w:szCs w:val="24"/>
              </w:rPr>
            </w:pPr>
            <w:r w:rsidRPr="00682F2B">
              <w:rPr>
                <w:rFonts w:ascii="Times New Roman" w:hAnsi="Times New Roman"/>
                <w:bCs/>
                <w:sz w:val="24"/>
                <w:szCs w:val="24"/>
              </w:rPr>
              <w:t>Подземный пешеходный переход</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C5DCB7"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B1426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79A0A2CB"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6C87C0"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lastRenderedPageBreak/>
              <w:t>У</w:t>
            </w:r>
            <w:r w:rsidRPr="00682F2B">
              <w:rPr>
                <w:rFonts w:ascii="Times New Roman" w:hAnsi="Times New Roman"/>
                <w:bCs/>
                <w:sz w:val="24"/>
                <w:szCs w:val="24"/>
              </w:rPr>
              <w:t>л.Космонавтов</w:t>
            </w:r>
          </w:p>
        </w:tc>
      </w:tr>
      <w:tr w:rsidR="00B85843" w:rsidRPr="00682F2B" w14:paraId="5B1038E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9241F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F9F3F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310B335"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B7AA63"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Р</w:t>
            </w:r>
            <w:r w:rsidRPr="00682F2B">
              <w:rPr>
                <w:rFonts w:ascii="Times New Roman" w:hAnsi="Times New Roman"/>
                <w:bCs/>
                <w:sz w:val="24"/>
                <w:szCs w:val="24"/>
              </w:rPr>
              <w:t>еконструкция</w:t>
            </w:r>
          </w:p>
        </w:tc>
      </w:tr>
      <w:tr w:rsidR="00B85843" w:rsidRPr="00682F2B" w14:paraId="348068FA"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64FFA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B1219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7631306"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DD8D3F"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Магистральная улица общегородского значения 2-го класса</w:t>
            </w:r>
          </w:p>
        </w:tc>
      </w:tr>
      <w:tr w:rsidR="00B85843" w:rsidRPr="00682F2B" w14:paraId="24E332C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48166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90A0F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7B45D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3358D2"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1052</w:t>
            </w:r>
          </w:p>
        </w:tc>
      </w:tr>
      <w:tr w:rsidR="00B85843" w:rsidRPr="00682F2B" w14:paraId="750446B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1ECE0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D20FE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B8B6F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509F84"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70</w:t>
            </w:r>
          </w:p>
        </w:tc>
      </w:tr>
      <w:tr w:rsidR="00B85843" w:rsidRPr="00682F2B" w14:paraId="1489DBB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1AE54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DAB12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ACC0A20" w14:textId="77777777" w:rsidR="00B85843" w:rsidRPr="00682F2B" w:rsidRDefault="00B85843" w:rsidP="00050461">
            <w:pPr>
              <w:spacing w:after="0" w:line="264" w:lineRule="auto"/>
              <w:ind w:firstLine="369"/>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AD545B"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303AB78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BF896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05F13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02C7A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B2CBA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5</w:t>
            </w:r>
          </w:p>
        </w:tc>
      </w:tr>
      <w:tr w:rsidR="00B85843" w:rsidRPr="00682F2B" w14:paraId="46D55DB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9FA04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D5267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0930F56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42376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54F20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3,50 (3,75)</w:t>
            </w:r>
          </w:p>
        </w:tc>
      </w:tr>
      <w:tr w:rsidR="00B85843" w:rsidRPr="00682F2B" w14:paraId="4B38712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7A172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D6A71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D5874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B3C925"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13,00-16,00</w:t>
            </w:r>
          </w:p>
        </w:tc>
      </w:tr>
      <w:tr w:rsidR="00B85843" w:rsidRPr="00682F2B" w14:paraId="7853450D"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5A91E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D3558"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Ширина краевой полосы безопасно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1461AA"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F3716D"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0,75</w:t>
            </w:r>
          </w:p>
        </w:tc>
      </w:tr>
      <w:tr w:rsidR="00B85843" w:rsidRPr="00682F2B" w14:paraId="7029872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8CF77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FF425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9FD0F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20DF7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70</w:t>
            </w:r>
          </w:p>
        </w:tc>
      </w:tr>
      <w:tr w:rsidR="00B85843" w:rsidRPr="00682F2B" w14:paraId="635F967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32185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BA3B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2521A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8848D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7</w:t>
            </w:r>
          </w:p>
        </w:tc>
      </w:tr>
      <w:tr w:rsidR="00B85843" w:rsidRPr="00682F2B" w14:paraId="64E3177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1CCAD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9F8CD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EB57B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91F7F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r>
      <w:tr w:rsidR="00B85843" w:rsidRPr="00682F2B" w14:paraId="58C92545"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094FB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43B429"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2F6367D4"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13930F2D"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BB9FF0D" w14:textId="77777777" w:rsidR="00B85843" w:rsidRPr="00682F2B" w:rsidRDefault="00B85843" w:rsidP="00050461">
            <w:pPr>
              <w:spacing w:after="0" w:line="264" w:lineRule="auto"/>
              <w:jc w:val="center"/>
              <w:outlineLvl w:val="0"/>
              <w:rPr>
                <w:rFonts w:ascii="Times New Roman" w:hAnsi="Times New Roman"/>
                <w:bCs/>
                <w:sz w:val="24"/>
                <w:szCs w:val="24"/>
              </w:rPr>
            </w:pPr>
          </w:p>
          <w:p w14:paraId="797A570F" w14:textId="77777777" w:rsidR="00B85843" w:rsidRPr="00682F2B" w:rsidRDefault="00B85843" w:rsidP="00050461">
            <w:pPr>
              <w:spacing w:after="0" w:line="264" w:lineRule="auto"/>
              <w:jc w:val="center"/>
              <w:outlineLvl w:val="0"/>
              <w:rPr>
                <w:rFonts w:ascii="Times New Roman" w:hAnsi="Times New Roman"/>
                <w:bCs/>
                <w:sz w:val="24"/>
                <w:szCs w:val="24"/>
              </w:rPr>
            </w:pPr>
          </w:p>
          <w:p w14:paraId="656AC34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4BD232C4"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9F256FA" w14:textId="77777777" w:rsidR="00B85843" w:rsidRPr="00682F2B" w:rsidRDefault="00B85843" w:rsidP="00050461">
            <w:pPr>
              <w:spacing w:after="0" w:line="264" w:lineRule="auto"/>
              <w:jc w:val="center"/>
              <w:rPr>
                <w:rFonts w:ascii="Times New Roman" w:hAnsi="Times New Roman"/>
                <w:bCs/>
                <w:sz w:val="24"/>
                <w:szCs w:val="24"/>
              </w:rPr>
            </w:pPr>
          </w:p>
          <w:p w14:paraId="40FFA37D" w14:textId="77777777" w:rsidR="00B85843" w:rsidRPr="00682F2B" w:rsidRDefault="00B85843" w:rsidP="00050461">
            <w:pPr>
              <w:spacing w:after="0" w:line="264" w:lineRule="auto"/>
              <w:jc w:val="center"/>
              <w:rPr>
                <w:rFonts w:ascii="Times New Roman" w:hAnsi="Times New Roman"/>
                <w:bCs/>
                <w:sz w:val="24"/>
                <w:szCs w:val="24"/>
              </w:rPr>
            </w:pPr>
          </w:p>
          <w:p w14:paraId="2A2FD71E"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0541</w:t>
            </w:r>
            <w:r>
              <w:rPr>
                <w:rFonts w:ascii="Times New Roman" w:hAnsi="Times New Roman"/>
                <w:bCs/>
                <w:sz w:val="24"/>
                <w:szCs w:val="24"/>
              </w:rPr>
              <w:t>;</w:t>
            </w:r>
          </w:p>
          <w:p w14:paraId="085C522C"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5600</w:t>
            </w:r>
          </w:p>
        </w:tc>
      </w:tr>
      <w:tr w:rsidR="00B85843" w:rsidRPr="00682F2B" w14:paraId="594E616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A7A64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A1CB74" w14:textId="77777777" w:rsidR="00B85843"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Расчетные нагрузки</w:t>
            </w:r>
          </w:p>
          <w:p w14:paraId="1B06F1B1"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 xml:space="preserve"> 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72D0E4"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C4A08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797D2F9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FCC0C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7D84BD"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Ширина центральной разделитель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5A21B3"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CB9E1B"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2,7</w:t>
            </w:r>
          </w:p>
        </w:tc>
      </w:tr>
      <w:tr w:rsidR="00B85843" w:rsidRPr="00682F2B" w14:paraId="255726AD"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98E15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09CD1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тротуар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0E3A0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D4373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00</w:t>
            </w:r>
          </w:p>
        </w:tc>
      </w:tr>
      <w:tr w:rsidR="00B85843" w:rsidRPr="00682F2B" w14:paraId="6F61DB9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7391B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A8FAC8"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Ширина велодорожк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A9AF6F"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BC1AED"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2,5</w:t>
            </w:r>
          </w:p>
        </w:tc>
      </w:tr>
      <w:tr w:rsidR="00B85843" w:rsidRPr="00682F2B" w14:paraId="3CFBA32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3367C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06734" w14:textId="77777777" w:rsidR="00B85843" w:rsidRPr="00682F2B" w:rsidRDefault="00B85843" w:rsidP="00050461">
            <w:pPr>
              <w:spacing w:after="0" w:line="264" w:lineRule="auto"/>
              <w:ind w:right="-108"/>
              <w:jc w:val="center"/>
              <w:rPr>
                <w:rFonts w:ascii="Times New Roman" w:hAnsi="Times New Roman"/>
                <w:bCs/>
                <w:sz w:val="24"/>
                <w:szCs w:val="24"/>
              </w:rPr>
            </w:pPr>
            <w:r w:rsidRPr="00682F2B">
              <w:rPr>
                <w:rFonts w:ascii="Times New Roman" w:hAnsi="Times New Roman"/>
                <w:bCs/>
                <w:sz w:val="24"/>
                <w:szCs w:val="24"/>
              </w:rPr>
              <w:t>Ширина полосы безопасности между тротуаром и велодорожк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23F4AF"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6E994A" w14:textId="77777777" w:rsidR="00B85843" w:rsidRPr="00682F2B" w:rsidRDefault="00B85843" w:rsidP="00050461">
            <w:pPr>
              <w:spacing w:after="0" w:line="264" w:lineRule="auto"/>
              <w:ind w:right="6"/>
              <w:jc w:val="center"/>
              <w:rPr>
                <w:rFonts w:ascii="Times New Roman" w:hAnsi="Times New Roman"/>
                <w:bCs/>
                <w:sz w:val="24"/>
                <w:szCs w:val="24"/>
              </w:rPr>
            </w:pPr>
            <w:r w:rsidRPr="00682F2B">
              <w:rPr>
                <w:rFonts w:ascii="Times New Roman" w:hAnsi="Times New Roman"/>
                <w:bCs/>
                <w:sz w:val="24"/>
                <w:szCs w:val="24"/>
              </w:rPr>
              <w:t>0,50</w:t>
            </w:r>
          </w:p>
        </w:tc>
      </w:tr>
      <w:tr w:rsidR="00B85843" w:rsidRPr="00682F2B" w14:paraId="00460AF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AF948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lastRenderedPageBreak/>
              <w:t>1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E17B60"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Пересечения и примыкания в одном уров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46C92C"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A078C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9</w:t>
            </w:r>
          </w:p>
        </w:tc>
      </w:tr>
      <w:tr w:rsidR="00B85843" w:rsidRPr="00682F2B" w14:paraId="7A031F5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1F60B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CD8AFF"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Пересечения в разных уровнях</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5A23EC"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20E52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r>
      <w:tr w:rsidR="00B85843" w:rsidRPr="00682F2B" w14:paraId="1356815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D7471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CE4300"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Подземный пешеходный переход</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ED1916"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шт.</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E842C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r>
      <w:tr w:rsidR="00B85843" w:rsidRPr="00682F2B" w14:paraId="19D4FF42"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ACD78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ъезд с ул.</w:t>
            </w:r>
            <w:r w:rsidRPr="00930054">
              <w:rPr>
                <w:rFonts w:ascii="Times New Roman" w:hAnsi="Times New Roman"/>
                <w:bCs/>
                <w:sz w:val="26"/>
                <w:szCs w:val="26"/>
              </w:rPr>
              <w:t>Патриса</w:t>
            </w:r>
            <w:r w:rsidRPr="00682F2B">
              <w:rPr>
                <w:rFonts w:ascii="Times New Roman" w:hAnsi="Times New Roman"/>
                <w:bCs/>
                <w:sz w:val="24"/>
                <w:szCs w:val="24"/>
              </w:rPr>
              <w:t xml:space="preserve"> Лумумбы на ул.Космонавтов</w:t>
            </w:r>
          </w:p>
        </w:tc>
      </w:tr>
      <w:tr w:rsidR="00B85843" w:rsidRPr="00682F2B" w14:paraId="468151B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5136D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B24C0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1B3B33"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BAF622"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Р</w:t>
            </w:r>
            <w:r w:rsidRPr="00682F2B">
              <w:rPr>
                <w:rFonts w:ascii="Times New Roman" w:hAnsi="Times New Roman"/>
                <w:bCs/>
                <w:sz w:val="24"/>
                <w:szCs w:val="24"/>
              </w:rPr>
              <w:t>еконструкция</w:t>
            </w:r>
          </w:p>
        </w:tc>
      </w:tr>
      <w:tr w:rsidR="00B85843" w:rsidRPr="00682F2B" w14:paraId="3442687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27B6E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9FF62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3B3589C"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5B5114"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Магистральная улица общегородского значения 2-го класса</w:t>
            </w:r>
          </w:p>
        </w:tc>
      </w:tr>
      <w:tr w:rsidR="00B85843" w:rsidRPr="00682F2B" w14:paraId="24B528BA"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AFB04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0A22A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DF532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84EE42"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0,461</w:t>
            </w:r>
          </w:p>
        </w:tc>
      </w:tr>
      <w:tr w:rsidR="00B85843" w:rsidRPr="00682F2B" w14:paraId="5919BB5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E83DB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95512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5728A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C030B8"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70</w:t>
            </w:r>
          </w:p>
        </w:tc>
      </w:tr>
      <w:tr w:rsidR="00B85843" w:rsidRPr="00682F2B" w14:paraId="6C8D79A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34D0C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3AF3E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4ACD8CA" w14:textId="77777777" w:rsidR="00B85843" w:rsidRPr="00682F2B" w:rsidRDefault="00B85843" w:rsidP="00050461">
            <w:pPr>
              <w:spacing w:after="0" w:line="264" w:lineRule="auto"/>
              <w:jc w:val="center"/>
              <w:outlineLvl w:val="0"/>
              <w:rPr>
                <w:rFonts w:ascii="Times New Roman" w:hAnsi="Times New Roman"/>
                <w:bCs/>
                <w:sz w:val="24"/>
                <w:szCs w:val="24"/>
              </w:rPr>
            </w:pP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05835E"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715F33E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80C09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69B1F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DDC27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798E9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7A4C6A03"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562B7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CE16E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3D52397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73935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E8A69B"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50 (3,75)</w:t>
            </w:r>
          </w:p>
        </w:tc>
      </w:tr>
      <w:tr w:rsidR="00B85843" w:rsidRPr="00682F2B" w14:paraId="3F3E3B6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8BEFE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7F194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FA9B8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2C7982"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8,75</w:t>
            </w:r>
          </w:p>
        </w:tc>
      </w:tr>
      <w:tr w:rsidR="00B85843" w:rsidRPr="00682F2B" w14:paraId="62ADC91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78D93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312EA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D78E3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76B94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30</w:t>
            </w:r>
          </w:p>
        </w:tc>
      </w:tr>
      <w:tr w:rsidR="00B85843" w:rsidRPr="00682F2B" w14:paraId="0B45A99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07F5A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671AE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7EC0B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B509C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5</w:t>
            </w:r>
          </w:p>
        </w:tc>
      </w:tr>
      <w:tr w:rsidR="00B85843" w:rsidRPr="00682F2B" w14:paraId="3BD79D3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8878A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88596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D9D47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B917E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5</w:t>
            </w:r>
          </w:p>
        </w:tc>
      </w:tr>
      <w:tr w:rsidR="00B85843" w:rsidRPr="00682F2B" w14:paraId="0F97136A"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B710B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08E5C4"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73636D43"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4863941B"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F35B7E3" w14:textId="77777777" w:rsidR="00B85843" w:rsidRPr="00682F2B" w:rsidRDefault="00B85843" w:rsidP="00050461">
            <w:pPr>
              <w:spacing w:after="0" w:line="264" w:lineRule="auto"/>
              <w:jc w:val="center"/>
              <w:outlineLvl w:val="0"/>
              <w:rPr>
                <w:rFonts w:ascii="Times New Roman" w:hAnsi="Times New Roman"/>
                <w:bCs/>
                <w:sz w:val="24"/>
                <w:szCs w:val="24"/>
              </w:rPr>
            </w:pPr>
          </w:p>
          <w:p w14:paraId="3ADC3E68" w14:textId="77777777" w:rsidR="00B85843" w:rsidRPr="00682F2B" w:rsidRDefault="00B85843" w:rsidP="00050461">
            <w:pPr>
              <w:spacing w:after="0" w:line="264" w:lineRule="auto"/>
              <w:jc w:val="center"/>
              <w:outlineLvl w:val="0"/>
              <w:rPr>
                <w:rFonts w:ascii="Times New Roman" w:hAnsi="Times New Roman"/>
                <w:bCs/>
                <w:sz w:val="24"/>
                <w:szCs w:val="24"/>
              </w:rPr>
            </w:pPr>
          </w:p>
          <w:p w14:paraId="2E52E57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3D38C25E"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5857155" w14:textId="77777777" w:rsidR="00B85843" w:rsidRPr="00682F2B" w:rsidRDefault="00B85843" w:rsidP="00050461">
            <w:pPr>
              <w:spacing w:after="0" w:line="264" w:lineRule="auto"/>
              <w:jc w:val="center"/>
              <w:rPr>
                <w:rFonts w:ascii="Times New Roman" w:hAnsi="Times New Roman"/>
                <w:bCs/>
                <w:sz w:val="24"/>
                <w:szCs w:val="24"/>
              </w:rPr>
            </w:pPr>
          </w:p>
          <w:p w14:paraId="2B5993E9" w14:textId="77777777" w:rsidR="00B85843" w:rsidRPr="00682F2B" w:rsidRDefault="00B85843" w:rsidP="00050461">
            <w:pPr>
              <w:spacing w:after="0" w:line="264" w:lineRule="auto"/>
              <w:jc w:val="center"/>
              <w:rPr>
                <w:rFonts w:ascii="Times New Roman" w:hAnsi="Times New Roman"/>
                <w:bCs/>
                <w:sz w:val="24"/>
                <w:szCs w:val="24"/>
              </w:rPr>
            </w:pPr>
          </w:p>
          <w:p w14:paraId="268C16CE"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1813</w:t>
            </w:r>
            <w:r>
              <w:rPr>
                <w:rFonts w:ascii="Times New Roman" w:hAnsi="Times New Roman"/>
                <w:bCs/>
                <w:sz w:val="24"/>
                <w:szCs w:val="24"/>
              </w:rPr>
              <w:t>;</w:t>
            </w:r>
          </w:p>
          <w:p w14:paraId="6753A969"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494</w:t>
            </w:r>
          </w:p>
        </w:tc>
      </w:tr>
      <w:tr w:rsidR="00B85843" w:rsidRPr="00682F2B" w14:paraId="4ED9DD1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D07D0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5A8117"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Расчетные нагрузки</w:t>
            </w:r>
          </w:p>
          <w:p w14:paraId="7917249F"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 xml:space="preserve"> 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E4DCBB"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F493E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2DB4BB3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0326E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F82F3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тротуар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37BC1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370B2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00</w:t>
            </w:r>
          </w:p>
        </w:tc>
      </w:tr>
      <w:tr w:rsidR="00B85843" w:rsidRPr="00682F2B" w14:paraId="7B5AA6F8"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7F7FE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xml:space="preserve">Боковой проезд моста слева (начало) </w:t>
            </w:r>
            <w:r>
              <w:rPr>
                <w:rFonts w:ascii="Times New Roman" w:hAnsi="Times New Roman"/>
                <w:bCs/>
                <w:sz w:val="24"/>
                <w:szCs w:val="24"/>
              </w:rPr>
              <w:t xml:space="preserve">по </w:t>
            </w:r>
            <w:r w:rsidRPr="00682F2B">
              <w:rPr>
                <w:rFonts w:ascii="Times New Roman" w:hAnsi="Times New Roman"/>
                <w:bCs/>
                <w:sz w:val="24"/>
                <w:szCs w:val="24"/>
              </w:rPr>
              <w:t>ул.</w:t>
            </w:r>
            <w:r w:rsidRPr="00930054">
              <w:rPr>
                <w:rFonts w:ascii="Times New Roman" w:hAnsi="Times New Roman"/>
                <w:bCs/>
                <w:sz w:val="26"/>
                <w:szCs w:val="26"/>
              </w:rPr>
              <w:t>Патриса</w:t>
            </w:r>
            <w:r w:rsidRPr="00682F2B">
              <w:rPr>
                <w:rFonts w:ascii="Times New Roman" w:hAnsi="Times New Roman"/>
                <w:bCs/>
                <w:sz w:val="24"/>
                <w:szCs w:val="24"/>
              </w:rPr>
              <w:t xml:space="preserve"> Лумумбы</w:t>
            </w:r>
          </w:p>
        </w:tc>
      </w:tr>
      <w:tr w:rsidR="00B85843" w:rsidRPr="00682F2B" w14:paraId="28289C9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C4611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CCB57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759C250"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80401E"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С</w:t>
            </w:r>
            <w:r w:rsidRPr="00682F2B">
              <w:rPr>
                <w:rFonts w:ascii="Times New Roman" w:hAnsi="Times New Roman"/>
                <w:bCs/>
                <w:sz w:val="24"/>
                <w:szCs w:val="24"/>
              </w:rPr>
              <w:t>троительство</w:t>
            </w:r>
          </w:p>
        </w:tc>
      </w:tr>
      <w:tr w:rsidR="00B85843" w:rsidRPr="00682F2B" w14:paraId="14F45C1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0AF5B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821AB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E46D9A2"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17F3E5"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Улицы и дороги местного значения</w:t>
            </w:r>
          </w:p>
        </w:tc>
      </w:tr>
      <w:tr w:rsidR="00B85843" w:rsidRPr="00682F2B" w14:paraId="73CCD2D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7D347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lastRenderedPageBreak/>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52CB3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49EA5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B0201E"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0,162</w:t>
            </w:r>
          </w:p>
        </w:tc>
      </w:tr>
      <w:tr w:rsidR="00B85843" w:rsidRPr="00682F2B" w14:paraId="0C1EC95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C0BDC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3D159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7238B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F5BB4A"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50</w:t>
            </w:r>
          </w:p>
        </w:tc>
      </w:tr>
      <w:tr w:rsidR="00B85843" w:rsidRPr="00682F2B" w14:paraId="3B8ACA4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1E148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071CD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E97596" w14:textId="77777777" w:rsidR="00B85843" w:rsidRPr="00682F2B" w:rsidRDefault="00B85843" w:rsidP="00050461">
            <w:pPr>
              <w:spacing w:after="0" w:line="264" w:lineRule="auto"/>
              <w:ind w:firstLine="369"/>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50D867"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6F88B3E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7DC32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B3A69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0A2A3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0297D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752D7D5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699A3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4E74A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0CDE968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4224D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8C3DD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50 (3,75)</w:t>
            </w:r>
          </w:p>
        </w:tc>
      </w:tr>
      <w:tr w:rsidR="00B85843" w:rsidRPr="00682F2B" w14:paraId="1233380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2DF50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1CFA0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0060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E50D11"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8,25</w:t>
            </w:r>
          </w:p>
        </w:tc>
      </w:tr>
      <w:tr w:rsidR="00B85843" w:rsidRPr="00682F2B" w14:paraId="563D9DB3"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F9C30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BAE25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8B044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308A7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0</w:t>
            </w:r>
          </w:p>
        </w:tc>
      </w:tr>
      <w:tr w:rsidR="00B85843" w:rsidRPr="00682F2B" w14:paraId="719C2AE5"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D7B02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8E612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31CE7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CB698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3</w:t>
            </w:r>
          </w:p>
        </w:tc>
      </w:tr>
      <w:tr w:rsidR="00B85843" w:rsidRPr="00682F2B" w14:paraId="75CFDE5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267EA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D51F5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20043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4E103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1</w:t>
            </w:r>
          </w:p>
        </w:tc>
      </w:tr>
      <w:tr w:rsidR="00B85843" w:rsidRPr="00682F2B" w14:paraId="1A6E030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91DF2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2B1836"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1D4CB42C"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22A8CCD6"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0C6E0D8" w14:textId="77777777" w:rsidR="00B85843" w:rsidRPr="00682F2B" w:rsidRDefault="00B85843" w:rsidP="00050461">
            <w:pPr>
              <w:spacing w:after="0" w:line="264" w:lineRule="auto"/>
              <w:jc w:val="center"/>
              <w:outlineLvl w:val="0"/>
              <w:rPr>
                <w:rFonts w:ascii="Times New Roman" w:hAnsi="Times New Roman"/>
                <w:bCs/>
                <w:sz w:val="24"/>
                <w:szCs w:val="24"/>
              </w:rPr>
            </w:pPr>
          </w:p>
          <w:p w14:paraId="28AC93AA" w14:textId="77777777" w:rsidR="00B85843" w:rsidRPr="00682F2B" w:rsidRDefault="00B85843" w:rsidP="00050461">
            <w:pPr>
              <w:spacing w:after="0" w:line="264" w:lineRule="auto"/>
              <w:jc w:val="center"/>
              <w:outlineLvl w:val="0"/>
              <w:rPr>
                <w:rFonts w:ascii="Times New Roman" w:hAnsi="Times New Roman"/>
                <w:bCs/>
                <w:sz w:val="24"/>
                <w:szCs w:val="24"/>
              </w:rPr>
            </w:pPr>
          </w:p>
          <w:p w14:paraId="7FA9A86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2AADD0AF"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92B80A5" w14:textId="77777777" w:rsidR="00B85843" w:rsidRPr="00682F2B" w:rsidRDefault="00B85843" w:rsidP="00050461">
            <w:pPr>
              <w:spacing w:after="0" w:line="264" w:lineRule="auto"/>
              <w:jc w:val="center"/>
              <w:rPr>
                <w:rFonts w:ascii="Times New Roman" w:hAnsi="Times New Roman"/>
                <w:bCs/>
                <w:sz w:val="24"/>
                <w:szCs w:val="24"/>
              </w:rPr>
            </w:pPr>
          </w:p>
          <w:p w14:paraId="44F32730" w14:textId="77777777" w:rsidR="00B85843" w:rsidRPr="00682F2B" w:rsidRDefault="00B85843" w:rsidP="00050461">
            <w:pPr>
              <w:spacing w:after="0" w:line="264" w:lineRule="auto"/>
              <w:jc w:val="center"/>
              <w:rPr>
                <w:rFonts w:ascii="Times New Roman" w:hAnsi="Times New Roman"/>
                <w:bCs/>
                <w:sz w:val="24"/>
                <w:szCs w:val="24"/>
              </w:rPr>
            </w:pPr>
          </w:p>
          <w:p w14:paraId="3F332FD5"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0743</w:t>
            </w:r>
            <w:r>
              <w:rPr>
                <w:rFonts w:ascii="Times New Roman" w:hAnsi="Times New Roman"/>
                <w:bCs/>
                <w:sz w:val="24"/>
                <w:szCs w:val="24"/>
              </w:rPr>
              <w:t>;</w:t>
            </w:r>
          </w:p>
          <w:p w14:paraId="29BEDE97"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388</w:t>
            </w:r>
          </w:p>
        </w:tc>
      </w:tr>
      <w:tr w:rsidR="00B85843" w:rsidRPr="00682F2B" w14:paraId="2B859C7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76D18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51D5EE"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Расчетные нагрузки</w:t>
            </w:r>
          </w:p>
          <w:p w14:paraId="1488DEC9"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 xml:space="preserve"> 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D777E5"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1F72D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35120C6E"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D04C7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xml:space="preserve">Боковой проезд моста слева (конец) </w:t>
            </w:r>
            <w:r>
              <w:rPr>
                <w:rFonts w:ascii="Times New Roman" w:hAnsi="Times New Roman"/>
                <w:bCs/>
                <w:sz w:val="24"/>
                <w:szCs w:val="24"/>
              </w:rPr>
              <w:t xml:space="preserve">от </w:t>
            </w:r>
            <w:r w:rsidRPr="00682F2B">
              <w:rPr>
                <w:rFonts w:ascii="Times New Roman" w:hAnsi="Times New Roman"/>
                <w:bCs/>
                <w:sz w:val="24"/>
                <w:szCs w:val="24"/>
              </w:rPr>
              <w:t>ул.</w:t>
            </w:r>
            <w:r w:rsidRPr="00930054">
              <w:rPr>
                <w:rFonts w:ascii="Times New Roman" w:hAnsi="Times New Roman"/>
                <w:bCs/>
                <w:sz w:val="26"/>
                <w:szCs w:val="26"/>
              </w:rPr>
              <w:t>Патриса</w:t>
            </w:r>
            <w:r w:rsidRPr="00682F2B">
              <w:rPr>
                <w:rFonts w:ascii="Times New Roman" w:hAnsi="Times New Roman"/>
                <w:bCs/>
                <w:sz w:val="24"/>
                <w:szCs w:val="24"/>
              </w:rPr>
              <w:t xml:space="preserve"> Лумумбы</w:t>
            </w:r>
          </w:p>
        </w:tc>
      </w:tr>
      <w:tr w:rsidR="00B85843" w:rsidRPr="00682F2B" w14:paraId="18B62EE3"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73AF5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19FB6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CCED971"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7885EA"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С</w:t>
            </w:r>
            <w:r w:rsidRPr="00682F2B">
              <w:rPr>
                <w:rFonts w:ascii="Times New Roman" w:hAnsi="Times New Roman"/>
                <w:bCs/>
                <w:sz w:val="24"/>
                <w:szCs w:val="24"/>
              </w:rPr>
              <w:t>троительство</w:t>
            </w:r>
          </w:p>
        </w:tc>
      </w:tr>
      <w:tr w:rsidR="00B85843" w:rsidRPr="00682F2B" w14:paraId="6B67823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317BE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6A302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5C6BBC2"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1DEF05"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Улицы и дороги местного значения</w:t>
            </w:r>
          </w:p>
        </w:tc>
      </w:tr>
      <w:tr w:rsidR="00B85843" w:rsidRPr="00682F2B" w14:paraId="2A041BC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FC157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D0057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6D951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FD99DA"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0,194</w:t>
            </w:r>
          </w:p>
        </w:tc>
      </w:tr>
      <w:tr w:rsidR="00B85843" w:rsidRPr="00682F2B" w14:paraId="4294AE2F"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A9B9F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50266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DEFA7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3A8888"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50</w:t>
            </w:r>
          </w:p>
        </w:tc>
      </w:tr>
      <w:tr w:rsidR="00B85843" w:rsidRPr="00682F2B" w14:paraId="66FD82A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EB26A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37A06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106170" w14:textId="77777777" w:rsidR="00B85843" w:rsidRPr="00682F2B" w:rsidRDefault="00B85843" w:rsidP="00050461">
            <w:pPr>
              <w:spacing w:after="0" w:line="264" w:lineRule="auto"/>
              <w:ind w:firstLine="369"/>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76C202"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0CDBBEAD"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8ABFF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F2ACD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DC71B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04591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71F3329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2EA01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C0FA8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2E59161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B2526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0FA9D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50 (3,75)</w:t>
            </w:r>
          </w:p>
        </w:tc>
      </w:tr>
      <w:tr w:rsidR="00B85843" w:rsidRPr="00682F2B" w14:paraId="0BE110C7"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E9698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825EC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79A52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C15B86"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8,25</w:t>
            </w:r>
          </w:p>
        </w:tc>
      </w:tr>
      <w:tr w:rsidR="00B85843" w:rsidRPr="00682F2B" w14:paraId="5AE3801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4D67C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92193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DD9B4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9C011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10</w:t>
            </w:r>
          </w:p>
        </w:tc>
      </w:tr>
      <w:tr w:rsidR="00B85843" w:rsidRPr="00682F2B" w14:paraId="47B5B75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B5C20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lastRenderedPageBreak/>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E07D6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38890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ECAD0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7</w:t>
            </w:r>
          </w:p>
        </w:tc>
      </w:tr>
      <w:tr w:rsidR="00B85843" w:rsidRPr="00682F2B" w14:paraId="4D02188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472C0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70841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897DF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B24B5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4</w:t>
            </w:r>
          </w:p>
        </w:tc>
      </w:tr>
      <w:tr w:rsidR="00B85843" w:rsidRPr="00682F2B" w14:paraId="5BB36A2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73186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7B2352"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4506D1B6"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31A8138D"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802D94C" w14:textId="77777777" w:rsidR="00B85843" w:rsidRPr="00682F2B" w:rsidRDefault="00B85843" w:rsidP="00050461">
            <w:pPr>
              <w:spacing w:after="0" w:line="264" w:lineRule="auto"/>
              <w:jc w:val="center"/>
              <w:outlineLvl w:val="0"/>
              <w:rPr>
                <w:rFonts w:ascii="Times New Roman" w:hAnsi="Times New Roman"/>
                <w:bCs/>
                <w:sz w:val="24"/>
                <w:szCs w:val="24"/>
              </w:rPr>
            </w:pPr>
          </w:p>
          <w:p w14:paraId="4057009E" w14:textId="77777777" w:rsidR="00B85843" w:rsidRPr="00682F2B" w:rsidRDefault="00B85843" w:rsidP="00050461">
            <w:pPr>
              <w:spacing w:after="0" w:line="264" w:lineRule="auto"/>
              <w:jc w:val="center"/>
              <w:outlineLvl w:val="0"/>
              <w:rPr>
                <w:rFonts w:ascii="Times New Roman" w:hAnsi="Times New Roman"/>
                <w:bCs/>
                <w:sz w:val="24"/>
                <w:szCs w:val="24"/>
              </w:rPr>
            </w:pPr>
          </w:p>
          <w:p w14:paraId="64BF763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20277E31"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620DF97" w14:textId="77777777" w:rsidR="00B85843" w:rsidRPr="00682F2B" w:rsidRDefault="00B85843" w:rsidP="00050461">
            <w:pPr>
              <w:spacing w:after="0" w:line="264" w:lineRule="auto"/>
              <w:jc w:val="center"/>
              <w:rPr>
                <w:rFonts w:ascii="Times New Roman" w:hAnsi="Times New Roman"/>
                <w:bCs/>
                <w:sz w:val="24"/>
                <w:szCs w:val="24"/>
              </w:rPr>
            </w:pPr>
          </w:p>
          <w:p w14:paraId="562E69C3" w14:textId="77777777" w:rsidR="00B85843" w:rsidRPr="00682F2B" w:rsidRDefault="00B85843" w:rsidP="00050461">
            <w:pPr>
              <w:spacing w:after="0" w:line="264" w:lineRule="auto"/>
              <w:jc w:val="center"/>
              <w:rPr>
                <w:rFonts w:ascii="Times New Roman" w:hAnsi="Times New Roman"/>
                <w:bCs/>
                <w:sz w:val="24"/>
                <w:szCs w:val="24"/>
              </w:rPr>
            </w:pPr>
          </w:p>
          <w:p w14:paraId="4D9C49BC"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200</w:t>
            </w:r>
            <w:r>
              <w:rPr>
                <w:rFonts w:ascii="Times New Roman" w:hAnsi="Times New Roman"/>
                <w:bCs/>
                <w:sz w:val="24"/>
                <w:szCs w:val="24"/>
              </w:rPr>
              <w:t>;</w:t>
            </w:r>
          </w:p>
          <w:p w14:paraId="7FC5A0B6"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8564</w:t>
            </w:r>
          </w:p>
        </w:tc>
      </w:tr>
      <w:tr w:rsidR="00B85843" w:rsidRPr="00682F2B" w14:paraId="7A0373F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FBC30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75456C"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Расчетные нагрузки</w:t>
            </w:r>
          </w:p>
          <w:p w14:paraId="7AF51952" w14:textId="77777777" w:rsidR="00B85843" w:rsidRPr="00682F2B" w:rsidRDefault="00B85843" w:rsidP="00050461">
            <w:pPr>
              <w:spacing w:after="0" w:line="264" w:lineRule="auto"/>
              <w:ind w:right="-152"/>
              <w:jc w:val="center"/>
              <w:rPr>
                <w:rFonts w:ascii="Times New Roman" w:hAnsi="Times New Roman"/>
                <w:bCs/>
                <w:sz w:val="24"/>
                <w:szCs w:val="24"/>
              </w:rPr>
            </w:pPr>
            <w:r w:rsidRPr="00682F2B">
              <w:rPr>
                <w:rFonts w:ascii="Times New Roman" w:hAnsi="Times New Roman"/>
                <w:bCs/>
                <w:sz w:val="24"/>
                <w:szCs w:val="24"/>
              </w:rPr>
              <w:t>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D95DDF" w14:textId="77777777" w:rsidR="00B85843" w:rsidRPr="00682F2B" w:rsidRDefault="00B85843" w:rsidP="00050461">
            <w:pPr>
              <w:spacing w:after="0" w:line="264" w:lineRule="auto"/>
              <w:ind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F2E9E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69566F9A"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83D38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xml:space="preserve">Боковой проезд моста справа </w:t>
            </w:r>
            <w:r>
              <w:rPr>
                <w:rFonts w:ascii="Times New Roman" w:hAnsi="Times New Roman"/>
                <w:bCs/>
                <w:sz w:val="24"/>
                <w:szCs w:val="24"/>
              </w:rPr>
              <w:t xml:space="preserve">от </w:t>
            </w:r>
            <w:r w:rsidRPr="00682F2B">
              <w:rPr>
                <w:rFonts w:ascii="Times New Roman" w:hAnsi="Times New Roman"/>
                <w:bCs/>
                <w:sz w:val="24"/>
                <w:szCs w:val="24"/>
              </w:rPr>
              <w:t>ул.</w:t>
            </w:r>
            <w:r w:rsidRPr="00930054">
              <w:rPr>
                <w:rFonts w:ascii="Times New Roman" w:hAnsi="Times New Roman"/>
                <w:bCs/>
                <w:sz w:val="26"/>
                <w:szCs w:val="26"/>
              </w:rPr>
              <w:t>Патриса</w:t>
            </w:r>
            <w:r w:rsidRPr="00682F2B">
              <w:rPr>
                <w:rFonts w:ascii="Times New Roman" w:hAnsi="Times New Roman"/>
                <w:bCs/>
                <w:sz w:val="24"/>
                <w:szCs w:val="24"/>
              </w:rPr>
              <w:t xml:space="preserve"> Лумумбы</w:t>
            </w:r>
          </w:p>
        </w:tc>
      </w:tr>
      <w:tr w:rsidR="00B85843" w:rsidRPr="00682F2B" w14:paraId="4A38A5F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04628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43B67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BBCF27C"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AF82C5"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С</w:t>
            </w:r>
            <w:r w:rsidRPr="00682F2B">
              <w:rPr>
                <w:rFonts w:ascii="Times New Roman" w:hAnsi="Times New Roman"/>
                <w:bCs/>
                <w:sz w:val="24"/>
                <w:szCs w:val="24"/>
              </w:rPr>
              <w:t>троительство</w:t>
            </w:r>
          </w:p>
        </w:tc>
      </w:tr>
      <w:tr w:rsidR="00B85843" w:rsidRPr="00682F2B" w14:paraId="427CAC75"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44E6B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54452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BEE1CC5"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D29A76"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Улицы и дороги местного значения</w:t>
            </w:r>
          </w:p>
        </w:tc>
      </w:tr>
      <w:tr w:rsidR="00B85843" w:rsidRPr="00682F2B" w14:paraId="009ADBD2"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F0EDA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D90D4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DE79A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EE3CAF"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0,247</w:t>
            </w:r>
          </w:p>
        </w:tc>
      </w:tr>
      <w:tr w:rsidR="00B85843" w:rsidRPr="00682F2B" w14:paraId="41C35FE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EFBD6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415E5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CD6A6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77C4BD"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sidRPr="00682F2B">
              <w:rPr>
                <w:rFonts w:ascii="Times New Roman" w:hAnsi="Times New Roman"/>
                <w:bCs/>
                <w:sz w:val="24"/>
                <w:szCs w:val="24"/>
              </w:rPr>
              <w:t>50</w:t>
            </w:r>
          </w:p>
        </w:tc>
      </w:tr>
      <w:tr w:rsidR="00B85843" w:rsidRPr="00682F2B" w14:paraId="7C2E9E2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42E13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C6824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17F9C8E" w14:textId="77777777" w:rsidR="00B85843" w:rsidRPr="00682F2B" w:rsidRDefault="00B85843" w:rsidP="00050461">
            <w:pPr>
              <w:spacing w:after="0" w:line="264" w:lineRule="auto"/>
              <w:ind w:firstLine="369"/>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A5BC1F" w14:textId="77777777" w:rsidR="00B85843" w:rsidRPr="00682F2B" w:rsidRDefault="00B85843" w:rsidP="00050461">
            <w:pPr>
              <w:spacing w:after="0" w:line="264" w:lineRule="auto"/>
              <w:ind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2E72A45C"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75C3B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E2080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5B493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13A37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493DD88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1823A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1BB8E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p w14:paraId="2E91082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автобусной полосы)</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F192C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98F6B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3,50 (3,75)</w:t>
            </w:r>
          </w:p>
        </w:tc>
      </w:tr>
      <w:tr w:rsidR="00B85843" w:rsidRPr="00682F2B" w14:paraId="104176B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A9355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6F690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1DDE8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EED3D6" w14:textId="77777777" w:rsidR="00B85843" w:rsidRPr="00682F2B" w:rsidRDefault="00B85843" w:rsidP="00050461">
            <w:pPr>
              <w:spacing w:after="0" w:line="264" w:lineRule="auto"/>
              <w:ind w:firstLine="34"/>
              <w:jc w:val="center"/>
              <w:outlineLvl w:val="0"/>
              <w:rPr>
                <w:rFonts w:ascii="Times New Roman" w:hAnsi="Times New Roman"/>
                <w:bCs/>
                <w:sz w:val="24"/>
                <w:szCs w:val="24"/>
              </w:rPr>
            </w:pPr>
            <w:r w:rsidRPr="00682F2B">
              <w:rPr>
                <w:rFonts w:ascii="Times New Roman" w:hAnsi="Times New Roman"/>
                <w:bCs/>
                <w:sz w:val="24"/>
                <w:szCs w:val="24"/>
              </w:rPr>
              <w:t>8,25</w:t>
            </w:r>
          </w:p>
        </w:tc>
      </w:tr>
      <w:tr w:rsidR="00B85843" w:rsidRPr="00682F2B" w14:paraId="5362DBC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73DFE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61C58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E3F51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3DF81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30</w:t>
            </w:r>
          </w:p>
        </w:tc>
      </w:tr>
      <w:tr w:rsidR="00B85843" w:rsidRPr="00682F2B" w14:paraId="5A86910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952F57"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45E73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C4BF5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ED3E9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9</w:t>
            </w:r>
          </w:p>
        </w:tc>
      </w:tr>
      <w:tr w:rsidR="00B85843" w:rsidRPr="00682F2B" w14:paraId="08338C5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76C714"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C04F0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A50760"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18D86C"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29</w:t>
            </w:r>
          </w:p>
        </w:tc>
      </w:tr>
      <w:tr w:rsidR="00B85843" w:rsidRPr="00682F2B" w14:paraId="4313644A"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9AB42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FEF76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7165976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616D858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1A99BA3" w14:textId="77777777" w:rsidR="00B85843" w:rsidRPr="00682F2B" w:rsidRDefault="00B85843" w:rsidP="00050461">
            <w:pPr>
              <w:spacing w:after="0" w:line="264" w:lineRule="auto"/>
              <w:jc w:val="center"/>
              <w:outlineLvl w:val="0"/>
              <w:rPr>
                <w:rFonts w:ascii="Times New Roman" w:hAnsi="Times New Roman"/>
                <w:bCs/>
                <w:sz w:val="24"/>
                <w:szCs w:val="24"/>
              </w:rPr>
            </w:pPr>
          </w:p>
          <w:p w14:paraId="22C48A24" w14:textId="77777777" w:rsidR="00B85843" w:rsidRPr="00682F2B" w:rsidRDefault="00B85843" w:rsidP="00050461">
            <w:pPr>
              <w:spacing w:after="0" w:line="264" w:lineRule="auto"/>
              <w:jc w:val="center"/>
              <w:outlineLvl w:val="0"/>
              <w:rPr>
                <w:rFonts w:ascii="Times New Roman" w:hAnsi="Times New Roman"/>
                <w:bCs/>
                <w:sz w:val="24"/>
                <w:szCs w:val="24"/>
              </w:rPr>
            </w:pPr>
          </w:p>
          <w:p w14:paraId="68F45D52"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м</w:t>
            </w:r>
          </w:p>
          <w:p w14:paraId="01ACEF41" w14:textId="77777777" w:rsidR="00B85843" w:rsidRPr="00682F2B" w:rsidRDefault="00B85843" w:rsidP="00050461">
            <w:pPr>
              <w:spacing w:after="0" w:line="264" w:lineRule="auto"/>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26349A2" w14:textId="77777777" w:rsidR="00B85843" w:rsidRPr="00682F2B" w:rsidRDefault="00B85843" w:rsidP="00050461">
            <w:pPr>
              <w:spacing w:after="0" w:line="264" w:lineRule="auto"/>
              <w:jc w:val="center"/>
              <w:rPr>
                <w:rFonts w:ascii="Times New Roman" w:hAnsi="Times New Roman"/>
                <w:bCs/>
                <w:sz w:val="24"/>
                <w:szCs w:val="24"/>
              </w:rPr>
            </w:pPr>
          </w:p>
          <w:p w14:paraId="160CAE76" w14:textId="77777777" w:rsidR="00B85843" w:rsidRPr="00682F2B" w:rsidRDefault="00B85843" w:rsidP="00050461">
            <w:pPr>
              <w:spacing w:after="0" w:line="264" w:lineRule="auto"/>
              <w:jc w:val="center"/>
              <w:rPr>
                <w:rFonts w:ascii="Times New Roman" w:hAnsi="Times New Roman"/>
                <w:bCs/>
                <w:sz w:val="24"/>
                <w:szCs w:val="24"/>
              </w:rPr>
            </w:pPr>
          </w:p>
          <w:p w14:paraId="7F8DB0D7"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320</w:t>
            </w:r>
            <w:r>
              <w:rPr>
                <w:rFonts w:ascii="Times New Roman" w:hAnsi="Times New Roman"/>
                <w:bCs/>
                <w:sz w:val="24"/>
                <w:szCs w:val="24"/>
              </w:rPr>
              <w:t>;</w:t>
            </w:r>
          </w:p>
          <w:p w14:paraId="79C62F59" w14:textId="77777777" w:rsidR="00B85843" w:rsidRPr="00682F2B" w:rsidRDefault="00B85843" w:rsidP="00050461">
            <w:pPr>
              <w:spacing w:after="0" w:line="264" w:lineRule="auto"/>
              <w:jc w:val="center"/>
              <w:rPr>
                <w:rFonts w:ascii="Times New Roman" w:hAnsi="Times New Roman"/>
                <w:bCs/>
                <w:sz w:val="24"/>
                <w:szCs w:val="24"/>
              </w:rPr>
            </w:pPr>
            <w:r w:rsidRPr="00682F2B">
              <w:rPr>
                <w:rFonts w:ascii="Times New Roman" w:hAnsi="Times New Roman"/>
                <w:bCs/>
                <w:sz w:val="24"/>
                <w:szCs w:val="24"/>
              </w:rPr>
              <w:t>1320</w:t>
            </w:r>
          </w:p>
        </w:tc>
      </w:tr>
      <w:tr w:rsidR="00B85843" w:rsidRPr="00682F2B" w14:paraId="1F5E5EB9"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FB4791"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F579F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ые нагрузки</w:t>
            </w:r>
          </w:p>
          <w:p w14:paraId="3F54CEF9"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9502EB" w14:textId="77777777" w:rsidR="00B85843" w:rsidRPr="00682F2B" w:rsidRDefault="00B85843" w:rsidP="00050461">
            <w:pPr>
              <w:spacing w:after="0" w:line="264" w:lineRule="auto"/>
              <w:ind w:left="24"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9DD0C0"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115</w:t>
            </w:r>
          </w:p>
        </w:tc>
      </w:tr>
      <w:tr w:rsidR="00B85843" w:rsidRPr="00682F2B" w14:paraId="679592A8" w14:textId="77777777" w:rsidTr="00050461">
        <w:trPr>
          <w:trHeight w:val="284"/>
        </w:trPr>
        <w:tc>
          <w:tcPr>
            <w:tcW w:w="5000"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64942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xml:space="preserve">Боковой проезд </w:t>
            </w:r>
            <w:r>
              <w:rPr>
                <w:rFonts w:ascii="Times New Roman" w:hAnsi="Times New Roman"/>
                <w:bCs/>
                <w:sz w:val="24"/>
                <w:szCs w:val="24"/>
              </w:rPr>
              <w:t xml:space="preserve">по </w:t>
            </w:r>
            <w:r w:rsidRPr="00682F2B">
              <w:rPr>
                <w:rFonts w:ascii="Times New Roman" w:hAnsi="Times New Roman"/>
                <w:bCs/>
                <w:sz w:val="24"/>
                <w:szCs w:val="24"/>
              </w:rPr>
              <w:t>ул.</w:t>
            </w:r>
            <w:r w:rsidRPr="00930054">
              <w:rPr>
                <w:rFonts w:ascii="Times New Roman" w:hAnsi="Times New Roman"/>
                <w:bCs/>
                <w:sz w:val="26"/>
                <w:szCs w:val="26"/>
              </w:rPr>
              <w:t>Патриса</w:t>
            </w:r>
            <w:r w:rsidRPr="00682F2B">
              <w:rPr>
                <w:rFonts w:ascii="Times New Roman" w:hAnsi="Times New Roman"/>
                <w:bCs/>
                <w:sz w:val="24"/>
                <w:szCs w:val="24"/>
              </w:rPr>
              <w:t xml:space="preserve"> Лумумбы</w:t>
            </w:r>
          </w:p>
        </w:tc>
      </w:tr>
      <w:tr w:rsidR="00B85843" w:rsidRPr="00682F2B" w14:paraId="4828269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283117"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lastRenderedPageBreak/>
              <w:t>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F02C1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Вид строительств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D7C453" w14:textId="77777777" w:rsidR="00B85843" w:rsidRPr="00682F2B" w:rsidRDefault="00B85843" w:rsidP="00050461">
            <w:pPr>
              <w:spacing w:after="0" w:line="264" w:lineRule="auto"/>
              <w:ind w:left="24"/>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935B72" w14:textId="77777777" w:rsidR="00B85843" w:rsidRPr="00682F2B" w:rsidRDefault="00B85843" w:rsidP="00050461">
            <w:pPr>
              <w:spacing w:after="0" w:line="264" w:lineRule="auto"/>
              <w:ind w:left="426" w:firstLine="33"/>
              <w:jc w:val="center"/>
              <w:outlineLvl w:val="0"/>
              <w:rPr>
                <w:rFonts w:ascii="Times New Roman" w:hAnsi="Times New Roman"/>
                <w:bCs/>
                <w:sz w:val="24"/>
                <w:szCs w:val="24"/>
              </w:rPr>
            </w:pPr>
            <w:r>
              <w:rPr>
                <w:rFonts w:ascii="Times New Roman" w:hAnsi="Times New Roman"/>
                <w:bCs/>
                <w:sz w:val="24"/>
                <w:szCs w:val="24"/>
              </w:rPr>
              <w:t>С</w:t>
            </w:r>
            <w:r w:rsidRPr="00682F2B">
              <w:rPr>
                <w:rFonts w:ascii="Times New Roman" w:hAnsi="Times New Roman"/>
                <w:bCs/>
                <w:sz w:val="24"/>
                <w:szCs w:val="24"/>
              </w:rPr>
              <w:t>троительство</w:t>
            </w:r>
          </w:p>
        </w:tc>
      </w:tr>
      <w:tr w:rsidR="00B85843" w:rsidRPr="00682F2B" w14:paraId="07D1865E"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5C4FC8"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6D93F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Категория дорог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5D1F1D9" w14:textId="77777777" w:rsidR="00B85843" w:rsidRPr="00682F2B" w:rsidRDefault="00B85843" w:rsidP="00050461">
            <w:pPr>
              <w:spacing w:after="0" w:line="264" w:lineRule="auto"/>
              <w:ind w:left="24"/>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37F57D" w14:textId="77777777" w:rsidR="00B85843" w:rsidRPr="00682F2B" w:rsidRDefault="00B85843" w:rsidP="00050461">
            <w:pPr>
              <w:spacing w:after="0" w:line="264" w:lineRule="auto"/>
              <w:ind w:left="426" w:firstLine="33"/>
              <w:jc w:val="center"/>
              <w:outlineLvl w:val="0"/>
              <w:rPr>
                <w:rFonts w:ascii="Times New Roman" w:hAnsi="Times New Roman"/>
                <w:bCs/>
                <w:sz w:val="24"/>
                <w:szCs w:val="24"/>
              </w:rPr>
            </w:pPr>
            <w:r w:rsidRPr="00682F2B">
              <w:rPr>
                <w:rFonts w:ascii="Times New Roman" w:hAnsi="Times New Roman"/>
                <w:bCs/>
                <w:sz w:val="24"/>
                <w:szCs w:val="24"/>
              </w:rPr>
              <w:t>Улицы и дороги местного значения</w:t>
            </w:r>
          </w:p>
        </w:tc>
      </w:tr>
      <w:tr w:rsidR="00B85843" w:rsidRPr="00682F2B" w14:paraId="6F8BA61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1C8258"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C1144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Строительная длина</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34BFDD"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к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B15EB9" w14:textId="77777777" w:rsidR="00B85843" w:rsidRPr="00682F2B" w:rsidRDefault="00B85843" w:rsidP="00050461">
            <w:pPr>
              <w:spacing w:after="0" w:line="264" w:lineRule="auto"/>
              <w:ind w:left="426" w:firstLine="33"/>
              <w:jc w:val="center"/>
              <w:outlineLvl w:val="0"/>
              <w:rPr>
                <w:rFonts w:ascii="Times New Roman" w:hAnsi="Times New Roman"/>
                <w:bCs/>
                <w:sz w:val="24"/>
                <w:szCs w:val="24"/>
              </w:rPr>
            </w:pPr>
            <w:r w:rsidRPr="00682F2B">
              <w:rPr>
                <w:rFonts w:ascii="Times New Roman" w:hAnsi="Times New Roman"/>
                <w:bCs/>
                <w:sz w:val="24"/>
                <w:szCs w:val="24"/>
              </w:rPr>
              <w:t>0,270</w:t>
            </w:r>
          </w:p>
        </w:tc>
      </w:tr>
      <w:tr w:rsidR="00B85843" w:rsidRPr="00682F2B" w14:paraId="05FF4611"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6F93C0"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4</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840D0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ая скорость</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F4D567"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км/ч</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ABC708" w14:textId="77777777" w:rsidR="00B85843" w:rsidRPr="00682F2B" w:rsidRDefault="00B85843" w:rsidP="00050461">
            <w:pPr>
              <w:spacing w:after="0" w:line="264" w:lineRule="auto"/>
              <w:ind w:left="426" w:firstLine="33"/>
              <w:jc w:val="center"/>
              <w:outlineLvl w:val="0"/>
              <w:rPr>
                <w:rFonts w:ascii="Times New Roman" w:hAnsi="Times New Roman"/>
                <w:bCs/>
                <w:sz w:val="24"/>
                <w:szCs w:val="24"/>
              </w:rPr>
            </w:pPr>
            <w:r w:rsidRPr="00682F2B">
              <w:rPr>
                <w:rFonts w:ascii="Times New Roman" w:hAnsi="Times New Roman"/>
                <w:bCs/>
                <w:sz w:val="24"/>
                <w:szCs w:val="24"/>
              </w:rPr>
              <w:t>40</w:t>
            </w:r>
          </w:p>
        </w:tc>
      </w:tr>
      <w:tr w:rsidR="00B85843" w:rsidRPr="00682F2B" w14:paraId="53BCC6E8"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2FAA95"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5</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AFD6A5"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Тип дорожной одежды и вид покрыт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CCA3A7B" w14:textId="77777777" w:rsidR="00B85843" w:rsidRPr="00682F2B" w:rsidRDefault="00B85843" w:rsidP="00050461">
            <w:pPr>
              <w:spacing w:after="0" w:line="264" w:lineRule="auto"/>
              <w:ind w:left="24" w:firstLine="369"/>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323F8C" w14:textId="77777777" w:rsidR="00B85843" w:rsidRPr="00682F2B" w:rsidRDefault="00B85843" w:rsidP="00050461">
            <w:pPr>
              <w:spacing w:after="0" w:line="264" w:lineRule="auto"/>
              <w:ind w:left="426" w:firstLine="33"/>
              <w:jc w:val="center"/>
              <w:outlineLvl w:val="0"/>
              <w:rPr>
                <w:rFonts w:ascii="Times New Roman" w:hAnsi="Times New Roman"/>
                <w:bCs/>
                <w:sz w:val="24"/>
                <w:szCs w:val="24"/>
              </w:rPr>
            </w:pPr>
            <w:r>
              <w:rPr>
                <w:rFonts w:ascii="Times New Roman" w:hAnsi="Times New Roman"/>
                <w:bCs/>
                <w:sz w:val="24"/>
                <w:szCs w:val="24"/>
              </w:rPr>
              <w:t>К</w:t>
            </w:r>
            <w:r w:rsidRPr="00682F2B">
              <w:rPr>
                <w:rFonts w:ascii="Times New Roman" w:hAnsi="Times New Roman"/>
                <w:bCs/>
                <w:sz w:val="24"/>
                <w:szCs w:val="24"/>
              </w:rPr>
              <w:t>апитальный, асфальтобетон</w:t>
            </w:r>
          </w:p>
        </w:tc>
      </w:tr>
      <w:tr w:rsidR="00B85843" w:rsidRPr="00682F2B" w14:paraId="31BA87BA"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27A573"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6</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02E738"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Число полос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6D4342"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шт</w:t>
            </w:r>
            <w:r>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BA14BE"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2</w:t>
            </w:r>
          </w:p>
        </w:tc>
      </w:tr>
      <w:tr w:rsidR="00B85843" w:rsidRPr="00682F2B" w14:paraId="746EE03D"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F5C814"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7</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099B7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олосы движения</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9E8CF6"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9273BD"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3,00</w:t>
            </w:r>
          </w:p>
        </w:tc>
      </w:tr>
      <w:tr w:rsidR="00B85843" w:rsidRPr="00682F2B" w14:paraId="788887C0"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9D8868"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8</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86EE8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Ширина проезжей част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7A58DC"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AFCE42" w14:textId="77777777" w:rsidR="00B85843" w:rsidRPr="00682F2B" w:rsidRDefault="00B85843" w:rsidP="00050461">
            <w:pPr>
              <w:spacing w:after="0" w:line="264" w:lineRule="auto"/>
              <w:ind w:left="426" w:firstLine="34"/>
              <w:jc w:val="center"/>
              <w:outlineLvl w:val="0"/>
              <w:rPr>
                <w:rFonts w:ascii="Times New Roman" w:hAnsi="Times New Roman"/>
                <w:bCs/>
                <w:sz w:val="24"/>
                <w:szCs w:val="24"/>
              </w:rPr>
            </w:pPr>
            <w:r w:rsidRPr="00682F2B">
              <w:rPr>
                <w:rFonts w:ascii="Times New Roman" w:hAnsi="Times New Roman"/>
                <w:bCs/>
                <w:sz w:val="24"/>
                <w:szCs w:val="24"/>
              </w:rPr>
              <w:t>7,00</w:t>
            </w:r>
          </w:p>
        </w:tc>
      </w:tr>
      <w:tr w:rsidR="00B85843" w:rsidRPr="00682F2B" w14:paraId="446485D5"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CCBF6C"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9</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D850A6"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лане</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9AD5E8"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м</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0D0ACF"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50</w:t>
            </w:r>
          </w:p>
        </w:tc>
      </w:tr>
      <w:tr w:rsidR="00B85843" w:rsidRPr="00682F2B" w14:paraId="55877D46"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6F2607"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10</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12B8BA"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бол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459DC5"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C2857B"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19</w:t>
            </w:r>
          </w:p>
        </w:tc>
      </w:tr>
      <w:tr w:rsidR="00B85843" w:rsidRPr="00682F2B" w14:paraId="611EF654"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DDCC1B"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11</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EC144E"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продольный уклон по оси</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D3CEC6"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B064FC"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9</w:t>
            </w:r>
          </w:p>
        </w:tc>
      </w:tr>
      <w:tr w:rsidR="00B85843" w:rsidRPr="00682F2B" w14:paraId="4DF45469"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DCEC19"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12</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5A7763"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именьший радиус кривой в продольном профиле:</w:t>
            </w:r>
          </w:p>
          <w:p w14:paraId="5AA2F7FD"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выпуклой кривой</w:t>
            </w:r>
            <w:r>
              <w:rPr>
                <w:rFonts w:ascii="Times New Roman" w:hAnsi="Times New Roman"/>
                <w:bCs/>
                <w:sz w:val="24"/>
                <w:szCs w:val="24"/>
              </w:rPr>
              <w:t>;</w:t>
            </w:r>
          </w:p>
          <w:p w14:paraId="39109BB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 вогнутой кривой</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D33CB5F" w14:textId="77777777" w:rsidR="00B85843" w:rsidRPr="00682F2B" w:rsidRDefault="00B85843" w:rsidP="00050461">
            <w:pPr>
              <w:spacing w:after="0" w:line="264" w:lineRule="auto"/>
              <w:ind w:left="24"/>
              <w:jc w:val="center"/>
              <w:outlineLvl w:val="0"/>
              <w:rPr>
                <w:rFonts w:ascii="Times New Roman" w:hAnsi="Times New Roman"/>
                <w:bCs/>
                <w:sz w:val="24"/>
                <w:szCs w:val="24"/>
              </w:rPr>
            </w:pPr>
          </w:p>
          <w:p w14:paraId="570DE54F" w14:textId="77777777" w:rsidR="00B85843" w:rsidRPr="00682F2B" w:rsidRDefault="00B85843" w:rsidP="00050461">
            <w:pPr>
              <w:spacing w:after="0" w:line="264" w:lineRule="auto"/>
              <w:ind w:left="24"/>
              <w:jc w:val="center"/>
              <w:outlineLvl w:val="0"/>
              <w:rPr>
                <w:rFonts w:ascii="Times New Roman" w:hAnsi="Times New Roman"/>
                <w:bCs/>
                <w:sz w:val="24"/>
                <w:szCs w:val="24"/>
              </w:rPr>
            </w:pPr>
          </w:p>
          <w:p w14:paraId="4B22F3D2" w14:textId="77777777" w:rsidR="00B85843" w:rsidRPr="00682F2B" w:rsidRDefault="00B85843" w:rsidP="00050461">
            <w:pPr>
              <w:spacing w:after="0" w:line="264" w:lineRule="auto"/>
              <w:ind w:left="24"/>
              <w:jc w:val="center"/>
              <w:outlineLvl w:val="0"/>
              <w:rPr>
                <w:rFonts w:ascii="Times New Roman" w:hAnsi="Times New Roman"/>
                <w:bCs/>
                <w:sz w:val="24"/>
                <w:szCs w:val="24"/>
              </w:rPr>
            </w:pPr>
            <w:r w:rsidRPr="00682F2B">
              <w:rPr>
                <w:rFonts w:ascii="Times New Roman" w:hAnsi="Times New Roman"/>
                <w:bCs/>
                <w:sz w:val="24"/>
                <w:szCs w:val="24"/>
              </w:rPr>
              <w:t>м</w:t>
            </w:r>
          </w:p>
          <w:p w14:paraId="16F09D41" w14:textId="77777777" w:rsidR="00B85843" w:rsidRPr="00682F2B" w:rsidRDefault="00B85843" w:rsidP="00050461">
            <w:pPr>
              <w:spacing w:after="0" w:line="264" w:lineRule="auto"/>
              <w:ind w:left="24"/>
              <w:jc w:val="center"/>
              <w:outlineLvl w:val="0"/>
              <w:rPr>
                <w:rFonts w:ascii="Times New Roman" w:hAnsi="Times New Roman"/>
                <w:bCs/>
                <w:sz w:val="24"/>
                <w:szCs w:val="24"/>
              </w:rPr>
            </w:pP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7CD718D" w14:textId="77777777" w:rsidR="00B85843" w:rsidRPr="00682F2B" w:rsidRDefault="00B85843" w:rsidP="00050461">
            <w:pPr>
              <w:spacing w:after="0" w:line="264" w:lineRule="auto"/>
              <w:ind w:left="426"/>
              <w:jc w:val="center"/>
              <w:rPr>
                <w:rFonts w:ascii="Times New Roman" w:hAnsi="Times New Roman"/>
                <w:bCs/>
                <w:sz w:val="24"/>
                <w:szCs w:val="24"/>
              </w:rPr>
            </w:pPr>
          </w:p>
          <w:p w14:paraId="0F89E4C6" w14:textId="77777777" w:rsidR="00B85843" w:rsidRPr="00682F2B" w:rsidRDefault="00B85843" w:rsidP="00050461">
            <w:pPr>
              <w:spacing w:after="0" w:line="264" w:lineRule="auto"/>
              <w:ind w:left="426"/>
              <w:jc w:val="center"/>
              <w:rPr>
                <w:rFonts w:ascii="Times New Roman" w:hAnsi="Times New Roman"/>
                <w:bCs/>
                <w:sz w:val="24"/>
                <w:szCs w:val="24"/>
              </w:rPr>
            </w:pPr>
          </w:p>
          <w:p w14:paraId="381A3C66" w14:textId="77777777" w:rsidR="00B85843" w:rsidRPr="00682F2B" w:rsidRDefault="00B85843" w:rsidP="00050461">
            <w:pPr>
              <w:spacing w:after="0" w:line="264" w:lineRule="auto"/>
              <w:ind w:left="426"/>
              <w:jc w:val="center"/>
              <w:rPr>
                <w:rFonts w:ascii="Times New Roman" w:hAnsi="Times New Roman"/>
                <w:bCs/>
                <w:sz w:val="24"/>
                <w:szCs w:val="24"/>
              </w:rPr>
            </w:pPr>
            <w:r w:rsidRPr="00682F2B">
              <w:rPr>
                <w:rFonts w:ascii="Times New Roman" w:hAnsi="Times New Roman"/>
                <w:bCs/>
                <w:sz w:val="24"/>
                <w:szCs w:val="24"/>
              </w:rPr>
              <w:t>11403</w:t>
            </w:r>
            <w:r>
              <w:rPr>
                <w:rFonts w:ascii="Times New Roman" w:hAnsi="Times New Roman"/>
                <w:bCs/>
                <w:sz w:val="24"/>
                <w:szCs w:val="24"/>
              </w:rPr>
              <w:t>;</w:t>
            </w:r>
          </w:p>
          <w:p w14:paraId="618BDEEF" w14:textId="77777777" w:rsidR="00B85843" w:rsidRPr="00682F2B" w:rsidRDefault="00B85843" w:rsidP="00050461">
            <w:pPr>
              <w:spacing w:after="0" w:line="264" w:lineRule="auto"/>
              <w:ind w:left="426"/>
              <w:jc w:val="center"/>
              <w:rPr>
                <w:rFonts w:ascii="Times New Roman" w:hAnsi="Times New Roman"/>
                <w:bCs/>
                <w:sz w:val="24"/>
                <w:szCs w:val="24"/>
              </w:rPr>
            </w:pPr>
            <w:r w:rsidRPr="00682F2B">
              <w:rPr>
                <w:rFonts w:ascii="Times New Roman" w:hAnsi="Times New Roman"/>
                <w:bCs/>
                <w:sz w:val="24"/>
                <w:szCs w:val="24"/>
              </w:rPr>
              <w:t>961</w:t>
            </w:r>
          </w:p>
        </w:tc>
      </w:tr>
      <w:tr w:rsidR="00B85843" w:rsidRPr="00682F2B" w14:paraId="1125645B" w14:textId="77777777" w:rsidTr="00050461">
        <w:trPr>
          <w:trHeight w:val="284"/>
        </w:trPr>
        <w:tc>
          <w:tcPr>
            <w:tcW w:w="30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5714F7" w14:textId="77777777" w:rsidR="00B85843" w:rsidRPr="00682F2B" w:rsidRDefault="00B85843" w:rsidP="00050461">
            <w:pPr>
              <w:spacing w:after="0" w:line="264" w:lineRule="auto"/>
              <w:ind w:left="85"/>
              <w:jc w:val="center"/>
              <w:outlineLvl w:val="0"/>
              <w:rPr>
                <w:rFonts w:ascii="Times New Roman" w:hAnsi="Times New Roman"/>
                <w:bCs/>
                <w:sz w:val="24"/>
                <w:szCs w:val="24"/>
              </w:rPr>
            </w:pPr>
            <w:r w:rsidRPr="00682F2B">
              <w:rPr>
                <w:rFonts w:ascii="Times New Roman" w:hAnsi="Times New Roman"/>
                <w:bCs/>
                <w:sz w:val="24"/>
                <w:szCs w:val="24"/>
              </w:rPr>
              <w:t>13</w:t>
            </w:r>
          </w:p>
        </w:tc>
        <w:tc>
          <w:tcPr>
            <w:tcW w:w="18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CC12E1"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Расчетные нагрузки</w:t>
            </w:r>
          </w:p>
          <w:p w14:paraId="53FD490F" w14:textId="77777777" w:rsidR="00B85843" w:rsidRPr="00682F2B" w:rsidRDefault="00B85843" w:rsidP="00050461">
            <w:pPr>
              <w:spacing w:after="0" w:line="264" w:lineRule="auto"/>
              <w:jc w:val="center"/>
              <w:outlineLvl w:val="0"/>
              <w:rPr>
                <w:rFonts w:ascii="Times New Roman" w:hAnsi="Times New Roman"/>
                <w:bCs/>
                <w:sz w:val="24"/>
                <w:szCs w:val="24"/>
              </w:rPr>
            </w:pPr>
            <w:r w:rsidRPr="00682F2B">
              <w:rPr>
                <w:rFonts w:ascii="Times New Roman" w:hAnsi="Times New Roman"/>
                <w:bCs/>
                <w:sz w:val="24"/>
                <w:szCs w:val="24"/>
              </w:rPr>
              <w:t>на дорожную одежду</w:t>
            </w:r>
          </w:p>
        </w:tc>
        <w:tc>
          <w:tcPr>
            <w:tcW w:w="80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E8A016" w14:textId="77777777" w:rsidR="00B85843" w:rsidRPr="00682F2B" w:rsidRDefault="00B85843" w:rsidP="00050461">
            <w:pPr>
              <w:spacing w:after="0" w:line="264" w:lineRule="auto"/>
              <w:ind w:left="24" w:right="-135"/>
              <w:jc w:val="center"/>
              <w:rPr>
                <w:rFonts w:ascii="Times New Roman" w:hAnsi="Times New Roman"/>
                <w:bCs/>
                <w:sz w:val="24"/>
                <w:szCs w:val="24"/>
              </w:rPr>
            </w:pPr>
            <w:r w:rsidRPr="00682F2B">
              <w:rPr>
                <w:rFonts w:ascii="Times New Roman" w:hAnsi="Times New Roman"/>
                <w:bCs/>
                <w:sz w:val="24"/>
                <w:szCs w:val="24"/>
              </w:rPr>
              <w:t>кН</w:t>
            </w:r>
          </w:p>
        </w:tc>
        <w:tc>
          <w:tcPr>
            <w:tcW w:w="20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524B74" w14:textId="77777777" w:rsidR="00B85843" w:rsidRPr="00682F2B" w:rsidRDefault="00B85843" w:rsidP="00050461">
            <w:pPr>
              <w:spacing w:after="0" w:line="264" w:lineRule="auto"/>
              <w:ind w:left="426"/>
              <w:jc w:val="center"/>
              <w:outlineLvl w:val="0"/>
              <w:rPr>
                <w:rFonts w:ascii="Times New Roman" w:hAnsi="Times New Roman"/>
                <w:bCs/>
                <w:sz w:val="24"/>
                <w:szCs w:val="24"/>
              </w:rPr>
            </w:pPr>
            <w:r w:rsidRPr="00682F2B">
              <w:rPr>
                <w:rFonts w:ascii="Times New Roman" w:hAnsi="Times New Roman"/>
                <w:bCs/>
                <w:sz w:val="24"/>
                <w:szCs w:val="24"/>
              </w:rPr>
              <w:t>115</w:t>
            </w:r>
          </w:p>
        </w:tc>
      </w:tr>
    </w:tbl>
    <w:p w14:paraId="6287A7E9"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Технические характеристики и параметры дороги приняты по СП</w:t>
      </w:r>
      <w:r>
        <w:rPr>
          <w:rFonts w:ascii="Times New Roman" w:hAnsi="Times New Roman"/>
          <w:bCs/>
          <w:sz w:val="26"/>
          <w:szCs w:val="26"/>
        </w:rPr>
        <w:t> </w:t>
      </w:r>
      <w:r w:rsidRPr="00682F2B">
        <w:rPr>
          <w:rFonts w:ascii="Times New Roman" w:hAnsi="Times New Roman"/>
          <w:bCs/>
          <w:sz w:val="26"/>
          <w:szCs w:val="26"/>
        </w:rPr>
        <w:t>34.13330.2021 и СП 42.13330.2016.</w:t>
      </w:r>
    </w:p>
    <w:p w14:paraId="09417FF9"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 xml:space="preserve">Границы зон планируемого размещения линейного объекта определены с учетом существующих земельных участков. </w:t>
      </w:r>
    </w:p>
    <w:p w14:paraId="30D71D45"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478AA12E"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 xml:space="preserve">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w:t>
      </w:r>
      <w:r>
        <w:rPr>
          <w:rFonts w:ascii="Times New Roman" w:hAnsi="Times New Roman"/>
          <w:bCs/>
          <w:sz w:val="26"/>
          <w:szCs w:val="26"/>
        </w:rPr>
        <w:t xml:space="preserve">видом </w:t>
      </w:r>
      <w:r w:rsidRPr="00682F2B">
        <w:rPr>
          <w:rFonts w:ascii="Times New Roman" w:hAnsi="Times New Roman"/>
          <w:bCs/>
          <w:sz w:val="26"/>
          <w:szCs w:val="26"/>
        </w:rPr>
        <w:t>разрешенн</w:t>
      </w:r>
      <w:r>
        <w:rPr>
          <w:rFonts w:ascii="Times New Roman" w:hAnsi="Times New Roman"/>
          <w:bCs/>
          <w:sz w:val="26"/>
          <w:szCs w:val="26"/>
        </w:rPr>
        <w:t>ого</w:t>
      </w:r>
      <w:r w:rsidRPr="00682F2B">
        <w:rPr>
          <w:rFonts w:ascii="Times New Roman" w:hAnsi="Times New Roman"/>
          <w:bCs/>
          <w:sz w:val="26"/>
          <w:szCs w:val="26"/>
        </w:rPr>
        <w:t xml:space="preserve"> использовани</w:t>
      </w:r>
      <w:r>
        <w:rPr>
          <w:rFonts w:ascii="Times New Roman" w:hAnsi="Times New Roman"/>
          <w:bCs/>
          <w:sz w:val="26"/>
          <w:szCs w:val="26"/>
        </w:rPr>
        <w:t>я</w:t>
      </w:r>
      <w:r w:rsidRPr="00682F2B">
        <w:rPr>
          <w:rFonts w:ascii="Times New Roman" w:hAnsi="Times New Roman"/>
          <w:bCs/>
          <w:sz w:val="26"/>
          <w:szCs w:val="26"/>
        </w:rPr>
        <w:t xml:space="preserve"> или к существенным затруднениям в их использовании, подлеж</w:t>
      </w:r>
      <w:r>
        <w:rPr>
          <w:rFonts w:ascii="Times New Roman" w:hAnsi="Times New Roman"/>
          <w:bCs/>
          <w:sz w:val="26"/>
          <w:szCs w:val="26"/>
        </w:rPr>
        <w:t>а</w:t>
      </w:r>
      <w:r w:rsidRPr="00682F2B">
        <w:rPr>
          <w:rFonts w:ascii="Times New Roman" w:hAnsi="Times New Roman"/>
          <w:bCs/>
          <w:sz w:val="26"/>
          <w:szCs w:val="26"/>
        </w:rPr>
        <w:t>т изъятию для муниципальных нужд.</w:t>
      </w:r>
    </w:p>
    <w:p w14:paraId="2C5635A2"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Перечень земельных участков, подлежащих изъятию для муниципальных нужд, определяется проектом межевания территории.</w:t>
      </w:r>
    </w:p>
    <w:p w14:paraId="02544C1E" w14:textId="77777777" w:rsidR="00B85843" w:rsidRPr="00682F2B" w:rsidRDefault="00B85843" w:rsidP="00B85843">
      <w:pPr>
        <w:widowControl w:val="0"/>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 xml:space="preserve">Размеры отвода земель принимаются исходя из условий минимального изъятия </w:t>
      </w:r>
      <w:r w:rsidRPr="00682F2B">
        <w:rPr>
          <w:rFonts w:ascii="Times New Roman" w:hAnsi="Times New Roman"/>
          <w:bCs/>
          <w:sz w:val="26"/>
          <w:szCs w:val="26"/>
        </w:rPr>
        <w:lastRenderedPageBreak/>
        <w:t xml:space="preserve">земель, технологической целесообразности с учетом действующих норм и правил проектирования и решений по организации строительства. </w:t>
      </w:r>
    </w:p>
    <w:p w14:paraId="76F8BA37" w14:textId="77777777" w:rsidR="00B85843" w:rsidRPr="001176BD" w:rsidRDefault="00B85843" w:rsidP="00B85843">
      <w:pPr>
        <w:widowControl w:val="0"/>
        <w:spacing w:after="0" w:line="264" w:lineRule="auto"/>
        <w:ind w:firstLine="709"/>
        <w:jc w:val="both"/>
        <w:rPr>
          <w:rFonts w:ascii="Times New Roman" w:hAnsi="Times New Roman"/>
          <w:bCs/>
          <w:sz w:val="26"/>
          <w:szCs w:val="26"/>
        </w:rPr>
      </w:pPr>
      <w:r w:rsidRPr="001176BD">
        <w:rPr>
          <w:rFonts w:ascii="Times New Roman" w:hAnsi="Times New Roman"/>
          <w:bCs/>
          <w:sz w:val="26"/>
          <w:szCs w:val="26"/>
        </w:rPr>
        <w:t xml:space="preserve">Полоса отвода земли под строительство, эксплуатацию и обустройство объектов принята согласно </w:t>
      </w:r>
      <w:r>
        <w:rPr>
          <w:rFonts w:ascii="Times New Roman" w:hAnsi="Times New Roman"/>
          <w:bCs/>
          <w:sz w:val="26"/>
          <w:szCs w:val="26"/>
        </w:rPr>
        <w:t>п</w:t>
      </w:r>
      <w:r w:rsidRPr="001176BD">
        <w:rPr>
          <w:rFonts w:ascii="Times New Roman" w:hAnsi="Times New Roman"/>
          <w:bCs/>
          <w:sz w:val="26"/>
          <w:szCs w:val="26"/>
        </w:rPr>
        <w:t>остановлени</w:t>
      </w:r>
      <w:r>
        <w:rPr>
          <w:rFonts w:ascii="Times New Roman" w:hAnsi="Times New Roman"/>
          <w:bCs/>
          <w:sz w:val="26"/>
          <w:szCs w:val="26"/>
        </w:rPr>
        <w:t>ю</w:t>
      </w:r>
      <w:r w:rsidRPr="001176BD">
        <w:rPr>
          <w:rFonts w:ascii="Times New Roman" w:hAnsi="Times New Roman"/>
          <w:bCs/>
          <w:sz w:val="26"/>
          <w:szCs w:val="26"/>
        </w:rPr>
        <w:t xml:space="preserve"> Правительства Р</w:t>
      </w:r>
      <w:r>
        <w:rPr>
          <w:rFonts w:ascii="Times New Roman" w:hAnsi="Times New Roman"/>
          <w:bCs/>
          <w:sz w:val="26"/>
          <w:szCs w:val="26"/>
        </w:rPr>
        <w:t xml:space="preserve">оссийской </w:t>
      </w:r>
      <w:r w:rsidRPr="001176BD">
        <w:rPr>
          <w:rFonts w:ascii="Times New Roman" w:hAnsi="Times New Roman"/>
          <w:bCs/>
          <w:sz w:val="26"/>
          <w:szCs w:val="26"/>
        </w:rPr>
        <w:t>Ф</w:t>
      </w:r>
      <w:r>
        <w:rPr>
          <w:rFonts w:ascii="Times New Roman" w:hAnsi="Times New Roman"/>
          <w:bCs/>
          <w:sz w:val="26"/>
          <w:szCs w:val="26"/>
        </w:rPr>
        <w:t>едерации</w:t>
      </w:r>
      <w:r w:rsidRPr="001176BD">
        <w:rPr>
          <w:rFonts w:ascii="Times New Roman" w:hAnsi="Times New Roman"/>
          <w:bCs/>
          <w:sz w:val="26"/>
          <w:szCs w:val="26"/>
        </w:rPr>
        <w:t xml:space="preserve"> от</w:t>
      </w:r>
      <w:r>
        <w:rPr>
          <w:rFonts w:ascii="Times New Roman" w:hAnsi="Times New Roman"/>
          <w:bCs/>
          <w:sz w:val="26"/>
          <w:szCs w:val="26"/>
        </w:rPr>
        <w:t> 0</w:t>
      </w:r>
      <w:r w:rsidRPr="001176BD">
        <w:rPr>
          <w:rFonts w:ascii="Times New Roman" w:hAnsi="Times New Roman"/>
          <w:bCs/>
          <w:sz w:val="26"/>
          <w:szCs w:val="26"/>
        </w:rPr>
        <w:t>2</w:t>
      </w:r>
      <w:r>
        <w:rPr>
          <w:rFonts w:ascii="Times New Roman" w:hAnsi="Times New Roman"/>
          <w:bCs/>
          <w:sz w:val="26"/>
          <w:szCs w:val="26"/>
        </w:rPr>
        <w:t>.09.</w:t>
      </w:r>
      <w:r w:rsidRPr="001176BD">
        <w:rPr>
          <w:rFonts w:ascii="Times New Roman" w:hAnsi="Times New Roman"/>
          <w:bCs/>
          <w:sz w:val="26"/>
          <w:szCs w:val="26"/>
        </w:rPr>
        <w:t xml:space="preserve">2009 </w:t>
      </w:r>
      <w:r>
        <w:rPr>
          <w:rFonts w:ascii="Times New Roman" w:hAnsi="Times New Roman"/>
          <w:bCs/>
          <w:sz w:val="26"/>
          <w:szCs w:val="26"/>
        </w:rPr>
        <w:t>№</w:t>
      </w:r>
      <w:r w:rsidRPr="001176BD">
        <w:rPr>
          <w:rFonts w:ascii="Times New Roman" w:hAnsi="Times New Roman"/>
          <w:bCs/>
          <w:sz w:val="26"/>
          <w:szCs w:val="26"/>
        </w:rPr>
        <w:t xml:space="preserve">717 </w:t>
      </w:r>
      <w:r>
        <w:rPr>
          <w:rFonts w:ascii="Times New Roman" w:hAnsi="Times New Roman"/>
          <w:bCs/>
          <w:sz w:val="26"/>
          <w:szCs w:val="26"/>
        </w:rPr>
        <w:t>«</w:t>
      </w:r>
      <w:r w:rsidRPr="001176BD">
        <w:rPr>
          <w:rFonts w:ascii="Times New Roman" w:hAnsi="Times New Roman"/>
          <w:bCs/>
          <w:sz w:val="26"/>
          <w:szCs w:val="26"/>
        </w:rPr>
        <w:t>О нормах отвода земель для размещения автомобильных дорог и (или) объектов дорожного сервиса</w:t>
      </w:r>
      <w:r>
        <w:rPr>
          <w:rFonts w:ascii="Times New Roman" w:hAnsi="Times New Roman"/>
          <w:bCs/>
          <w:sz w:val="26"/>
          <w:szCs w:val="26"/>
        </w:rPr>
        <w:t>»</w:t>
      </w:r>
      <w:r w:rsidRPr="001176BD">
        <w:rPr>
          <w:rFonts w:ascii="Times New Roman" w:hAnsi="Times New Roman"/>
          <w:bCs/>
          <w:sz w:val="26"/>
          <w:szCs w:val="26"/>
        </w:rPr>
        <w:t xml:space="preserve"> (с изменениями и дополнениями).</w:t>
      </w:r>
    </w:p>
    <w:p w14:paraId="3F0CCD57" w14:textId="77777777" w:rsidR="00B85843" w:rsidRPr="00682F2B" w:rsidRDefault="00B85843" w:rsidP="00B85843">
      <w:pPr>
        <w:widowControl w:val="0"/>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692E48A9" w14:textId="77777777" w:rsidR="00B85843" w:rsidRDefault="00B85843" w:rsidP="00B85843">
      <w:pPr>
        <w:widowControl w:val="0"/>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 xml:space="preserve">Объекты культурного наследия в границах зоны планируемого размещения линейного объекта отсутствуют. </w:t>
      </w:r>
    </w:p>
    <w:p w14:paraId="2FA6753B" w14:textId="77777777" w:rsidR="00B85843" w:rsidRPr="00682F2B" w:rsidRDefault="00B85843" w:rsidP="00B85843">
      <w:pPr>
        <w:widowControl w:val="0"/>
        <w:spacing w:after="0" w:line="22" w:lineRule="atLeast"/>
        <w:ind w:right="-1" w:firstLine="709"/>
        <w:jc w:val="both"/>
        <w:rPr>
          <w:rFonts w:ascii="Times New Roman" w:hAnsi="Times New Roman"/>
          <w:bCs/>
          <w:sz w:val="26"/>
          <w:szCs w:val="26"/>
        </w:rPr>
      </w:pPr>
    </w:p>
    <w:p w14:paraId="1FEC1940" w14:textId="77777777" w:rsidR="00B85843" w:rsidRDefault="00B85843" w:rsidP="00B85843">
      <w:pPr>
        <w:spacing w:after="0" w:line="22" w:lineRule="atLeast"/>
        <w:ind w:right="-1" w:firstLine="709"/>
        <w:jc w:val="center"/>
        <w:rPr>
          <w:rFonts w:ascii="Times New Roman" w:hAnsi="Times New Roman"/>
          <w:b/>
          <w:bCs/>
          <w:sz w:val="26"/>
          <w:szCs w:val="26"/>
        </w:rPr>
      </w:pPr>
      <w:r w:rsidRPr="00682F2B">
        <w:rPr>
          <w:rFonts w:ascii="Times New Roman" w:hAnsi="Times New Roman"/>
          <w:b/>
          <w:bCs/>
          <w:sz w:val="26"/>
          <w:szCs w:val="26"/>
        </w:rPr>
        <w:t>Характеристика объектов инженерной инфраструктуры</w:t>
      </w:r>
    </w:p>
    <w:p w14:paraId="3F91644C"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47C18C5A"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t>Наружное освещение</w:t>
      </w:r>
    </w:p>
    <w:p w14:paraId="6732433E"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0E4A869B" w14:textId="77777777" w:rsidR="00B85843" w:rsidRPr="00682F2B" w:rsidRDefault="00B85843" w:rsidP="00B85843">
      <w:pPr>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Проектирование сетей наружного освещения по выносу предусмотрены на действующей ВЛ-0,4 кВ в ОДС. Питающие и распределительные сети предусмотрены бронированным кабелем марки АВБбШв в земле. В местах пересечения кабельных сетей наружного освещения с существующими и проектируемыми автомагистралями предусмотрена резервная гильза.</w:t>
      </w:r>
    </w:p>
    <w:p w14:paraId="5C1A9D0F" w14:textId="77777777" w:rsidR="00B85843" w:rsidRPr="00682F2B" w:rsidRDefault="00B85843" w:rsidP="00B85843">
      <w:pPr>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В связи с проектированием демонтированы опоры, распределительные сети наружного освещения, светильники и кронштейны в районе производства работ.</w:t>
      </w:r>
    </w:p>
    <w:p w14:paraId="04081D7F" w14:textId="77777777" w:rsidR="00B85843" w:rsidRDefault="00B85843" w:rsidP="00B85843">
      <w:pPr>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Источником питания стала проектируемая ТП Казанских электрических сетей. Данная ТП будет проектироваться отдельным проектом.</w:t>
      </w:r>
    </w:p>
    <w:p w14:paraId="46604AD5" w14:textId="77777777" w:rsidR="00B85843" w:rsidRPr="00682F2B" w:rsidRDefault="00B85843" w:rsidP="00B85843">
      <w:pPr>
        <w:spacing w:after="0" w:line="264" w:lineRule="auto"/>
        <w:ind w:firstLine="709"/>
        <w:jc w:val="both"/>
        <w:rPr>
          <w:rFonts w:ascii="Times New Roman" w:hAnsi="Times New Roman"/>
          <w:bCs/>
          <w:sz w:val="26"/>
          <w:szCs w:val="26"/>
        </w:rPr>
      </w:pPr>
    </w:p>
    <w:p w14:paraId="7723A1F8" w14:textId="77777777" w:rsidR="00B85843" w:rsidRDefault="00B85843" w:rsidP="00B85843">
      <w:pPr>
        <w:spacing w:after="0" w:line="22" w:lineRule="atLeast"/>
        <w:ind w:right="-1" w:firstLine="709"/>
        <w:jc w:val="center"/>
        <w:rPr>
          <w:rFonts w:ascii="Times New Roman" w:hAnsi="Times New Roman"/>
          <w:b/>
          <w:bCs/>
          <w:sz w:val="26"/>
          <w:szCs w:val="26"/>
        </w:rPr>
      </w:pPr>
      <w:r w:rsidRPr="00682F2B">
        <w:rPr>
          <w:rFonts w:ascii="Times New Roman" w:hAnsi="Times New Roman"/>
          <w:b/>
          <w:bCs/>
          <w:sz w:val="26"/>
          <w:szCs w:val="26"/>
        </w:rPr>
        <w:t>Ливневая канализация</w:t>
      </w:r>
    </w:p>
    <w:p w14:paraId="2D09AA12"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66CE3B7E" w14:textId="77777777" w:rsidR="00B85843" w:rsidRPr="004B5041" w:rsidRDefault="00B85843" w:rsidP="00B85843">
      <w:pPr>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Проектом предусмотрено строительство сетей ливневой канализации закрытого типа с последующим подключением к городским сетям ливневой канализации по ул.Патриса Лумумбы</w:t>
      </w:r>
      <w:r w:rsidRPr="0092603F">
        <w:rPr>
          <w:rFonts w:ascii="Times New Roman" w:hAnsi="Times New Roman"/>
          <w:bCs/>
          <w:sz w:val="26"/>
          <w:szCs w:val="26"/>
        </w:rPr>
        <w:t xml:space="preserve"> и ул.Аграрная</w:t>
      </w:r>
      <w:r w:rsidRPr="004B5041">
        <w:rPr>
          <w:rFonts w:ascii="Times New Roman" w:hAnsi="Times New Roman"/>
          <w:bCs/>
          <w:sz w:val="26"/>
          <w:szCs w:val="26"/>
        </w:rPr>
        <w:t xml:space="preserve">. </w:t>
      </w:r>
    </w:p>
    <w:p w14:paraId="10CD5181" w14:textId="77777777" w:rsidR="00B85843" w:rsidRPr="00825E79" w:rsidRDefault="00B85843" w:rsidP="00B85843">
      <w:pPr>
        <w:spacing w:after="0" w:line="264" w:lineRule="auto"/>
        <w:ind w:firstLine="709"/>
        <w:jc w:val="both"/>
        <w:rPr>
          <w:rFonts w:ascii="Times New Roman" w:hAnsi="Times New Roman"/>
          <w:bCs/>
          <w:sz w:val="26"/>
          <w:szCs w:val="26"/>
        </w:rPr>
      </w:pPr>
      <w:r w:rsidRPr="00C37296">
        <w:rPr>
          <w:rFonts w:ascii="Times New Roman" w:hAnsi="Times New Roman"/>
          <w:bCs/>
          <w:sz w:val="26"/>
          <w:szCs w:val="26"/>
        </w:rPr>
        <w:t>Отвод поверхностных сточных вод с проектируемой автодороги осуществляется через дождепр</w:t>
      </w:r>
      <w:r w:rsidRPr="00825E79">
        <w:rPr>
          <w:rFonts w:ascii="Times New Roman" w:hAnsi="Times New Roman"/>
          <w:bCs/>
          <w:sz w:val="26"/>
          <w:szCs w:val="26"/>
        </w:rPr>
        <w:t>иемные колодцы, служащие для отвода дождевых и талых вод с территории автодороги.</w:t>
      </w:r>
    </w:p>
    <w:p w14:paraId="2FBC7797"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От места подключения до ул.Аграрная, д.2 предусмотрена перекладка существующего коллектора по ул.Аграрная на коллектор Ø 800 мм.</w:t>
      </w:r>
    </w:p>
    <w:p w14:paraId="6C449865" w14:textId="77777777" w:rsidR="00B85843" w:rsidRPr="00145287" w:rsidRDefault="00B85843" w:rsidP="00B85843">
      <w:pPr>
        <w:shd w:val="clear" w:color="auto" w:fill="FFFFFF"/>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В рамках производства работ предусмотрен вынос сети ливневой (дождевой) канализации П/Э Ø 315 мм/225 мм и ливневой канализации ПЭ Ø 500 мм</w:t>
      </w:r>
      <w:r w:rsidRPr="00145287">
        <w:rPr>
          <w:rFonts w:ascii="Times New Roman" w:hAnsi="Times New Roman"/>
          <w:bCs/>
          <w:sz w:val="26"/>
          <w:szCs w:val="26"/>
        </w:rPr>
        <w:t xml:space="preserve">. </w:t>
      </w:r>
    </w:p>
    <w:p w14:paraId="1E9751E8" w14:textId="77777777" w:rsidR="00B85843" w:rsidRPr="0092603F" w:rsidRDefault="00B85843" w:rsidP="00B85843">
      <w:pPr>
        <w:shd w:val="clear" w:color="auto" w:fill="FFFFFF"/>
        <w:spacing w:after="0" w:line="264" w:lineRule="auto"/>
        <w:ind w:firstLine="709"/>
        <w:jc w:val="both"/>
        <w:rPr>
          <w:rFonts w:ascii="Times New Roman" w:hAnsi="Times New Roman"/>
          <w:sz w:val="26"/>
          <w:szCs w:val="26"/>
        </w:rPr>
      </w:pPr>
      <w:r w:rsidRPr="00145287">
        <w:rPr>
          <w:rFonts w:ascii="Times New Roman" w:hAnsi="Times New Roman"/>
          <w:sz w:val="26"/>
          <w:szCs w:val="26"/>
        </w:rPr>
        <w:t>В местах устройства проезжей части проектируемой автодороги над существующи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2E2DE475" w14:textId="77777777" w:rsidR="00B85843" w:rsidRPr="00682F2B" w:rsidRDefault="00B85843" w:rsidP="00B85843">
      <w:pPr>
        <w:shd w:val="clear" w:color="auto" w:fill="FFFFFF"/>
        <w:spacing w:after="0" w:line="22" w:lineRule="atLeast"/>
        <w:ind w:right="-1" w:firstLine="709"/>
        <w:jc w:val="both"/>
        <w:rPr>
          <w:rFonts w:ascii="Times New Roman" w:hAnsi="Times New Roman"/>
          <w:bCs/>
          <w:sz w:val="26"/>
          <w:szCs w:val="26"/>
        </w:rPr>
      </w:pPr>
    </w:p>
    <w:p w14:paraId="31A238AB" w14:textId="77777777" w:rsidR="00B85843" w:rsidRDefault="00B85843" w:rsidP="00B85843">
      <w:pPr>
        <w:spacing w:after="0" w:line="22" w:lineRule="atLeast"/>
        <w:ind w:right="-1" w:firstLine="709"/>
        <w:jc w:val="center"/>
        <w:rPr>
          <w:rFonts w:ascii="Times New Roman" w:hAnsi="Times New Roman"/>
          <w:b/>
          <w:bCs/>
          <w:sz w:val="26"/>
          <w:szCs w:val="26"/>
        </w:rPr>
      </w:pPr>
    </w:p>
    <w:p w14:paraId="3764BBA2"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lastRenderedPageBreak/>
        <w:t>АСУДД</w:t>
      </w:r>
    </w:p>
    <w:p w14:paraId="2E7F0294"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5992C19A" w14:textId="77777777" w:rsidR="00B85843" w:rsidRPr="00145287" w:rsidRDefault="00B85843" w:rsidP="00B85843">
      <w:pPr>
        <w:tabs>
          <w:tab w:val="left" w:pos="426"/>
        </w:tabs>
        <w:spacing w:after="0" w:line="264" w:lineRule="auto"/>
        <w:ind w:firstLine="709"/>
        <w:jc w:val="both"/>
        <w:rPr>
          <w:rFonts w:ascii="Times New Roman" w:hAnsi="Times New Roman"/>
          <w:sz w:val="26"/>
          <w:szCs w:val="26"/>
        </w:rPr>
      </w:pPr>
      <w:r w:rsidRPr="00145287">
        <w:rPr>
          <w:rFonts w:ascii="Times New Roman" w:hAnsi="Times New Roman"/>
          <w:sz w:val="26"/>
          <w:szCs w:val="26"/>
        </w:rPr>
        <w:t>Проектом предусмотрена установка светофорных объектов. Места проектирования работ:</w:t>
      </w:r>
    </w:p>
    <w:p w14:paraId="6E1A28FA" w14:textId="77777777" w:rsidR="00B85843" w:rsidRPr="004B5041" w:rsidRDefault="00B85843" w:rsidP="00DE4D78">
      <w:pPr>
        <w:numPr>
          <w:ilvl w:val="0"/>
          <w:numId w:val="9"/>
        </w:numPr>
        <w:spacing w:after="0" w:line="264" w:lineRule="auto"/>
        <w:ind w:left="0" w:firstLine="709"/>
        <w:jc w:val="both"/>
        <w:rPr>
          <w:rFonts w:ascii="Times New Roman" w:hAnsi="Times New Roman"/>
          <w:bCs/>
          <w:sz w:val="26"/>
          <w:szCs w:val="26"/>
        </w:rPr>
      </w:pPr>
      <w:r w:rsidRPr="00145287">
        <w:rPr>
          <w:rFonts w:ascii="Times New Roman" w:hAnsi="Times New Roman"/>
          <w:bCs/>
          <w:sz w:val="26"/>
          <w:szCs w:val="26"/>
        </w:rPr>
        <w:t>у</w:t>
      </w:r>
      <w:r w:rsidRPr="0092603F">
        <w:rPr>
          <w:rFonts w:ascii="Times New Roman" w:hAnsi="Times New Roman"/>
          <w:bCs/>
          <w:sz w:val="26"/>
          <w:szCs w:val="26"/>
        </w:rPr>
        <w:t>л.Патриса Лумумбы ‒</w:t>
      </w:r>
      <w:r w:rsidRPr="004B5041">
        <w:rPr>
          <w:rFonts w:ascii="Times New Roman" w:hAnsi="Times New Roman"/>
          <w:bCs/>
          <w:sz w:val="26"/>
          <w:szCs w:val="26"/>
        </w:rPr>
        <w:t xml:space="preserve"> ул.Аграрная – новое строительство;</w:t>
      </w:r>
    </w:p>
    <w:p w14:paraId="7CA2FE92"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383A05">
        <w:rPr>
          <w:rFonts w:ascii="Times New Roman" w:hAnsi="Times New Roman"/>
          <w:bCs/>
          <w:sz w:val="26"/>
          <w:szCs w:val="26"/>
        </w:rPr>
        <w:t>п</w:t>
      </w:r>
      <w:r w:rsidRPr="00825E79">
        <w:rPr>
          <w:rFonts w:ascii="Times New Roman" w:hAnsi="Times New Roman"/>
          <w:bCs/>
          <w:sz w:val="26"/>
          <w:szCs w:val="26"/>
        </w:rPr>
        <w:t>одъезд с ул.Академика Глушко к Вознесенскому тракту – новое строительство;</w:t>
      </w:r>
    </w:p>
    <w:p w14:paraId="140D1BB5"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подъезд с ул.Минская к Вознесенскому тракту – новое строительство;</w:t>
      </w:r>
    </w:p>
    <w:p w14:paraId="55EC9B2F"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 xml:space="preserve">ул.Патриса Лумумбы ‒ пр.А.Камалеева – реконструкция; </w:t>
      </w:r>
    </w:p>
    <w:p w14:paraId="710A4F42"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ул.Патриса Лумумбы ‒ ул.Космонавтов – реконструкция;</w:t>
      </w:r>
    </w:p>
    <w:p w14:paraId="338F9A7A"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ул.Аграрная ‒ ул.Назиба Жиганова – реконструкция;</w:t>
      </w:r>
    </w:p>
    <w:p w14:paraId="27260BC5" w14:textId="77777777" w:rsidR="00B85843" w:rsidRPr="00825E79" w:rsidRDefault="00B85843" w:rsidP="00DE4D78">
      <w:pPr>
        <w:numPr>
          <w:ilvl w:val="0"/>
          <w:numId w:val="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пр.Победы – ул.Закиева – реконструкция.</w:t>
      </w:r>
    </w:p>
    <w:p w14:paraId="799E490C"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 xml:space="preserve">Мощность присоединяемых электроприемных устройств – 3 кВт. Категория надежности – </w:t>
      </w:r>
      <w:r w:rsidRPr="00825E79">
        <w:rPr>
          <w:rFonts w:ascii="Times New Roman" w:hAnsi="Times New Roman"/>
          <w:bCs/>
          <w:sz w:val="26"/>
          <w:szCs w:val="26"/>
          <w:lang w:val="en-US"/>
        </w:rPr>
        <w:t>II</w:t>
      </w:r>
      <w:r w:rsidRPr="00825E79">
        <w:rPr>
          <w:rFonts w:ascii="Times New Roman" w:hAnsi="Times New Roman"/>
          <w:bCs/>
          <w:sz w:val="26"/>
          <w:szCs w:val="26"/>
        </w:rPr>
        <w:t>. Класс напряжения электрических сетей для присоединения устанавливаемого светофорного объекта – 0,23 кВ.</w:t>
      </w:r>
    </w:p>
    <w:p w14:paraId="48655250"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Также проектом планировки предусмотрены переустройство и защита светофорного объекта с адаптивной системой управления АСУДД.</w:t>
      </w:r>
    </w:p>
    <w:p w14:paraId="721391C3" w14:textId="77777777" w:rsidR="00B85843" w:rsidRPr="00145287" w:rsidRDefault="00B85843" w:rsidP="00B85843">
      <w:pPr>
        <w:widowControl w:val="0"/>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Запланирован</w:t>
      </w:r>
      <w:r w:rsidRPr="00145287">
        <w:rPr>
          <w:rFonts w:ascii="Times New Roman" w:hAnsi="Times New Roman"/>
          <w:bCs/>
          <w:sz w:val="26"/>
          <w:szCs w:val="26"/>
        </w:rPr>
        <w:t xml:space="preserve"> перенос коммуникаций и системы фиксации нарушений ПДД. Предусмотрены следующие виды работы:</w:t>
      </w:r>
    </w:p>
    <w:p w14:paraId="73CBE9B6" w14:textId="77777777" w:rsidR="00B85843" w:rsidRPr="0092603F" w:rsidRDefault="00B85843" w:rsidP="00B85843">
      <w:pPr>
        <w:widowControl w:val="0"/>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 демонтаж оборудования, попадающего в зону строительства</w:t>
      </w:r>
      <w:r w:rsidRPr="0092603F">
        <w:rPr>
          <w:rFonts w:ascii="Times New Roman" w:hAnsi="Times New Roman"/>
          <w:bCs/>
          <w:sz w:val="26"/>
          <w:szCs w:val="26"/>
        </w:rPr>
        <w:t>;</w:t>
      </w:r>
    </w:p>
    <w:p w14:paraId="70D1DF54" w14:textId="77777777" w:rsidR="00B85843" w:rsidRPr="00825E79" w:rsidRDefault="00B85843" w:rsidP="00B85843">
      <w:pPr>
        <w:widowControl w:val="0"/>
        <w:spacing w:after="0" w:line="264" w:lineRule="auto"/>
        <w:ind w:firstLine="709"/>
        <w:jc w:val="both"/>
        <w:rPr>
          <w:rFonts w:ascii="Times New Roman" w:hAnsi="Times New Roman"/>
          <w:bCs/>
          <w:sz w:val="26"/>
          <w:szCs w:val="26"/>
        </w:rPr>
      </w:pPr>
      <w:r w:rsidRPr="004B5041">
        <w:rPr>
          <w:rFonts w:ascii="Times New Roman" w:hAnsi="Times New Roman"/>
          <w:bCs/>
          <w:sz w:val="26"/>
          <w:szCs w:val="26"/>
        </w:rPr>
        <w:t>- перенос специальных</w:t>
      </w:r>
      <w:r w:rsidRPr="00C37296">
        <w:rPr>
          <w:rFonts w:ascii="Times New Roman" w:hAnsi="Times New Roman"/>
          <w:bCs/>
          <w:sz w:val="26"/>
          <w:szCs w:val="26"/>
        </w:rPr>
        <w:t xml:space="preserve"> опор комплексов «Автоураган»</w:t>
      </w:r>
      <w:r w:rsidRPr="00825E79">
        <w:rPr>
          <w:rFonts w:ascii="Times New Roman" w:hAnsi="Times New Roman"/>
          <w:bCs/>
          <w:sz w:val="26"/>
          <w:szCs w:val="26"/>
        </w:rPr>
        <w:t>;</w:t>
      </w:r>
    </w:p>
    <w:p w14:paraId="3E718F3A" w14:textId="77777777" w:rsidR="00B85843" w:rsidRPr="00825E79" w:rsidRDefault="00B85843" w:rsidP="00B85843">
      <w:pPr>
        <w:widowControl w:val="0"/>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 перенос подземных коммуникаций.</w:t>
      </w:r>
    </w:p>
    <w:p w14:paraId="25908BB3" w14:textId="77777777" w:rsidR="00B85843" w:rsidRPr="00825E79" w:rsidRDefault="00B85843" w:rsidP="00B85843">
      <w:pPr>
        <w:widowControl w:val="0"/>
        <w:spacing w:after="0" w:line="264" w:lineRule="auto"/>
        <w:ind w:firstLine="709"/>
        <w:jc w:val="both"/>
        <w:rPr>
          <w:rFonts w:ascii="Times New Roman" w:hAnsi="Times New Roman"/>
          <w:bCs/>
          <w:sz w:val="26"/>
          <w:szCs w:val="26"/>
        </w:rPr>
      </w:pPr>
    </w:p>
    <w:p w14:paraId="354C0D85"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t>Канализация</w:t>
      </w:r>
    </w:p>
    <w:p w14:paraId="41AF89B3"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06425E77" w14:textId="77777777" w:rsidR="00B85843" w:rsidRPr="00682F2B" w:rsidRDefault="00B85843" w:rsidP="00B85843">
      <w:pPr>
        <w:spacing w:after="0" w:line="264" w:lineRule="auto"/>
        <w:ind w:firstLine="709"/>
        <w:jc w:val="both"/>
        <w:rPr>
          <w:rFonts w:ascii="Times New Roman" w:hAnsi="Times New Roman"/>
          <w:bCs/>
          <w:sz w:val="26"/>
          <w:szCs w:val="26"/>
        </w:rPr>
      </w:pPr>
      <w:r w:rsidRPr="00682F2B">
        <w:rPr>
          <w:rFonts w:ascii="Times New Roman" w:hAnsi="Times New Roman"/>
          <w:bCs/>
          <w:sz w:val="26"/>
          <w:szCs w:val="26"/>
        </w:rPr>
        <w:t xml:space="preserve">В границы производства работ попадают многочисленные существующие сети </w:t>
      </w:r>
      <w:r w:rsidRPr="00682F2B">
        <w:rPr>
          <w:rFonts w:ascii="Times New Roman" w:hAnsi="Times New Roman"/>
          <w:sz w:val="26"/>
          <w:szCs w:val="26"/>
        </w:rPr>
        <w:t>водоотведения</w:t>
      </w:r>
      <w:r w:rsidRPr="00682F2B">
        <w:rPr>
          <w:rFonts w:ascii="Times New Roman" w:hAnsi="Times New Roman"/>
          <w:bCs/>
          <w:sz w:val="26"/>
          <w:szCs w:val="26"/>
        </w:rPr>
        <w:t>.</w:t>
      </w:r>
    </w:p>
    <w:p w14:paraId="3B2EA4D1" w14:textId="77777777" w:rsidR="00B85843" w:rsidRPr="00682F2B" w:rsidRDefault="00B85843" w:rsidP="00B85843">
      <w:pPr>
        <w:spacing w:after="0" w:line="264" w:lineRule="auto"/>
        <w:ind w:firstLine="709"/>
        <w:jc w:val="both"/>
        <w:rPr>
          <w:rFonts w:ascii="Times New Roman" w:hAnsi="Times New Roman"/>
          <w:sz w:val="26"/>
          <w:szCs w:val="26"/>
        </w:rPr>
      </w:pPr>
      <w:r w:rsidRPr="00682F2B">
        <w:rPr>
          <w:rFonts w:ascii="Times New Roman" w:hAnsi="Times New Roman"/>
          <w:bCs/>
          <w:sz w:val="26"/>
          <w:szCs w:val="26"/>
        </w:rPr>
        <w:t>В местах устройства проезжей части проектируемой автодороги над существующи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0775B880" w14:textId="77777777" w:rsidR="00B85843" w:rsidRPr="00682F2B" w:rsidRDefault="00B85843" w:rsidP="00B85843">
      <w:pPr>
        <w:spacing w:after="0" w:line="264" w:lineRule="auto"/>
        <w:ind w:firstLine="709"/>
        <w:jc w:val="both"/>
        <w:rPr>
          <w:rFonts w:ascii="Times New Roman" w:hAnsi="Times New Roman"/>
          <w:sz w:val="26"/>
          <w:szCs w:val="26"/>
        </w:rPr>
      </w:pPr>
      <w:r w:rsidRPr="00682F2B">
        <w:rPr>
          <w:rFonts w:ascii="Times New Roman" w:hAnsi="Times New Roman"/>
          <w:sz w:val="26"/>
          <w:szCs w:val="26"/>
        </w:rPr>
        <w:t>Данным проектом запроектирована перекладка (вынос) следующих сетей водоотведения:</w:t>
      </w:r>
    </w:p>
    <w:p w14:paraId="4A33C06B"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250</w:t>
      </w:r>
      <w:r>
        <w:rPr>
          <w:rFonts w:ascii="Times New Roman" w:hAnsi="Times New Roman"/>
          <w:sz w:val="26"/>
          <w:szCs w:val="26"/>
        </w:rPr>
        <w:t xml:space="preserve"> </w:t>
      </w:r>
      <w:r w:rsidRPr="00682F2B">
        <w:rPr>
          <w:rFonts w:ascii="Times New Roman" w:hAnsi="Times New Roman"/>
          <w:sz w:val="26"/>
          <w:szCs w:val="26"/>
        </w:rPr>
        <w:t>мм, Ø</w:t>
      </w:r>
      <w:r>
        <w:rPr>
          <w:rFonts w:ascii="Times New Roman" w:hAnsi="Times New Roman"/>
          <w:sz w:val="26"/>
          <w:szCs w:val="26"/>
        </w:rPr>
        <w:t xml:space="preserve"> </w:t>
      </w:r>
      <w:r w:rsidRPr="00682F2B">
        <w:rPr>
          <w:rFonts w:ascii="Times New Roman" w:hAnsi="Times New Roman"/>
          <w:sz w:val="26"/>
          <w:szCs w:val="26"/>
        </w:rPr>
        <w:t>315</w:t>
      </w:r>
      <w:r>
        <w:rPr>
          <w:rFonts w:ascii="Times New Roman" w:hAnsi="Times New Roman"/>
          <w:sz w:val="26"/>
          <w:szCs w:val="26"/>
        </w:rPr>
        <w:t xml:space="preserve"> </w:t>
      </w:r>
      <w:r w:rsidRPr="00682F2B">
        <w:rPr>
          <w:rFonts w:ascii="Times New Roman" w:hAnsi="Times New Roman"/>
          <w:sz w:val="26"/>
          <w:szCs w:val="26"/>
        </w:rPr>
        <w:t xml:space="preserve">мм по </w:t>
      </w:r>
      <w:r>
        <w:rPr>
          <w:rFonts w:ascii="Times New Roman" w:hAnsi="Times New Roman"/>
          <w:sz w:val="26"/>
          <w:szCs w:val="26"/>
        </w:rPr>
        <w:t>ул.Патриса Лумумбы</w:t>
      </w:r>
      <w:r w:rsidRPr="00682F2B">
        <w:rPr>
          <w:rFonts w:ascii="Times New Roman" w:hAnsi="Times New Roman"/>
          <w:sz w:val="26"/>
          <w:szCs w:val="26"/>
        </w:rPr>
        <w:t>;</w:t>
      </w:r>
    </w:p>
    <w:p w14:paraId="3E69B25F"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225</w:t>
      </w:r>
      <w:r>
        <w:rPr>
          <w:rFonts w:ascii="Times New Roman" w:hAnsi="Times New Roman"/>
          <w:sz w:val="26"/>
          <w:szCs w:val="26"/>
        </w:rPr>
        <w:t xml:space="preserve"> </w:t>
      </w:r>
      <w:r w:rsidRPr="00682F2B">
        <w:rPr>
          <w:rFonts w:ascii="Times New Roman" w:hAnsi="Times New Roman"/>
          <w:sz w:val="26"/>
          <w:szCs w:val="26"/>
        </w:rPr>
        <w:t xml:space="preserve">мм по </w:t>
      </w:r>
      <w:r>
        <w:rPr>
          <w:rFonts w:ascii="Times New Roman" w:hAnsi="Times New Roman"/>
          <w:sz w:val="26"/>
          <w:szCs w:val="26"/>
        </w:rPr>
        <w:t>ул.Аграрная</w:t>
      </w:r>
      <w:r w:rsidRPr="00682F2B">
        <w:rPr>
          <w:rFonts w:ascii="Times New Roman" w:hAnsi="Times New Roman"/>
          <w:sz w:val="26"/>
          <w:szCs w:val="26"/>
        </w:rPr>
        <w:t>;</w:t>
      </w:r>
    </w:p>
    <w:p w14:paraId="77ECB6C2"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225 мм от ЖК «Лазурные небеса</w:t>
      </w:r>
      <w:r>
        <w:rPr>
          <w:rFonts w:ascii="Times New Roman" w:hAnsi="Times New Roman"/>
          <w:sz w:val="26"/>
          <w:szCs w:val="26"/>
        </w:rPr>
        <w:t>»</w:t>
      </w:r>
      <w:r w:rsidRPr="00682F2B">
        <w:rPr>
          <w:rFonts w:ascii="Times New Roman" w:hAnsi="Times New Roman"/>
          <w:sz w:val="26"/>
          <w:szCs w:val="26"/>
        </w:rPr>
        <w:t xml:space="preserve"> до колодца коллектора К-1 МУП «Водоканал»;</w:t>
      </w:r>
    </w:p>
    <w:p w14:paraId="4F2C1EEC"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 160</w:t>
      </w:r>
      <w:r>
        <w:rPr>
          <w:rFonts w:ascii="Times New Roman" w:hAnsi="Times New Roman"/>
          <w:sz w:val="26"/>
          <w:szCs w:val="26"/>
        </w:rPr>
        <w:t xml:space="preserve"> </w:t>
      </w:r>
      <w:r w:rsidRPr="00682F2B">
        <w:rPr>
          <w:rFonts w:ascii="Times New Roman" w:hAnsi="Times New Roman"/>
          <w:sz w:val="26"/>
          <w:szCs w:val="26"/>
        </w:rPr>
        <w:t>мм, Ø 225</w:t>
      </w:r>
      <w:r>
        <w:rPr>
          <w:rFonts w:ascii="Times New Roman" w:hAnsi="Times New Roman"/>
          <w:sz w:val="26"/>
          <w:szCs w:val="26"/>
        </w:rPr>
        <w:t xml:space="preserve"> </w:t>
      </w:r>
      <w:r w:rsidRPr="00682F2B">
        <w:rPr>
          <w:rFonts w:ascii="Times New Roman" w:hAnsi="Times New Roman"/>
          <w:sz w:val="26"/>
          <w:szCs w:val="26"/>
        </w:rPr>
        <w:t>мм;</w:t>
      </w:r>
    </w:p>
    <w:p w14:paraId="6AAB13AE"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напорной канализации 2</w:t>
      </w:r>
      <w:r>
        <w:rPr>
          <w:rFonts w:ascii="Times New Roman" w:hAnsi="Times New Roman"/>
          <w:sz w:val="26"/>
          <w:szCs w:val="26"/>
        </w:rPr>
        <w:t xml:space="preserve"> </w:t>
      </w: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 xml:space="preserve">160 мм по </w:t>
      </w:r>
      <w:r>
        <w:rPr>
          <w:rFonts w:ascii="Times New Roman" w:hAnsi="Times New Roman"/>
          <w:sz w:val="26"/>
          <w:szCs w:val="26"/>
        </w:rPr>
        <w:t>пр.</w:t>
      </w:r>
      <w:r w:rsidRPr="00682F2B">
        <w:rPr>
          <w:rFonts w:ascii="Times New Roman" w:hAnsi="Times New Roman"/>
          <w:sz w:val="26"/>
          <w:szCs w:val="26"/>
        </w:rPr>
        <w:t>Альберта Камалеева;</w:t>
      </w:r>
    </w:p>
    <w:p w14:paraId="401EF325"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150</w:t>
      </w:r>
      <w:r>
        <w:rPr>
          <w:rFonts w:ascii="Times New Roman" w:hAnsi="Times New Roman"/>
          <w:sz w:val="26"/>
          <w:szCs w:val="26"/>
        </w:rPr>
        <w:t xml:space="preserve"> </w:t>
      </w:r>
      <w:r w:rsidRPr="00682F2B">
        <w:rPr>
          <w:rFonts w:ascii="Times New Roman" w:hAnsi="Times New Roman"/>
          <w:sz w:val="26"/>
          <w:szCs w:val="26"/>
        </w:rPr>
        <w:t xml:space="preserve">мм по </w:t>
      </w:r>
      <w:r>
        <w:rPr>
          <w:rFonts w:ascii="Times New Roman" w:hAnsi="Times New Roman"/>
          <w:sz w:val="26"/>
          <w:szCs w:val="26"/>
        </w:rPr>
        <w:t>ул.Космонавтов,</w:t>
      </w:r>
      <w:r w:rsidRPr="00682F2B">
        <w:rPr>
          <w:rFonts w:ascii="Times New Roman" w:hAnsi="Times New Roman"/>
          <w:sz w:val="26"/>
          <w:szCs w:val="26"/>
        </w:rPr>
        <w:t xml:space="preserve"> 52а;</w:t>
      </w:r>
    </w:p>
    <w:p w14:paraId="7E62B2B9"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 xml:space="preserve">2 Ø 160 мм на участках по </w:t>
      </w:r>
      <w:r>
        <w:rPr>
          <w:rFonts w:ascii="Times New Roman" w:hAnsi="Times New Roman"/>
          <w:sz w:val="26"/>
          <w:szCs w:val="26"/>
        </w:rPr>
        <w:t>ул.Аграрная,</w:t>
      </w:r>
      <w:r w:rsidRPr="00682F2B">
        <w:rPr>
          <w:rFonts w:ascii="Times New Roman" w:hAnsi="Times New Roman"/>
          <w:sz w:val="26"/>
          <w:szCs w:val="26"/>
        </w:rPr>
        <w:t xml:space="preserve"> от точки подключения до потребителя жилого дома №61Б по </w:t>
      </w:r>
      <w:r>
        <w:rPr>
          <w:rFonts w:ascii="Times New Roman" w:hAnsi="Times New Roman"/>
          <w:sz w:val="26"/>
          <w:szCs w:val="26"/>
        </w:rPr>
        <w:t>ул.Аграрная</w:t>
      </w:r>
      <w:r w:rsidRPr="00682F2B">
        <w:rPr>
          <w:rFonts w:ascii="Times New Roman" w:hAnsi="Times New Roman"/>
          <w:sz w:val="26"/>
          <w:szCs w:val="26"/>
        </w:rPr>
        <w:t>.</w:t>
      </w:r>
    </w:p>
    <w:p w14:paraId="2B6F4CB5" w14:textId="77777777" w:rsidR="00B85843" w:rsidRPr="00682F2B" w:rsidRDefault="00B85843" w:rsidP="00B85843">
      <w:pPr>
        <w:spacing w:after="0" w:line="264" w:lineRule="auto"/>
        <w:ind w:firstLine="709"/>
        <w:jc w:val="both"/>
        <w:rPr>
          <w:rFonts w:ascii="Times New Roman" w:hAnsi="Times New Roman"/>
          <w:sz w:val="26"/>
          <w:szCs w:val="26"/>
        </w:rPr>
      </w:pPr>
      <w:r w:rsidRPr="00682F2B">
        <w:rPr>
          <w:rFonts w:ascii="Times New Roman" w:hAnsi="Times New Roman"/>
          <w:sz w:val="26"/>
          <w:szCs w:val="26"/>
        </w:rPr>
        <w:lastRenderedPageBreak/>
        <w:t>Также предусмотрена защита сетей водоотведения в стальных футлярах с усиленной антикоррозийной защитой:</w:t>
      </w:r>
    </w:p>
    <w:p w14:paraId="67DE8C00" w14:textId="77777777" w:rsidR="00B85843" w:rsidRPr="00682F2B" w:rsidRDefault="00B85843" w:rsidP="00DE4D78">
      <w:pPr>
        <w:numPr>
          <w:ilvl w:val="0"/>
          <w:numId w:val="10"/>
        </w:numPr>
        <w:spacing w:after="0" w:line="264" w:lineRule="auto"/>
        <w:ind w:left="0" w:firstLine="709"/>
        <w:jc w:val="both"/>
        <w:rPr>
          <w:rFonts w:ascii="Times New Roman" w:hAnsi="Times New Roman"/>
          <w:sz w:val="26"/>
          <w:szCs w:val="26"/>
        </w:rPr>
      </w:pPr>
      <w:r w:rsidRPr="00682F2B">
        <w:rPr>
          <w:rFonts w:ascii="Times New Roman" w:hAnsi="Times New Roman"/>
          <w:sz w:val="26"/>
          <w:szCs w:val="26"/>
        </w:rPr>
        <w:t>Ø</w:t>
      </w:r>
      <w:r>
        <w:rPr>
          <w:rFonts w:ascii="Times New Roman" w:hAnsi="Times New Roman"/>
          <w:sz w:val="26"/>
          <w:szCs w:val="26"/>
        </w:rPr>
        <w:t xml:space="preserve"> </w:t>
      </w:r>
      <w:r w:rsidRPr="00682F2B">
        <w:rPr>
          <w:rFonts w:ascii="Times New Roman" w:hAnsi="Times New Roman"/>
          <w:sz w:val="26"/>
          <w:szCs w:val="26"/>
        </w:rPr>
        <w:t>150 мм, Ø</w:t>
      </w:r>
      <w:r>
        <w:rPr>
          <w:rFonts w:ascii="Times New Roman" w:hAnsi="Times New Roman"/>
          <w:sz w:val="26"/>
          <w:szCs w:val="26"/>
        </w:rPr>
        <w:t xml:space="preserve"> </w:t>
      </w:r>
      <w:r w:rsidRPr="00682F2B">
        <w:rPr>
          <w:rFonts w:ascii="Times New Roman" w:hAnsi="Times New Roman"/>
          <w:sz w:val="26"/>
          <w:szCs w:val="26"/>
        </w:rPr>
        <w:t>225</w:t>
      </w:r>
      <w:r>
        <w:rPr>
          <w:rFonts w:ascii="Times New Roman" w:hAnsi="Times New Roman"/>
          <w:sz w:val="26"/>
          <w:szCs w:val="26"/>
        </w:rPr>
        <w:t xml:space="preserve"> </w:t>
      </w:r>
      <w:r w:rsidRPr="00682F2B">
        <w:rPr>
          <w:rFonts w:ascii="Times New Roman" w:hAnsi="Times New Roman"/>
          <w:sz w:val="26"/>
          <w:szCs w:val="26"/>
        </w:rPr>
        <w:t xml:space="preserve">мм в районе дома </w:t>
      </w:r>
      <w:r>
        <w:rPr>
          <w:rFonts w:ascii="Times New Roman" w:hAnsi="Times New Roman"/>
          <w:sz w:val="26"/>
          <w:szCs w:val="26"/>
        </w:rPr>
        <w:t>№</w:t>
      </w:r>
      <w:r w:rsidRPr="00682F2B">
        <w:rPr>
          <w:rFonts w:ascii="Times New Roman" w:hAnsi="Times New Roman"/>
          <w:sz w:val="26"/>
          <w:szCs w:val="26"/>
        </w:rPr>
        <w:t xml:space="preserve">47 по </w:t>
      </w:r>
      <w:r>
        <w:rPr>
          <w:rFonts w:ascii="Times New Roman" w:hAnsi="Times New Roman"/>
          <w:sz w:val="26"/>
          <w:szCs w:val="26"/>
        </w:rPr>
        <w:t>ул.Патриса Лумумбы</w:t>
      </w:r>
      <w:r w:rsidRPr="00682F2B">
        <w:rPr>
          <w:rFonts w:ascii="Times New Roman" w:hAnsi="Times New Roman"/>
          <w:sz w:val="26"/>
          <w:szCs w:val="26"/>
        </w:rPr>
        <w:t>;</w:t>
      </w:r>
    </w:p>
    <w:p w14:paraId="5FADCA71" w14:textId="77777777" w:rsidR="00B85843" w:rsidRPr="00682F2B" w:rsidRDefault="00B85843" w:rsidP="00DE4D78">
      <w:pPr>
        <w:numPr>
          <w:ilvl w:val="0"/>
          <w:numId w:val="10"/>
        </w:numPr>
        <w:spacing w:after="0" w:line="22" w:lineRule="atLeast"/>
        <w:ind w:left="0" w:right="-1" w:firstLine="709"/>
        <w:jc w:val="both"/>
        <w:rPr>
          <w:rFonts w:ascii="Times New Roman" w:hAnsi="Times New Roman"/>
          <w:sz w:val="26"/>
          <w:szCs w:val="26"/>
        </w:rPr>
      </w:pPr>
      <w:r w:rsidRPr="00682F2B">
        <w:rPr>
          <w:rFonts w:ascii="Times New Roman" w:hAnsi="Times New Roman"/>
          <w:sz w:val="26"/>
          <w:szCs w:val="26"/>
        </w:rPr>
        <w:t xml:space="preserve">Ø 400 мм в районе дома </w:t>
      </w:r>
      <w:r>
        <w:rPr>
          <w:rFonts w:ascii="Times New Roman" w:hAnsi="Times New Roman"/>
          <w:sz w:val="26"/>
          <w:szCs w:val="26"/>
        </w:rPr>
        <w:t>№</w:t>
      </w:r>
      <w:r w:rsidRPr="00682F2B">
        <w:rPr>
          <w:rFonts w:ascii="Times New Roman" w:hAnsi="Times New Roman"/>
          <w:sz w:val="26"/>
          <w:szCs w:val="26"/>
        </w:rPr>
        <w:t xml:space="preserve">44 по </w:t>
      </w:r>
      <w:r>
        <w:rPr>
          <w:rFonts w:ascii="Times New Roman" w:hAnsi="Times New Roman"/>
          <w:sz w:val="26"/>
          <w:szCs w:val="26"/>
        </w:rPr>
        <w:t>ул.Космонавтов</w:t>
      </w:r>
      <w:r w:rsidRPr="00682F2B">
        <w:rPr>
          <w:rFonts w:ascii="Times New Roman" w:hAnsi="Times New Roman"/>
          <w:sz w:val="26"/>
          <w:szCs w:val="26"/>
        </w:rPr>
        <w:t>;</w:t>
      </w:r>
    </w:p>
    <w:p w14:paraId="293C4737" w14:textId="77777777" w:rsidR="00B85843" w:rsidRPr="00682F2B" w:rsidRDefault="00B85843" w:rsidP="00DE4D78">
      <w:pPr>
        <w:numPr>
          <w:ilvl w:val="0"/>
          <w:numId w:val="10"/>
        </w:numPr>
        <w:spacing w:after="0" w:line="22" w:lineRule="atLeast"/>
        <w:ind w:left="0" w:right="-1" w:firstLine="709"/>
        <w:jc w:val="both"/>
        <w:rPr>
          <w:rFonts w:ascii="Times New Roman" w:hAnsi="Times New Roman"/>
          <w:sz w:val="26"/>
          <w:szCs w:val="26"/>
        </w:rPr>
      </w:pPr>
      <w:r w:rsidRPr="00682F2B">
        <w:rPr>
          <w:rFonts w:ascii="Times New Roman" w:hAnsi="Times New Roman"/>
          <w:sz w:val="26"/>
          <w:szCs w:val="26"/>
        </w:rPr>
        <w:t xml:space="preserve">Ø 300 мм по </w:t>
      </w:r>
      <w:r>
        <w:rPr>
          <w:rFonts w:ascii="Times New Roman" w:hAnsi="Times New Roman"/>
          <w:sz w:val="26"/>
          <w:szCs w:val="26"/>
        </w:rPr>
        <w:t>ул.Космонавтов</w:t>
      </w:r>
      <w:r w:rsidRPr="00682F2B">
        <w:rPr>
          <w:rFonts w:ascii="Times New Roman" w:hAnsi="Times New Roman"/>
          <w:sz w:val="26"/>
          <w:szCs w:val="26"/>
        </w:rPr>
        <w:t>.</w:t>
      </w:r>
    </w:p>
    <w:p w14:paraId="0884CD9E" w14:textId="77777777" w:rsidR="00B85843" w:rsidRDefault="00B85843" w:rsidP="00B85843">
      <w:pPr>
        <w:spacing w:after="0" w:line="22" w:lineRule="atLeast"/>
        <w:ind w:right="-1" w:firstLine="709"/>
        <w:jc w:val="both"/>
        <w:rPr>
          <w:rFonts w:ascii="Times New Roman" w:hAnsi="Times New Roman"/>
          <w:sz w:val="26"/>
          <w:szCs w:val="26"/>
        </w:rPr>
      </w:pPr>
      <w:r w:rsidRPr="00682F2B">
        <w:rPr>
          <w:rFonts w:ascii="Times New Roman" w:hAnsi="Times New Roman"/>
          <w:sz w:val="26"/>
          <w:szCs w:val="26"/>
        </w:rPr>
        <w:t>Также предусмотрен вынос существующих колодцев в зеленую зону (газон).</w:t>
      </w:r>
    </w:p>
    <w:p w14:paraId="69D0E88F" w14:textId="77777777" w:rsidR="00B85843" w:rsidRPr="00682F2B" w:rsidRDefault="00B85843" w:rsidP="00B85843">
      <w:pPr>
        <w:spacing w:after="0" w:line="22" w:lineRule="atLeast"/>
        <w:ind w:right="-1" w:firstLine="709"/>
        <w:jc w:val="both"/>
        <w:rPr>
          <w:rFonts w:ascii="Times New Roman" w:hAnsi="Times New Roman"/>
          <w:sz w:val="26"/>
          <w:szCs w:val="26"/>
        </w:rPr>
      </w:pPr>
    </w:p>
    <w:p w14:paraId="0E769EB4"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t>Водоснабжение</w:t>
      </w:r>
    </w:p>
    <w:p w14:paraId="77B31051" w14:textId="77777777" w:rsidR="00B85843" w:rsidRPr="00682F2B" w:rsidRDefault="00B85843" w:rsidP="00B85843">
      <w:pPr>
        <w:spacing w:after="0" w:line="22" w:lineRule="atLeast"/>
        <w:ind w:right="-1"/>
        <w:jc w:val="both"/>
        <w:rPr>
          <w:rFonts w:ascii="Times New Roman" w:hAnsi="Times New Roman"/>
          <w:b/>
          <w:bCs/>
          <w:sz w:val="26"/>
          <w:szCs w:val="26"/>
        </w:rPr>
      </w:pPr>
    </w:p>
    <w:p w14:paraId="2B85E4B8" w14:textId="77777777" w:rsidR="00B85843" w:rsidRPr="00682F2B" w:rsidRDefault="00B85843" w:rsidP="00B85843">
      <w:pPr>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В границы производства работ попадают многочисленные существующие сети водоснабжения.</w:t>
      </w:r>
    </w:p>
    <w:p w14:paraId="4AA432E5" w14:textId="77777777" w:rsidR="00B85843" w:rsidRPr="00682F2B" w:rsidRDefault="00B85843" w:rsidP="00B85843">
      <w:pPr>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В местах устройства проезжей части проектируемой автодороги над существующи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1841630B" w14:textId="77777777" w:rsidR="00B85843" w:rsidRPr="00682F2B" w:rsidRDefault="00B85843" w:rsidP="00B85843">
      <w:pPr>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Проектом предусмотрена перекладка (вынос) существующих сетей водоснабжения:</w:t>
      </w:r>
    </w:p>
    <w:p w14:paraId="1F816D65"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50</w:t>
      </w:r>
      <w:r>
        <w:rPr>
          <w:rFonts w:ascii="Times New Roman" w:hAnsi="Times New Roman"/>
          <w:bCs/>
          <w:sz w:val="26"/>
          <w:szCs w:val="26"/>
        </w:rPr>
        <w:t xml:space="preserve"> </w:t>
      </w:r>
      <w:r w:rsidRPr="00682F2B">
        <w:rPr>
          <w:rFonts w:ascii="Times New Roman" w:hAnsi="Times New Roman"/>
          <w:bCs/>
          <w:sz w:val="26"/>
          <w:szCs w:val="26"/>
        </w:rPr>
        <w:t>мм, 2</w:t>
      </w:r>
      <w:r>
        <w:rPr>
          <w:rFonts w:ascii="Times New Roman" w:hAnsi="Times New Roman"/>
          <w:bCs/>
          <w:sz w:val="26"/>
          <w:szCs w:val="26"/>
        </w:rPr>
        <w:t xml:space="preserve"> </w:t>
      </w: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60 мм, Ø</w:t>
      </w:r>
      <w:r>
        <w:rPr>
          <w:rFonts w:ascii="Times New Roman" w:hAnsi="Times New Roman"/>
          <w:bCs/>
          <w:sz w:val="26"/>
          <w:szCs w:val="26"/>
        </w:rPr>
        <w:t xml:space="preserve"> </w:t>
      </w:r>
      <w:r w:rsidRPr="00682F2B">
        <w:rPr>
          <w:rFonts w:ascii="Times New Roman" w:hAnsi="Times New Roman"/>
          <w:bCs/>
          <w:sz w:val="26"/>
          <w:szCs w:val="26"/>
        </w:rPr>
        <w:t>1200</w:t>
      </w:r>
      <w:r>
        <w:rPr>
          <w:rFonts w:ascii="Times New Roman" w:hAnsi="Times New Roman"/>
          <w:bCs/>
          <w:sz w:val="26"/>
          <w:szCs w:val="26"/>
        </w:rPr>
        <w:t xml:space="preserve"> </w:t>
      </w:r>
      <w:r w:rsidRPr="00682F2B">
        <w:rPr>
          <w:rFonts w:ascii="Times New Roman" w:hAnsi="Times New Roman"/>
          <w:bCs/>
          <w:sz w:val="26"/>
          <w:szCs w:val="26"/>
        </w:rPr>
        <w:t xml:space="preserve">мм по </w:t>
      </w:r>
      <w:r>
        <w:rPr>
          <w:rFonts w:ascii="Times New Roman" w:hAnsi="Times New Roman"/>
          <w:bCs/>
          <w:sz w:val="26"/>
          <w:szCs w:val="26"/>
        </w:rPr>
        <w:t>ул.Космонавтов</w:t>
      </w:r>
      <w:r w:rsidRPr="00682F2B">
        <w:rPr>
          <w:rFonts w:ascii="Times New Roman" w:hAnsi="Times New Roman"/>
          <w:bCs/>
          <w:sz w:val="26"/>
          <w:szCs w:val="26"/>
        </w:rPr>
        <w:t>;</w:t>
      </w:r>
    </w:p>
    <w:p w14:paraId="434E91B6"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 1450</w:t>
      </w:r>
      <w:r>
        <w:rPr>
          <w:rFonts w:ascii="Times New Roman" w:hAnsi="Times New Roman"/>
          <w:bCs/>
          <w:sz w:val="26"/>
          <w:szCs w:val="26"/>
        </w:rPr>
        <w:t xml:space="preserve"> </w:t>
      </w:r>
      <w:r w:rsidRPr="00682F2B">
        <w:rPr>
          <w:rFonts w:ascii="Times New Roman" w:hAnsi="Times New Roman"/>
          <w:bCs/>
          <w:sz w:val="26"/>
          <w:szCs w:val="26"/>
        </w:rPr>
        <w:t xml:space="preserve">мм, Ø 1200 мм по </w:t>
      </w:r>
      <w:r>
        <w:rPr>
          <w:rFonts w:ascii="Times New Roman" w:hAnsi="Times New Roman"/>
          <w:bCs/>
          <w:sz w:val="26"/>
          <w:szCs w:val="26"/>
        </w:rPr>
        <w:t>ул.Космонавтов</w:t>
      </w:r>
      <w:r w:rsidRPr="00682F2B">
        <w:rPr>
          <w:rFonts w:ascii="Times New Roman" w:hAnsi="Times New Roman"/>
          <w:bCs/>
          <w:sz w:val="26"/>
          <w:szCs w:val="26"/>
        </w:rPr>
        <w:t>;</w:t>
      </w:r>
    </w:p>
    <w:p w14:paraId="3838BAAD"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 110</w:t>
      </w:r>
      <w:r>
        <w:rPr>
          <w:rFonts w:ascii="Times New Roman" w:hAnsi="Times New Roman"/>
          <w:bCs/>
          <w:sz w:val="26"/>
          <w:szCs w:val="26"/>
        </w:rPr>
        <w:t xml:space="preserve"> </w:t>
      </w:r>
      <w:r w:rsidRPr="00682F2B">
        <w:rPr>
          <w:rFonts w:ascii="Times New Roman" w:hAnsi="Times New Roman"/>
          <w:bCs/>
          <w:sz w:val="26"/>
          <w:szCs w:val="26"/>
        </w:rPr>
        <w:t>мм, Ø 63</w:t>
      </w:r>
      <w:r>
        <w:rPr>
          <w:rFonts w:ascii="Times New Roman" w:hAnsi="Times New Roman"/>
          <w:bCs/>
          <w:sz w:val="26"/>
          <w:szCs w:val="26"/>
        </w:rPr>
        <w:t xml:space="preserve"> </w:t>
      </w:r>
      <w:r w:rsidRPr="00682F2B">
        <w:rPr>
          <w:rFonts w:ascii="Times New Roman" w:hAnsi="Times New Roman"/>
          <w:bCs/>
          <w:sz w:val="26"/>
          <w:szCs w:val="26"/>
        </w:rPr>
        <w:t>мм, Ø 160</w:t>
      </w:r>
      <w:r>
        <w:rPr>
          <w:rFonts w:ascii="Times New Roman" w:hAnsi="Times New Roman"/>
          <w:bCs/>
          <w:sz w:val="26"/>
          <w:szCs w:val="26"/>
        </w:rPr>
        <w:t xml:space="preserve"> </w:t>
      </w:r>
      <w:r w:rsidRPr="00682F2B">
        <w:rPr>
          <w:rFonts w:ascii="Times New Roman" w:hAnsi="Times New Roman"/>
          <w:bCs/>
          <w:sz w:val="26"/>
          <w:szCs w:val="26"/>
        </w:rPr>
        <w:t>мм, 2 Ø 110</w:t>
      </w:r>
      <w:r>
        <w:rPr>
          <w:rFonts w:ascii="Times New Roman" w:hAnsi="Times New Roman"/>
          <w:bCs/>
          <w:sz w:val="26"/>
          <w:szCs w:val="26"/>
        </w:rPr>
        <w:t xml:space="preserve"> </w:t>
      </w:r>
      <w:r w:rsidRPr="00682F2B">
        <w:rPr>
          <w:rFonts w:ascii="Times New Roman" w:hAnsi="Times New Roman"/>
          <w:bCs/>
          <w:sz w:val="26"/>
          <w:szCs w:val="26"/>
        </w:rPr>
        <w:t>мм;</w:t>
      </w:r>
    </w:p>
    <w:p w14:paraId="735E443A"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 xml:space="preserve">2 Ø 315 мм от </w:t>
      </w:r>
      <w:r>
        <w:rPr>
          <w:rFonts w:ascii="Times New Roman" w:hAnsi="Times New Roman"/>
          <w:bCs/>
          <w:sz w:val="26"/>
          <w:szCs w:val="26"/>
        </w:rPr>
        <w:t>ул.</w:t>
      </w:r>
      <w:r w:rsidRPr="00682F2B">
        <w:rPr>
          <w:rFonts w:ascii="Times New Roman" w:hAnsi="Times New Roman"/>
          <w:bCs/>
          <w:sz w:val="26"/>
          <w:szCs w:val="26"/>
        </w:rPr>
        <w:t>Патриса Лумумбы</w:t>
      </w:r>
      <w:r>
        <w:rPr>
          <w:rFonts w:ascii="Times New Roman" w:hAnsi="Times New Roman"/>
          <w:bCs/>
          <w:sz w:val="26"/>
          <w:szCs w:val="26"/>
        </w:rPr>
        <w:t>,</w:t>
      </w:r>
      <w:r w:rsidRPr="00682F2B">
        <w:rPr>
          <w:rFonts w:ascii="Times New Roman" w:hAnsi="Times New Roman"/>
          <w:bCs/>
          <w:sz w:val="26"/>
          <w:szCs w:val="26"/>
        </w:rPr>
        <w:t xml:space="preserve"> д.37 до</w:t>
      </w:r>
      <w:r>
        <w:rPr>
          <w:rFonts w:ascii="Times New Roman" w:hAnsi="Times New Roman"/>
          <w:bCs/>
          <w:sz w:val="26"/>
          <w:szCs w:val="26"/>
        </w:rPr>
        <w:t xml:space="preserve"> ул.</w:t>
      </w:r>
      <w:r w:rsidRPr="00682F2B">
        <w:rPr>
          <w:rFonts w:ascii="Times New Roman" w:hAnsi="Times New Roman"/>
          <w:bCs/>
          <w:sz w:val="26"/>
          <w:szCs w:val="26"/>
        </w:rPr>
        <w:t>Патриса Лумумбы</w:t>
      </w:r>
      <w:r>
        <w:rPr>
          <w:rFonts w:ascii="Times New Roman" w:hAnsi="Times New Roman"/>
          <w:bCs/>
          <w:sz w:val="26"/>
          <w:szCs w:val="26"/>
        </w:rPr>
        <w:t>,</w:t>
      </w:r>
      <w:r w:rsidRPr="00682F2B">
        <w:rPr>
          <w:rFonts w:ascii="Times New Roman" w:hAnsi="Times New Roman"/>
          <w:bCs/>
          <w:sz w:val="26"/>
          <w:szCs w:val="26"/>
        </w:rPr>
        <w:t xml:space="preserve"> д.58;</w:t>
      </w:r>
    </w:p>
    <w:p w14:paraId="026C6CEB"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 xml:space="preserve">2 Ø 160 мм по </w:t>
      </w:r>
      <w:r>
        <w:rPr>
          <w:rFonts w:ascii="Times New Roman" w:hAnsi="Times New Roman"/>
          <w:bCs/>
          <w:sz w:val="26"/>
          <w:szCs w:val="26"/>
        </w:rPr>
        <w:t>ул.Аграрная</w:t>
      </w:r>
      <w:r w:rsidRPr="00682F2B">
        <w:rPr>
          <w:rFonts w:ascii="Times New Roman" w:hAnsi="Times New Roman"/>
          <w:bCs/>
          <w:sz w:val="26"/>
          <w:szCs w:val="26"/>
        </w:rPr>
        <w:t>;</w:t>
      </w:r>
    </w:p>
    <w:p w14:paraId="149B32FD" w14:textId="77777777" w:rsidR="00B85843" w:rsidRPr="00682F2B" w:rsidRDefault="00B85843" w:rsidP="00DE4D78">
      <w:pPr>
        <w:pStyle w:val="a6"/>
        <w:numPr>
          <w:ilvl w:val="0"/>
          <w:numId w:val="11"/>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00</w:t>
      </w:r>
      <w:r>
        <w:rPr>
          <w:rFonts w:ascii="Times New Roman" w:hAnsi="Times New Roman"/>
          <w:bCs/>
          <w:sz w:val="26"/>
          <w:szCs w:val="26"/>
        </w:rPr>
        <w:t xml:space="preserve"> </w:t>
      </w:r>
      <w:r w:rsidRPr="00682F2B">
        <w:rPr>
          <w:rFonts w:ascii="Times New Roman" w:hAnsi="Times New Roman"/>
          <w:bCs/>
          <w:sz w:val="26"/>
          <w:szCs w:val="26"/>
        </w:rPr>
        <w:t xml:space="preserve">мм по </w:t>
      </w:r>
      <w:r>
        <w:rPr>
          <w:rFonts w:ascii="Times New Roman" w:hAnsi="Times New Roman"/>
          <w:bCs/>
          <w:sz w:val="26"/>
          <w:szCs w:val="26"/>
        </w:rPr>
        <w:t>ул.Космонавтов,</w:t>
      </w:r>
      <w:r w:rsidRPr="00682F2B">
        <w:rPr>
          <w:rFonts w:ascii="Times New Roman" w:hAnsi="Times New Roman"/>
          <w:bCs/>
          <w:sz w:val="26"/>
          <w:szCs w:val="26"/>
        </w:rPr>
        <w:t xml:space="preserve"> 52а;</w:t>
      </w:r>
    </w:p>
    <w:p w14:paraId="20FFCF8F" w14:textId="77777777" w:rsidR="00B85843" w:rsidRPr="00682F2B" w:rsidRDefault="00B85843" w:rsidP="00DE4D78">
      <w:pPr>
        <w:pStyle w:val="a6"/>
        <w:numPr>
          <w:ilvl w:val="0"/>
          <w:numId w:val="11"/>
        </w:numPr>
        <w:shd w:val="clear" w:color="auto" w:fill="FFFFFF"/>
        <w:spacing w:after="0" w:line="264" w:lineRule="auto"/>
        <w:ind w:left="0" w:right="113"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00</w:t>
      </w:r>
      <w:r>
        <w:rPr>
          <w:rFonts w:ascii="Times New Roman" w:hAnsi="Times New Roman"/>
          <w:bCs/>
          <w:sz w:val="26"/>
          <w:szCs w:val="26"/>
        </w:rPr>
        <w:t xml:space="preserve"> </w:t>
      </w:r>
      <w:r w:rsidRPr="00682F2B">
        <w:rPr>
          <w:rFonts w:ascii="Times New Roman" w:hAnsi="Times New Roman"/>
          <w:bCs/>
          <w:sz w:val="26"/>
          <w:szCs w:val="26"/>
        </w:rPr>
        <w:t xml:space="preserve">мм от </w:t>
      </w:r>
      <w:r>
        <w:rPr>
          <w:rFonts w:ascii="Times New Roman" w:hAnsi="Times New Roman"/>
          <w:bCs/>
          <w:sz w:val="26"/>
          <w:szCs w:val="26"/>
        </w:rPr>
        <w:t>ул.</w:t>
      </w:r>
      <w:r w:rsidRPr="00682F2B">
        <w:rPr>
          <w:rFonts w:ascii="Times New Roman" w:hAnsi="Times New Roman"/>
          <w:bCs/>
          <w:sz w:val="26"/>
          <w:szCs w:val="26"/>
        </w:rPr>
        <w:t>Космонавтов</w:t>
      </w:r>
      <w:r>
        <w:rPr>
          <w:rFonts w:ascii="Times New Roman" w:hAnsi="Times New Roman"/>
          <w:bCs/>
          <w:sz w:val="26"/>
          <w:szCs w:val="26"/>
        </w:rPr>
        <w:t>,</w:t>
      </w:r>
      <w:r w:rsidRPr="00682F2B">
        <w:rPr>
          <w:rFonts w:ascii="Times New Roman" w:hAnsi="Times New Roman"/>
          <w:bCs/>
          <w:sz w:val="26"/>
          <w:szCs w:val="26"/>
        </w:rPr>
        <w:t xml:space="preserve"> 57а до </w:t>
      </w:r>
      <w:r>
        <w:rPr>
          <w:rFonts w:ascii="Times New Roman" w:hAnsi="Times New Roman"/>
          <w:bCs/>
          <w:sz w:val="26"/>
          <w:szCs w:val="26"/>
        </w:rPr>
        <w:t>ул.</w:t>
      </w:r>
      <w:r w:rsidRPr="00682F2B">
        <w:rPr>
          <w:rFonts w:ascii="Times New Roman" w:hAnsi="Times New Roman"/>
          <w:bCs/>
          <w:sz w:val="26"/>
          <w:szCs w:val="26"/>
        </w:rPr>
        <w:t>Космонавтов</w:t>
      </w:r>
      <w:r>
        <w:rPr>
          <w:rFonts w:ascii="Times New Roman" w:hAnsi="Times New Roman"/>
          <w:bCs/>
          <w:sz w:val="26"/>
          <w:szCs w:val="26"/>
        </w:rPr>
        <w:t>,</w:t>
      </w:r>
      <w:r w:rsidRPr="00682F2B">
        <w:rPr>
          <w:rFonts w:ascii="Times New Roman" w:hAnsi="Times New Roman"/>
          <w:bCs/>
          <w:sz w:val="26"/>
          <w:szCs w:val="26"/>
        </w:rPr>
        <w:t xml:space="preserve"> 59б</w:t>
      </w:r>
      <w:r>
        <w:rPr>
          <w:rFonts w:ascii="Times New Roman" w:hAnsi="Times New Roman"/>
          <w:bCs/>
          <w:sz w:val="26"/>
          <w:szCs w:val="26"/>
        </w:rPr>
        <w:t>.</w:t>
      </w:r>
    </w:p>
    <w:p w14:paraId="10CA5B8C" w14:textId="77777777" w:rsidR="00B85843" w:rsidRPr="00682F2B" w:rsidRDefault="00B85843" w:rsidP="00B85843">
      <w:pPr>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Также предусмотрена защита сетей водоснабжения в стальных футлярах с усиленной антикоррозийной защитой, попадающих под строительство дороги:</w:t>
      </w:r>
    </w:p>
    <w:p w14:paraId="3E26BEFC" w14:textId="77777777" w:rsidR="00B85843" w:rsidRPr="00682F2B" w:rsidRDefault="00B85843" w:rsidP="00DE4D78">
      <w:pPr>
        <w:pStyle w:val="a6"/>
        <w:numPr>
          <w:ilvl w:val="0"/>
          <w:numId w:val="12"/>
        </w:numPr>
        <w:spacing w:after="0" w:line="264" w:lineRule="auto"/>
        <w:ind w:left="0" w:right="-1" w:firstLine="709"/>
        <w:jc w:val="both"/>
        <w:rPr>
          <w:rFonts w:ascii="Times New Roman" w:hAnsi="Times New Roman"/>
          <w:bCs/>
          <w:sz w:val="26"/>
          <w:szCs w:val="26"/>
        </w:rPr>
      </w:pPr>
      <w:r>
        <w:rPr>
          <w:rFonts w:ascii="Times New Roman" w:hAnsi="Times New Roman"/>
          <w:bCs/>
          <w:sz w:val="26"/>
          <w:szCs w:val="26"/>
        </w:rPr>
        <w:t>Ø 500 мм по пр.</w:t>
      </w:r>
      <w:r w:rsidRPr="00682F2B">
        <w:rPr>
          <w:rFonts w:ascii="Times New Roman" w:hAnsi="Times New Roman"/>
          <w:bCs/>
          <w:sz w:val="26"/>
          <w:szCs w:val="26"/>
        </w:rPr>
        <w:t>Альберта Камалеева;</w:t>
      </w:r>
    </w:p>
    <w:p w14:paraId="6F799B11" w14:textId="77777777" w:rsidR="00B85843" w:rsidRPr="00682F2B" w:rsidRDefault="00B85843" w:rsidP="00DE4D78">
      <w:pPr>
        <w:pStyle w:val="a6"/>
        <w:numPr>
          <w:ilvl w:val="0"/>
          <w:numId w:val="12"/>
        </w:numPr>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00</w:t>
      </w:r>
      <w:r>
        <w:rPr>
          <w:rFonts w:ascii="Times New Roman" w:hAnsi="Times New Roman"/>
          <w:bCs/>
          <w:sz w:val="26"/>
          <w:szCs w:val="26"/>
        </w:rPr>
        <w:t xml:space="preserve"> </w:t>
      </w:r>
      <w:r w:rsidRPr="00682F2B">
        <w:rPr>
          <w:rFonts w:ascii="Times New Roman" w:hAnsi="Times New Roman"/>
          <w:bCs/>
          <w:sz w:val="26"/>
          <w:szCs w:val="26"/>
        </w:rPr>
        <w:t xml:space="preserve">мм в районе дома </w:t>
      </w:r>
      <w:r>
        <w:rPr>
          <w:rFonts w:ascii="Times New Roman" w:hAnsi="Times New Roman"/>
          <w:bCs/>
          <w:sz w:val="26"/>
          <w:szCs w:val="26"/>
        </w:rPr>
        <w:t>№</w:t>
      </w:r>
      <w:r w:rsidRPr="00682F2B">
        <w:rPr>
          <w:rFonts w:ascii="Times New Roman" w:hAnsi="Times New Roman"/>
          <w:bCs/>
          <w:sz w:val="26"/>
          <w:szCs w:val="26"/>
        </w:rPr>
        <w:t xml:space="preserve">47 по </w:t>
      </w:r>
      <w:r>
        <w:rPr>
          <w:rFonts w:ascii="Times New Roman" w:hAnsi="Times New Roman"/>
          <w:bCs/>
          <w:sz w:val="26"/>
          <w:szCs w:val="26"/>
        </w:rPr>
        <w:t>ул.Патриса Лумумбы</w:t>
      </w:r>
      <w:r w:rsidRPr="00682F2B">
        <w:rPr>
          <w:rFonts w:ascii="Times New Roman" w:hAnsi="Times New Roman"/>
          <w:bCs/>
          <w:sz w:val="26"/>
          <w:szCs w:val="26"/>
        </w:rPr>
        <w:t>;</w:t>
      </w:r>
    </w:p>
    <w:p w14:paraId="273ECCFE" w14:textId="77777777" w:rsidR="00B85843" w:rsidRPr="00682F2B" w:rsidRDefault="00B85843" w:rsidP="00DE4D78">
      <w:pPr>
        <w:pStyle w:val="a6"/>
        <w:numPr>
          <w:ilvl w:val="0"/>
          <w:numId w:val="12"/>
        </w:numPr>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00</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150</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225</w:t>
      </w:r>
      <w:r>
        <w:rPr>
          <w:rFonts w:ascii="Times New Roman" w:hAnsi="Times New Roman"/>
          <w:bCs/>
          <w:sz w:val="26"/>
          <w:szCs w:val="26"/>
        </w:rPr>
        <w:t xml:space="preserve"> </w:t>
      </w:r>
      <w:r w:rsidRPr="00682F2B">
        <w:rPr>
          <w:rFonts w:ascii="Times New Roman" w:hAnsi="Times New Roman"/>
          <w:bCs/>
          <w:sz w:val="26"/>
          <w:szCs w:val="26"/>
        </w:rPr>
        <w:t>мм в районе дома №22 по ул.Космонавтов;</w:t>
      </w:r>
    </w:p>
    <w:p w14:paraId="2F4B02D1" w14:textId="77777777" w:rsidR="00B85843" w:rsidRPr="00682F2B" w:rsidRDefault="00B85843" w:rsidP="00DE4D78">
      <w:pPr>
        <w:pStyle w:val="a6"/>
        <w:numPr>
          <w:ilvl w:val="0"/>
          <w:numId w:val="12"/>
        </w:numPr>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150</w:t>
      </w:r>
      <w:r>
        <w:rPr>
          <w:rFonts w:ascii="Times New Roman" w:hAnsi="Times New Roman"/>
          <w:bCs/>
          <w:sz w:val="26"/>
          <w:szCs w:val="26"/>
        </w:rPr>
        <w:t xml:space="preserve"> </w:t>
      </w:r>
      <w:r w:rsidRPr="00682F2B">
        <w:rPr>
          <w:rFonts w:ascii="Times New Roman" w:hAnsi="Times New Roman"/>
          <w:bCs/>
          <w:sz w:val="26"/>
          <w:szCs w:val="26"/>
        </w:rPr>
        <w:t>мм в районе дома №24 по ул.Космонавтов;</w:t>
      </w:r>
    </w:p>
    <w:p w14:paraId="6BB7DDE5" w14:textId="77777777" w:rsidR="00B85843" w:rsidRPr="00682F2B" w:rsidRDefault="00B85843" w:rsidP="00DE4D78">
      <w:pPr>
        <w:pStyle w:val="a6"/>
        <w:numPr>
          <w:ilvl w:val="0"/>
          <w:numId w:val="12"/>
        </w:numPr>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315</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1000</w:t>
      </w:r>
      <w:r>
        <w:rPr>
          <w:rFonts w:ascii="Times New Roman" w:hAnsi="Times New Roman"/>
          <w:bCs/>
          <w:sz w:val="26"/>
          <w:szCs w:val="26"/>
        </w:rPr>
        <w:t xml:space="preserve"> </w:t>
      </w:r>
      <w:r w:rsidRPr="00682F2B">
        <w:rPr>
          <w:rFonts w:ascii="Times New Roman" w:hAnsi="Times New Roman"/>
          <w:bCs/>
          <w:sz w:val="26"/>
          <w:szCs w:val="26"/>
        </w:rPr>
        <w:t xml:space="preserve">мм вблизи дома </w:t>
      </w:r>
      <w:r>
        <w:rPr>
          <w:rFonts w:ascii="Times New Roman" w:hAnsi="Times New Roman"/>
          <w:bCs/>
          <w:sz w:val="26"/>
          <w:szCs w:val="26"/>
        </w:rPr>
        <w:t>№</w:t>
      </w:r>
      <w:r w:rsidRPr="00682F2B">
        <w:rPr>
          <w:rFonts w:ascii="Times New Roman" w:hAnsi="Times New Roman"/>
          <w:bCs/>
          <w:sz w:val="26"/>
          <w:szCs w:val="26"/>
        </w:rPr>
        <w:t>44 по ул.Космонавтов;</w:t>
      </w:r>
    </w:p>
    <w:p w14:paraId="07C88F75" w14:textId="77777777" w:rsidR="00B85843" w:rsidRPr="00682F2B" w:rsidRDefault="00B85843" w:rsidP="00DE4D78">
      <w:pPr>
        <w:pStyle w:val="a6"/>
        <w:numPr>
          <w:ilvl w:val="0"/>
          <w:numId w:val="12"/>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Ø</w:t>
      </w:r>
      <w:r>
        <w:rPr>
          <w:rFonts w:ascii="Times New Roman" w:hAnsi="Times New Roman"/>
          <w:bCs/>
          <w:sz w:val="26"/>
          <w:szCs w:val="26"/>
        </w:rPr>
        <w:t xml:space="preserve"> </w:t>
      </w:r>
      <w:r w:rsidRPr="00682F2B">
        <w:rPr>
          <w:rFonts w:ascii="Times New Roman" w:hAnsi="Times New Roman"/>
          <w:bCs/>
          <w:sz w:val="26"/>
          <w:szCs w:val="26"/>
        </w:rPr>
        <w:t>50</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160</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175</w:t>
      </w:r>
      <w:r>
        <w:rPr>
          <w:rFonts w:ascii="Times New Roman" w:hAnsi="Times New Roman"/>
          <w:bCs/>
          <w:sz w:val="26"/>
          <w:szCs w:val="26"/>
        </w:rPr>
        <w:t xml:space="preserve"> </w:t>
      </w:r>
      <w:r w:rsidRPr="00682F2B">
        <w:rPr>
          <w:rFonts w:ascii="Times New Roman" w:hAnsi="Times New Roman"/>
          <w:bCs/>
          <w:sz w:val="26"/>
          <w:szCs w:val="26"/>
        </w:rPr>
        <w:t>мм, Ø</w:t>
      </w:r>
      <w:r>
        <w:rPr>
          <w:rFonts w:ascii="Times New Roman" w:hAnsi="Times New Roman"/>
          <w:bCs/>
          <w:sz w:val="26"/>
          <w:szCs w:val="26"/>
        </w:rPr>
        <w:t xml:space="preserve"> </w:t>
      </w:r>
      <w:r w:rsidRPr="00682F2B">
        <w:rPr>
          <w:rFonts w:ascii="Times New Roman" w:hAnsi="Times New Roman"/>
          <w:bCs/>
          <w:sz w:val="26"/>
          <w:szCs w:val="26"/>
        </w:rPr>
        <w:t>1020</w:t>
      </w:r>
      <w:r>
        <w:rPr>
          <w:rFonts w:ascii="Times New Roman" w:hAnsi="Times New Roman"/>
          <w:bCs/>
          <w:sz w:val="26"/>
          <w:szCs w:val="26"/>
        </w:rPr>
        <w:t xml:space="preserve"> </w:t>
      </w:r>
      <w:r w:rsidRPr="00682F2B">
        <w:rPr>
          <w:rFonts w:ascii="Times New Roman" w:hAnsi="Times New Roman"/>
          <w:bCs/>
          <w:sz w:val="26"/>
          <w:szCs w:val="26"/>
        </w:rPr>
        <w:t>мм по ул.Космонавтов</w:t>
      </w:r>
      <w:r>
        <w:rPr>
          <w:rFonts w:ascii="Times New Roman" w:hAnsi="Times New Roman"/>
          <w:bCs/>
          <w:sz w:val="26"/>
          <w:szCs w:val="26"/>
        </w:rPr>
        <w:t xml:space="preserve"> и по ул.</w:t>
      </w:r>
      <w:r w:rsidRPr="00682F2B">
        <w:rPr>
          <w:rFonts w:ascii="Times New Roman" w:hAnsi="Times New Roman"/>
          <w:bCs/>
          <w:sz w:val="26"/>
          <w:szCs w:val="26"/>
        </w:rPr>
        <w:t>Аграрная;</w:t>
      </w:r>
    </w:p>
    <w:p w14:paraId="34343952" w14:textId="77777777" w:rsidR="00B85843" w:rsidRPr="00682F2B" w:rsidRDefault="00B85843" w:rsidP="00DE4D78">
      <w:pPr>
        <w:pStyle w:val="a6"/>
        <w:numPr>
          <w:ilvl w:val="0"/>
          <w:numId w:val="12"/>
        </w:numPr>
        <w:shd w:val="clear" w:color="auto" w:fill="FFFFFF"/>
        <w:spacing w:after="0" w:line="264" w:lineRule="auto"/>
        <w:ind w:left="0" w:right="-1" w:firstLine="709"/>
        <w:jc w:val="both"/>
        <w:rPr>
          <w:rFonts w:ascii="Times New Roman" w:hAnsi="Times New Roman"/>
          <w:bCs/>
          <w:sz w:val="26"/>
          <w:szCs w:val="26"/>
        </w:rPr>
      </w:pPr>
      <w:r w:rsidRPr="00682F2B">
        <w:rPr>
          <w:rFonts w:ascii="Times New Roman" w:hAnsi="Times New Roman"/>
          <w:bCs/>
          <w:sz w:val="26"/>
          <w:szCs w:val="26"/>
        </w:rPr>
        <w:t>2 Ø 160</w:t>
      </w:r>
      <w:r>
        <w:rPr>
          <w:rFonts w:ascii="Times New Roman" w:hAnsi="Times New Roman"/>
          <w:bCs/>
          <w:sz w:val="26"/>
          <w:szCs w:val="26"/>
        </w:rPr>
        <w:t xml:space="preserve"> </w:t>
      </w:r>
      <w:r w:rsidRPr="00682F2B">
        <w:rPr>
          <w:rFonts w:ascii="Times New Roman" w:hAnsi="Times New Roman"/>
          <w:bCs/>
          <w:sz w:val="26"/>
          <w:szCs w:val="26"/>
        </w:rPr>
        <w:t xml:space="preserve">мм по </w:t>
      </w:r>
      <w:r>
        <w:rPr>
          <w:rFonts w:ascii="Times New Roman" w:hAnsi="Times New Roman"/>
          <w:bCs/>
          <w:sz w:val="26"/>
          <w:szCs w:val="26"/>
        </w:rPr>
        <w:t>ул.Патриса Лумумбы.</w:t>
      </w:r>
    </w:p>
    <w:p w14:paraId="5287D302" w14:textId="77777777" w:rsidR="00B85843" w:rsidRDefault="00B85843" w:rsidP="00B85843">
      <w:pPr>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 xml:space="preserve">Также предусмотрен подъездной путь к Восточному водопроводному узлу (ВУ «Восточный») по </w:t>
      </w:r>
      <w:r>
        <w:rPr>
          <w:rFonts w:ascii="Times New Roman" w:hAnsi="Times New Roman"/>
          <w:bCs/>
          <w:sz w:val="26"/>
          <w:szCs w:val="26"/>
        </w:rPr>
        <w:t>ул.Аграрная</w:t>
      </w:r>
      <w:r w:rsidRPr="00682F2B">
        <w:rPr>
          <w:rFonts w:ascii="Times New Roman" w:hAnsi="Times New Roman"/>
          <w:bCs/>
          <w:sz w:val="26"/>
          <w:szCs w:val="26"/>
        </w:rPr>
        <w:t>.</w:t>
      </w:r>
    </w:p>
    <w:p w14:paraId="3FB6D3DC" w14:textId="77777777" w:rsidR="00B85843" w:rsidRPr="00682F2B" w:rsidRDefault="00B85843" w:rsidP="00B85843">
      <w:pPr>
        <w:spacing w:after="0" w:line="264" w:lineRule="auto"/>
        <w:ind w:right="-1" w:firstLine="709"/>
        <w:jc w:val="both"/>
        <w:rPr>
          <w:rFonts w:ascii="Times New Roman" w:hAnsi="Times New Roman"/>
          <w:bCs/>
          <w:sz w:val="26"/>
          <w:szCs w:val="26"/>
        </w:rPr>
      </w:pPr>
    </w:p>
    <w:p w14:paraId="63EA7A7B"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t>Сети связи</w:t>
      </w:r>
    </w:p>
    <w:p w14:paraId="3569BF8A"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34E5D877" w14:textId="77777777" w:rsidR="00B85843" w:rsidRPr="00145287" w:rsidRDefault="00B85843" w:rsidP="00B85843">
      <w:pPr>
        <w:spacing w:after="0" w:line="264" w:lineRule="auto"/>
        <w:ind w:right="-1" w:firstLine="709"/>
        <w:jc w:val="both"/>
        <w:rPr>
          <w:rFonts w:ascii="Times New Roman" w:hAnsi="Times New Roman"/>
          <w:bCs/>
          <w:sz w:val="26"/>
          <w:szCs w:val="26"/>
        </w:rPr>
      </w:pPr>
      <w:r w:rsidRPr="00145287">
        <w:rPr>
          <w:rFonts w:ascii="Times New Roman" w:hAnsi="Times New Roman"/>
          <w:bCs/>
          <w:sz w:val="26"/>
          <w:szCs w:val="26"/>
        </w:rPr>
        <w:t>В границы производства работ попадают многочисленные существующие сети связи.</w:t>
      </w:r>
    </w:p>
    <w:p w14:paraId="70AE2412" w14:textId="77777777" w:rsidR="00B85843" w:rsidRPr="00145287" w:rsidRDefault="00B85843" w:rsidP="00B85843">
      <w:pPr>
        <w:spacing w:after="0" w:line="264" w:lineRule="auto"/>
        <w:ind w:right="-1" w:firstLine="709"/>
        <w:jc w:val="both"/>
        <w:rPr>
          <w:rFonts w:ascii="Times New Roman" w:hAnsi="Times New Roman"/>
          <w:bCs/>
          <w:sz w:val="26"/>
          <w:szCs w:val="26"/>
        </w:rPr>
      </w:pPr>
      <w:r w:rsidRPr="00145287">
        <w:rPr>
          <w:rFonts w:ascii="Times New Roman" w:hAnsi="Times New Roman"/>
          <w:bCs/>
          <w:sz w:val="26"/>
          <w:szCs w:val="26"/>
        </w:rPr>
        <w:t xml:space="preserve">В местах устройства проезжей части проектируемой автодороги над существующими сетями предусмотрен их вынос за пределы проезжей части, а в </w:t>
      </w:r>
      <w:r w:rsidRPr="00145287">
        <w:rPr>
          <w:rFonts w:ascii="Times New Roman" w:hAnsi="Times New Roman"/>
          <w:bCs/>
          <w:sz w:val="26"/>
          <w:szCs w:val="26"/>
        </w:rPr>
        <w:lastRenderedPageBreak/>
        <w:t>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63AAB462" w14:textId="77777777" w:rsidR="00B85843" w:rsidRPr="0092603F" w:rsidRDefault="00B85843" w:rsidP="00B85843">
      <w:pPr>
        <w:spacing w:after="0" w:line="264" w:lineRule="auto"/>
        <w:ind w:right="-1" w:firstLine="709"/>
        <w:jc w:val="both"/>
        <w:rPr>
          <w:rFonts w:ascii="Times New Roman" w:hAnsi="Times New Roman"/>
          <w:bCs/>
          <w:sz w:val="26"/>
          <w:szCs w:val="26"/>
        </w:rPr>
      </w:pPr>
      <w:r w:rsidRPr="00145287">
        <w:rPr>
          <w:rFonts w:ascii="Times New Roman" w:hAnsi="Times New Roman"/>
          <w:bCs/>
          <w:sz w:val="26"/>
          <w:szCs w:val="26"/>
        </w:rPr>
        <w:t xml:space="preserve">Проектом предусмотрен вынос (перекладка) линий </w:t>
      </w:r>
      <w:r w:rsidRPr="0092603F">
        <w:rPr>
          <w:rFonts w:ascii="Times New Roman" w:hAnsi="Times New Roman"/>
          <w:bCs/>
          <w:sz w:val="26"/>
          <w:szCs w:val="26"/>
        </w:rPr>
        <w:t>связи из зоны производства работ:</w:t>
      </w:r>
    </w:p>
    <w:p w14:paraId="26D6F88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92603F">
        <w:rPr>
          <w:rFonts w:ascii="Times New Roman" w:hAnsi="Times New Roman"/>
          <w:bCs/>
          <w:sz w:val="26"/>
          <w:szCs w:val="26"/>
        </w:rPr>
        <w:t>о</w:t>
      </w:r>
      <w:r w:rsidRPr="004B5041">
        <w:rPr>
          <w:rFonts w:ascii="Times New Roman" w:hAnsi="Times New Roman"/>
          <w:bCs/>
          <w:sz w:val="26"/>
          <w:szCs w:val="26"/>
        </w:rPr>
        <w:t xml:space="preserve">т смотрового устройства СУ №763 </w:t>
      </w:r>
      <w:r w:rsidRPr="00383A05">
        <w:rPr>
          <w:rFonts w:ascii="Times New Roman" w:hAnsi="Times New Roman"/>
          <w:bCs/>
          <w:sz w:val="26"/>
          <w:szCs w:val="26"/>
        </w:rPr>
        <w:t xml:space="preserve">по </w:t>
      </w:r>
      <w:r w:rsidRPr="00C37296">
        <w:rPr>
          <w:rFonts w:ascii="Times New Roman" w:hAnsi="Times New Roman"/>
          <w:bCs/>
          <w:sz w:val="26"/>
          <w:szCs w:val="26"/>
        </w:rPr>
        <w:t>ул.Патриса Лумумбы/пр.</w:t>
      </w:r>
      <w:r w:rsidRPr="00825E79">
        <w:rPr>
          <w:rFonts w:ascii="Times New Roman" w:hAnsi="Times New Roman"/>
          <w:bCs/>
          <w:sz w:val="26"/>
          <w:szCs w:val="26"/>
        </w:rPr>
        <w:t>Альберта Камалеева до СУ №764 по пр.Альберта Камалеева, 1;</w:t>
      </w:r>
    </w:p>
    <w:p w14:paraId="2009469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764 по пр.Альберта Камалеева, 1 до СУ №99 (АСУДД) по пр.Альберта Камалеева, 1;</w:t>
      </w:r>
    </w:p>
    <w:p w14:paraId="1EE59F6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99 (АСУДД) по пр.Альберта Камалеева, 1 до ШТК A0106 по ул.Патриса Лумумбы/пр.Альберта Камалеева, 1;</w:t>
      </w:r>
    </w:p>
    <w:p w14:paraId="6A2184D0"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764 по пр.Альберта Камалеева, 1 до СУ №1443 по ул.Патриса Лумумбы, 1/111;</w:t>
      </w:r>
    </w:p>
    <w:p w14:paraId="22F12191"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764 по пр.Альберта Камалеева, 1 до СУ №1222 по пр.Альберта Камалеева, 1;</w:t>
      </w:r>
    </w:p>
    <w:p w14:paraId="17A170C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753 по ул.Патриса Лумумбы, 47a/6 до СУ №752 по ул.Космонавтов, 44;</w:t>
      </w:r>
    </w:p>
    <w:p w14:paraId="27701F2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F1F1F"/>
          <w:sz w:val="26"/>
          <w:szCs w:val="26"/>
        </w:rPr>
        <w:t>от</w:t>
      </w:r>
      <w:r w:rsidRPr="00825E79">
        <w:rPr>
          <w:rFonts w:ascii="Times New Roman" w:hAnsi="Times New Roman"/>
          <w:color w:val="1F1F1F"/>
          <w:spacing w:val="-9"/>
          <w:sz w:val="26"/>
          <w:szCs w:val="26"/>
        </w:rPr>
        <w:t xml:space="preserve"> </w:t>
      </w:r>
      <w:r w:rsidRPr="00825E79">
        <w:rPr>
          <w:rFonts w:ascii="Times New Roman" w:hAnsi="Times New Roman"/>
          <w:sz w:val="26"/>
          <w:szCs w:val="26"/>
        </w:rPr>
        <w:t>СУ</w:t>
      </w:r>
      <w:r w:rsidRPr="00825E79">
        <w:rPr>
          <w:rFonts w:ascii="Times New Roman" w:hAnsi="Times New Roman"/>
          <w:spacing w:val="-12"/>
          <w:sz w:val="26"/>
          <w:szCs w:val="26"/>
        </w:rPr>
        <w:t xml:space="preserve"> </w:t>
      </w:r>
      <w:r w:rsidRPr="00825E79">
        <w:rPr>
          <w:rFonts w:ascii="Times New Roman" w:hAnsi="Times New Roman"/>
          <w:color w:val="161616"/>
          <w:sz w:val="26"/>
          <w:szCs w:val="26"/>
        </w:rPr>
        <w:t xml:space="preserve">№752 по </w:t>
      </w:r>
      <w:r w:rsidRPr="00825E79">
        <w:rPr>
          <w:rFonts w:ascii="Times New Roman" w:hAnsi="Times New Roman"/>
          <w:color w:val="1C1C1C"/>
          <w:sz w:val="26"/>
          <w:szCs w:val="26"/>
        </w:rPr>
        <w:t>ул.Космонавтов</w:t>
      </w:r>
      <w:r w:rsidRPr="00825E79">
        <w:rPr>
          <w:rFonts w:ascii="Times New Roman" w:hAnsi="Times New Roman"/>
          <w:sz w:val="26"/>
          <w:szCs w:val="26"/>
        </w:rPr>
        <w:t xml:space="preserve">, </w:t>
      </w:r>
      <w:r w:rsidRPr="00825E79">
        <w:rPr>
          <w:rFonts w:ascii="Times New Roman" w:hAnsi="Times New Roman"/>
          <w:color w:val="232323"/>
          <w:sz w:val="26"/>
          <w:szCs w:val="26"/>
        </w:rPr>
        <w:t>44</w:t>
      </w:r>
      <w:r w:rsidRPr="00825E79">
        <w:rPr>
          <w:rFonts w:ascii="Times New Roman" w:hAnsi="Times New Roman"/>
          <w:color w:val="232323"/>
          <w:spacing w:val="-11"/>
          <w:sz w:val="26"/>
          <w:szCs w:val="26"/>
        </w:rPr>
        <w:t xml:space="preserve"> </w:t>
      </w:r>
      <w:r w:rsidRPr="00825E79">
        <w:rPr>
          <w:rFonts w:ascii="Times New Roman" w:hAnsi="Times New Roman"/>
          <w:color w:val="1F1F1F"/>
          <w:sz w:val="26"/>
          <w:szCs w:val="26"/>
        </w:rPr>
        <w:t>до</w:t>
      </w:r>
      <w:r w:rsidRPr="00825E79">
        <w:rPr>
          <w:rFonts w:ascii="Times New Roman" w:hAnsi="Times New Roman"/>
          <w:color w:val="1F1F1F"/>
          <w:spacing w:val="-11"/>
          <w:sz w:val="26"/>
          <w:szCs w:val="26"/>
        </w:rPr>
        <w:t xml:space="preserve"> </w:t>
      </w:r>
      <w:r w:rsidRPr="00825E79">
        <w:rPr>
          <w:rFonts w:ascii="Times New Roman" w:hAnsi="Times New Roman"/>
          <w:color w:val="1F1F1F"/>
          <w:sz w:val="26"/>
          <w:szCs w:val="26"/>
        </w:rPr>
        <w:t>СУ</w:t>
      </w:r>
      <w:r w:rsidRPr="00825E79">
        <w:rPr>
          <w:rFonts w:ascii="Times New Roman" w:hAnsi="Times New Roman"/>
          <w:color w:val="1F1F1F"/>
          <w:spacing w:val="-6"/>
          <w:sz w:val="26"/>
          <w:szCs w:val="26"/>
        </w:rPr>
        <w:t xml:space="preserve"> </w:t>
      </w:r>
      <w:r w:rsidRPr="00825E79">
        <w:rPr>
          <w:rFonts w:ascii="Times New Roman" w:hAnsi="Times New Roman"/>
          <w:color w:val="1C1C1C"/>
          <w:sz w:val="26"/>
          <w:szCs w:val="26"/>
        </w:rPr>
        <w:t xml:space="preserve">№751 по </w:t>
      </w:r>
      <w:r w:rsidRPr="00825E79">
        <w:rPr>
          <w:rFonts w:ascii="Times New Roman" w:hAnsi="Times New Roman"/>
          <w:color w:val="262626"/>
          <w:sz w:val="26"/>
          <w:szCs w:val="26"/>
        </w:rPr>
        <w:t>ул.Космонавтов</w:t>
      </w:r>
      <w:r w:rsidRPr="00825E79">
        <w:rPr>
          <w:rFonts w:ascii="Times New Roman" w:hAnsi="Times New Roman"/>
          <w:color w:val="0F0F0F"/>
          <w:sz w:val="26"/>
          <w:szCs w:val="26"/>
        </w:rPr>
        <w:t xml:space="preserve">, </w:t>
      </w:r>
      <w:r w:rsidRPr="00825E79">
        <w:rPr>
          <w:rFonts w:ascii="Times New Roman" w:hAnsi="Times New Roman"/>
          <w:color w:val="363636"/>
          <w:sz w:val="26"/>
          <w:szCs w:val="26"/>
        </w:rPr>
        <w:t>44</w:t>
      </w:r>
      <w:r w:rsidRPr="00825E79">
        <w:rPr>
          <w:rFonts w:ascii="Times New Roman" w:hAnsi="Times New Roman"/>
          <w:bCs/>
          <w:sz w:val="26"/>
          <w:szCs w:val="26"/>
        </w:rPr>
        <w:t>;</w:t>
      </w:r>
    </w:p>
    <w:p w14:paraId="13677F4C"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81818"/>
          <w:spacing w:val="-2"/>
          <w:sz w:val="26"/>
          <w:szCs w:val="26"/>
        </w:rPr>
        <w:t>от</w:t>
      </w:r>
      <w:r w:rsidRPr="00825E79">
        <w:rPr>
          <w:rFonts w:ascii="Times New Roman" w:hAnsi="Times New Roman"/>
          <w:color w:val="181818"/>
          <w:spacing w:val="-15"/>
          <w:sz w:val="26"/>
          <w:szCs w:val="26"/>
        </w:rPr>
        <w:t xml:space="preserve"> </w:t>
      </w:r>
      <w:r w:rsidRPr="00825E79">
        <w:rPr>
          <w:rFonts w:ascii="Times New Roman" w:hAnsi="Times New Roman"/>
          <w:color w:val="232323"/>
          <w:spacing w:val="-2"/>
          <w:sz w:val="26"/>
          <w:szCs w:val="26"/>
        </w:rPr>
        <w:t>СУ</w:t>
      </w:r>
      <w:r w:rsidRPr="00825E79">
        <w:rPr>
          <w:rFonts w:ascii="Times New Roman" w:hAnsi="Times New Roman"/>
          <w:color w:val="232323"/>
          <w:spacing w:val="-14"/>
          <w:sz w:val="26"/>
          <w:szCs w:val="26"/>
        </w:rPr>
        <w:t xml:space="preserve"> </w:t>
      </w:r>
      <w:r w:rsidRPr="00825E79">
        <w:rPr>
          <w:rFonts w:ascii="Times New Roman" w:hAnsi="Times New Roman"/>
          <w:color w:val="1F1F1F"/>
          <w:spacing w:val="-2"/>
          <w:sz w:val="26"/>
          <w:szCs w:val="26"/>
        </w:rPr>
        <w:t>№</w:t>
      </w:r>
      <w:r w:rsidRPr="00145287">
        <w:rPr>
          <w:rFonts w:ascii="Times New Roman" w:hAnsi="Times New Roman"/>
          <w:color w:val="161616"/>
          <w:spacing w:val="-2"/>
          <w:sz w:val="26"/>
          <w:szCs w:val="26"/>
        </w:rPr>
        <w:t>199</w:t>
      </w:r>
      <w:r w:rsidRPr="00145287">
        <w:rPr>
          <w:rFonts w:ascii="Times New Roman" w:hAnsi="Times New Roman"/>
          <w:color w:val="161616"/>
          <w:spacing w:val="-14"/>
          <w:sz w:val="26"/>
          <w:szCs w:val="26"/>
        </w:rPr>
        <w:t xml:space="preserve"> по </w:t>
      </w:r>
      <w:r w:rsidRPr="0092603F">
        <w:rPr>
          <w:rFonts w:ascii="Times New Roman" w:hAnsi="Times New Roman"/>
          <w:color w:val="131313"/>
          <w:spacing w:val="-2"/>
          <w:sz w:val="26"/>
          <w:szCs w:val="26"/>
        </w:rPr>
        <w:t>ул.Космонавтов</w:t>
      </w:r>
      <w:r w:rsidRPr="0092603F">
        <w:rPr>
          <w:rFonts w:ascii="Times New Roman" w:hAnsi="Times New Roman"/>
          <w:color w:val="0E0E0E"/>
          <w:spacing w:val="-2"/>
          <w:sz w:val="26"/>
          <w:szCs w:val="26"/>
        </w:rPr>
        <w:t>,</w:t>
      </w:r>
      <w:r w:rsidRPr="004B5041">
        <w:rPr>
          <w:rFonts w:ascii="Times New Roman" w:hAnsi="Times New Roman"/>
          <w:color w:val="0E0E0E"/>
          <w:spacing w:val="-10"/>
          <w:sz w:val="26"/>
          <w:szCs w:val="26"/>
        </w:rPr>
        <w:t xml:space="preserve"> </w:t>
      </w:r>
      <w:r w:rsidRPr="004B5041">
        <w:rPr>
          <w:rFonts w:ascii="Times New Roman" w:hAnsi="Times New Roman"/>
          <w:color w:val="0F0F0F"/>
          <w:spacing w:val="-2"/>
          <w:sz w:val="26"/>
          <w:szCs w:val="26"/>
        </w:rPr>
        <w:t>44</w:t>
      </w:r>
      <w:r w:rsidRPr="00383A05">
        <w:rPr>
          <w:rFonts w:ascii="Times New Roman" w:hAnsi="Times New Roman"/>
          <w:color w:val="0F0F0F"/>
          <w:spacing w:val="-14"/>
          <w:sz w:val="26"/>
          <w:szCs w:val="26"/>
        </w:rPr>
        <w:t xml:space="preserve"> </w:t>
      </w:r>
      <w:r w:rsidRPr="00C37296">
        <w:rPr>
          <w:rFonts w:ascii="Times New Roman" w:hAnsi="Times New Roman"/>
          <w:color w:val="1D1D1D"/>
          <w:spacing w:val="-2"/>
          <w:sz w:val="26"/>
          <w:szCs w:val="26"/>
        </w:rPr>
        <w:t>до</w:t>
      </w:r>
      <w:r w:rsidRPr="00825E79">
        <w:rPr>
          <w:rFonts w:ascii="Times New Roman" w:hAnsi="Times New Roman"/>
          <w:color w:val="1D1D1D"/>
          <w:spacing w:val="-23"/>
          <w:sz w:val="26"/>
          <w:szCs w:val="26"/>
        </w:rPr>
        <w:t xml:space="preserve"> </w:t>
      </w:r>
      <w:r w:rsidRPr="00825E79">
        <w:rPr>
          <w:rFonts w:ascii="Times New Roman" w:hAnsi="Times New Roman"/>
          <w:color w:val="232323"/>
          <w:spacing w:val="-2"/>
          <w:sz w:val="26"/>
          <w:szCs w:val="26"/>
        </w:rPr>
        <w:t>СУ</w:t>
      </w:r>
      <w:r w:rsidRPr="00825E79">
        <w:rPr>
          <w:rFonts w:ascii="Times New Roman" w:hAnsi="Times New Roman"/>
          <w:color w:val="232323"/>
          <w:spacing w:val="-11"/>
          <w:sz w:val="26"/>
          <w:szCs w:val="26"/>
        </w:rPr>
        <w:t xml:space="preserve"> </w:t>
      </w:r>
      <w:r w:rsidRPr="00825E79">
        <w:rPr>
          <w:rFonts w:ascii="Times New Roman" w:hAnsi="Times New Roman"/>
          <w:spacing w:val="-2"/>
          <w:sz w:val="26"/>
          <w:szCs w:val="26"/>
        </w:rPr>
        <w:t>№1005</w:t>
      </w:r>
      <w:r w:rsidRPr="00825E79">
        <w:rPr>
          <w:rFonts w:ascii="Times New Roman" w:hAnsi="Times New Roman"/>
          <w:spacing w:val="-7"/>
          <w:sz w:val="26"/>
          <w:szCs w:val="26"/>
        </w:rPr>
        <w:t xml:space="preserve"> по </w:t>
      </w:r>
      <w:r w:rsidRPr="00825E79">
        <w:rPr>
          <w:rFonts w:ascii="Times New Roman" w:hAnsi="Times New Roman"/>
          <w:color w:val="161616"/>
          <w:spacing w:val="-2"/>
          <w:sz w:val="26"/>
          <w:szCs w:val="26"/>
        </w:rPr>
        <w:t>ул.Космонавтов</w:t>
      </w:r>
      <w:r w:rsidRPr="00825E79">
        <w:rPr>
          <w:rFonts w:ascii="Times New Roman" w:hAnsi="Times New Roman"/>
          <w:spacing w:val="-2"/>
          <w:sz w:val="26"/>
          <w:szCs w:val="26"/>
        </w:rPr>
        <w:t>,</w:t>
      </w:r>
      <w:r w:rsidRPr="00825E79">
        <w:rPr>
          <w:rFonts w:ascii="Times New Roman" w:hAnsi="Times New Roman"/>
          <w:spacing w:val="3"/>
          <w:sz w:val="26"/>
          <w:szCs w:val="26"/>
        </w:rPr>
        <w:t xml:space="preserve"> </w:t>
      </w:r>
      <w:r w:rsidRPr="00825E79">
        <w:rPr>
          <w:rFonts w:ascii="Times New Roman" w:hAnsi="Times New Roman"/>
          <w:color w:val="3B3B3B"/>
          <w:spacing w:val="-2"/>
          <w:sz w:val="26"/>
          <w:szCs w:val="26"/>
        </w:rPr>
        <w:t>44</w:t>
      </w:r>
      <w:r w:rsidRPr="00825E79">
        <w:rPr>
          <w:rFonts w:ascii="Times New Roman" w:hAnsi="Times New Roman"/>
          <w:bCs/>
          <w:sz w:val="26"/>
          <w:szCs w:val="26"/>
        </w:rPr>
        <w:t>;</w:t>
      </w:r>
    </w:p>
    <w:p w14:paraId="048B4A93" w14:textId="77777777" w:rsidR="00B85843" w:rsidRPr="00145287"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61616"/>
          <w:sz w:val="26"/>
          <w:szCs w:val="26"/>
        </w:rPr>
        <w:t>от</w:t>
      </w:r>
      <w:r w:rsidRPr="00825E79">
        <w:rPr>
          <w:rFonts w:ascii="Times New Roman" w:hAnsi="Times New Roman"/>
          <w:color w:val="161616"/>
          <w:spacing w:val="-17"/>
          <w:sz w:val="26"/>
          <w:szCs w:val="26"/>
        </w:rPr>
        <w:t xml:space="preserve"> </w:t>
      </w:r>
      <w:r w:rsidRPr="00825E79">
        <w:rPr>
          <w:rFonts w:ascii="Times New Roman" w:hAnsi="Times New Roman"/>
          <w:color w:val="131313"/>
          <w:sz w:val="26"/>
          <w:szCs w:val="26"/>
        </w:rPr>
        <w:t>СУ</w:t>
      </w:r>
      <w:r w:rsidRPr="00825E79">
        <w:rPr>
          <w:rFonts w:ascii="Times New Roman" w:hAnsi="Times New Roman"/>
          <w:color w:val="131313"/>
          <w:spacing w:val="-13"/>
          <w:sz w:val="26"/>
          <w:szCs w:val="26"/>
        </w:rPr>
        <w:t xml:space="preserve"> </w:t>
      </w:r>
      <w:r w:rsidRPr="00825E79">
        <w:rPr>
          <w:rFonts w:ascii="Times New Roman" w:hAnsi="Times New Roman"/>
          <w:color w:val="131313"/>
          <w:sz w:val="26"/>
          <w:szCs w:val="26"/>
        </w:rPr>
        <w:t>№1005 по ул.Космонавтов</w:t>
      </w:r>
      <w:r w:rsidRPr="00825E79">
        <w:rPr>
          <w:rFonts w:ascii="Times New Roman" w:hAnsi="Times New Roman"/>
          <w:sz w:val="26"/>
          <w:szCs w:val="26"/>
        </w:rPr>
        <w:t xml:space="preserve">, </w:t>
      </w:r>
      <w:r w:rsidRPr="00825E79">
        <w:rPr>
          <w:rFonts w:ascii="Times New Roman" w:hAnsi="Times New Roman"/>
          <w:color w:val="2F2F2F"/>
          <w:sz w:val="26"/>
          <w:szCs w:val="26"/>
        </w:rPr>
        <w:t>44</w:t>
      </w:r>
      <w:r w:rsidRPr="00825E79">
        <w:rPr>
          <w:rFonts w:ascii="Times New Roman" w:hAnsi="Times New Roman"/>
          <w:color w:val="2F2F2F"/>
          <w:spacing w:val="-12"/>
          <w:sz w:val="26"/>
          <w:szCs w:val="26"/>
        </w:rPr>
        <w:t xml:space="preserve"> </w:t>
      </w:r>
      <w:r w:rsidRPr="00825E79">
        <w:rPr>
          <w:rFonts w:ascii="Times New Roman" w:hAnsi="Times New Roman"/>
          <w:color w:val="1C1C1C"/>
          <w:sz w:val="26"/>
          <w:szCs w:val="26"/>
        </w:rPr>
        <w:t>до</w:t>
      </w:r>
      <w:r w:rsidRPr="00825E79">
        <w:rPr>
          <w:rFonts w:ascii="Times New Roman" w:hAnsi="Times New Roman"/>
          <w:color w:val="1C1C1C"/>
          <w:spacing w:val="-12"/>
          <w:sz w:val="26"/>
          <w:szCs w:val="26"/>
        </w:rPr>
        <w:t xml:space="preserve"> </w:t>
      </w:r>
      <w:r w:rsidRPr="00825E79">
        <w:rPr>
          <w:rFonts w:ascii="Times New Roman" w:hAnsi="Times New Roman"/>
          <w:color w:val="1A1A1A"/>
          <w:sz w:val="26"/>
          <w:szCs w:val="26"/>
        </w:rPr>
        <w:t>СУ</w:t>
      </w:r>
      <w:r w:rsidRPr="00825E79">
        <w:rPr>
          <w:rFonts w:ascii="Times New Roman" w:hAnsi="Times New Roman"/>
          <w:color w:val="1A1A1A"/>
          <w:spacing w:val="-13"/>
          <w:sz w:val="26"/>
          <w:szCs w:val="26"/>
        </w:rPr>
        <w:t xml:space="preserve"> </w:t>
      </w:r>
      <w:r w:rsidRPr="00825E79">
        <w:rPr>
          <w:rFonts w:ascii="Times New Roman" w:hAnsi="Times New Roman"/>
          <w:color w:val="151515"/>
          <w:sz w:val="26"/>
          <w:szCs w:val="26"/>
        </w:rPr>
        <w:t xml:space="preserve">№1006 по </w:t>
      </w:r>
      <w:r w:rsidRPr="00825E79">
        <w:rPr>
          <w:rFonts w:ascii="Times New Roman" w:hAnsi="Times New Roman"/>
          <w:color w:val="282828"/>
          <w:sz w:val="26"/>
          <w:szCs w:val="26"/>
        </w:rPr>
        <w:t>ул.Космонавтов</w:t>
      </w:r>
      <w:r w:rsidRPr="00145287">
        <w:rPr>
          <w:rFonts w:ascii="Times New Roman" w:hAnsi="Times New Roman"/>
          <w:bCs/>
          <w:sz w:val="26"/>
          <w:szCs w:val="26"/>
        </w:rPr>
        <w:t>;</w:t>
      </w:r>
    </w:p>
    <w:p w14:paraId="6EB8933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145287">
        <w:rPr>
          <w:rFonts w:ascii="Times New Roman" w:hAnsi="Times New Roman"/>
          <w:color w:val="0C0C0C"/>
          <w:spacing w:val="-2"/>
          <w:sz w:val="26"/>
          <w:szCs w:val="26"/>
        </w:rPr>
        <w:t>о</w:t>
      </w:r>
      <w:r w:rsidRPr="0092603F">
        <w:rPr>
          <w:rFonts w:ascii="Times New Roman" w:hAnsi="Times New Roman"/>
          <w:color w:val="0C0C0C"/>
          <w:spacing w:val="-2"/>
          <w:sz w:val="26"/>
          <w:szCs w:val="26"/>
        </w:rPr>
        <w:t>т</w:t>
      </w:r>
      <w:r w:rsidRPr="0092603F">
        <w:rPr>
          <w:rFonts w:ascii="Times New Roman" w:hAnsi="Times New Roman"/>
          <w:color w:val="0C0C0C"/>
          <w:spacing w:val="-15"/>
          <w:sz w:val="26"/>
          <w:szCs w:val="26"/>
        </w:rPr>
        <w:t xml:space="preserve"> </w:t>
      </w:r>
      <w:r w:rsidRPr="004B5041">
        <w:rPr>
          <w:rFonts w:ascii="Times New Roman" w:hAnsi="Times New Roman"/>
          <w:color w:val="1D1D1D"/>
          <w:spacing w:val="-2"/>
          <w:sz w:val="26"/>
          <w:szCs w:val="26"/>
        </w:rPr>
        <w:t>СУ</w:t>
      </w:r>
      <w:r w:rsidRPr="004B5041">
        <w:rPr>
          <w:rFonts w:ascii="Times New Roman" w:hAnsi="Times New Roman"/>
          <w:color w:val="1D1D1D"/>
          <w:spacing w:val="-14"/>
          <w:sz w:val="26"/>
          <w:szCs w:val="26"/>
        </w:rPr>
        <w:t xml:space="preserve"> </w:t>
      </w:r>
      <w:r w:rsidRPr="00383A05">
        <w:rPr>
          <w:rFonts w:ascii="Times New Roman" w:hAnsi="Times New Roman"/>
          <w:color w:val="131313"/>
          <w:spacing w:val="-2"/>
          <w:sz w:val="26"/>
          <w:szCs w:val="26"/>
        </w:rPr>
        <w:t>№1006</w:t>
      </w:r>
      <w:r w:rsidRPr="00C37296">
        <w:rPr>
          <w:rFonts w:ascii="Times New Roman" w:hAnsi="Times New Roman"/>
          <w:color w:val="131313"/>
          <w:spacing w:val="-14"/>
          <w:sz w:val="26"/>
          <w:szCs w:val="26"/>
        </w:rPr>
        <w:t xml:space="preserve"> </w:t>
      </w:r>
      <w:r w:rsidRPr="00825E79">
        <w:rPr>
          <w:rFonts w:ascii="Times New Roman" w:hAnsi="Times New Roman"/>
          <w:color w:val="131313"/>
          <w:spacing w:val="-14"/>
          <w:sz w:val="26"/>
          <w:szCs w:val="26"/>
        </w:rPr>
        <w:t xml:space="preserve">по </w:t>
      </w:r>
      <w:r w:rsidRPr="00825E79">
        <w:rPr>
          <w:rFonts w:ascii="Times New Roman" w:hAnsi="Times New Roman"/>
          <w:spacing w:val="-2"/>
          <w:sz w:val="26"/>
          <w:szCs w:val="26"/>
        </w:rPr>
        <w:t>ул.Космонавтов</w:t>
      </w:r>
      <w:r w:rsidRPr="00825E79">
        <w:rPr>
          <w:rFonts w:ascii="Times New Roman" w:hAnsi="Times New Roman"/>
          <w:spacing w:val="-13"/>
          <w:sz w:val="26"/>
          <w:szCs w:val="26"/>
        </w:rPr>
        <w:t xml:space="preserve"> </w:t>
      </w:r>
      <w:r w:rsidRPr="00825E79">
        <w:rPr>
          <w:rFonts w:ascii="Times New Roman" w:hAnsi="Times New Roman"/>
          <w:color w:val="131313"/>
          <w:spacing w:val="-2"/>
          <w:sz w:val="26"/>
          <w:szCs w:val="26"/>
        </w:rPr>
        <w:t>до</w:t>
      </w:r>
      <w:r w:rsidRPr="00825E79">
        <w:rPr>
          <w:rFonts w:ascii="Times New Roman" w:hAnsi="Times New Roman"/>
          <w:color w:val="131313"/>
          <w:spacing w:val="-14"/>
          <w:sz w:val="26"/>
          <w:szCs w:val="26"/>
        </w:rPr>
        <w:t xml:space="preserve"> </w:t>
      </w:r>
      <w:r w:rsidRPr="00825E79">
        <w:rPr>
          <w:rFonts w:ascii="Times New Roman" w:hAnsi="Times New Roman"/>
          <w:spacing w:val="-2"/>
          <w:sz w:val="26"/>
          <w:szCs w:val="26"/>
        </w:rPr>
        <w:t>СУ</w:t>
      </w:r>
      <w:r w:rsidRPr="00825E79">
        <w:rPr>
          <w:rFonts w:ascii="Times New Roman" w:hAnsi="Times New Roman"/>
          <w:spacing w:val="-10"/>
          <w:sz w:val="26"/>
          <w:szCs w:val="26"/>
        </w:rPr>
        <w:t xml:space="preserve"> </w:t>
      </w:r>
      <w:r w:rsidRPr="00825E79">
        <w:rPr>
          <w:rFonts w:ascii="Times New Roman" w:hAnsi="Times New Roman"/>
          <w:color w:val="1D1D1D"/>
          <w:spacing w:val="-2"/>
          <w:sz w:val="26"/>
          <w:szCs w:val="26"/>
        </w:rPr>
        <w:t>№1007</w:t>
      </w:r>
      <w:r w:rsidRPr="00825E79">
        <w:rPr>
          <w:rFonts w:ascii="Times New Roman" w:hAnsi="Times New Roman"/>
          <w:color w:val="1D1D1D"/>
          <w:spacing w:val="-3"/>
          <w:sz w:val="26"/>
          <w:szCs w:val="26"/>
        </w:rPr>
        <w:t xml:space="preserve"> по </w:t>
      </w:r>
      <w:r w:rsidRPr="00825E79">
        <w:rPr>
          <w:rFonts w:ascii="Times New Roman" w:hAnsi="Times New Roman"/>
          <w:color w:val="1C1C1C"/>
          <w:spacing w:val="-2"/>
          <w:sz w:val="26"/>
          <w:szCs w:val="26"/>
        </w:rPr>
        <w:t>ул.Космонавтов</w:t>
      </w:r>
      <w:r w:rsidRPr="00825E79">
        <w:rPr>
          <w:rFonts w:ascii="Times New Roman" w:hAnsi="Times New Roman"/>
          <w:bCs/>
          <w:sz w:val="26"/>
          <w:szCs w:val="26"/>
        </w:rPr>
        <w:t>;</w:t>
      </w:r>
    </w:p>
    <w:p w14:paraId="39F4661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51515"/>
          <w:sz w:val="26"/>
          <w:szCs w:val="26"/>
        </w:rPr>
        <w:t>от</w:t>
      </w:r>
      <w:r w:rsidRPr="00825E79">
        <w:rPr>
          <w:rFonts w:ascii="Times New Roman" w:hAnsi="Times New Roman"/>
          <w:color w:val="151515"/>
          <w:spacing w:val="-10"/>
          <w:sz w:val="26"/>
          <w:szCs w:val="26"/>
        </w:rPr>
        <w:t xml:space="preserve"> </w:t>
      </w:r>
      <w:r w:rsidRPr="00825E79">
        <w:rPr>
          <w:rFonts w:ascii="Times New Roman" w:hAnsi="Times New Roman"/>
          <w:color w:val="1F1F1F"/>
          <w:sz w:val="26"/>
          <w:szCs w:val="26"/>
        </w:rPr>
        <w:t>СУ</w:t>
      </w:r>
      <w:r w:rsidRPr="00825E79">
        <w:rPr>
          <w:rFonts w:ascii="Times New Roman" w:hAnsi="Times New Roman"/>
          <w:color w:val="1F1F1F"/>
          <w:spacing w:val="-12"/>
          <w:sz w:val="26"/>
          <w:szCs w:val="26"/>
        </w:rPr>
        <w:t xml:space="preserve"> </w:t>
      </w:r>
      <w:r w:rsidRPr="00825E79">
        <w:rPr>
          <w:rFonts w:ascii="Times New Roman" w:hAnsi="Times New Roman"/>
          <w:color w:val="0C0C0C"/>
          <w:sz w:val="26"/>
          <w:szCs w:val="26"/>
        </w:rPr>
        <w:t xml:space="preserve">№199 по </w:t>
      </w:r>
      <w:r w:rsidRPr="00825E79">
        <w:rPr>
          <w:rFonts w:ascii="Times New Roman" w:hAnsi="Times New Roman"/>
          <w:sz w:val="26"/>
          <w:szCs w:val="26"/>
        </w:rPr>
        <w:t>ул.Космонавтов</w:t>
      </w:r>
      <w:r w:rsidRPr="00825E79">
        <w:rPr>
          <w:rFonts w:ascii="Times New Roman" w:hAnsi="Times New Roman"/>
          <w:color w:val="0E0E0E"/>
          <w:sz w:val="26"/>
          <w:szCs w:val="26"/>
        </w:rPr>
        <w:t xml:space="preserve">, </w:t>
      </w:r>
      <w:r w:rsidRPr="00825E79">
        <w:rPr>
          <w:rFonts w:ascii="Times New Roman" w:hAnsi="Times New Roman"/>
          <w:sz w:val="26"/>
          <w:szCs w:val="26"/>
        </w:rPr>
        <w:t>44</w:t>
      </w:r>
      <w:r w:rsidRPr="00825E79">
        <w:rPr>
          <w:rFonts w:ascii="Times New Roman" w:hAnsi="Times New Roman"/>
          <w:spacing w:val="-6"/>
          <w:sz w:val="26"/>
          <w:szCs w:val="26"/>
        </w:rPr>
        <w:t xml:space="preserve"> </w:t>
      </w:r>
      <w:r w:rsidRPr="00825E79">
        <w:rPr>
          <w:rFonts w:ascii="Times New Roman" w:hAnsi="Times New Roman"/>
          <w:color w:val="232323"/>
          <w:sz w:val="26"/>
          <w:szCs w:val="26"/>
        </w:rPr>
        <w:t>до</w:t>
      </w:r>
      <w:r w:rsidRPr="00825E79">
        <w:rPr>
          <w:rFonts w:ascii="Times New Roman" w:hAnsi="Times New Roman"/>
          <w:color w:val="232323"/>
          <w:spacing w:val="-16"/>
          <w:sz w:val="26"/>
          <w:szCs w:val="26"/>
        </w:rPr>
        <w:t xml:space="preserve"> </w:t>
      </w:r>
      <w:r w:rsidRPr="00825E79">
        <w:rPr>
          <w:rFonts w:ascii="Times New Roman" w:hAnsi="Times New Roman"/>
          <w:color w:val="131313"/>
          <w:sz w:val="26"/>
          <w:szCs w:val="26"/>
        </w:rPr>
        <w:t>СУ</w:t>
      </w:r>
      <w:r w:rsidRPr="00825E79">
        <w:rPr>
          <w:rFonts w:ascii="Times New Roman" w:hAnsi="Times New Roman"/>
          <w:color w:val="131313"/>
          <w:spacing w:val="-1"/>
          <w:sz w:val="26"/>
          <w:szCs w:val="26"/>
        </w:rPr>
        <w:t xml:space="preserve"> </w:t>
      </w:r>
      <w:r w:rsidRPr="00825E79">
        <w:rPr>
          <w:rFonts w:ascii="Times New Roman" w:hAnsi="Times New Roman"/>
          <w:color w:val="181818"/>
          <w:sz w:val="26"/>
          <w:szCs w:val="26"/>
        </w:rPr>
        <w:t>№198</w:t>
      </w:r>
      <w:r w:rsidRPr="00825E79">
        <w:rPr>
          <w:rFonts w:ascii="Times New Roman" w:hAnsi="Times New Roman"/>
          <w:color w:val="181818"/>
          <w:spacing w:val="-5"/>
          <w:sz w:val="26"/>
          <w:szCs w:val="26"/>
        </w:rPr>
        <w:t xml:space="preserve"> по </w:t>
      </w:r>
      <w:r w:rsidRPr="00825E79">
        <w:rPr>
          <w:rFonts w:ascii="Times New Roman" w:hAnsi="Times New Roman"/>
          <w:color w:val="131313"/>
          <w:sz w:val="26"/>
          <w:szCs w:val="26"/>
        </w:rPr>
        <w:t>ул.Аграрная</w:t>
      </w:r>
      <w:r w:rsidRPr="00825E79">
        <w:rPr>
          <w:rFonts w:ascii="Times New Roman" w:hAnsi="Times New Roman"/>
          <w:bCs/>
          <w:sz w:val="26"/>
          <w:szCs w:val="26"/>
        </w:rPr>
        <w:t>;</w:t>
      </w:r>
    </w:p>
    <w:p w14:paraId="6FFD7AB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A1A1A"/>
          <w:sz w:val="26"/>
          <w:szCs w:val="26"/>
        </w:rPr>
        <w:t>от</w:t>
      </w:r>
      <w:r w:rsidRPr="00825E79">
        <w:rPr>
          <w:rFonts w:ascii="Times New Roman" w:hAnsi="Times New Roman"/>
          <w:color w:val="1A1A1A"/>
          <w:spacing w:val="40"/>
          <w:sz w:val="26"/>
          <w:szCs w:val="26"/>
        </w:rPr>
        <w:t xml:space="preserve"> </w:t>
      </w:r>
      <w:r w:rsidRPr="00825E79">
        <w:rPr>
          <w:rFonts w:ascii="Times New Roman" w:hAnsi="Times New Roman"/>
          <w:color w:val="111111"/>
          <w:sz w:val="26"/>
          <w:szCs w:val="26"/>
        </w:rPr>
        <w:t>СУ</w:t>
      </w:r>
      <w:r w:rsidRPr="00825E79">
        <w:rPr>
          <w:rFonts w:ascii="Times New Roman" w:hAnsi="Times New Roman"/>
          <w:color w:val="111111"/>
          <w:spacing w:val="40"/>
          <w:sz w:val="26"/>
          <w:szCs w:val="26"/>
        </w:rPr>
        <w:t xml:space="preserve"> </w:t>
      </w:r>
      <w:r w:rsidRPr="00825E79">
        <w:rPr>
          <w:rFonts w:ascii="Times New Roman" w:hAnsi="Times New Roman"/>
          <w:sz w:val="26"/>
          <w:szCs w:val="26"/>
        </w:rPr>
        <w:t>№198</w:t>
      </w:r>
      <w:r w:rsidRPr="00825E79">
        <w:rPr>
          <w:rFonts w:ascii="Times New Roman" w:hAnsi="Times New Roman"/>
          <w:spacing w:val="40"/>
          <w:sz w:val="26"/>
          <w:szCs w:val="26"/>
        </w:rPr>
        <w:t xml:space="preserve"> по </w:t>
      </w:r>
      <w:r w:rsidRPr="00825E79">
        <w:rPr>
          <w:rFonts w:ascii="Times New Roman" w:hAnsi="Times New Roman"/>
          <w:color w:val="111111"/>
          <w:sz w:val="26"/>
          <w:szCs w:val="26"/>
        </w:rPr>
        <w:t>ул.Аграрная</w:t>
      </w:r>
      <w:r w:rsidRPr="00825E79">
        <w:rPr>
          <w:rFonts w:ascii="Times New Roman" w:hAnsi="Times New Roman"/>
          <w:color w:val="151515"/>
          <w:spacing w:val="40"/>
          <w:sz w:val="26"/>
          <w:szCs w:val="26"/>
        </w:rPr>
        <w:t xml:space="preserve"> </w:t>
      </w:r>
      <w:r w:rsidRPr="00825E79">
        <w:rPr>
          <w:rFonts w:ascii="Times New Roman" w:hAnsi="Times New Roman"/>
          <w:color w:val="1F1F1F"/>
          <w:sz w:val="26"/>
          <w:szCs w:val="26"/>
        </w:rPr>
        <w:t>до</w:t>
      </w:r>
      <w:r w:rsidRPr="00825E79">
        <w:rPr>
          <w:rFonts w:ascii="Times New Roman" w:hAnsi="Times New Roman"/>
          <w:color w:val="1F1F1F"/>
          <w:spacing w:val="40"/>
          <w:sz w:val="26"/>
          <w:szCs w:val="26"/>
        </w:rPr>
        <w:t xml:space="preserve"> </w:t>
      </w:r>
      <w:r w:rsidRPr="00825E79">
        <w:rPr>
          <w:rFonts w:ascii="Times New Roman" w:hAnsi="Times New Roman"/>
          <w:color w:val="181818"/>
          <w:sz w:val="26"/>
          <w:szCs w:val="26"/>
        </w:rPr>
        <w:t>СУ</w:t>
      </w:r>
      <w:r w:rsidRPr="00825E79">
        <w:rPr>
          <w:rFonts w:ascii="Times New Roman" w:hAnsi="Times New Roman"/>
          <w:color w:val="181818"/>
          <w:spacing w:val="40"/>
          <w:sz w:val="26"/>
          <w:szCs w:val="26"/>
        </w:rPr>
        <w:t xml:space="preserve"> </w:t>
      </w:r>
      <w:r w:rsidRPr="00825E79">
        <w:rPr>
          <w:rFonts w:ascii="Times New Roman" w:hAnsi="Times New Roman"/>
          <w:color w:val="0F0F0F"/>
          <w:sz w:val="26"/>
          <w:szCs w:val="26"/>
        </w:rPr>
        <w:t>№197</w:t>
      </w:r>
      <w:r w:rsidRPr="00825E79">
        <w:rPr>
          <w:rFonts w:ascii="Times New Roman" w:hAnsi="Times New Roman"/>
          <w:color w:val="0F0F0F"/>
          <w:spacing w:val="40"/>
          <w:sz w:val="26"/>
          <w:szCs w:val="26"/>
        </w:rPr>
        <w:t xml:space="preserve"> по </w:t>
      </w:r>
      <w:r w:rsidRPr="00825E79">
        <w:rPr>
          <w:rFonts w:ascii="Times New Roman" w:hAnsi="Times New Roman"/>
          <w:color w:val="131313"/>
          <w:sz w:val="26"/>
          <w:szCs w:val="26"/>
        </w:rPr>
        <w:t>ул.Аграрная</w:t>
      </w:r>
      <w:r w:rsidRPr="00825E79">
        <w:rPr>
          <w:rFonts w:ascii="Times New Roman" w:hAnsi="Times New Roman"/>
          <w:bCs/>
          <w:sz w:val="26"/>
          <w:szCs w:val="26"/>
        </w:rPr>
        <w:t>;</w:t>
      </w:r>
    </w:p>
    <w:p w14:paraId="6A5989B5"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sz w:val="26"/>
          <w:szCs w:val="26"/>
        </w:rPr>
        <w:t xml:space="preserve">от </w:t>
      </w:r>
      <w:r w:rsidRPr="00825E79">
        <w:rPr>
          <w:rFonts w:ascii="Times New Roman" w:hAnsi="Times New Roman"/>
          <w:color w:val="0F0F0F"/>
          <w:sz w:val="26"/>
          <w:szCs w:val="26"/>
        </w:rPr>
        <w:t>СУ №</w:t>
      </w:r>
      <w:r w:rsidRPr="00825E79">
        <w:rPr>
          <w:rFonts w:ascii="Times New Roman" w:hAnsi="Times New Roman"/>
          <w:sz w:val="26"/>
          <w:szCs w:val="26"/>
        </w:rPr>
        <w:t xml:space="preserve">197 по </w:t>
      </w:r>
      <w:r w:rsidRPr="00825E79">
        <w:rPr>
          <w:rFonts w:ascii="Times New Roman" w:hAnsi="Times New Roman"/>
          <w:color w:val="0E0E0E"/>
          <w:sz w:val="26"/>
          <w:szCs w:val="26"/>
        </w:rPr>
        <w:t>ул.Аграрная</w:t>
      </w:r>
      <w:r w:rsidRPr="00825E79">
        <w:rPr>
          <w:rFonts w:ascii="Times New Roman" w:hAnsi="Times New Roman"/>
          <w:sz w:val="26"/>
          <w:szCs w:val="26"/>
        </w:rPr>
        <w:t xml:space="preserve"> </w:t>
      </w:r>
      <w:r w:rsidRPr="00825E79">
        <w:rPr>
          <w:rFonts w:ascii="Times New Roman" w:hAnsi="Times New Roman"/>
          <w:color w:val="1F1F1F"/>
          <w:sz w:val="26"/>
          <w:szCs w:val="26"/>
        </w:rPr>
        <w:t xml:space="preserve">до </w:t>
      </w:r>
      <w:r w:rsidRPr="00825E79">
        <w:rPr>
          <w:rFonts w:ascii="Times New Roman" w:hAnsi="Times New Roman"/>
          <w:color w:val="161616"/>
          <w:sz w:val="26"/>
          <w:szCs w:val="26"/>
        </w:rPr>
        <w:t xml:space="preserve">СУ </w:t>
      </w:r>
      <w:r w:rsidRPr="00825E79">
        <w:rPr>
          <w:rFonts w:ascii="Times New Roman" w:hAnsi="Times New Roman"/>
          <w:color w:val="0A0A0A"/>
          <w:sz w:val="26"/>
          <w:szCs w:val="26"/>
        </w:rPr>
        <w:t>№196 по ул.Аграрная</w:t>
      </w:r>
      <w:r w:rsidRPr="00825E79">
        <w:rPr>
          <w:rFonts w:ascii="Times New Roman" w:hAnsi="Times New Roman"/>
          <w:bCs/>
          <w:sz w:val="26"/>
          <w:szCs w:val="26"/>
        </w:rPr>
        <w:t>;</w:t>
      </w:r>
    </w:p>
    <w:p w14:paraId="0804CCAF"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A1A1A"/>
          <w:sz w:val="26"/>
          <w:szCs w:val="26"/>
        </w:rPr>
        <w:t>от</w:t>
      </w:r>
      <w:r w:rsidRPr="00825E79">
        <w:rPr>
          <w:rFonts w:ascii="Times New Roman" w:hAnsi="Times New Roman"/>
          <w:color w:val="1A1A1A"/>
          <w:spacing w:val="-17"/>
          <w:sz w:val="26"/>
          <w:szCs w:val="26"/>
        </w:rPr>
        <w:t xml:space="preserve"> </w:t>
      </w:r>
      <w:r w:rsidRPr="00825E79">
        <w:rPr>
          <w:rFonts w:ascii="Times New Roman" w:hAnsi="Times New Roman"/>
          <w:color w:val="161616"/>
          <w:sz w:val="26"/>
          <w:szCs w:val="26"/>
        </w:rPr>
        <w:t>СУ</w:t>
      </w:r>
      <w:r w:rsidRPr="00825E79">
        <w:rPr>
          <w:rFonts w:ascii="Times New Roman" w:hAnsi="Times New Roman"/>
          <w:color w:val="161616"/>
          <w:spacing w:val="-16"/>
          <w:sz w:val="26"/>
          <w:szCs w:val="26"/>
        </w:rPr>
        <w:t xml:space="preserve"> </w:t>
      </w:r>
      <w:r w:rsidRPr="00825E79">
        <w:rPr>
          <w:rFonts w:ascii="Times New Roman" w:hAnsi="Times New Roman"/>
          <w:color w:val="0E0E0E"/>
          <w:sz w:val="26"/>
          <w:szCs w:val="26"/>
        </w:rPr>
        <w:t>№196</w:t>
      </w:r>
      <w:r w:rsidRPr="00825E79">
        <w:rPr>
          <w:rFonts w:ascii="Times New Roman" w:hAnsi="Times New Roman"/>
          <w:color w:val="0E0E0E"/>
          <w:spacing w:val="-7"/>
          <w:sz w:val="26"/>
          <w:szCs w:val="26"/>
        </w:rPr>
        <w:t xml:space="preserve"> по </w:t>
      </w:r>
      <w:r w:rsidRPr="00825E79">
        <w:rPr>
          <w:rFonts w:ascii="Times New Roman" w:hAnsi="Times New Roman"/>
          <w:color w:val="161616"/>
          <w:sz w:val="26"/>
          <w:szCs w:val="26"/>
        </w:rPr>
        <w:t>ул.Аграрная</w:t>
      </w:r>
      <w:r w:rsidRPr="00825E79">
        <w:rPr>
          <w:rFonts w:ascii="Times New Roman" w:hAnsi="Times New Roman"/>
          <w:sz w:val="26"/>
          <w:szCs w:val="26"/>
        </w:rPr>
        <w:t xml:space="preserve"> </w:t>
      </w:r>
      <w:r w:rsidRPr="00825E79">
        <w:rPr>
          <w:rFonts w:ascii="Times New Roman" w:hAnsi="Times New Roman"/>
          <w:color w:val="1F1F1F"/>
          <w:sz w:val="26"/>
          <w:szCs w:val="26"/>
        </w:rPr>
        <w:t>до</w:t>
      </w:r>
      <w:r w:rsidRPr="00825E79">
        <w:rPr>
          <w:rFonts w:ascii="Times New Roman" w:hAnsi="Times New Roman"/>
          <w:color w:val="1F1F1F"/>
          <w:spacing w:val="-17"/>
          <w:sz w:val="26"/>
          <w:szCs w:val="26"/>
        </w:rPr>
        <w:t xml:space="preserve"> </w:t>
      </w:r>
      <w:r w:rsidRPr="00825E79">
        <w:rPr>
          <w:rFonts w:ascii="Times New Roman" w:hAnsi="Times New Roman"/>
          <w:color w:val="282828"/>
          <w:sz w:val="26"/>
          <w:szCs w:val="26"/>
        </w:rPr>
        <w:t>СУ</w:t>
      </w:r>
      <w:r w:rsidRPr="00825E79">
        <w:rPr>
          <w:rFonts w:ascii="Times New Roman" w:hAnsi="Times New Roman"/>
          <w:color w:val="282828"/>
          <w:spacing w:val="-14"/>
          <w:sz w:val="26"/>
          <w:szCs w:val="26"/>
        </w:rPr>
        <w:t xml:space="preserve"> </w:t>
      </w:r>
      <w:r w:rsidRPr="00825E79">
        <w:rPr>
          <w:rFonts w:ascii="Times New Roman" w:hAnsi="Times New Roman"/>
          <w:color w:val="131313"/>
          <w:sz w:val="26"/>
          <w:szCs w:val="26"/>
        </w:rPr>
        <w:t>№1199</w:t>
      </w:r>
      <w:r w:rsidRPr="00825E79">
        <w:rPr>
          <w:rFonts w:ascii="Times New Roman" w:hAnsi="Times New Roman"/>
          <w:color w:val="131313"/>
          <w:spacing w:val="-1"/>
          <w:sz w:val="26"/>
          <w:szCs w:val="26"/>
        </w:rPr>
        <w:t xml:space="preserve"> по </w:t>
      </w:r>
      <w:r w:rsidRPr="00825E79">
        <w:rPr>
          <w:rFonts w:ascii="Times New Roman" w:hAnsi="Times New Roman"/>
          <w:color w:val="131313"/>
          <w:sz w:val="26"/>
          <w:szCs w:val="26"/>
        </w:rPr>
        <w:t>ул.Космонавтов</w:t>
      </w:r>
      <w:r w:rsidRPr="00825E79">
        <w:rPr>
          <w:rFonts w:ascii="Times New Roman" w:hAnsi="Times New Roman"/>
          <w:color w:val="0F0F0F"/>
          <w:sz w:val="26"/>
          <w:szCs w:val="26"/>
        </w:rPr>
        <w:t xml:space="preserve">, </w:t>
      </w:r>
      <w:r w:rsidRPr="00825E79">
        <w:rPr>
          <w:rFonts w:ascii="Times New Roman" w:hAnsi="Times New Roman"/>
          <w:color w:val="262626"/>
          <w:sz w:val="26"/>
          <w:szCs w:val="26"/>
        </w:rPr>
        <w:t>46a</w:t>
      </w:r>
      <w:r w:rsidRPr="00825E79">
        <w:rPr>
          <w:rFonts w:ascii="Times New Roman" w:hAnsi="Times New Roman"/>
          <w:bCs/>
          <w:sz w:val="26"/>
          <w:szCs w:val="26"/>
        </w:rPr>
        <w:t>;</w:t>
      </w:r>
    </w:p>
    <w:p w14:paraId="3B2D069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81818"/>
          <w:sz w:val="26"/>
          <w:szCs w:val="26"/>
        </w:rPr>
        <w:t>от</w:t>
      </w:r>
      <w:r w:rsidRPr="00825E79">
        <w:rPr>
          <w:rFonts w:ascii="Times New Roman" w:hAnsi="Times New Roman"/>
          <w:color w:val="181818"/>
          <w:spacing w:val="-10"/>
          <w:sz w:val="26"/>
          <w:szCs w:val="26"/>
        </w:rPr>
        <w:t xml:space="preserve"> </w:t>
      </w:r>
      <w:r w:rsidRPr="00825E79">
        <w:rPr>
          <w:rFonts w:ascii="Times New Roman" w:hAnsi="Times New Roman"/>
          <w:color w:val="333333"/>
          <w:sz w:val="26"/>
          <w:szCs w:val="26"/>
        </w:rPr>
        <w:t>СУ</w:t>
      </w:r>
      <w:r w:rsidRPr="00825E79">
        <w:rPr>
          <w:rFonts w:ascii="Times New Roman" w:hAnsi="Times New Roman"/>
          <w:color w:val="333333"/>
          <w:spacing w:val="-11"/>
          <w:sz w:val="26"/>
          <w:szCs w:val="26"/>
        </w:rPr>
        <w:t xml:space="preserve"> </w:t>
      </w:r>
      <w:r w:rsidRPr="00825E79">
        <w:rPr>
          <w:rFonts w:ascii="Times New Roman" w:hAnsi="Times New Roman"/>
          <w:sz w:val="26"/>
          <w:szCs w:val="26"/>
        </w:rPr>
        <w:t xml:space="preserve">№196 по </w:t>
      </w:r>
      <w:r w:rsidRPr="00825E79">
        <w:rPr>
          <w:rFonts w:ascii="Times New Roman" w:hAnsi="Times New Roman"/>
          <w:color w:val="161616"/>
          <w:sz w:val="26"/>
          <w:szCs w:val="26"/>
        </w:rPr>
        <w:t>ул.Аграрная</w:t>
      </w:r>
      <w:r w:rsidRPr="00825E79">
        <w:rPr>
          <w:rFonts w:ascii="Times New Roman" w:hAnsi="Times New Roman"/>
          <w:sz w:val="26"/>
          <w:szCs w:val="26"/>
        </w:rPr>
        <w:t xml:space="preserve"> </w:t>
      </w:r>
      <w:r w:rsidRPr="00825E79">
        <w:rPr>
          <w:rFonts w:ascii="Times New Roman" w:hAnsi="Times New Roman"/>
          <w:color w:val="242424"/>
          <w:sz w:val="26"/>
          <w:szCs w:val="26"/>
        </w:rPr>
        <w:t>до</w:t>
      </w:r>
      <w:r w:rsidRPr="00825E79">
        <w:rPr>
          <w:rFonts w:ascii="Times New Roman" w:hAnsi="Times New Roman"/>
          <w:color w:val="242424"/>
          <w:spacing w:val="-10"/>
          <w:sz w:val="26"/>
          <w:szCs w:val="26"/>
        </w:rPr>
        <w:t xml:space="preserve"> </w:t>
      </w:r>
      <w:r w:rsidRPr="00825E79">
        <w:rPr>
          <w:rFonts w:ascii="Times New Roman" w:hAnsi="Times New Roman"/>
          <w:color w:val="313131"/>
          <w:sz w:val="26"/>
          <w:szCs w:val="26"/>
        </w:rPr>
        <w:t>СУ</w:t>
      </w:r>
      <w:r w:rsidRPr="00825E79">
        <w:rPr>
          <w:rFonts w:ascii="Times New Roman" w:hAnsi="Times New Roman"/>
          <w:color w:val="313131"/>
          <w:spacing w:val="-2"/>
          <w:sz w:val="26"/>
          <w:szCs w:val="26"/>
        </w:rPr>
        <w:t xml:space="preserve"> </w:t>
      </w:r>
      <w:r w:rsidRPr="00825E79">
        <w:rPr>
          <w:rFonts w:ascii="Times New Roman" w:hAnsi="Times New Roman"/>
          <w:sz w:val="26"/>
          <w:szCs w:val="26"/>
        </w:rPr>
        <w:t>№20l</w:t>
      </w:r>
      <w:r w:rsidRPr="00825E79">
        <w:rPr>
          <w:rFonts w:ascii="Times New Roman" w:hAnsi="Times New Roman"/>
          <w:spacing w:val="25"/>
          <w:sz w:val="26"/>
          <w:szCs w:val="26"/>
        </w:rPr>
        <w:t xml:space="preserve"> по </w:t>
      </w:r>
      <w:r w:rsidRPr="00825E79">
        <w:rPr>
          <w:rFonts w:ascii="Times New Roman" w:hAnsi="Times New Roman"/>
          <w:color w:val="181818"/>
          <w:sz w:val="26"/>
          <w:szCs w:val="26"/>
        </w:rPr>
        <w:t>ул.Космонавтов</w:t>
      </w:r>
      <w:r w:rsidRPr="00825E79">
        <w:rPr>
          <w:rFonts w:ascii="Times New Roman" w:hAnsi="Times New Roman"/>
          <w:color w:val="0C0C0C"/>
          <w:sz w:val="26"/>
          <w:szCs w:val="26"/>
        </w:rPr>
        <w:t xml:space="preserve">, </w:t>
      </w:r>
      <w:r w:rsidRPr="00825E79">
        <w:rPr>
          <w:rFonts w:ascii="Times New Roman" w:hAnsi="Times New Roman"/>
          <w:color w:val="212121"/>
          <w:sz w:val="26"/>
          <w:szCs w:val="26"/>
        </w:rPr>
        <w:t>57a (к.1)</w:t>
      </w:r>
      <w:r w:rsidRPr="00825E79">
        <w:rPr>
          <w:rFonts w:ascii="Times New Roman" w:hAnsi="Times New Roman"/>
          <w:bCs/>
          <w:sz w:val="26"/>
          <w:szCs w:val="26"/>
        </w:rPr>
        <w:t>;</w:t>
      </w:r>
    </w:p>
    <w:p w14:paraId="49622DA9"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C1C1C"/>
          <w:sz w:val="26"/>
          <w:szCs w:val="26"/>
        </w:rPr>
        <w:t>от</w:t>
      </w:r>
      <w:r w:rsidRPr="00825E79">
        <w:rPr>
          <w:rFonts w:ascii="Times New Roman" w:hAnsi="Times New Roman"/>
          <w:color w:val="1C1C1C"/>
          <w:spacing w:val="-11"/>
          <w:sz w:val="26"/>
          <w:szCs w:val="26"/>
        </w:rPr>
        <w:t xml:space="preserve"> </w:t>
      </w:r>
      <w:r w:rsidRPr="00825E79">
        <w:rPr>
          <w:rFonts w:ascii="Times New Roman" w:hAnsi="Times New Roman"/>
          <w:color w:val="282828"/>
          <w:sz w:val="26"/>
          <w:szCs w:val="26"/>
        </w:rPr>
        <w:t>СУ</w:t>
      </w:r>
      <w:r w:rsidRPr="00825E79">
        <w:rPr>
          <w:rFonts w:ascii="Times New Roman" w:hAnsi="Times New Roman"/>
          <w:color w:val="282828"/>
          <w:spacing w:val="-6"/>
          <w:sz w:val="26"/>
          <w:szCs w:val="26"/>
        </w:rPr>
        <w:t xml:space="preserve"> </w:t>
      </w:r>
      <w:r w:rsidRPr="00825E79">
        <w:rPr>
          <w:rFonts w:ascii="Times New Roman" w:hAnsi="Times New Roman"/>
          <w:color w:val="111111"/>
          <w:sz w:val="26"/>
          <w:szCs w:val="26"/>
        </w:rPr>
        <w:t xml:space="preserve">№201 по </w:t>
      </w:r>
      <w:r w:rsidRPr="00825E79">
        <w:rPr>
          <w:rFonts w:ascii="Times New Roman" w:hAnsi="Times New Roman"/>
          <w:sz w:val="26"/>
          <w:szCs w:val="26"/>
        </w:rPr>
        <w:t xml:space="preserve">ул.Космонавтов, </w:t>
      </w:r>
      <w:r w:rsidRPr="00825E79">
        <w:rPr>
          <w:rFonts w:ascii="Times New Roman" w:hAnsi="Times New Roman"/>
          <w:color w:val="282828"/>
          <w:sz w:val="26"/>
          <w:szCs w:val="26"/>
        </w:rPr>
        <w:t>57a</w:t>
      </w:r>
      <w:r w:rsidRPr="00825E79">
        <w:rPr>
          <w:rFonts w:ascii="Times New Roman" w:hAnsi="Times New Roman"/>
          <w:color w:val="282828"/>
          <w:spacing w:val="-4"/>
          <w:sz w:val="26"/>
          <w:szCs w:val="26"/>
        </w:rPr>
        <w:t xml:space="preserve"> (</w:t>
      </w:r>
      <w:r w:rsidRPr="00825E79">
        <w:rPr>
          <w:rFonts w:ascii="Times New Roman" w:hAnsi="Times New Roman"/>
          <w:color w:val="1C1C1C"/>
          <w:sz w:val="26"/>
          <w:szCs w:val="26"/>
        </w:rPr>
        <w:t xml:space="preserve">к.1) </w:t>
      </w:r>
      <w:r w:rsidRPr="00825E79">
        <w:rPr>
          <w:rFonts w:ascii="Times New Roman" w:hAnsi="Times New Roman"/>
          <w:color w:val="0F0F0F"/>
          <w:sz w:val="26"/>
          <w:szCs w:val="26"/>
        </w:rPr>
        <w:t>до</w:t>
      </w:r>
      <w:r w:rsidRPr="00825E79">
        <w:rPr>
          <w:rFonts w:ascii="Times New Roman" w:hAnsi="Times New Roman"/>
          <w:color w:val="0F0F0F"/>
          <w:spacing w:val="-11"/>
          <w:sz w:val="26"/>
          <w:szCs w:val="26"/>
        </w:rPr>
        <w:t xml:space="preserve"> </w:t>
      </w:r>
      <w:r w:rsidRPr="00825E79">
        <w:rPr>
          <w:rFonts w:ascii="Times New Roman" w:hAnsi="Times New Roman"/>
          <w:color w:val="212121"/>
          <w:sz w:val="26"/>
          <w:szCs w:val="26"/>
        </w:rPr>
        <w:t xml:space="preserve">СУ </w:t>
      </w:r>
      <w:r w:rsidRPr="00825E79">
        <w:rPr>
          <w:rFonts w:ascii="Times New Roman" w:hAnsi="Times New Roman"/>
          <w:color w:val="0C0C0C"/>
          <w:sz w:val="26"/>
          <w:szCs w:val="26"/>
        </w:rPr>
        <w:t xml:space="preserve">№10012 по </w:t>
      </w:r>
      <w:r w:rsidRPr="00825E79">
        <w:rPr>
          <w:rFonts w:ascii="Times New Roman" w:hAnsi="Times New Roman"/>
          <w:color w:val="181818"/>
          <w:sz w:val="26"/>
          <w:szCs w:val="26"/>
        </w:rPr>
        <w:t>ул.Космонавтов</w:t>
      </w:r>
      <w:r w:rsidRPr="00825E79">
        <w:rPr>
          <w:rFonts w:ascii="Times New Roman" w:hAnsi="Times New Roman"/>
          <w:color w:val="131313"/>
          <w:sz w:val="26"/>
          <w:szCs w:val="26"/>
        </w:rPr>
        <w:t xml:space="preserve">, </w:t>
      </w:r>
      <w:r w:rsidRPr="00825E79">
        <w:rPr>
          <w:rFonts w:ascii="Times New Roman" w:hAnsi="Times New Roman"/>
          <w:color w:val="1A1A1A"/>
          <w:sz w:val="26"/>
          <w:szCs w:val="26"/>
        </w:rPr>
        <w:t>57a</w:t>
      </w:r>
      <w:r w:rsidRPr="00825E79">
        <w:rPr>
          <w:rFonts w:ascii="Times New Roman" w:hAnsi="Times New Roman"/>
          <w:color w:val="212121"/>
          <w:sz w:val="26"/>
          <w:szCs w:val="26"/>
        </w:rPr>
        <w:t xml:space="preserve"> (к.1)</w:t>
      </w:r>
      <w:r w:rsidRPr="00825E79">
        <w:rPr>
          <w:rFonts w:ascii="Times New Roman" w:hAnsi="Times New Roman"/>
          <w:bCs/>
          <w:sz w:val="26"/>
          <w:szCs w:val="26"/>
        </w:rPr>
        <w:t>;</w:t>
      </w:r>
    </w:p>
    <w:p w14:paraId="567E9AB0"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2A2A2A"/>
          <w:sz w:val="26"/>
          <w:szCs w:val="26"/>
        </w:rPr>
        <w:t xml:space="preserve">от </w:t>
      </w:r>
      <w:r w:rsidRPr="00825E79">
        <w:rPr>
          <w:rFonts w:ascii="Times New Roman" w:hAnsi="Times New Roman"/>
          <w:color w:val="2F2F2F"/>
          <w:sz w:val="26"/>
          <w:szCs w:val="26"/>
        </w:rPr>
        <w:t xml:space="preserve">СУ </w:t>
      </w:r>
      <w:r w:rsidRPr="00825E79">
        <w:rPr>
          <w:rFonts w:ascii="Times New Roman" w:hAnsi="Times New Roman"/>
          <w:color w:val="1F1F1F"/>
          <w:sz w:val="26"/>
          <w:szCs w:val="26"/>
        </w:rPr>
        <w:t xml:space="preserve">№196 по </w:t>
      </w:r>
      <w:r w:rsidRPr="00825E79">
        <w:rPr>
          <w:rFonts w:ascii="Times New Roman" w:hAnsi="Times New Roman"/>
          <w:color w:val="131313"/>
          <w:sz w:val="26"/>
          <w:szCs w:val="26"/>
        </w:rPr>
        <w:t>ул.Аграрная</w:t>
      </w:r>
      <w:r w:rsidRPr="00825E79">
        <w:rPr>
          <w:rFonts w:ascii="Times New Roman" w:hAnsi="Times New Roman"/>
          <w:color w:val="1A1A1A"/>
          <w:sz w:val="26"/>
          <w:szCs w:val="26"/>
        </w:rPr>
        <w:t xml:space="preserve"> </w:t>
      </w:r>
      <w:r w:rsidRPr="00825E79">
        <w:rPr>
          <w:rFonts w:ascii="Times New Roman" w:hAnsi="Times New Roman"/>
          <w:color w:val="464646"/>
          <w:sz w:val="26"/>
          <w:szCs w:val="26"/>
        </w:rPr>
        <w:t xml:space="preserve">до </w:t>
      </w:r>
      <w:r w:rsidRPr="00825E79">
        <w:rPr>
          <w:rFonts w:ascii="Times New Roman" w:hAnsi="Times New Roman"/>
          <w:color w:val="1F1F1F"/>
          <w:sz w:val="26"/>
          <w:szCs w:val="26"/>
        </w:rPr>
        <w:t xml:space="preserve">СУ </w:t>
      </w:r>
      <w:r w:rsidRPr="00825E79">
        <w:rPr>
          <w:rFonts w:ascii="Times New Roman" w:hAnsi="Times New Roman"/>
          <w:color w:val="0F0F0F"/>
          <w:sz w:val="26"/>
          <w:szCs w:val="26"/>
        </w:rPr>
        <w:t xml:space="preserve">№146 по </w:t>
      </w:r>
      <w:r w:rsidRPr="00825E79">
        <w:rPr>
          <w:rFonts w:ascii="Times New Roman" w:hAnsi="Times New Roman"/>
          <w:color w:val="1D1D1D"/>
          <w:sz w:val="26"/>
          <w:szCs w:val="26"/>
        </w:rPr>
        <w:t>ул.Аграрная</w:t>
      </w:r>
      <w:r w:rsidRPr="00825E79">
        <w:rPr>
          <w:rFonts w:ascii="Times New Roman" w:hAnsi="Times New Roman"/>
          <w:bCs/>
          <w:sz w:val="26"/>
          <w:szCs w:val="26"/>
        </w:rPr>
        <w:t>;</w:t>
      </w:r>
    </w:p>
    <w:p w14:paraId="52013A29"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0F0F0F"/>
          <w:sz w:val="26"/>
          <w:szCs w:val="26"/>
        </w:rPr>
        <w:t>от</w:t>
      </w:r>
      <w:r w:rsidRPr="00825E79">
        <w:rPr>
          <w:rFonts w:ascii="Times New Roman" w:hAnsi="Times New Roman"/>
          <w:color w:val="0F0F0F"/>
          <w:spacing w:val="26"/>
          <w:sz w:val="26"/>
          <w:szCs w:val="26"/>
        </w:rPr>
        <w:t xml:space="preserve"> </w:t>
      </w:r>
      <w:r w:rsidRPr="00825E79">
        <w:rPr>
          <w:rFonts w:ascii="Times New Roman" w:hAnsi="Times New Roman"/>
          <w:color w:val="1C1C1C"/>
          <w:sz w:val="26"/>
          <w:szCs w:val="26"/>
        </w:rPr>
        <w:t>СУ</w:t>
      </w:r>
      <w:r w:rsidRPr="00825E79">
        <w:rPr>
          <w:rFonts w:ascii="Times New Roman" w:hAnsi="Times New Roman"/>
          <w:color w:val="1C1C1C"/>
          <w:spacing w:val="29"/>
          <w:sz w:val="26"/>
          <w:szCs w:val="26"/>
        </w:rPr>
        <w:t xml:space="preserve"> </w:t>
      </w:r>
      <w:r w:rsidRPr="00825E79">
        <w:rPr>
          <w:rFonts w:ascii="Times New Roman" w:hAnsi="Times New Roman"/>
          <w:color w:val="1F1F1F"/>
          <w:sz w:val="26"/>
          <w:szCs w:val="26"/>
        </w:rPr>
        <w:t>№146</w:t>
      </w:r>
      <w:r w:rsidRPr="00825E79">
        <w:rPr>
          <w:rFonts w:ascii="Times New Roman" w:hAnsi="Times New Roman"/>
          <w:color w:val="1F1F1F"/>
          <w:spacing w:val="37"/>
          <w:sz w:val="26"/>
          <w:szCs w:val="26"/>
        </w:rPr>
        <w:t xml:space="preserve"> по </w:t>
      </w:r>
      <w:r w:rsidRPr="00825E79">
        <w:rPr>
          <w:rFonts w:ascii="Times New Roman" w:hAnsi="Times New Roman"/>
          <w:color w:val="131313"/>
          <w:sz w:val="26"/>
          <w:szCs w:val="26"/>
        </w:rPr>
        <w:t>ул.Аграрная</w:t>
      </w:r>
      <w:r w:rsidRPr="00825E79">
        <w:rPr>
          <w:rFonts w:ascii="Times New Roman" w:hAnsi="Times New Roman"/>
          <w:color w:val="111111"/>
          <w:sz w:val="26"/>
          <w:szCs w:val="26"/>
        </w:rPr>
        <w:t>,</w:t>
      </w:r>
      <w:r w:rsidRPr="00825E79">
        <w:rPr>
          <w:rFonts w:ascii="Times New Roman" w:hAnsi="Times New Roman"/>
          <w:color w:val="111111"/>
          <w:spacing w:val="40"/>
          <w:sz w:val="26"/>
          <w:szCs w:val="26"/>
        </w:rPr>
        <w:t xml:space="preserve"> </w:t>
      </w:r>
      <w:r w:rsidRPr="00825E79">
        <w:rPr>
          <w:rFonts w:ascii="Times New Roman" w:hAnsi="Times New Roman"/>
          <w:color w:val="181818"/>
          <w:sz w:val="26"/>
          <w:szCs w:val="26"/>
        </w:rPr>
        <w:t>1</w:t>
      </w:r>
      <w:r w:rsidRPr="00825E79">
        <w:rPr>
          <w:rFonts w:ascii="Times New Roman" w:hAnsi="Times New Roman"/>
          <w:color w:val="181818"/>
          <w:spacing w:val="23"/>
          <w:sz w:val="26"/>
          <w:szCs w:val="26"/>
        </w:rPr>
        <w:t xml:space="preserve"> </w:t>
      </w:r>
      <w:r w:rsidRPr="00825E79">
        <w:rPr>
          <w:rFonts w:ascii="Times New Roman" w:hAnsi="Times New Roman"/>
          <w:color w:val="262626"/>
          <w:sz w:val="26"/>
          <w:szCs w:val="26"/>
        </w:rPr>
        <w:t>до</w:t>
      </w:r>
      <w:r w:rsidRPr="00825E79">
        <w:rPr>
          <w:rFonts w:ascii="Times New Roman" w:hAnsi="Times New Roman"/>
          <w:color w:val="262626"/>
          <w:spacing w:val="24"/>
          <w:sz w:val="26"/>
          <w:szCs w:val="26"/>
        </w:rPr>
        <w:t xml:space="preserve"> </w:t>
      </w:r>
      <w:r w:rsidRPr="00825E79">
        <w:rPr>
          <w:rFonts w:ascii="Times New Roman" w:hAnsi="Times New Roman"/>
          <w:sz w:val="26"/>
          <w:szCs w:val="26"/>
        </w:rPr>
        <w:t>СУ</w:t>
      </w:r>
      <w:r w:rsidRPr="00825E79">
        <w:rPr>
          <w:rFonts w:ascii="Times New Roman" w:hAnsi="Times New Roman"/>
          <w:spacing w:val="33"/>
          <w:sz w:val="26"/>
          <w:szCs w:val="26"/>
        </w:rPr>
        <w:t xml:space="preserve"> </w:t>
      </w:r>
      <w:r w:rsidRPr="00825E79">
        <w:rPr>
          <w:rFonts w:ascii="Times New Roman" w:hAnsi="Times New Roman"/>
          <w:sz w:val="26"/>
          <w:szCs w:val="26"/>
        </w:rPr>
        <w:t>№</w:t>
      </w:r>
      <w:r w:rsidRPr="00825E79">
        <w:rPr>
          <w:rFonts w:ascii="Times New Roman" w:hAnsi="Times New Roman"/>
          <w:color w:val="181818"/>
          <w:sz w:val="26"/>
          <w:szCs w:val="26"/>
        </w:rPr>
        <w:t>145</w:t>
      </w:r>
      <w:r w:rsidRPr="00825E79">
        <w:rPr>
          <w:rFonts w:ascii="Times New Roman" w:hAnsi="Times New Roman"/>
          <w:color w:val="181818"/>
          <w:spacing w:val="33"/>
          <w:sz w:val="26"/>
          <w:szCs w:val="26"/>
        </w:rPr>
        <w:t xml:space="preserve"> по </w:t>
      </w:r>
      <w:r w:rsidRPr="00825E79">
        <w:rPr>
          <w:rFonts w:ascii="Times New Roman" w:hAnsi="Times New Roman"/>
          <w:color w:val="111111"/>
          <w:sz w:val="26"/>
          <w:szCs w:val="26"/>
        </w:rPr>
        <w:t>ул.Аграрная</w:t>
      </w:r>
      <w:r w:rsidRPr="00825E79">
        <w:rPr>
          <w:rFonts w:ascii="Times New Roman" w:hAnsi="Times New Roman"/>
          <w:bCs/>
          <w:sz w:val="26"/>
          <w:szCs w:val="26"/>
        </w:rPr>
        <w:t>;</w:t>
      </w:r>
    </w:p>
    <w:p w14:paraId="14212A2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145 по ул.Аграрная до СУ №144 по ул.Аграрная;</w:t>
      </w:r>
    </w:p>
    <w:p w14:paraId="575A4220"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212121"/>
          <w:spacing w:val="-2"/>
          <w:sz w:val="26"/>
          <w:szCs w:val="26"/>
        </w:rPr>
        <w:t>от</w:t>
      </w:r>
      <w:r w:rsidRPr="00825E79">
        <w:rPr>
          <w:rFonts w:ascii="Times New Roman" w:hAnsi="Times New Roman"/>
          <w:color w:val="212121"/>
          <w:spacing w:val="-15"/>
          <w:sz w:val="26"/>
          <w:szCs w:val="26"/>
        </w:rPr>
        <w:t xml:space="preserve"> </w:t>
      </w:r>
      <w:r w:rsidRPr="00825E79">
        <w:rPr>
          <w:rFonts w:ascii="Times New Roman" w:hAnsi="Times New Roman"/>
          <w:color w:val="1A1A1A"/>
          <w:spacing w:val="-2"/>
          <w:sz w:val="26"/>
          <w:szCs w:val="26"/>
        </w:rPr>
        <w:t>СУ</w:t>
      </w:r>
      <w:r w:rsidRPr="00825E79">
        <w:rPr>
          <w:rFonts w:ascii="Times New Roman" w:hAnsi="Times New Roman"/>
          <w:color w:val="1A1A1A"/>
          <w:spacing w:val="-14"/>
          <w:sz w:val="26"/>
          <w:szCs w:val="26"/>
        </w:rPr>
        <w:t xml:space="preserve"> </w:t>
      </w:r>
      <w:r w:rsidRPr="00825E79">
        <w:rPr>
          <w:rFonts w:ascii="Times New Roman" w:hAnsi="Times New Roman"/>
          <w:color w:val="161616"/>
          <w:spacing w:val="-2"/>
          <w:sz w:val="26"/>
          <w:szCs w:val="26"/>
        </w:rPr>
        <w:t>№144</w:t>
      </w:r>
      <w:r w:rsidRPr="00825E79">
        <w:rPr>
          <w:rFonts w:ascii="Times New Roman" w:hAnsi="Times New Roman"/>
          <w:color w:val="161616"/>
          <w:spacing w:val="-12"/>
          <w:sz w:val="26"/>
          <w:szCs w:val="26"/>
        </w:rPr>
        <w:t xml:space="preserve"> по </w:t>
      </w:r>
      <w:r w:rsidRPr="00825E79">
        <w:rPr>
          <w:rFonts w:ascii="Times New Roman" w:hAnsi="Times New Roman"/>
          <w:spacing w:val="-2"/>
          <w:sz w:val="26"/>
          <w:szCs w:val="26"/>
        </w:rPr>
        <w:t>ул.Аграрная</w:t>
      </w:r>
      <w:r w:rsidRPr="00825E79">
        <w:rPr>
          <w:rFonts w:ascii="Times New Roman" w:hAnsi="Times New Roman"/>
          <w:color w:val="0F0F0F"/>
          <w:spacing w:val="-2"/>
          <w:sz w:val="26"/>
          <w:szCs w:val="26"/>
        </w:rPr>
        <w:t xml:space="preserve"> </w:t>
      </w:r>
      <w:r w:rsidRPr="00825E79">
        <w:rPr>
          <w:rFonts w:ascii="Times New Roman" w:hAnsi="Times New Roman"/>
          <w:color w:val="2A2A2A"/>
          <w:spacing w:val="-2"/>
          <w:sz w:val="26"/>
          <w:szCs w:val="26"/>
        </w:rPr>
        <w:t>до</w:t>
      </w:r>
      <w:r w:rsidRPr="00825E79">
        <w:rPr>
          <w:rFonts w:ascii="Times New Roman" w:hAnsi="Times New Roman"/>
          <w:color w:val="2A2A2A"/>
          <w:spacing w:val="-15"/>
          <w:sz w:val="26"/>
          <w:szCs w:val="26"/>
        </w:rPr>
        <w:t xml:space="preserve"> </w:t>
      </w:r>
      <w:r w:rsidRPr="00825E79">
        <w:rPr>
          <w:rFonts w:ascii="Times New Roman" w:hAnsi="Times New Roman"/>
          <w:spacing w:val="-2"/>
          <w:sz w:val="26"/>
          <w:szCs w:val="26"/>
        </w:rPr>
        <w:t>СУ</w:t>
      </w:r>
      <w:r w:rsidRPr="00825E79">
        <w:rPr>
          <w:rFonts w:ascii="Times New Roman" w:hAnsi="Times New Roman"/>
          <w:sz w:val="26"/>
          <w:szCs w:val="26"/>
        </w:rPr>
        <w:t xml:space="preserve"> </w:t>
      </w:r>
      <w:r w:rsidRPr="00825E79">
        <w:rPr>
          <w:rFonts w:ascii="Times New Roman" w:hAnsi="Times New Roman"/>
          <w:color w:val="111111"/>
          <w:spacing w:val="-2"/>
          <w:sz w:val="26"/>
          <w:szCs w:val="26"/>
        </w:rPr>
        <w:t>№379</w:t>
      </w:r>
      <w:r w:rsidRPr="00825E79">
        <w:rPr>
          <w:rFonts w:ascii="Times New Roman" w:hAnsi="Times New Roman"/>
          <w:color w:val="111111"/>
          <w:spacing w:val="-3"/>
          <w:sz w:val="26"/>
          <w:szCs w:val="26"/>
        </w:rPr>
        <w:t xml:space="preserve"> по </w:t>
      </w:r>
      <w:r w:rsidRPr="00825E79">
        <w:rPr>
          <w:rFonts w:ascii="Times New Roman" w:hAnsi="Times New Roman"/>
          <w:spacing w:val="-2"/>
          <w:sz w:val="26"/>
          <w:szCs w:val="26"/>
        </w:rPr>
        <w:t>ул.Космонавтов</w:t>
      </w:r>
      <w:r w:rsidRPr="00825E79">
        <w:rPr>
          <w:rFonts w:ascii="Times New Roman" w:hAnsi="Times New Roman"/>
          <w:color w:val="0F0F0F"/>
          <w:spacing w:val="-2"/>
          <w:sz w:val="26"/>
          <w:szCs w:val="26"/>
        </w:rPr>
        <w:t xml:space="preserve">, </w:t>
      </w:r>
      <w:r w:rsidRPr="00825E79">
        <w:rPr>
          <w:rFonts w:ascii="Times New Roman" w:hAnsi="Times New Roman"/>
          <w:color w:val="131313"/>
          <w:spacing w:val="-2"/>
          <w:sz w:val="26"/>
          <w:szCs w:val="26"/>
        </w:rPr>
        <w:t>61a</w:t>
      </w:r>
      <w:r w:rsidRPr="00825E79">
        <w:rPr>
          <w:rFonts w:ascii="Times New Roman" w:hAnsi="Times New Roman"/>
          <w:bCs/>
          <w:sz w:val="26"/>
          <w:szCs w:val="26"/>
        </w:rPr>
        <w:t>;</w:t>
      </w:r>
    </w:p>
    <w:p w14:paraId="3CA7B56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212121"/>
          <w:spacing w:val="-2"/>
          <w:sz w:val="26"/>
          <w:szCs w:val="26"/>
        </w:rPr>
        <w:t>от</w:t>
      </w:r>
      <w:r w:rsidRPr="00825E79">
        <w:rPr>
          <w:rFonts w:ascii="Times New Roman" w:hAnsi="Times New Roman"/>
          <w:color w:val="212121"/>
          <w:spacing w:val="-15"/>
          <w:sz w:val="26"/>
          <w:szCs w:val="26"/>
        </w:rPr>
        <w:t xml:space="preserve"> </w:t>
      </w:r>
      <w:r w:rsidRPr="00825E79">
        <w:rPr>
          <w:rFonts w:ascii="Times New Roman" w:hAnsi="Times New Roman"/>
          <w:color w:val="1A1A1A"/>
          <w:spacing w:val="-2"/>
          <w:sz w:val="26"/>
          <w:szCs w:val="26"/>
        </w:rPr>
        <w:t>СУ</w:t>
      </w:r>
      <w:r w:rsidRPr="00825E79">
        <w:rPr>
          <w:rFonts w:ascii="Times New Roman" w:hAnsi="Times New Roman"/>
          <w:color w:val="1A1A1A"/>
          <w:spacing w:val="-14"/>
          <w:sz w:val="26"/>
          <w:szCs w:val="26"/>
        </w:rPr>
        <w:t xml:space="preserve"> </w:t>
      </w:r>
      <w:r w:rsidRPr="00825E79">
        <w:rPr>
          <w:rFonts w:ascii="Times New Roman" w:hAnsi="Times New Roman"/>
          <w:bCs/>
          <w:sz w:val="26"/>
          <w:szCs w:val="26"/>
        </w:rPr>
        <w:t>№144 по ул.Аграрная до СУ №143 по ул.Аграрная, 8;</w:t>
      </w:r>
    </w:p>
    <w:p w14:paraId="08E7A40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144 по ул.Аграрная до СУ №1 по ул.Аграрная/ул.Назиба Жиганова;</w:t>
      </w:r>
    </w:p>
    <w:p w14:paraId="398BCE4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604 по ул.Космонавтов, 16 до СУ №562 по ул.Космонавтов, 47a;</w:t>
      </w:r>
    </w:p>
    <w:p w14:paraId="43751C5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604 по ул.Космонавтов, 16 до СУ №603 по ул.Космонавтов, 14;</w:t>
      </w:r>
    </w:p>
    <w:p w14:paraId="7ECCDEF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604 по ул.Космонавтов, 16 до СУ №784 по ул.Космонавтов, 16;</w:t>
      </w:r>
    </w:p>
    <w:p w14:paraId="14928DC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от СУ №604 по ул.Космонавтов, 16 до СУ №153 по ул.Космонавтов, 26;</w:t>
      </w:r>
    </w:p>
    <w:p w14:paraId="55553832"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1D1D1D"/>
          <w:sz w:val="26"/>
          <w:szCs w:val="26"/>
        </w:rPr>
        <w:t>от</w:t>
      </w:r>
      <w:r w:rsidRPr="00825E79">
        <w:rPr>
          <w:rFonts w:ascii="Times New Roman" w:hAnsi="Times New Roman"/>
          <w:color w:val="1D1D1D"/>
          <w:spacing w:val="40"/>
          <w:sz w:val="26"/>
          <w:szCs w:val="26"/>
        </w:rPr>
        <w:t xml:space="preserve"> </w:t>
      </w:r>
      <w:r w:rsidRPr="00825E79">
        <w:rPr>
          <w:rFonts w:ascii="Times New Roman" w:hAnsi="Times New Roman"/>
          <w:color w:val="232323"/>
          <w:sz w:val="26"/>
          <w:szCs w:val="26"/>
        </w:rPr>
        <w:t>СУ</w:t>
      </w:r>
      <w:r w:rsidRPr="00825E79">
        <w:rPr>
          <w:rFonts w:ascii="Times New Roman" w:hAnsi="Times New Roman"/>
          <w:color w:val="232323"/>
          <w:spacing w:val="40"/>
          <w:sz w:val="26"/>
          <w:szCs w:val="26"/>
        </w:rPr>
        <w:t xml:space="preserve"> </w:t>
      </w:r>
      <w:r w:rsidRPr="00825E79">
        <w:rPr>
          <w:rFonts w:ascii="Times New Roman" w:hAnsi="Times New Roman"/>
          <w:color w:val="262626"/>
          <w:sz w:val="26"/>
          <w:szCs w:val="26"/>
        </w:rPr>
        <w:t>№153</w:t>
      </w:r>
      <w:r w:rsidRPr="00825E79">
        <w:rPr>
          <w:rFonts w:ascii="Times New Roman" w:hAnsi="Times New Roman"/>
          <w:color w:val="262626"/>
          <w:spacing w:val="40"/>
          <w:sz w:val="26"/>
          <w:szCs w:val="26"/>
        </w:rPr>
        <w:t xml:space="preserve"> по </w:t>
      </w:r>
      <w:r w:rsidRPr="00825E79">
        <w:rPr>
          <w:rFonts w:ascii="Times New Roman" w:hAnsi="Times New Roman"/>
          <w:color w:val="161616"/>
          <w:sz w:val="26"/>
          <w:szCs w:val="26"/>
        </w:rPr>
        <w:t>ул.Космонавтов</w:t>
      </w:r>
      <w:r w:rsidRPr="00825E79">
        <w:rPr>
          <w:rFonts w:ascii="Times New Roman" w:hAnsi="Times New Roman"/>
          <w:sz w:val="26"/>
          <w:szCs w:val="26"/>
        </w:rPr>
        <w:t>,</w:t>
      </w:r>
      <w:r w:rsidRPr="00825E79">
        <w:rPr>
          <w:rFonts w:ascii="Times New Roman" w:hAnsi="Times New Roman"/>
          <w:spacing w:val="40"/>
          <w:sz w:val="26"/>
          <w:szCs w:val="26"/>
        </w:rPr>
        <w:t xml:space="preserve"> </w:t>
      </w:r>
      <w:r w:rsidRPr="00825E79">
        <w:rPr>
          <w:rFonts w:ascii="Times New Roman" w:hAnsi="Times New Roman"/>
          <w:color w:val="1A1A1A"/>
          <w:sz w:val="26"/>
          <w:szCs w:val="26"/>
        </w:rPr>
        <w:t>26</w:t>
      </w:r>
      <w:r w:rsidRPr="00825E79">
        <w:rPr>
          <w:rFonts w:ascii="Times New Roman" w:hAnsi="Times New Roman"/>
          <w:color w:val="1A1A1A"/>
          <w:spacing w:val="40"/>
          <w:sz w:val="26"/>
          <w:szCs w:val="26"/>
        </w:rPr>
        <w:t xml:space="preserve"> </w:t>
      </w:r>
      <w:r w:rsidRPr="00825E79">
        <w:rPr>
          <w:rFonts w:ascii="Times New Roman" w:hAnsi="Times New Roman"/>
          <w:color w:val="2F2F2F"/>
          <w:sz w:val="26"/>
          <w:szCs w:val="26"/>
        </w:rPr>
        <w:t>до</w:t>
      </w:r>
      <w:r w:rsidRPr="00825E79">
        <w:rPr>
          <w:rFonts w:ascii="Times New Roman" w:hAnsi="Times New Roman"/>
          <w:color w:val="2F2F2F"/>
          <w:spacing w:val="40"/>
          <w:sz w:val="26"/>
          <w:szCs w:val="26"/>
        </w:rPr>
        <w:t xml:space="preserve"> </w:t>
      </w:r>
      <w:r w:rsidRPr="00825E79">
        <w:rPr>
          <w:rFonts w:ascii="Times New Roman" w:hAnsi="Times New Roman"/>
          <w:color w:val="111111"/>
          <w:sz w:val="26"/>
          <w:szCs w:val="26"/>
        </w:rPr>
        <w:t>ШТК</w:t>
      </w:r>
      <w:r w:rsidRPr="00825E79">
        <w:rPr>
          <w:rFonts w:ascii="Times New Roman" w:hAnsi="Times New Roman"/>
          <w:color w:val="111111"/>
          <w:spacing w:val="40"/>
          <w:sz w:val="26"/>
          <w:szCs w:val="26"/>
        </w:rPr>
        <w:t xml:space="preserve"> </w:t>
      </w:r>
      <w:r w:rsidRPr="00825E79">
        <w:rPr>
          <w:rFonts w:ascii="Times New Roman" w:hAnsi="Times New Roman"/>
          <w:sz w:val="26"/>
          <w:szCs w:val="26"/>
        </w:rPr>
        <w:t>A0</w:t>
      </w:r>
      <w:r w:rsidRPr="00825E79">
        <w:rPr>
          <w:rFonts w:ascii="Times New Roman" w:hAnsi="Times New Roman"/>
          <w:color w:val="282828"/>
          <w:sz w:val="26"/>
          <w:szCs w:val="26"/>
        </w:rPr>
        <w:t>107</w:t>
      </w:r>
      <w:r w:rsidRPr="00825E79">
        <w:rPr>
          <w:rFonts w:ascii="Times New Roman" w:hAnsi="Times New Roman"/>
          <w:color w:val="282828"/>
          <w:spacing w:val="40"/>
          <w:sz w:val="26"/>
          <w:szCs w:val="26"/>
        </w:rPr>
        <w:t xml:space="preserve"> по </w:t>
      </w:r>
      <w:r w:rsidRPr="00825E79">
        <w:rPr>
          <w:rFonts w:ascii="Times New Roman" w:hAnsi="Times New Roman"/>
          <w:color w:val="232323"/>
          <w:sz w:val="26"/>
          <w:szCs w:val="26"/>
        </w:rPr>
        <w:t>ул.Космонавтов</w:t>
      </w:r>
      <w:r w:rsidRPr="00825E79">
        <w:rPr>
          <w:rFonts w:ascii="Times New Roman" w:hAnsi="Times New Roman"/>
          <w:sz w:val="26"/>
          <w:szCs w:val="26"/>
        </w:rPr>
        <w:t>/ул.Патриса Лумумбы</w:t>
      </w:r>
      <w:r w:rsidRPr="00825E79">
        <w:rPr>
          <w:rFonts w:ascii="Times New Roman" w:hAnsi="Times New Roman"/>
          <w:bCs/>
          <w:sz w:val="26"/>
          <w:szCs w:val="26"/>
        </w:rPr>
        <w:t>;</w:t>
      </w:r>
    </w:p>
    <w:p w14:paraId="4159C582"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color w:val="212121"/>
          <w:sz w:val="26"/>
          <w:szCs w:val="26"/>
        </w:rPr>
        <w:lastRenderedPageBreak/>
        <w:t xml:space="preserve">от </w:t>
      </w:r>
      <w:r w:rsidRPr="00825E79">
        <w:rPr>
          <w:rFonts w:ascii="Times New Roman" w:hAnsi="Times New Roman"/>
          <w:sz w:val="26"/>
          <w:szCs w:val="26"/>
        </w:rPr>
        <w:t xml:space="preserve">ШТК </w:t>
      </w:r>
      <w:r w:rsidRPr="00825E79">
        <w:rPr>
          <w:rFonts w:ascii="Times New Roman" w:hAnsi="Times New Roman"/>
          <w:color w:val="1A1A1A"/>
          <w:sz w:val="26"/>
          <w:szCs w:val="26"/>
        </w:rPr>
        <w:t xml:space="preserve">A0107 по </w:t>
      </w:r>
      <w:r w:rsidRPr="00825E79">
        <w:rPr>
          <w:rFonts w:ascii="Times New Roman" w:hAnsi="Times New Roman"/>
          <w:color w:val="212121"/>
          <w:sz w:val="26"/>
          <w:szCs w:val="26"/>
        </w:rPr>
        <w:t>ул.Космонавтов</w:t>
      </w:r>
      <w:r w:rsidRPr="00825E79">
        <w:rPr>
          <w:rFonts w:ascii="Times New Roman" w:hAnsi="Times New Roman"/>
          <w:color w:val="0F0F0F"/>
          <w:sz w:val="26"/>
          <w:szCs w:val="26"/>
        </w:rPr>
        <w:t>/</w:t>
      </w:r>
      <w:r w:rsidRPr="00825E79">
        <w:rPr>
          <w:rFonts w:ascii="Times New Roman" w:hAnsi="Times New Roman"/>
          <w:sz w:val="26"/>
          <w:szCs w:val="26"/>
        </w:rPr>
        <w:t>ул.Патриса</w:t>
      </w:r>
      <w:r w:rsidRPr="00825E79">
        <w:rPr>
          <w:rFonts w:ascii="Times New Roman" w:hAnsi="Times New Roman"/>
          <w:color w:val="0F0F0F"/>
          <w:sz w:val="26"/>
          <w:szCs w:val="26"/>
        </w:rPr>
        <w:t xml:space="preserve"> </w:t>
      </w:r>
      <w:r w:rsidRPr="00825E79">
        <w:rPr>
          <w:rFonts w:ascii="Times New Roman" w:hAnsi="Times New Roman"/>
          <w:color w:val="0A0A0A"/>
          <w:sz w:val="26"/>
          <w:szCs w:val="26"/>
        </w:rPr>
        <w:t xml:space="preserve">Лумумбы </w:t>
      </w:r>
      <w:r w:rsidRPr="00825E79">
        <w:rPr>
          <w:rFonts w:ascii="Times New Roman" w:hAnsi="Times New Roman"/>
          <w:color w:val="0F0F0F"/>
          <w:sz w:val="26"/>
          <w:szCs w:val="26"/>
        </w:rPr>
        <w:t xml:space="preserve">до </w:t>
      </w:r>
      <w:r w:rsidRPr="00825E79">
        <w:rPr>
          <w:rFonts w:ascii="Times New Roman" w:hAnsi="Times New Roman"/>
          <w:color w:val="1D1D1D"/>
          <w:sz w:val="26"/>
          <w:szCs w:val="26"/>
        </w:rPr>
        <w:t xml:space="preserve">ШТК </w:t>
      </w:r>
      <w:r w:rsidRPr="00825E79">
        <w:rPr>
          <w:rFonts w:ascii="Times New Roman" w:hAnsi="Times New Roman"/>
          <w:color w:val="3B3B3B"/>
          <w:sz w:val="26"/>
          <w:szCs w:val="26"/>
        </w:rPr>
        <w:t>У0006 по ул.Космонавтов</w:t>
      </w:r>
      <w:r w:rsidRPr="00825E79">
        <w:rPr>
          <w:rFonts w:ascii="Times New Roman" w:hAnsi="Times New Roman"/>
          <w:sz w:val="26"/>
          <w:szCs w:val="26"/>
        </w:rPr>
        <w:t>/ул.Патриса Лумумбы</w:t>
      </w:r>
      <w:r w:rsidRPr="00825E79">
        <w:rPr>
          <w:rFonts w:ascii="Times New Roman" w:hAnsi="Times New Roman"/>
          <w:bCs/>
          <w:sz w:val="26"/>
          <w:szCs w:val="26"/>
        </w:rPr>
        <w:t>;</w:t>
      </w:r>
    </w:p>
    <w:p w14:paraId="2BFAE2EC" w14:textId="77777777" w:rsidR="00B85843" w:rsidRPr="004B5041"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ВОЛП Ковали – Лазарево, участок УС «Зур-Урам», до кол.</w:t>
      </w:r>
      <w:r w:rsidRPr="00145287">
        <w:rPr>
          <w:rFonts w:ascii="Times New Roman" w:hAnsi="Times New Roman"/>
          <w:bCs/>
          <w:sz w:val="26"/>
          <w:szCs w:val="26"/>
        </w:rPr>
        <w:t xml:space="preserve"> №7016 по ул.Оренбургский </w:t>
      </w:r>
      <w:r w:rsidRPr="0092603F">
        <w:rPr>
          <w:rFonts w:ascii="Times New Roman" w:hAnsi="Times New Roman"/>
          <w:bCs/>
          <w:sz w:val="26"/>
          <w:szCs w:val="26"/>
        </w:rPr>
        <w:t>Т</w:t>
      </w:r>
      <w:r w:rsidRPr="004B5041">
        <w:rPr>
          <w:rFonts w:ascii="Times New Roman" w:hAnsi="Times New Roman"/>
          <w:bCs/>
          <w:sz w:val="26"/>
          <w:szCs w:val="26"/>
        </w:rPr>
        <w:t>ракт;</w:t>
      </w:r>
    </w:p>
    <w:p w14:paraId="52E03147"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4B5041">
        <w:rPr>
          <w:rFonts w:ascii="Times New Roman" w:hAnsi="Times New Roman"/>
          <w:bCs/>
          <w:sz w:val="26"/>
          <w:szCs w:val="26"/>
        </w:rPr>
        <w:t xml:space="preserve">ЛКС на участке по </w:t>
      </w:r>
      <w:r w:rsidRPr="00383A05">
        <w:rPr>
          <w:rFonts w:ascii="Times New Roman" w:hAnsi="Times New Roman"/>
          <w:bCs/>
          <w:sz w:val="26"/>
          <w:szCs w:val="26"/>
        </w:rPr>
        <w:t>ул.Аграрная</w:t>
      </w:r>
      <w:r w:rsidRPr="007A2035">
        <w:rPr>
          <w:rFonts w:ascii="Times New Roman" w:hAnsi="Times New Roman"/>
          <w:bCs/>
          <w:sz w:val="26"/>
          <w:szCs w:val="26"/>
        </w:rPr>
        <w:t xml:space="preserve"> от ТК №272-629 – ТК №26/4-630 – ТК №</w:t>
      </w:r>
      <w:r w:rsidRPr="00C37296">
        <w:rPr>
          <w:rFonts w:ascii="Times New Roman" w:hAnsi="Times New Roman"/>
          <w:bCs/>
          <w:sz w:val="26"/>
          <w:szCs w:val="26"/>
        </w:rPr>
        <w:t> </w:t>
      </w:r>
      <w:r w:rsidRPr="00825E79">
        <w:rPr>
          <w:rFonts w:ascii="Times New Roman" w:hAnsi="Times New Roman"/>
          <w:bCs/>
          <w:sz w:val="26"/>
          <w:szCs w:val="26"/>
        </w:rPr>
        <w:t>26/4-631 – ТК №26/74 – 632 – ТК №26/74 – 633 (ул.Космонавтов, 46а) – 4 пролета (общая длина 328,7 м);</w:t>
      </w:r>
    </w:p>
    <w:p w14:paraId="7DCF5DCF"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7-отверстная кабельная канализация на участке по ул.Космонавтов, д.44, от TK №272-627 до TK №272-628, длиной 30,5 м;</w:t>
      </w:r>
    </w:p>
    <w:p w14:paraId="174ED96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10-отверстная кабельная канализация на участке от TK №272-628 до TK №272-629 длиной 25 м;</w:t>
      </w:r>
    </w:p>
    <w:p w14:paraId="46F7A43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2-отверстная кабельная канализация на участке по ул.Аграрная, от TK №272-629 ‒ ТК №26/4-630 ‒ ТК №26/4-631 ‒ TK №26/4-632 ‒ TK №26/4-633 (ул.Космонавтов, 46a) ‒ 4 пролета (общая длина 328,7 м);</w:t>
      </w:r>
    </w:p>
    <w:p w14:paraId="2564346A"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2-отверстная кабельная канализация на участке по ул.Аграрная, от TK №272-628 ‒ TK №УД-2-1113 (ул.Космонавтов, 44) ‒ TK №УД-2-1114 ‒ TK          №УД-2-1116 ‒ 3 пролета (общая длина 180,2 м);</w:t>
      </w:r>
    </w:p>
    <w:p w14:paraId="103B9D3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1-отверстная кабельная канализация на участке от TK №26/4-635 (ул.Аграрная, 1) до ТК №26/4-1403 (ул.Космонавтов, 59) ‒ 1 пролет длиной 84 м;</w:t>
      </w:r>
    </w:p>
    <w:p w14:paraId="5A0A8D6F"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Ø 110 мм, на участке от ул.Патриса Лумумбы, д.50 до пр.Альберта Камалеева, д.1;</w:t>
      </w:r>
    </w:p>
    <w:p w14:paraId="61E0C85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Ø 110 мм, на участке от ул.Патриса Лумумбы, д.50 до ул.Н.Ершова, д.62г;</w:t>
      </w:r>
    </w:p>
    <w:p w14:paraId="0772BCD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Ø 110 мм, на участке от ул.Патриса Лумумбы, д.50 до ул.Патриса Лумумбы, д.58;</w:t>
      </w:r>
    </w:p>
    <w:p w14:paraId="57C2B0DC"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абельная канализация на участке от ККС №29/16 до ККС №51/16 (ул.Патриса Лумумбы, ул.Космонавтов), запроектированная способом ГНБ, длиной 297 м;</w:t>
      </w:r>
    </w:p>
    <w:p w14:paraId="6307C954" w14:textId="77777777" w:rsidR="00B85843" w:rsidRPr="004B5041"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абельная канализация на участках ККС №29/16 ‒ №30/16 ‒ 1/16 ‒ №32/16 №33/16 по ул.Космонавтов, от ул.Патриса Лумумбы до дома №44</w:t>
      </w:r>
      <w:r w:rsidRPr="00145287">
        <w:rPr>
          <w:rFonts w:ascii="Times New Roman" w:hAnsi="Times New Roman"/>
          <w:bCs/>
          <w:sz w:val="26"/>
          <w:szCs w:val="26"/>
        </w:rPr>
        <w:t>. Каналы ГНБ длиной 724 м</w:t>
      </w:r>
      <w:r w:rsidRPr="0092603F">
        <w:rPr>
          <w:rFonts w:ascii="Times New Roman" w:hAnsi="Times New Roman"/>
          <w:bCs/>
          <w:sz w:val="26"/>
          <w:szCs w:val="26"/>
        </w:rPr>
        <w:t>.</w:t>
      </w:r>
    </w:p>
    <w:p w14:paraId="3CC37A73" w14:textId="77777777" w:rsidR="00B85843" w:rsidRPr="007A2035" w:rsidRDefault="00B85843" w:rsidP="00B85843">
      <w:pPr>
        <w:spacing w:after="0" w:line="264" w:lineRule="auto"/>
        <w:ind w:right="-1" w:firstLine="709"/>
        <w:jc w:val="both"/>
        <w:rPr>
          <w:rFonts w:ascii="Times New Roman" w:hAnsi="Times New Roman"/>
          <w:bCs/>
          <w:sz w:val="26"/>
          <w:szCs w:val="26"/>
        </w:rPr>
      </w:pPr>
      <w:r w:rsidRPr="004B5041">
        <w:rPr>
          <w:rFonts w:ascii="Times New Roman" w:hAnsi="Times New Roman"/>
          <w:bCs/>
          <w:sz w:val="26"/>
          <w:szCs w:val="26"/>
        </w:rPr>
        <w:t>Так</w:t>
      </w:r>
      <w:r w:rsidRPr="007A2035">
        <w:rPr>
          <w:rFonts w:ascii="Times New Roman" w:hAnsi="Times New Roman"/>
          <w:bCs/>
          <w:sz w:val="26"/>
          <w:szCs w:val="26"/>
        </w:rPr>
        <w:t>же проектом предусмотрена защита сетей связи в стальных футлярах с усиленной антикоррозийной защитой:</w:t>
      </w:r>
    </w:p>
    <w:p w14:paraId="323D6CF0" w14:textId="77777777" w:rsidR="00B85843" w:rsidRPr="00C37296"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C37296">
        <w:rPr>
          <w:rFonts w:ascii="Times New Roman" w:hAnsi="Times New Roman"/>
          <w:bCs/>
          <w:sz w:val="26"/>
          <w:szCs w:val="26"/>
        </w:rPr>
        <w:t>ВОЛС ОМЗКГЦ 10-01-0,22-8-(8,0);</w:t>
      </w:r>
    </w:p>
    <w:p w14:paraId="798900E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C37296">
        <w:rPr>
          <w:rFonts w:ascii="Times New Roman" w:hAnsi="Times New Roman"/>
          <w:bCs/>
          <w:sz w:val="26"/>
          <w:szCs w:val="26"/>
        </w:rPr>
        <w:t>КЛ-0028/7 (марка кабеля ОКЛСт-01-</w:t>
      </w:r>
      <w:r w:rsidRPr="00825E79">
        <w:rPr>
          <w:rFonts w:ascii="Times New Roman" w:hAnsi="Times New Roman"/>
          <w:bCs/>
          <w:sz w:val="26"/>
          <w:szCs w:val="26"/>
        </w:rPr>
        <w:t>б-48-10/125) по ул.Аграрная;</w:t>
      </w:r>
    </w:p>
    <w:p w14:paraId="17F3EC2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 xml:space="preserve">сл-0015 (марка кабеля ОКЛ-022-16) по ул.Аграрная; </w:t>
      </w:r>
    </w:p>
    <w:p w14:paraId="03B7F01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3 (марка кабеля ДПЛ-П-48А) по ул.Аграрная;</w:t>
      </w:r>
    </w:p>
    <w:p w14:paraId="428233E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2081 (марка кабеля ДПЛнг(А)НF-48А) по ул.Аграрная;</w:t>
      </w:r>
    </w:p>
    <w:p w14:paraId="180D78A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С 260 ‒ БС 183 (марка кабеля ОКЛСт-01-8-24-10/125) по ул.Аграрная;</w:t>
      </w:r>
    </w:p>
    <w:p w14:paraId="57D9D1A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8/7 (марка кабеля ОКЛСт-01-б-48-10/125)</w:t>
      </w:r>
      <w:r w:rsidRPr="00825E79">
        <w:rPr>
          <w:rFonts w:ascii="Times New Roman" w:hAnsi="Times New Roman"/>
          <w:sz w:val="26"/>
          <w:szCs w:val="26"/>
        </w:rPr>
        <w:t xml:space="preserve"> </w:t>
      </w:r>
      <w:r w:rsidRPr="00825E79">
        <w:rPr>
          <w:rFonts w:ascii="Times New Roman" w:hAnsi="Times New Roman"/>
          <w:bCs/>
          <w:sz w:val="26"/>
          <w:szCs w:val="26"/>
        </w:rPr>
        <w:t>по ул.Космонавтов (от д.42 до д.16);</w:t>
      </w:r>
    </w:p>
    <w:p w14:paraId="5A4C64E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сл-0015 (марка кабеля ОКЛ-022-16) по ул.Космонавтов (от д.42 до д.16);</w:t>
      </w:r>
    </w:p>
    <w:p w14:paraId="3FC7FA70"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3 (марка кабеля ДПЛ-П-48А) по ул.Космонавтов (от д.42 до д.16);</w:t>
      </w:r>
    </w:p>
    <w:p w14:paraId="75DF7293"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lastRenderedPageBreak/>
        <w:t>KЛ-1404/2 (марка кабеля ОГД 6х8А-7) по ул.Космонавтов (от д.42 до д.16);</w:t>
      </w:r>
    </w:p>
    <w:p w14:paraId="183B741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C 260 ‒ БС 183 (марка кабеля ОКЛСт-01-8-24-10/125) по ул.Космонавтов (от д.42 до д.16);</w:t>
      </w:r>
    </w:p>
    <w:p w14:paraId="3BE0F4B7"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8/8 (марка кабеля ОКЛСт-01-б-24-10/125)</w:t>
      </w:r>
      <w:r w:rsidRPr="00825E79">
        <w:rPr>
          <w:rFonts w:ascii="Times New Roman" w:hAnsi="Times New Roman"/>
          <w:sz w:val="26"/>
          <w:szCs w:val="26"/>
        </w:rPr>
        <w:t xml:space="preserve"> </w:t>
      </w:r>
      <w:r w:rsidRPr="00825E79">
        <w:rPr>
          <w:rFonts w:ascii="Times New Roman" w:hAnsi="Times New Roman"/>
          <w:bCs/>
          <w:sz w:val="26"/>
          <w:szCs w:val="26"/>
        </w:rPr>
        <w:t>по ул.Патриса Лумумбы, 57;</w:t>
      </w:r>
    </w:p>
    <w:p w14:paraId="4018D4F7"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8/8 (марка кабеля ОКЛСт-01-б-24-10/125) по ул.Патриса Лумумбы (вдоль дома по ул.Космонавтов,22);</w:t>
      </w:r>
    </w:p>
    <w:p w14:paraId="13AEE252"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654/4 (марка кабеля ДПЛнг(А)НF-48А) по ул.Патриса Лумумбы (вдоль дома по ул.Космонавтов,22);</w:t>
      </w:r>
    </w:p>
    <w:p w14:paraId="372D2E6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656/4 (марка кабеля ДПЛ-П-48А) по ул.Патриса Лумумбы (вдоль дома по ул.Космонавтов,22);</w:t>
      </w:r>
    </w:p>
    <w:p w14:paraId="5B5A9569"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8/8 (марка кабеля ОКЛСт-01-б-24-10/125) на перекрестке ул.Патриса Лумумбы и ул.Космонавтов;</w:t>
      </w:r>
    </w:p>
    <w:p w14:paraId="3D22D57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656/4 (марка кабеля ДПЛ-П-48А) на перекрестке ул.Патриса Лумумбы и ул.Космонавтов;</w:t>
      </w:r>
    </w:p>
    <w:p w14:paraId="7C649E94"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654/5 (марка кабеля ДПЛ-П-48А) на перекрестке ул.Патриса Лумумбы и ул.Космонавтов;</w:t>
      </w:r>
    </w:p>
    <w:p w14:paraId="3B249E3C"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404/1 (марка кабеля ОГД 6x8A-2,7) на перекрестке ул.Патриса Лумумбы и ул.Космонавтов;</w:t>
      </w:r>
    </w:p>
    <w:p w14:paraId="06D7310D"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233 (марка кабеля ОГД 3x8A-2,7) на перекрестке ул.Патриса Лумумбы и ул.Космонавтов;</w:t>
      </w:r>
    </w:p>
    <w:p w14:paraId="08817D9E"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83 (марка кабеля ДПЛ-П-48А) на перекрестке ул.Патриса Лумумбы и ул.Космонавтов;</w:t>
      </w:r>
    </w:p>
    <w:p w14:paraId="6ABCCB3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3 (марка кабеля ОГД 3x8A-2,7) на перекрестке ул.Патриса Лумумбы и ул.Космонавтов;</w:t>
      </w:r>
    </w:p>
    <w:p w14:paraId="67CD25B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1 (марка кабеля ДПЛ-П-48А) на перекрестке ул.Патриса Лумумбы и ул.Космонавтов;</w:t>
      </w:r>
    </w:p>
    <w:p w14:paraId="442CDFC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404/13 (марка кабеля ОГД-48Е-7,0) на перекрестке ул.Патриса Лумумбы и ул.Космонавтов;</w:t>
      </w:r>
    </w:p>
    <w:p w14:paraId="0891D0A1"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8/7 (марка кабеля ОКЛСт-01-б-48-10/125) на перекрестке ул.Патриса Лумумбы и ул.Космонавтов;</w:t>
      </w:r>
    </w:p>
    <w:p w14:paraId="5CFD6337"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С 260 - БС 183 (марка кабеля ОКЛСт-01-8-24-10/125) на перекрестке ул.Патриса Лумумбы и ул.Космонавтов;</w:t>
      </w:r>
    </w:p>
    <w:p w14:paraId="7FD40DB1"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3 (марка кабеля ДПЛ-П-48А) на перекрестке ул.Патриса Лумумбы и ул.Космонавтов;</w:t>
      </w:r>
    </w:p>
    <w:p w14:paraId="051E41E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0023 (марка кабеля ОГД 3x8A-2,7) по ул.Космонавтов (от д.14 до ул.Патриса Лумумбы);</w:t>
      </w:r>
    </w:p>
    <w:p w14:paraId="74D3057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сл-0015 (марка кабеля ОКЛ-022-16) по ул.Космонавтов (от д.14 до ул.Патриса Лумумбы);</w:t>
      </w:r>
    </w:p>
    <w:p w14:paraId="5E85C288"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1 (марка кабеля ДПЛ-П-48А) по ул.Космонавтов (от д.14 до ул.Патриса Лумумбы);</w:t>
      </w:r>
    </w:p>
    <w:p w14:paraId="4C84B1A6"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lastRenderedPageBreak/>
        <w:t>КЛ-1983 (марка кабеля ДПЛ-П-48А) по ул.Космонавтов (от д.14 до ул.Патриса Лумумбы);</w:t>
      </w:r>
    </w:p>
    <w:p w14:paraId="19A009C5"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404/2 (марка кабеля ОГД 6х8А-7) по ул.Космонавтов (от д.14 до ул.Патриса Лумумбы);</w:t>
      </w:r>
    </w:p>
    <w:p w14:paraId="2BA38397"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KЛ-1404/13 (марка кабеля ОГД-48Е-7,0) по ул.Космонавтов (от д.14 до ул.Патриса Лумумбы);</w:t>
      </w:r>
    </w:p>
    <w:p w14:paraId="3AFBF419"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С 260 ‒ БС 183 (марка кабеля ОКЛСт-01-8-24-10/125) по ул.Космонавтов (от д.14 до ул.Патриса Лумумбы);</w:t>
      </w:r>
    </w:p>
    <w:p w14:paraId="6ED03E6B"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С 260 ‒ БС 183 (марка кабеля ОКЛСт-01-8-24-10/125) по ул.Космонавтов, вдоль домов №35 и 41;</w:t>
      </w:r>
    </w:p>
    <w:p w14:paraId="45F778D2"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КЛ-1961 (марка кабеля ДПЛ-П-48А) по ул.Космонавтов, вдоль домов №35 и 41;</w:t>
      </w:r>
    </w:p>
    <w:p w14:paraId="41E2E422" w14:textId="77777777" w:rsidR="00B85843" w:rsidRPr="00825E79" w:rsidRDefault="00B85843" w:rsidP="00DE4D78">
      <w:pPr>
        <w:pStyle w:val="a6"/>
        <w:numPr>
          <w:ilvl w:val="0"/>
          <w:numId w:val="13"/>
        </w:numPr>
        <w:spacing w:after="0" w:line="264" w:lineRule="auto"/>
        <w:ind w:left="0" w:right="-1" w:firstLine="709"/>
        <w:jc w:val="both"/>
        <w:rPr>
          <w:rFonts w:ascii="Times New Roman" w:hAnsi="Times New Roman"/>
          <w:bCs/>
          <w:sz w:val="26"/>
          <w:szCs w:val="26"/>
        </w:rPr>
      </w:pPr>
      <w:r w:rsidRPr="00825E79">
        <w:rPr>
          <w:rFonts w:ascii="Times New Roman" w:hAnsi="Times New Roman"/>
          <w:bCs/>
          <w:sz w:val="26"/>
          <w:szCs w:val="26"/>
        </w:rPr>
        <w:t>БС 260 ‒ РМ-16 (марка кабеля ОКЛСт-01-8-24) по ул.Космонавтов, вдоль домов №35 и 41.</w:t>
      </w:r>
    </w:p>
    <w:p w14:paraId="3856D002"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Также проектом предусмотрен демонтаж смотровых устройств ПАО «Таттелеком» на участке кабельной канализации связи.</w:t>
      </w:r>
    </w:p>
    <w:p w14:paraId="7576A687"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Проектом предусмотрены строительство одноканальной кабельной канализации из п/э труб диаметром 110 мм с установкой смотровых устройств ККС-2 и прокладка в ней волоконно-оптического кабеля марки ОКСНМ 10-01-0,22-48.</w:t>
      </w:r>
    </w:p>
    <w:p w14:paraId="63DF8606" w14:textId="77777777" w:rsidR="00B85843" w:rsidRPr="00825E79" w:rsidRDefault="00B85843" w:rsidP="00B85843">
      <w:pPr>
        <w:spacing w:after="0" w:line="264" w:lineRule="auto"/>
        <w:ind w:firstLine="709"/>
        <w:jc w:val="both"/>
        <w:rPr>
          <w:rFonts w:ascii="Times New Roman" w:hAnsi="Times New Roman"/>
          <w:bCs/>
          <w:sz w:val="26"/>
          <w:szCs w:val="26"/>
        </w:rPr>
      </w:pPr>
    </w:p>
    <w:p w14:paraId="11256D1F" w14:textId="77777777" w:rsidR="00B85843" w:rsidRDefault="00B85843" w:rsidP="00B85843">
      <w:pPr>
        <w:spacing w:after="0" w:line="22" w:lineRule="atLeast"/>
        <w:ind w:right="-1"/>
        <w:jc w:val="center"/>
        <w:rPr>
          <w:rFonts w:ascii="Times New Roman" w:hAnsi="Times New Roman"/>
          <w:b/>
          <w:bCs/>
          <w:sz w:val="26"/>
          <w:szCs w:val="26"/>
        </w:rPr>
      </w:pPr>
      <w:r w:rsidRPr="00682F2B">
        <w:rPr>
          <w:rFonts w:ascii="Times New Roman" w:hAnsi="Times New Roman"/>
          <w:b/>
          <w:bCs/>
          <w:sz w:val="26"/>
          <w:szCs w:val="26"/>
        </w:rPr>
        <w:t>Электроснабжение</w:t>
      </w:r>
    </w:p>
    <w:p w14:paraId="63D8090A" w14:textId="77777777" w:rsidR="00B85843" w:rsidRPr="00682F2B" w:rsidRDefault="00B85843" w:rsidP="00B85843">
      <w:pPr>
        <w:spacing w:after="0" w:line="22" w:lineRule="atLeast"/>
        <w:ind w:right="-1" w:firstLine="709"/>
        <w:jc w:val="center"/>
        <w:rPr>
          <w:rFonts w:ascii="Times New Roman" w:hAnsi="Times New Roman"/>
          <w:b/>
          <w:bCs/>
          <w:sz w:val="26"/>
          <w:szCs w:val="26"/>
        </w:rPr>
      </w:pPr>
    </w:p>
    <w:p w14:paraId="71DFA91C" w14:textId="77777777" w:rsidR="00B85843" w:rsidRPr="00145287" w:rsidRDefault="00B85843" w:rsidP="00B85843">
      <w:pPr>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В границы проектирования попадают существующие объекты электросетевого хозяйства.</w:t>
      </w:r>
    </w:p>
    <w:p w14:paraId="2C678744" w14:textId="77777777" w:rsidR="00B85843" w:rsidRPr="00145287" w:rsidRDefault="00B85843" w:rsidP="00B85843">
      <w:pPr>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В местах устройства проезжей части проектируемой автодороги над существующи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1ABD0B5B" w14:textId="77777777" w:rsidR="00B85843" w:rsidRPr="00C37296" w:rsidRDefault="00B85843" w:rsidP="00B85843">
      <w:pPr>
        <w:spacing w:after="0" w:line="264" w:lineRule="auto"/>
        <w:ind w:firstLine="709"/>
        <w:jc w:val="both"/>
        <w:rPr>
          <w:rFonts w:ascii="Times New Roman" w:hAnsi="Times New Roman"/>
          <w:bCs/>
          <w:sz w:val="26"/>
          <w:szCs w:val="26"/>
        </w:rPr>
      </w:pPr>
      <w:r w:rsidRPr="0092603F">
        <w:rPr>
          <w:rFonts w:ascii="Times New Roman" w:hAnsi="Times New Roman"/>
          <w:bCs/>
          <w:sz w:val="26"/>
          <w:szCs w:val="26"/>
        </w:rPr>
        <w:t>Проектом предусмотрена</w:t>
      </w:r>
      <w:r w:rsidRPr="004B5041">
        <w:rPr>
          <w:rFonts w:ascii="Times New Roman" w:hAnsi="Times New Roman"/>
          <w:bCs/>
          <w:sz w:val="26"/>
          <w:szCs w:val="26"/>
        </w:rPr>
        <w:t xml:space="preserve"> перекладка (вынос) объектов электросетевого хозяйства из зоны производства раб</w:t>
      </w:r>
      <w:r w:rsidRPr="00C37296">
        <w:rPr>
          <w:rFonts w:ascii="Times New Roman" w:hAnsi="Times New Roman"/>
          <w:bCs/>
          <w:sz w:val="26"/>
          <w:szCs w:val="26"/>
        </w:rPr>
        <w:t>от:</w:t>
      </w:r>
    </w:p>
    <w:p w14:paraId="616958C1" w14:textId="77777777" w:rsidR="00B85843" w:rsidRPr="00825E79" w:rsidRDefault="00B85843" w:rsidP="00DE4D78">
      <w:pPr>
        <w:pStyle w:val="a6"/>
        <w:numPr>
          <w:ilvl w:val="0"/>
          <w:numId w:val="14"/>
        </w:numPr>
        <w:spacing w:after="0" w:line="264" w:lineRule="auto"/>
        <w:ind w:left="0" w:firstLine="709"/>
        <w:jc w:val="both"/>
        <w:rPr>
          <w:rFonts w:ascii="Times New Roman" w:hAnsi="Times New Roman"/>
          <w:bCs/>
          <w:sz w:val="26"/>
          <w:szCs w:val="26"/>
        </w:rPr>
      </w:pPr>
      <w:r w:rsidRPr="00C37296">
        <w:rPr>
          <w:rFonts w:ascii="Times New Roman" w:hAnsi="Times New Roman"/>
          <w:bCs/>
          <w:sz w:val="26"/>
          <w:szCs w:val="26"/>
        </w:rPr>
        <w:t xml:space="preserve">КЛ-6 кВ ПC Нокса </w:t>
      </w:r>
      <w:r w:rsidRPr="00825E79">
        <w:rPr>
          <w:rFonts w:ascii="Times New Roman" w:hAnsi="Times New Roman"/>
          <w:bCs/>
          <w:sz w:val="26"/>
          <w:szCs w:val="26"/>
        </w:rPr>
        <w:t>‒ TП-1928 (кабель марки ААшВу-10 3x240, ААБл-10 3x240);</w:t>
      </w:r>
    </w:p>
    <w:p w14:paraId="217ED4E2"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ПC Нокса ‒ TП-2993 (кабель марки ААБл-10 3x240);</w:t>
      </w:r>
    </w:p>
    <w:p w14:paraId="19B9A3BE" w14:textId="77777777" w:rsidR="00B85843" w:rsidRPr="00145287"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TП-1924 ‒ TП-2993 (провод</w:t>
      </w:r>
      <w:r w:rsidRPr="00145287">
        <w:rPr>
          <w:rFonts w:ascii="Times New Roman" w:hAnsi="Times New Roman"/>
          <w:bCs/>
          <w:sz w:val="26"/>
          <w:szCs w:val="26"/>
        </w:rPr>
        <w:t xml:space="preserve"> марки ААБл-10 3x240);</w:t>
      </w:r>
    </w:p>
    <w:p w14:paraId="01CB6800" w14:textId="77777777" w:rsidR="00B85843" w:rsidRPr="00145287"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145287">
        <w:rPr>
          <w:rFonts w:ascii="Times New Roman" w:hAnsi="Times New Roman"/>
          <w:bCs/>
          <w:sz w:val="26"/>
          <w:szCs w:val="26"/>
        </w:rPr>
        <w:t>КЛ-6 кВ TП-1924 ‒ TП-1928 (кабель марки ААБ-б 3x150);</w:t>
      </w:r>
    </w:p>
    <w:p w14:paraId="73616F69" w14:textId="77777777" w:rsidR="00B85843" w:rsidRPr="007A2035"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92603F">
        <w:rPr>
          <w:rFonts w:ascii="Times New Roman" w:hAnsi="Times New Roman"/>
          <w:bCs/>
          <w:sz w:val="26"/>
          <w:szCs w:val="26"/>
        </w:rPr>
        <w:t xml:space="preserve">КЛ-6 кВ TП-1920 </w:t>
      </w:r>
      <w:r w:rsidRPr="004B5041">
        <w:rPr>
          <w:rFonts w:ascii="Times New Roman" w:hAnsi="Times New Roman"/>
          <w:bCs/>
          <w:sz w:val="26"/>
          <w:szCs w:val="26"/>
        </w:rPr>
        <w:t>‒</w:t>
      </w:r>
      <w:r w:rsidRPr="007A2035">
        <w:rPr>
          <w:rFonts w:ascii="Times New Roman" w:hAnsi="Times New Roman"/>
          <w:bCs/>
          <w:sz w:val="26"/>
          <w:szCs w:val="26"/>
        </w:rPr>
        <w:t xml:space="preserve"> TП-1924 (кабель марки АСБ 3x95, ААшВ 3x120, ААшВ 3x150);</w:t>
      </w:r>
    </w:p>
    <w:p w14:paraId="7BFBFDD0"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7A2035">
        <w:rPr>
          <w:rFonts w:ascii="Times New Roman" w:hAnsi="Times New Roman"/>
          <w:bCs/>
          <w:sz w:val="26"/>
          <w:szCs w:val="26"/>
        </w:rPr>
        <w:t xml:space="preserve">КЛ-6 кВ TП-1961 </w:t>
      </w:r>
      <w:r w:rsidRPr="00C37296">
        <w:rPr>
          <w:rFonts w:ascii="Times New Roman" w:hAnsi="Times New Roman"/>
          <w:bCs/>
          <w:sz w:val="26"/>
          <w:szCs w:val="26"/>
        </w:rPr>
        <w:t>‒</w:t>
      </w:r>
      <w:r w:rsidRPr="00825E79">
        <w:rPr>
          <w:rFonts w:ascii="Times New Roman" w:hAnsi="Times New Roman"/>
          <w:bCs/>
          <w:sz w:val="26"/>
          <w:szCs w:val="26"/>
        </w:rPr>
        <w:t xml:space="preserve"> TП-1962 л.1 (кабель марки АСБ-10 3x120);</w:t>
      </w:r>
    </w:p>
    <w:p w14:paraId="0D451046"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TП-1961 ‒ TП-1962 л.2 (кабель марки АСБ-10 3x120);</w:t>
      </w:r>
    </w:p>
    <w:p w14:paraId="2D8DFCB6"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TП-1944 ‒ TП-2985 (кабель марки АПвПуг 1x240);</w:t>
      </w:r>
    </w:p>
    <w:p w14:paraId="3B249D32"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TП-1944 ‒ TП-2986 (кабель марки AПвПyг 1x240);</w:t>
      </w:r>
    </w:p>
    <w:p w14:paraId="06AF6128"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6 кВ TП-6912 ‒ TП-2985 (кабель марки АПвПуг 1x240);</w:t>
      </w:r>
    </w:p>
    <w:p w14:paraId="112EF4C8"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lastRenderedPageBreak/>
        <w:t>КЛ-0,4 кВ РП-83 - РП-0,4 кВ (кабель марки АВБбШв-1 4x120);</w:t>
      </w:r>
    </w:p>
    <w:p w14:paraId="51714771"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2КЛ-0,4 кВ ТП-973 ‒ станция</w:t>
      </w:r>
      <w:r w:rsidRPr="00825E79">
        <w:rPr>
          <w:rFonts w:ascii="Times New Roman" w:hAnsi="Times New Roman"/>
          <w:bCs/>
          <w:sz w:val="26"/>
          <w:szCs w:val="26"/>
        </w:rPr>
        <w:tab/>
        <w:t>юннатов (ул.Космонавтов, 57) (кабель марки АСБ-б 3x240);</w:t>
      </w:r>
    </w:p>
    <w:p w14:paraId="01CE8908"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0,4 кВ TП-1944 ‒ кинология (кабель марки АВБбшВ 4x120 на балансе ГУШ);</w:t>
      </w:r>
    </w:p>
    <w:p w14:paraId="6B6B9640"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 -0,4 кВ TП-2985 ‒ ул.Патриса Лумумбы, 52а (кабель марки АВБбШв-1 4x16);</w:t>
      </w:r>
    </w:p>
    <w:p w14:paraId="197004C0"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0,4 кВ TП-1928 до ВРУ ИП Насырова Л.А. (кабель марки АВБбшВ 4x150);</w:t>
      </w:r>
    </w:p>
    <w:p w14:paraId="7972E8BA"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 10 кВ 2х(3хАПвПг-1х500/70) от ПС «Нокса» до РТП-87;</w:t>
      </w:r>
    </w:p>
    <w:p w14:paraId="48572380" w14:textId="77777777" w:rsidR="00B85843" w:rsidRPr="0092603F"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0,4 кВ от РП-83 1 с.ш.</w:t>
      </w:r>
      <w:r w:rsidRPr="00145287">
        <w:rPr>
          <w:rFonts w:ascii="Times New Roman" w:hAnsi="Times New Roman"/>
          <w:bCs/>
          <w:sz w:val="26"/>
          <w:szCs w:val="26"/>
        </w:rPr>
        <w:t xml:space="preserve">, которая включает в себя кабельную линию АВБбШв-1(4*150) в трубе ПЭ 63 </w:t>
      </w:r>
      <w:r w:rsidRPr="0092603F">
        <w:rPr>
          <w:rFonts w:ascii="Times New Roman" w:hAnsi="Times New Roman"/>
          <w:bCs/>
          <w:sz w:val="26"/>
          <w:szCs w:val="26"/>
          <w:lang w:val="en-US"/>
        </w:rPr>
        <w:t>SDR</w:t>
      </w:r>
      <w:r w:rsidRPr="0092603F">
        <w:rPr>
          <w:rFonts w:ascii="Times New Roman" w:hAnsi="Times New Roman"/>
          <w:bCs/>
          <w:sz w:val="26"/>
          <w:szCs w:val="26"/>
        </w:rPr>
        <w:t xml:space="preserve"> 17.6 Ø 110 мм;</w:t>
      </w:r>
    </w:p>
    <w:p w14:paraId="51F9D01F"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4B5041">
        <w:rPr>
          <w:rFonts w:ascii="Times New Roman" w:hAnsi="Times New Roman"/>
          <w:bCs/>
          <w:sz w:val="26"/>
          <w:szCs w:val="26"/>
        </w:rPr>
        <w:t>2 6 Кв от ПС «Восточная» до БРТП-248, каждая из которых включает в себя отдельный фидер кабельной линии (3хАПвПг-1х500/150</w:t>
      </w:r>
      <w:r w:rsidRPr="00C37296">
        <w:rPr>
          <w:rFonts w:ascii="Times New Roman" w:hAnsi="Times New Roman"/>
          <w:bCs/>
          <w:sz w:val="26"/>
          <w:szCs w:val="26"/>
        </w:rPr>
        <w:t xml:space="preserve"> </w:t>
      </w:r>
      <w:r w:rsidRPr="00825E79">
        <w:rPr>
          <w:rFonts w:ascii="Times New Roman" w:hAnsi="Times New Roman"/>
          <w:bCs/>
          <w:sz w:val="26"/>
          <w:szCs w:val="26"/>
        </w:rPr>
        <w:t>мм 2 Ø 160 мм);</w:t>
      </w:r>
    </w:p>
    <w:p w14:paraId="77B2214E"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2 10 кВ, ААБл-10-3*240 от РТП-88 до ТП-4053 РУ-10 кВ;</w:t>
      </w:r>
    </w:p>
    <w:p w14:paraId="07B4AAB2"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 0,4 кВ;</w:t>
      </w:r>
    </w:p>
    <w:p w14:paraId="39051DCB"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 0,4 кВ (АВБбШВ 4х185);</w:t>
      </w:r>
    </w:p>
    <w:p w14:paraId="1454D841"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 0,6 кВ от ТП 2993 в 2КТП 6949 6/0,4 кВ;</w:t>
      </w:r>
    </w:p>
    <w:p w14:paraId="15F8F17C"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ВОЛС ОМЗКГЦ 10-01-0,22-8-(8,0);</w:t>
      </w:r>
    </w:p>
    <w:p w14:paraId="0A54DA8C" w14:textId="77777777" w:rsidR="00B85843" w:rsidRPr="00825E79" w:rsidRDefault="00B85843" w:rsidP="00DE4D78">
      <w:pPr>
        <w:pStyle w:val="a6"/>
        <w:numPr>
          <w:ilvl w:val="0"/>
          <w:numId w:val="15"/>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КЛ-О,4 кВ АВБбШв-4х12 от ВРУ жилого дома №47 по ул.Патриса Лумумбы до ВРУ жилого дома №58а по ул.Патриса Лумумбы.</w:t>
      </w:r>
    </w:p>
    <w:p w14:paraId="7450DEAF"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Также проектом предусмотрена защита объектов электросетевого хозяйства в стальных футлярах с усиленной антикоррозийной защитой:</w:t>
      </w:r>
    </w:p>
    <w:p w14:paraId="5D7BD7C2" w14:textId="77777777" w:rsidR="00B85843" w:rsidRPr="00145287" w:rsidRDefault="00B85843" w:rsidP="00DE4D78">
      <w:pPr>
        <w:pStyle w:val="a6"/>
        <w:numPr>
          <w:ilvl w:val="0"/>
          <w:numId w:val="16"/>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 xml:space="preserve">2хКЛ-10 кВ от РП-83 АО «Сетевая компания» по ТП-4092 (ТУ №11 от 18.01.2021 ООО «КЭК»). При пересечении с а/д </w:t>
      </w:r>
      <w:r w:rsidRPr="00145287">
        <w:rPr>
          <w:rFonts w:ascii="Times New Roman" w:hAnsi="Times New Roman"/>
          <w:bCs/>
          <w:sz w:val="26"/>
          <w:szCs w:val="26"/>
        </w:rPr>
        <w:t>кабели проложить в туннелях.</w:t>
      </w:r>
    </w:p>
    <w:p w14:paraId="731114CD" w14:textId="77777777" w:rsidR="00B85843" w:rsidRPr="00825E79" w:rsidRDefault="00B85843" w:rsidP="00B85843">
      <w:pPr>
        <w:shd w:val="clear" w:color="auto" w:fill="FFFFFF"/>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В рамках производства работ запроектированы внешние сети электроснабжения, суммарная мощность которых ровна 2,4 кВт (</w:t>
      </w:r>
      <w:r w:rsidRPr="0092603F">
        <w:rPr>
          <w:rFonts w:ascii="Times New Roman" w:hAnsi="Times New Roman"/>
          <w:bCs/>
          <w:sz w:val="26"/>
          <w:szCs w:val="26"/>
        </w:rPr>
        <w:t>ул.Космонавтов), 3,</w:t>
      </w:r>
      <w:r w:rsidRPr="004B5041">
        <w:rPr>
          <w:rFonts w:ascii="Times New Roman" w:hAnsi="Times New Roman"/>
          <w:bCs/>
          <w:sz w:val="26"/>
          <w:szCs w:val="26"/>
        </w:rPr>
        <w:t xml:space="preserve"> </w:t>
      </w:r>
      <w:r w:rsidRPr="00C37296">
        <w:rPr>
          <w:rFonts w:ascii="Times New Roman" w:hAnsi="Times New Roman"/>
          <w:bCs/>
          <w:sz w:val="26"/>
          <w:szCs w:val="26"/>
        </w:rPr>
        <w:t>2 кВт (</w:t>
      </w:r>
      <w:r w:rsidRPr="00825E79">
        <w:rPr>
          <w:rFonts w:ascii="Times New Roman" w:hAnsi="Times New Roman"/>
          <w:bCs/>
          <w:sz w:val="26"/>
          <w:szCs w:val="26"/>
        </w:rPr>
        <w:t>ул.Патриса Лумумбы), 3,6 кВт (ул.Н.Жиганова), для обеспечения электроэнергией пешеходных переходов. Центр питания находится в ПС «Нокса».</w:t>
      </w:r>
    </w:p>
    <w:p w14:paraId="7157E8D1" w14:textId="77777777" w:rsidR="00B85843" w:rsidRPr="00825E79" w:rsidRDefault="00B85843" w:rsidP="00B85843">
      <w:pPr>
        <w:shd w:val="clear" w:color="auto" w:fill="FFFFFF"/>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Также согласно техническим условиям предусмотрена установка:</w:t>
      </w:r>
    </w:p>
    <w:p w14:paraId="548B8CF1" w14:textId="77777777" w:rsidR="00B85843" w:rsidRPr="00825E79" w:rsidRDefault="00B85843" w:rsidP="00DE4D78">
      <w:pPr>
        <w:pStyle w:val="a6"/>
        <w:numPr>
          <w:ilvl w:val="0"/>
          <w:numId w:val="17"/>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ВРУ-0,4 кВ;</w:t>
      </w:r>
    </w:p>
    <w:p w14:paraId="08AACC80" w14:textId="77777777" w:rsidR="00B85843" w:rsidRPr="00825E79" w:rsidRDefault="00B85843" w:rsidP="00DE4D78">
      <w:pPr>
        <w:pStyle w:val="a6"/>
        <w:numPr>
          <w:ilvl w:val="0"/>
          <w:numId w:val="17"/>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защитного отключения на вводе 0,4 кВ;</w:t>
      </w:r>
    </w:p>
    <w:p w14:paraId="1B7400E7" w14:textId="77777777" w:rsidR="00B85843" w:rsidRPr="00825E79" w:rsidRDefault="00B85843" w:rsidP="00DE4D78">
      <w:pPr>
        <w:pStyle w:val="a6"/>
        <w:numPr>
          <w:ilvl w:val="0"/>
          <w:numId w:val="17"/>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агрегатов бесперебойного питания.</w:t>
      </w:r>
    </w:p>
    <w:p w14:paraId="4C534C73" w14:textId="77777777" w:rsidR="00B85843" w:rsidRPr="00825E79" w:rsidRDefault="00B85843" w:rsidP="00B85843">
      <w:pPr>
        <w:spacing w:after="0" w:line="264" w:lineRule="auto"/>
        <w:ind w:left="993" w:firstLine="709"/>
        <w:jc w:val="both"/>
        <w:rPr>
          <w:rFonts w:ascii="Times New Roman" w:hAnsi="Times New Roman"/>
          <w:b/>
          <w:bCs/>
          <w:sz w:val="26"/>
          <w:szCs w:val="26"/>
        </w:rPr>
      </w:pPr>
    </w:p>
    <w:p w14:paraId="32A8A9E6" w14:textId="77777777" w:rsidR="00B85843" w:rsidRPr="00825E79" w:rsidRDefault="00B85843" w:rsidP="00B85843">
      <w:pPr>
        <w:spacing w:after="0" w:line="264" w:lineRule="auto"/>
        <w:jc w:val="center"/>
        <w:rPr>
          <w:rFonts w:ascii="Times New Roman" w:hAnsi="Times New Roman"/>
          <w:b/>
          <w:bCs/>
          <w:sz w:val="26"/>
          <w:szCs w:val="26"/>
        </w:rPr>
      </w:pPr>
      <w:r w:rsidRPr="00825E79">
        <w:rPr>
          <w:rFonts w:ascii="Times New Roman" w:hAnsi="Times New Roman"/>
          <w:b/>
          <w:bCs/>
          <w:sz w:val="26"/>
          <w:szCs w:val="26"/>
        </w:rPr>
        <w:t>Сети газоснабжения</w:t>
      </w:r>
    </w:p>
    <w:p w14:paraId="0B8AB965" w14:textId="77777777" w:rsidR="00B85843" w:rsidRPr="00825E79" w:rsidRDefault="00B85843" w:rsidP="00B85843">
      <w:pPr>
        <w:spacing w:after="0" w:line="264" w:lineRule="auto"/>
        <w:jc w:val="center"/>
        <w:rPr>
          <w:rFonts w:ascii="Times New Roman" w:hAnsi="Times New Roman"/>
          <w:b/>
          <w:bCs/>
          <w:sz w:val="26"/>
          <w:szCs w:val="26"/>
        </w:rPr>
      </w:pPr>
    </w:p>
    <w:p w14:paraId="63F70D30"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В границы проектирования попадают многочисленные существующие сети газоснабжения.</w:t>
      </w:r>
    </w:p>
    <w:p w14:paraId="17C1DECE" w14:textId="77777777" w:rsidR="00B85843" w:rsidRPr="00825E79" w:rsidRDefault="00B85843" w:rsidP="00B85843">
      <w:pPr>
        <w:spacing w:after="0" w:line="264" w:lineRule="auto"/>
        <w:ind w:firstLine="709"/>
        <w:jc w:val="both"/>
        <w:rPr>
          <w:rFonts w:ascii="Times New Roman" w:hAnsi="Times New Roman"/>
          <w:bCs/>
          <w:sz w:val="26"/>
          <w:szCs w:val="26"/>
        </w:rPr>
      </w:pPr>
      <w:r w:rsidRPr="00825E79">
        <w:rPr>
          <w:rFonts w:ascii="Times New Roman" w:hAnsi="Times New Roman"/>
          <w:bCs/>
          <w:sz w:val="26"/>
          <w:szCs w:val="26"/>
        </w:rPr>
        <w:t>В местах устройства проезжей части проектируемой автодороги над существующи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в соответствии с полученными техническими условиями эксплуатирующих организаций и балансодержателей:</w:t>
      </w:r>
    </w:p>
    <w:p w14:paraId="038D3BB0" w14:textId="77777777" w:rsidR="00B85843" w:rsidRPr="00825E79" w:rsidRDefault="00B85843" w:rsidP="00DE4D78">
      <w:pPr>
        <w:pStyle w:val="a6"/>
        <w:numPr>
          <w:ilvl w:val="0"/>
          <w:numId w:val="18"/>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lastRenderedPageBreak/>
        <w:t>подземный г.с.д. Ø 530 мм по пр.А.Камалеева/ул.Патриса Лумумбы;</w:t>
      </w:r>
    </w:p>
    <w:p w14:paraId="5C3780EA" w14:textId="77777777" w:rsidR="00B85843" w:rsidRPr="00825E79" w:rsidRDefault="00B85843" w:rsidP="00DE4D78">
      <w:pPr>
        <w:pStyle w:val="a6"/>
        <w:numPr>
          <w:ilvl w:val="0"/>
          <w:numId w:val="18"/>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подземный г.с.д. Ø 57 мм по ул.Патриса Лумумбы;</w:t>
      </w:r>
    </w:p>
    <w:p w14:paraId="585970C4" w14:textId="77777777" w:rsidR="00B85843" w:rsidRPr="00825E79" w:rsidRDefault="00B85843" w:rsidP="00DE4D78">
      <w:pPr>
        <w:pStyle w:val="a6"/>
        <w:numPr>
          <w:ilvl w:val="0"/>
          <w:numId w:val="18"/>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подземный г.н.д. Ø 108 мм по ул.Космонавтов;</w:t>
      </w:r>
    </w:p>
    <w:p w14:paraId="7A47EE49" w14:textId="77777777" w:rsidR="00B85843" w:rsidRPr="00825E79" w:rsidRDefault="00B85843" w:rsidP="00DE4D78">
      <w:pPr>
        <w:pStyle w:val="a6"/>
        <w:numPr>
          <w:ilvl w:val="0"/>
          <w:numId w:val="18"/>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подземный г.с.д. Ø 110 мм по ул.Аграрная;</w:t>
      </w:r>
    </w:p>
    <w:p w14:paraId="348D539E" w14:textId="77777777" w:rsidR="00B85843" w:rsidRPr="00825E79" w:rsidRDefault="00B85843" w:rsidP="00DE4D78">
      <w:pPr>
        <w:pStyle w:val="a6"/>
        <w:numPr>
          <w:ilvl w:val="0"/>
          <w:numId w:val="18"/>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г.с.д. Ø 110 по ул.Патриса Лумумбы.</w:t>
      </w:r>
    </w:p>
    <w:p w14:paraId="2CCD99DC" w14:textId="77777777" w:rsidR="00B85843" w:rsidRPr="00825E79" w:rsidRDefault="00B85843" w:rsidP="00B85843">
      <w:pPr>
        <w:spacing w:after="0" w:line="264" w:lineRule="auto"/>
        <w:ind w:left="425" w:firstLine="709"/>
        <w:jc w:val="both"/>
        <w:rPr>
          <w:rFonts w:ascii="Times New Roman" w:hAnsi="Times New Roman"/>
          <w:b/>
          <w:bCs/>
          <w:sz w:val="26"/>
          <w:szCs w:val="26"/>
        </w:rPr>
      </w:pPr>
    </w:p>
    <w:p w14:paraId="66944F02" w14:textId="77777777" w:rsidR="00B85843" w:rsidRPr="00825E79" w:rsidRDefault="00B85843" w:rsidP="00B85843">
      <w:pPr>
        <w:spacing w:after="0" w:line="264" w:lineRule="auto"/>
        <w:jc w:val="center"/>
        <w:rPr>
          <w:rFonts w:ascii="Times New Roman" w:hAnsi="Times New Roman"/>
          <w:b/>
          <w:bCs/>
          <w:sz w:val="26"/>
          <w:szCs w:val="26"/>
        </w:rPr>
      </w:pPr>
      <w:r w:rsidRPr="00825E79">
        <w:rPr>
          <w:rFonts w:ascii="Times New Roman" w:hAnsi="Times New Roman"/>
          <w:b/>
          <w:bCs/>
          <w:sz w:val="26"/>
          <w:szCs w:val="26"/>
        </w:rPr>
        <w:t>Тепловые сети</w:t>
      </w:r>
    </w:p>
    <w:p w14:paraId="62A7E182" w14:textId="77777777" w:rsidR="00B85843" w:rsidRPr="00682F2B" w:rsidRDefault="00B85843" w:rsidP="00B85843">
      <w:pPr>
        <w:spacing w:after="0" w:line="264" w:lineRule="auto"/>
        <w:ind w:right="-1"/>
        <w:jc w:val="center"/>
        <w:rPr>
          <w:rFonts w:ascii="Times New Roman" w:hAnsi="Times New Roman"/>
          <w:b/>
          <w:bCs/>
          <w:sz w:val="26"/>
          <w:szCs w:val="26"/>
        </w:rPr>
      </w:pPr>
    </w:p>
    <w:p w14:paraId="5D8313A3" w14:textId="77777777" w:rsidR="00B85843" w:rsidRPr="00145287" w:rsidRDefault="00B85843" w:rsidP="00B85843">
      <w:pPr>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В границы проектирования попадают существующие тепловые сети.</w:t>
      </w:r>
    </w:p>
    <w:p w14:paraId="08954523" w14:textId="77777777" w:rsidR="00B85843" w:rsidRPr="00C37296" w:rsidRDefault="00B85843" w:rsidP="00B85843">
      <w:pPr>
        <w:spacing w:after="0" w:line="264" w:lineRule="auto"/>
        <w:ind w:firstLine="709"/>
        <w:jc w:val="both"/>
        <w:rPr>
          <w:rFonts w:ascii="Times New Roman" w:hAnsi="Times New Roman"/>
          <w:bCs/>
          <w:sz w:val="26"/>
          <w:szCs w:val="26"/>
        </w:rPr>
      </w:pPr>
      <w:r w:rsidRPr="00145287">
        <w:rPr>
          <w:rFonts w:ascii="Times New Roman" w:hAnsi="Times New Roman"/>
          <w:bCs/>
          <w:sz w:val="26"/>
          <w:szCs w:val="26"/>
        </w:rPr>
        <w:t>В местах устройства проезжей части проектируемой автодороги над существующи</w:t>
      </w:r>
      <w:r w:rsidRPr="0092603F">
        <w:rPr>
          <w:rFonts w:ascii="Times New Roman" w:hAnsi="Times New Roman"/>
          <w:bCs/>
          <w:sz w:val="26"/>
          <w:szCs w:val="26"/>
        </w:rPr>
        <w:t>ми сетями предусмотрен их вынос за пределы проезжей части, а в местах пересечения с проектируемой автодорогой предусмотрено устройство защитных футляров с усиленной антикоррозийной защитой</w:t>
      </w:r>
      <w:r w:rsidRPr="004B5041">
        <w:rPr>
          <w:rFonts w:ascii="Times New Roman" w:hAnsi="Times New Roman"/>
          <w:bCs/>
          <w:sz w:val="26"/>
          <w:szCs w:val="26"/>
        </w:rPr>
        <w:t xml:space="preserve"> в соответствии с полученными техническими условиями эксплуатирующи</w:t>
      </w:r>
      <w:r w:rsidRPr="00C37296">
        <w:rPr>
          <w:rFonts w:ascii="Times New Roman" w:hAnsi="Times New Roman"/>
          <w:bCs/>
          <w:sz w:val="26"/>
          <w:szCs w:val="26"/>
        </w:rPr>
        <w:t>х организаций и балансодержателей:</w:t>
      </w:r>
    </w:p>
    <w:p w14:paraId="6189F8EC"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теплопровод 2 Ø 159 мм по ул.Патриса Лумумбы, д.41;</w:t>
      </w:r>
    </w:p>
    <w:p w14:paraId="051F7232"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теплопровод 2 Ø 219 мм по ул.Патриса Лумумбы, д.50;</w:t>
      </w:r>
    </w:p>
    <w:p w14:paraId="226C9054"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теплопровод 2 Ø 219 мм по ул.Патриса Лумумбы, дома №1, 47;</w:t>
      </w:r>
    </w:p>
    <w:p w14:paraId="39E9A7C7"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теплопровод 2 Ø 108 мм по ул.Патриса Лумумбы, д.47А;</w:t>
      </w:r>
    </w:p>
    <w:p w14:paraId="53D65F26"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теплопровод 2 Ø 273 мм по ул.Космонавтов, д.42;</w:t>
      </w:r>
    </w:p>
    <w:p w14:paraId="620D172F" w14:textId="77777777" w:rsidR="00B85843" w:rsidRPr="00825E79"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наружные сети теплоснабжения от ЖК «Лазурные небеса» до ТК-25 МУП ПО «Казэнерго»;</w:t>
      </w:r>
    </w:p>
    <w:p w14:paraId="2B3F52DF" w14:textId="77777777" w:rsidR="00B85843" w:rsidRPr="0092603F" w:rsidRDefault="00B85843" w:rsidP="00DE4D78">
      <w:pPr>
        <w:pStyle w:val="a6"/>
        <w:numPr>
          <w:ilvl w:val="0"/>
          <w:numId w:val="19"/>
        </w:numPr>
        <w:spacing w:after="0" w:line="264" w:lineRule="auto"/>
        <w:ind w:left="0" w:firstLine="709"/>
        <w:jc w:val="both"/>
        <w:rPr>
          <w:rFonts w:ascii="Times New Roman" w:hAnsi="Times New Roman"/>
          <w:bCs/>
          <w:sz w:val="26"/>
          <w:szCs w:val="26"/>
        </w:rPr>
      </w:pPr>
      <w:r w:rsidRPr="00825E79">
        <w:rPr>
          <w:rFonts w:ascii="Times New Roman" w:hAnsi="Times New Roman"/>
          <w:bCs/>
          <w:sz w:val="26"/>
          <w:szCs w:val="26"/>
        </w:rPr>
        <w:t xml:space="preserve">тепловые сети стальные </w:t>
      </w:r>
      <w:r w:rsidRPr="00145287">
        <w:rPr>
          <w:rFonts w:ascii="Times New Roman" w:hAnsi="Times New Roman"/>
          <w:bCs/>
          <w:sz w:val="26"/>
          <w:szCs w:val="26"/>
        </w:rPr>
        <w:t>в ППУ Ø 133 мм по ул.Патриса Лумумбы</w:t>
      </w:r>
      <w:r w:rsidRPr="00145287">
        <w:rPr>
          <w:rFonts w:ascii="Times New Roman" w:hAnsi="Times New Roman"/>
          <w:sz w:val="26"/>
          <w:szCs w:val="26"/>
        </w:rPr>
        <w:t>.</w:t>
      </w:r>
    </w:p>
    <w:p w14:paraId="375B04F6" w14:textId="77777777" w:rsidR="00B85843" w:rsidRPr="00825E79" w:rsidRDefault="00B85843" w:rsidP="00B85843">
      <w:pPr>
        <w:tabs>
          <w:tab w:val="left" w:pos="426"/>
        </w:tabs>
        <w:spacing w:after="0" w:line="264" w:lineRule="auto"/>
        <w:ind w:firstLine="709"/>
        <w:jc w:val="both"/>
        <w:rPr>
          <w:rFonts w:ascii="Times New Roman" w:hAnsi="Times New Roman"/>
          <w:bCs/>
          <w:sz w:val="26"/>
          <w:szCs w:val="26"/>
        </w:rPr>
      </w:pPr>
      <w:r w:rsidRPr="004B5041">
        <w:rPr>
          <w:rFonts w:ascii="Times New Roman" w:hAnsi="Times New Roman"/>
          <w:bCs/>
          <w:sz w:val="26"/>
          <w:szCs w:val="26"/>
        </w:rPr>
        <w:t>Перекладка инженерных сетей, выходящих за границы проекта планировки территории, будет осуществляться в рамках строительства основного объекта «Строительство автомобильной дороги по ул.Патриса Лумумбы от проспекта Альберта Камалеева до ул.Назиба Жиганова в Советском районе г.Казани» без получения отдельного разрешения на строи</w:t>
      </w:r>
      <w:r w:rsidRPr="00C37296">
        <w:rPr>
          <w:rFonts w:ascii="Times New Roman" w:hAnsi="Times New Roman"/>
          <w:bCs/>
          <w:sz w:val="26"/>
          <w:szCs w:val="26"/>
        </w:rPr>
        <w:t>тельство.</w:t>
      </w:r>
    </w:p>
    <w:p w14:paraId="39DA23F0" w14:textId="77777777" w:rsidR="00B85843" w:rsidRPr="00825E79" w:rsidRDefault="00B85843" w:rsidP="00B85843">
      <w:pPr>
        <w:tabs>
          <w:tab w:val="left" w:pos="426"/>
        </w:tabs>
        <w:spacing w:after="0" w:line="264" w:lineRule="auto"/>
        <w:ind w:firstLine="709"/>
        <w:jc w:val="both"/>
        <w:rPr>
          <w:rFonts w:ascii="Times New Roman" w:hAnsi="Times New Roman"/>
          <w:bCs/>
          <w:sz w:val="26"/>
          <w:szCs w:val="26"/>
        </w:rPr>
      </w:pPr>
    </w:p>
    <w:p w14:paraId="00A18E79" w14:textId="77777777" w:rsidR="00B85843" w:rsidRPr="00682F2B"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t>Информация о необходимости осуществления мероприятий</w:t>
      </w:r>
    </w:p>
    <w:p w14:paraId="50E37B18" w14:textId="77777777" w:rsidR="00B85843" w:rsidRPr="00682F2B"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t>по сохранению объектов культурного наследия</w:t>
      </w:r>
    </w:p>
    <w:p w14:paraId="41F617F8" w14:textId="77777777" w:rsidR="00B85843" w:rsidRPr="00682F2B"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t>от возможного негативного воздействия</w:t>
      </w:r>
    </w:p>
    <w:p w14:paraId="190258A4" w14:textId="77777777" w:rsidR="00B85843"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t>в связи с размещением линейного объекта</w:t>
      </w:r>
    </w:p>
    <w:p w14:paraId="0A0F535D" w14:textId="77777777" w:rsidR="00B85843" w:rsidRPr="00682F2B" w:rsidRDefault="00B85843" w:rsidP="00B85843">
      <w:pPr>
        <w:widowControl w:val="0"/>
        <w:spacing w:after="0" w:line="264" w:lineRule="auto"/>
        <w:ind w:right="-1" w:firstLine="709"/>
        <w:jc w:val="center"/>
        <w:rPr>
          <w:rFonts w:ascii="Times New Roman" w:hAnsi="Times New Roman"/>
          <w:b/>
          <w:sz w:val="26"/>
          <w:szCs w:val="26"/>
        </w:rPr>
      </w:pPr>
    </w:p>
    <w:p w14:paraId="08FDCAB7" w14:textId="77777777" w:rsidR="00B85843" w:rsidRDefault="00B85843" w:rsidP="00B85843">
      <w:pPr>
        <w:widowControl w:val="0"/>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На территории в границах проекта планировки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B567D3D" w14:textId="77777777" w:rsidR="00B85843" w:rsidRDefault="00B85843" w:rsidP="00B85843">
      <w:pPr>
        <w:widowControl w:val="0"/>
        <w:spacing w:after="0" w:line="264" w:lineRule="auto"/>
        <w:ind w:right="-1" w:firstLine="709"/>
        <w:jc w:val="both"/>
        <w:rPr>
          <w:rFonts w:ascii="Times New Roman" w:hAnsi="Times New Roman"/>
          <w:bCs/>
          <w:sz w:val="26"/>
          <w:szCs w:val="26"/>
        </w:rPr>
      </w:pPr>
    </w:p>
    <w:p w14:paraId="100F4DD4" w14:textId="77777777" w:rsidR="00B85843" w:rsidRDefault="00B85843" w:rsidP="00B85843">
      <w:pPr>
        <w:widowControl w:val="0"/>
        <w:spacing w:after="0" w:line="264" w:lineRule="auto"/>
        <w:ind w:right="-1" w:firstLine="709"/>
        <w:jc w:val="both"/>
        <w:rPr>
          <w:rFonts w:ascii="Times New Roman" w:hAnsi="Times New Roman"/>
          <w:bCs/>
          <w:sz w:val="26"/>
          <w:szCs w:val="26"/>
        </w:rPr>
      </w:pPr>
    </w:p>
    <w:p w14:paraId="36296820" w14:textId="77777777" w:rsidR="00B85843" w:rsidRDefault="00B85843" w:rsidP="00B85843">
      <w:pPr>
        <w:widowControl w:val="0"/>
        <w:spacing w:after="0" w:line="264" w:lineRule="auto"/>
        <w:ind w:right="-1" w:firstLine="709"/>
        <w:jc w:val="both"/>
        <w:rPr>
          <w:rFonts w:ascii="Times New Roman" w:hAnsi="Times New Roman"/>
          <w:bCs/>
          <w:sz w:val="26"/>
          <w:szCs w:val="26"/>
        </w:rPr>
      </w:pPr>
    </w:p>
    <w:p w14:paraId="6D8C709C" w14:textId="77777777" w:rsidR="00B85843" w:rsidRPr="00682F2B" w:rsidRDefault="00B85843" w:rsidP="00B85843">
      <w:pPr>
        <w:widowControl w:val="0"/>
        <w:spacing w:after="0" w:line="264" w:lineRule="auto"/>
        <w:ind w:right="-1" w:firstLine="709"/>
        <w:jc w:val="both"/>
        <w:rPr>
          <w:rFonts w:ascii="Times New Roman" w:hAnsi="Times New Roman"/>
          <w:bCs/>
          <w:sz w:val="26"/>
          <w:szCs w:val="26"/>
        </w:rPr>
      </w:pPr>
    </w:p>
    <w:p w14:paraId="3FC8FA79" w14:textId="77777777" w:rsidR="00B85843" w:rsidRPr="00682F2B"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lastRenderedPageBreak/>
        <w:t>Информация о необходимости осуществления</w:t>
      </w:r>
    </w:p>
    <w:p w14:paraId="1C3DB9B8" w14:textId="77777777" w:rsidR="00B85843" w:rsidRDefault="00B85843" w:rsidP="00B85843">
      <w:pPr>
        <w:widowControl w:val="0"/>
        <w:spacing w:after="0" w:line="264" w:lineRule="auto"/>
        <w:ind w:right="-1"/>
        <w:jc w:val="center"/>
        <w:rPr>
          <w:rFonts w:ascii="Times New Roman" w:hAnsi="Times New Roman"/>
          <w:b/>
          <w:sz w:val="26"/>
          <w:szCs w:val="26"/>
        </w:rPr>
      </w:pPr>
      <w:r w:rsidRPr="00682F2B">
        <w:rPr>
          <w:rFonts w:ascii="Times New Roman" w:hAnsi="Times New Roman"/>
          <w:b/>
          <w:sz w:val="26"/>
          <w:szCs w:val="26"/>
        </w:rPr>
        <w:t>мероприятий по охране окружающей среды</w:t>
      </w:r>
    </w:p>
    <w:p w14:paraId="070A7F72" w14:textId="77777777" w:rsidR="00B85843" w:rsidRPr="00682F2B" w:rsidRDefault="00B85843" w:rsidP="00B85843">
      <w:pPr>
        <w:widowControl w:val="0"/>
        <w:spacing w:after="0" w:line="264" w:lineRule="auto"/>
        <w:ind w:right="-1"/>
        <w:jc w:val="center"/>
        <w:rPr>
          <w:rFonts w:ascii="Times New Roman" w:hAnsi="Times New Roman"/>
          <w:b/>
          <w:sz w:val="26"/>
          <w:szCs w:val="26"/>
        </w:rPr>
      </w:pPr>
    </w:p>
    <w:p w14:paraId="38C7E359" w14:textId="77777777" w:rsidR="00B85843" w:rsidRPr="001176BD" w:rsidRDefault="00B85843" w:rsidP="00B85843">
      <w:pPr>
        <w:widowControl w:val="0"/>
        <w:spacing w:after="0" w:line="264" w:lineRule="auto"/>
        <w:ind w:right="-1" w:firstLine="709"/>
        <w:jc w:val="both"/>
        <w:rPr>
          <w:rFonts w:ascii="Times New Roman" w:hAnsi="Times New Roman"/>
          <w:sz w:val="26"/>
          <w:szCs w:val="26"/>
        </w:rPr>
      </w:pPr>
      <w:r w:rsidRPr="001176BD">
        <w:rPr>
          <w:rFonts w:ascii="Times New Roman" w:hAnsi="Times New Roman"/>
          <w:sz w:val="26"/>
          <w:szCs w:val="26"/>
        </w:rPr>
        <w:t xml:space="preserve">В состав природоохранных мероприятий на объекте </w:t>
      </w:r>
      <w:r w:rsidRPr="001176BD">
        <w:rPr>
          <w:rFonts w:ascii="Times New Roman" w:hAnsi="Times New Roman"/>
          <w:bCs/>
          <w:sz w:val="26"/>
          <w:szCs w:val="26"/>
        </w:rPr>
        <w:t>«Строительство автомобильной дороги по ул.Патриса Лумумбы от проспекта Альберта Камалеева до ул.Назиба Жиганова в Советском районе г.Казани»</w:t>
      </w:r>
      <w:r w:rsidRPr="001176BD">
        <w:rPr>
          <w:rFonts w:ascii="Times New Roman" w:hAnsi="Times New Roman"/>
          <w:sz w:val="26"/>
          <w:szCs w:val="26"/>
        </w:rPr>
        <w:t xml:space="preserve"> включены следующие оперативные и предупредительные мероприятия на время планируемых работ:</w:t>
      </w:r>
    </w:p>
    <w:p w14:paraId="6769AA3E"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BB4EF5A"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474F3FF0"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4654B7C6"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3B1AFBC0"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1538BFE8"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максимально использовать существующие дороги;</w:t>
      </w:r>
    </w:p>
    <w:p w14:paraId="3D26E1E0"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проводить мероприятия по восстановлению растительности;</w:t>
      </w:r>
    </w:p>
    <w:p w14:paraId="17B429DD"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75B6D4CE"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020ED4A8" w14:textId="77777777" w:rsidR="00B85843" w:rsidRPr="00682F2B" w:rsidRDefault="00B85843" w:rsidP="00DE4D78">
      <w:pPr>
        <w:pStyle w:val="a6"/>
        <w:widowControl w:val="0"/>
        <w:numPr>
          <w:ilvl w:val="0"/>
          <w:numId w:val="5"/>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0E00E137" w14:textId="77777777" w:rsidR="00B85843" w:rsidRPr="00682F2B" w:rsidRDefault="00B85843" w:rsidP="00DE4D78">
      <w:pPr>
        <w:pStyle w:val="a6"/>
        <w:widowControl w:val="0"/>
        <w:numPr>
          <w:ilvl w:val="0"/>
          <w:numId w:val="6"/>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организовать сбор и вывоз хозяйственно-бытовых сточных вод;</w:t>
      </w:r>
    </w:p>
    <w:p w14:paraId="52CCA697" w14:textId="77777777" w:rsidR="00B85843" w:rsidRPr="00682F2B" w:rsidRDefault="00B85843" w:rsidP="00DE4D78">
      <w:pPr>
        <w:pStyle w:val="a6"/>
        <w:widowControl w:val="0"/>
        <w:numPr>
          <w:ilvl w:val="0"/>
          <w:numId w:val="7"/>
        </w:numPr>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101FD4C3"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 xml:space="preserve">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w:t>
      </w:r>
      <w:r>
        <w:rPr>
          <w:rFonts w:ascii="Times New Roman" w:hAnsi="Times New Roman"/>
          <w:sz w:val="26"/>
          <w:szCs w:val="26"/>
        </w:rPr>
        <w:t xml:space="preserve">  </w:t>
      </w:r>
      <w:r w:rsidRPr="00682F2B">
        <w:rPr>
          <w:rFonts w:ascii="Times New Roman" w:hAnsi="Times New Roman"/>
          <w:sz w:val="26"/>
          <w:szCs w:val="26"/>
        </w:rPr>
        <w:t xml:space="preserve">№7-ФЗ «Об охране окружающей среды», Земельного кодекса Российской Федерации, ГОСТ 17.4.3.02-85, ГОСТ Р 59070-2020, ГОСТ Р 59060-2020, ГОСТ 17.5.1.03-86, </w:t>
      </w:r>
      <w:r w:rsidRPr="00682F2B">
        <w:rPr>
          <w:rFonts w:ascii="Times New Roman" w:hAnsi="Times New Roman"/>
          <w:sz w:val="26"/>
          <w:szCs w:val="26"/>
        </w:rPr>
        <w:lastRenderedPageBreak/>
        <w:t>ГОСТ 17.5.1.06-84, ГОСТ Р 59057-2020, ГОСТ 17.5.3.05-84, ГОСТ 17.5.3.06-85 и других.</w:t>
      </w:r>
    </w:p>
    <w:p w14:paraId="3031F184"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 xml:space="preserve">После проведения работ должны быть прокультивированы нарушенные участки почв. </w:t>
      </w:r>
    </w:p>
    <w:p w14:paraId="070B2308"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В зоне воздействия запрещается:</w:t>
      </w:r>
    </w:p>
    <w:p w14:paraId="514BA7B9"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перемещать, засыпать, ломать опознавательные и сигнальные знаки;</w:t>
      </w:r>
    </w:p>
    <w:p w14:paraId="5E6E386D"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устраивать свалки;</w:t>
      </w:r>
    </w:p>
    <w:p w14:paraId="45778DBB"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разводить огонь и размещать какие-либо источники огня;</w:t>
      </w:r>
    </w:p>
    <w:p w14:paraId="16851A80"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высаживать деревья и кустарники всех видов;</w:t>
      </w:r>
    </w:p>
    <w:p w14:paraId="0B5652A1"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складывать материалы;</w:t>
      </w:r>
    </w:p>
    <w:p w14:paraId="09ACB1D3"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устраивать стоянки автомашин;</w:t>
      </w:r>
    </w:p>
    <w:p w14:paraId="412E9C22"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размещать сады и огороды;</w:t>
      </w:r>
    </w:p>
    <w:p w14:paraId="34288BD6"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производить мелиоративные работы, сооружать оросительные и осушительные системы;</w:t>
      </w:r>
    </w:p>
    <w:p w14:paraId="12894F29"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производить геологические, поисковые, изыскательские работы, не запланированные по графику.</w:t>
      </w:r>
    </w:p>
    <w:p w14:paraId="38AE9723" w14:textId="77777777" w:rsidR="00B85843" w:rsidRPr="00682F2B" w:rsidRDefault="00B85843" w:rsidP="00B85843">
      <w:pPr>
        <w:pStyle w:val="a6"/>
        <w:widowControl w:val="0"/>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Для уменьшения негативного воздействия и сохранения оптимальных условий существования животных предусмотрен ряд биотехнических и организационных мероприятий:</w:t>
      </w:r>
    </w:p>
    <w:p w14:paraId="1CE8D8E2"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14:paraId="2BD50E4D" w14:textId="77777777" w:rsidR="00B85843" w:rsidRPr="00682F2B"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14:paraId="27925C4B" w14:textId="77777777" w:rsidR="00B85843" w:rsidRDefault="00B85843" w:rsidP="00DE4D78">
      <w:pPr>
        <w:pStyle w:val="a6"/>
        <w:widowControl w:val="0"/>
        <w:numPr>
          <w:ilvl w:val="0"/>
          <w:numId w:val="8"/>
        </w:numPr>
        <w:tabs>
          <w:tab w:val="left" w:pos="426"/>
        </w:tabs>
        <w:spacing w:after="0" w:line="264" w:lineRule="auto"/>
        <w:ind w:left="0" w:right="-1" w:firstLine="709"/>
        <w:jc w:val="both"/>
        <w:rPr>
          <w:rFonts w:ascii="Times New Roman" w:hAnsi="Times New Roman"/>
          <w:sz w:val="26"/>
          <w:szCs w:val="26"/>
        </w:rPr>
      </w:pPr>
      <w:r w:rsidRPr="00682F2B">
        <w:rPr>
          <w:rFonts w:ascii="Times New Roman" w:hAnsi="Times New Roman"/>
          <w:sz w:val="26"/>
          <w:szCs w:val="26"/>
        </w:rPr>
        <w:t>ямы под столбы или котлованы не должны оставаться не закопанными на длительное время.</w:t>
      </w:r>
    </w:p>
    <w:p w14:paraId="34EB6531" w14:textId="77777777" w:rsidR="00B85843" w:rsidRDefault="00B85843" w:rsidP="00B85843">
      <w:pPr>
        <w:pStyle w:val="a6"/>
        <w:widowControl w:val="0"/>
        <w:tabs>
          <w:tab w:val="left" w:pos="426"/>
        </w:tabs>
        <w:spacing w:after="0" w:line="264" w:lineRule="auto"/>
        <w:ind w:right="-1" w:firstLine="709"/>
        <w:jc w:val="both"/>
        <w:rPr>
          <w:rFonts w:ascii="Times New Roman" w:hAnsi="Times New Roman"/>
          <w:sz w:val="26"/>
          <w:szCs w:val="26"/>
        </w:rPr>
      </w:pPr>
    </w:p>
    <w:p w14:paraId="4595C844" w14:textId="77777777" w:rsidR="00B85843" w:rsidRPr="00682F2B" w:rsidRDefault="00B85843" w:rsidP="00B85843">
      <w:pPr>
        <w:widowControl w:val="0"/>
        <w:tabs>
          <w:tab w:val="left" w:pos="426"/>
        </w:tabs>
        <w:spacing w:after="0" w:line="264" w:lineRule="auto"/>
        <w:ind w:right="-1"/>
        <w:jc w:val="center"/>
        <w:rPr>
          <w:rFonts w:ascii="Times New Roman" w:hAnsi="Times New Roman"/>
          <w:b/>
          <w:sz w:val="26"/>
          <w:szCs w:val="26"/>
        </w:rPr>
      </w:pPr>
      <w:r w:rsidRPr="00682F2B">
        <w:rPr>
          <w:rFonts w:ascii="Times New Roman" w:hAnsi="Times New Roman"/>
          <w:b/>
          <w:sz w:val="26"/>
          <w:szCs w:val="26"/>
        </w:rPr>
        <w:t>Информация о необходимости осуществления</w:t>
      </w:r>
    </w:p>
    <w:p w14:paraId="1E30ACC6" w14:textId="77777777" w:rsidR="00B85843" w:rsidRDefault="00B85843" w:rsidP="00B85843">
      <w:pPr>
        <w:widowControl w:val="0"/>
        <w:tabs>
          <w:tab w:val="left" w:pos="426"/>
        </w:tabs>
        <w:spacing w:after="0" w:line="264" w:lineRule="auto"/>
        <w:ind w:right="-1"/>
        <w:jc w:val="center"/>
        <w:rPr>
          <w:rFonts w:ascii="Times New Roman" w:hAnsi="Times New Roman"/>
          <w:b/>
          <w:sz w:val="26"/>
          <w:szCs w:val="26"/>
        </w:rPr>
      </w:pPr>
      <w:r w:rsidRPr="00682F2B">
        <w:rPr>
          <w:rFonts w:ascii="Times New Roman" w:hAnsi="Times New Roman"/>
          <w:b/>
          <w:sz w:val="26"/>
          <w:szCs w:val="26"/>
        </w:rPr>
        <w:t>мероприятий по защите территории от чрезвычайных ситуаций</w:t>
      </w:r>
    </w:p>
    <w:p w14:paraId="4C60FA20" w14:textId="77777777" w:rsidR="00B85843" w:rsidRDefault="00B85843" w:rsidP="00B85843">
      <w:pPr>
        <w:widowControl w:val="0"/>
        <w:tabs>
          <w:tab w:val="left" w:pos="426"/>
        </w:tabs>
        <w:spacing w:after="0" w:line="264" w:lineRule="auto"/>
        <w:ind w:right="-1"/>
        <w:jc w:val="center"/>
        <w:rPr>
          <w:rFonts w:ascii="Times New Roman" w:hAnsi="Times New Roman"/>
          <w:b/>
          <w:sz w:val="26"/>
          <w:szCs w:val="26"/>
        </w:rPr>
      </w:pPr>
      <w:r w:rsidRPr="00682F2B">
        <w:rPr>
          <w:rFonts w:ascii="Times New Roman" w:hAnsi="Times New Roman"/>
          <w:b/>
          <w:sz w:val="26"/>
          <w:szCs w:val="26"/>
        </w:rPr>
        <w:t xml:space="preserve"> природного и техногенного характера, в том числе по обеспечению</w:t>
      </w:r>
    </w:p>
    <w:p w14:paraId="3F68816E" w14:textId="77777777" w:rsidR="00B85843" w:rsidRDefault="00B85843" w:rsidP="00B85843">
      <w:pPr>
        <w:widowControl w:val="0"/>
        <w:tabs>
          <w:tab w:val="left" w:pos="426"/>
        </w:tabs>
        <w:spacing w:after="0" w:line="264" w:lineRule="auto"/>
        <w:ind w:right="-1"/>
        <w:jc w:val="center"/>
        <w:rPr>
          <w:rFonts w:ascii="Times New Roman" w:hAnsi="Times New Roman"/>
          <w:b/>
          <w:sz w:val="26"/>
          <w:szCs w:val="26"/>
        </w:rPr>
      </w:pPr>
      <w:r w:rsidRPr="00682F2B">
        <w:rPr>
          <w:rFonts w:ascii="Times New Roman" w:hAnsi="Times New Roman"/>
          <w:b/>
          <w:sz w:val="26"/>
          <w:szCs w:val="26"/>
        </w:rPr>
        <w:t xml:space="preserve"> пожарной безопасности и гражданской обороне</w:t>
      </w:r>
    </w:p>
    <w:p w14:paraId="273A30B4" w14:textId="77777777" w:rsidR="00B85843" w:rsidRPr="00682F2B" w:rsidRDefault="00B85843" w:rsidP="00B85843">
      <w:pPr>
        <w:widowControl w:val="0"/>
        <w:tabs>
          <w:tab w:val="left" w:pos="426"/>
        </w:tabs>
        <w:spacing w:after="0" w:line="264" w:lineRule="auto"/>
        <w:ind w:right="-1"/>
        <w:jc w:val="center"/>
        <w:rPr>
          <w:rFonts w:ascii="Times New Roman" w:hAnsi="Times New Roman"/>
          <w:b/>
          <w:sz w:val="26"/>
          <w:szCs w:val="26"/>
        </w:rPr>
      </w:pPr>
    </w:p>
    <w:p w14:paraId="7E6B37C3"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14:paraId="724733E4"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309E9C01"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 перед вводом объекта в эксплуатацию назначаются ответственные за пожарную безопасность.</w:t>
      </w:r>
    </w:p>
    <w:p w14:paraId="4FD394AD"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02FB812D"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sz w:val="26"/>
          <w:szCs w:val="26"/>
        </w:rPr>
      </w:pPr>
      <w:r w:rsidRPr="00682F2B">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0597440A"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lastRenderedPageBreak/>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1719D8F4"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 xml:space="preserve">Ближайшим к территории проектируемого линейного объекта подразделением пожарной охраны является Пожарно-спасательная часть №6 ФГКУ </w:t>
      </w:r>
      <w:r>
        <w:rPr>
          <w:rFonts w:ascii="Times New Roman" w:hAnsi="Times New Roman"/>
          <w:bCs/>
          <w:sz w:val="26"/>
          <w:szCs w:val="26"/>
        </w:rPr>
        <w:t>«</w:t>
      </w:r>
      <w:r w:rsidRPr="00682F2B">
        <w:rPr>
          <w:rFonts w:ascii="Times New Roman" w:hAnsi="Times New Roman"/>
          <w:bCs/>
          <w:sz w:val="26"/>
          <w:szCs w:val="26"/>
        </w:rPr>
        <w:t xml:space="preserve">7 отряд </w:t>
      </w:r>
      <w:r>
        <w:rPr>
          <w:rFonts w:ascii="Times New Roman" w:hAnsi="Times New Roman"/>
          <w:bCs/>
          <w:sz w:val="26"/>
          <w:szCs w:val="26"/>
        </w:rPr>
        <w:t>Ф</w:t>
      </w:r>
      <w:r w:rsidRPr="00682F2B">
        <w:rPr>
          <w:rFonts w:ascii="Times New Roman" w:hAnsi="Times New Roman"/>
          <w:bCs/>
          <w:sz w:val="26"/>
          <w:szCs w:val="26"/>
        </w:rPr>
        <w:t>едеральной противопожарной службы по Республике Татарстан</w:t>
      </w:r>
      <w:r>
        <w:rPr>
          <w:rFonts w:ascii="Times New Roman" w:hAnsi="Times New Roman"/>
          <w:bCs/>
          <w:sz w:val="26"/>
          <w:szCs w:val="26"/>
        </w:rPr>
        <w:t>»</w:t>
      </w:r>
      <w:r w:rsidRPr="00682F2B">
        <w:rPr>
          <w:rFonts w:ascii="Times New Roman" w:hAnsi="Times New Roman"/>
          <w:bCs/>
          <w:sz w:val="26"/>
          <w:szCs w:val="26"/>
        </w:rPr>
        <w:t>, котор</w:t>
      </w:r>
      <w:r>
        <w:rPr>
          <w:rFonts w:ascii="Times New Roman" w:hAnsi="Times New Roman"/>
          <w:bCs/>
          <w:sz w:val="26"/>
          <w:szCs w:val="26"/>
        </w:rPr>
        <w:t>ая</w:t>
      </w:r>
      <w:r w:rsidRPr="00682F2B">
        <w:rPr>
          <w:rFonts w:ascii="Times New Roman" w:hAnsi="Times New Roman"/>
          <w:bCs/>
          <w:sz w:val="26"/>
          <w:szCs w:val="26"/>
        </w:rPr>
        <w:t xml:space="preserve"> расположен</w:t>
      </w:r>
      <w:r>
        <w:rPr>
          <w:rFonts w:ascii="Times New Roman" w:hAnsi="Times New Roman"/>
          <w:bCs/>
          <w:sz w:val="26"/>
          <w:szCs w:val="26"/>
        </w:rPr>
        <w:t>а</w:t>
      </w:r>
      <w:r w:rsidRPr="00682F2B">
        <w:rPr>
          <w:rFonts w:ascii="Times New Roman" w:hAnsi="Times New Roman"/>
          <w:bCs/>
          <w:sz w:val="26"/>
          <w:szCs w:val="26"/>
        </w:rPr>
        <w:t xml:space="preserve"> по адресу: 420073</w:t>
      </w:r>
      <w:r>
        <w:rPr>
          <w:rFonts w:ascii="Times New Roman" w:hAnsi="Times New Roman"/>
          <w:bCs/>
          <w:sz w:val="26"/>
          <w:szCs w:val="26"/>
        </w:rPr>
        <w:t xml:space="preserve">, </w:t>
      </w:r>
      <w:r w:rsidRPr="00682F2B">
        <w:rPr>
          <w:rFonts w:ascii="Times New Roman" w:hAnsi="Times New Roman"/>
          <w:bCs/>
          <w:sz w:val="26"/>
          <w:szCs w:val="26"/>
        </w:rPr>
        <w:t>Республика Татарстан,</w:t>
      </w:r>
      <w:r>
        <w:rPr>
          <w:rFonts w:ascii="Times New Roman" w:hAnsi="Times New Roman"/>
          <w:bCs/>
          <w:sz w:val="26"/>
          <w:szCs w:val="26"/>
        </w:rPr>
        <w:t xml:space="preserve"> </w:t>
      </w:r>
      <w:r w:rsidRPr="00682F2B">
        <w:rPr>
          <w:rFonts w:ascii="Times New Roman" w:hAnsi="Times New Roman"/>
          <w:bCs/>
          <w:sz w:val="26"/>
          <w:szCs w:val="26"/>
        </w:rPr>
        <w:t>г.Казань, ул.Красной Позиции, 3Б.</w:t>
      </w:r>
      <w:r>
        <w:rPr>
          <w:rFonts w:ascii="Times New Roman" w:hAnsi="Times New Roman"/>
          <w:bCs/>
          <w:sz w:val="26"/>
          <w:szCs w:val="26"/>
        </w:rPr>
        <w:t xml:space="preserve"> </w:t>
      </w:r>
    </w:p>
    <w:p w14:paraId="55A4BE47" w14:textId="77777777" w:rsidR="00B85843" w:rsidRPr="00682F2B" w:rsidRDefault="00B85843" w:rsidP="00B85843">
      <w:pPr>
        <w:widowControl w:val="0"/>
        <w:tabs>
          <w:tab w:val="left" w:pos="426"/>
        </w:tabs>
        <w:spacing w:after="0" w:line="264" w:lineRule="auto"/>
        <w:ind w:right="-1" w:firstLine="709"/>
        <w:jc w:val="center"/>
        <w:rPr>
          <w:rFonts w:ascii="Times New Roman" w:hAnsi="Times New Roman"/>
          <w:b/>
          <w:bCs/>
          <w:sz w:val="26"/>
          <w:szCs w:val="26"/>
        </w:rPr>
      </w:pPr>
    </w:p>
    <w:p w14:paraId="2C249CD9" w14:textId="77777777" w:rsidR="00B85843" w:rsidRDefault="00B85843" w:rsidP="00B85843">
      <w:pPr>
        <w:widowControl w:val="0"/>
        <w:tabs>
          <w:tab w:val="left" w:pos="426"/>
        </w:tabs>
        <w:spacing w:after="0" w:line="264" w:lineRule="auto"/>
        <w:ind w:right="-1"/>
        <w:jc w:val="center"/>
        <w:rPr>
          <w:rFonts w:ascii="Times New Roman" w:hAnsi="Times New Roman"/>
          <w:b/>
          <w:bCs/>
          <w:sz w:val="26"/>
          <w:szCs w:val="26"/>
        </w:rPr>
      </w:pPr>
      <w:r w:rsidRPr="00682F2B">
        <w:rPr>
          <w:rFonts w:ascii="Times New Roman" w:hAnsi="Times New Roman"/>
          <w:b/>
          <w:bCs/>
          <w:sz w:val="26"/>
          <w:szCs w:val="26"/>
        </w:rPr>
        <w:t>Мероприятия по гражданской обороне</w:t>
      </w:r>
    </w:p>
    <w:p w14:paraId="13A1F3F9" w14:textId="77777777" w:rsidR="00B85843" w:rsidRPr="00682F2B" w:rsidRDefault="00B85843" w:rsidP="00B85843">
      <w:pPr>
        <w:widowControl w:val="0"/>
        <w:tabs>
          <w:tab w:val="left" w:pos="426"/>
        </w:tabs>
        <w:spacing w:after="0" w:line="264" w:lineRule="auto"/>
        <w:ind w:right="-1" w:firstLine="709"/>
        <w:jc w:val="center"/>
        <w:rPr>
          <w:rFonts w:ascii="Times New Roman" w:hAnsi="Times New Roman"/>
          <w:b/>
          <w:bCs/>
          <w:sz w:val="26"/>
          <w:szCs w:val="26"/>
        </w:rPr>
      </w:pPr>
    </w:p>
    <w:p w14:paraId="47194158" w14:textId="77777777" w:rsidR="00B85843" w:rsidRPr="00682F2B" w:rsidRDefault="00B85843" w:rsidP="00B85843">
      <w:pPr>
        <w:widowControl w:val="0"/>
        <w:tabs>
          <w:tab w:val="left" w:pos="426"/>
        </w:tabs>
        <w:spacing w:after="0" w:line="264" w:lineRule="auto"/>
        <w:ind w:right="-1" w:firstLine="709"/>
        <w:jc w:val="both"/>
        <w:rPr>
          <w:rFonts w:ascii="Times New Roman" w:hAnsi="Times New Roman"/>
          <w:bCs/>
          <w:sz w:val="26"/>
          <w:szCs w:val="26"/>
        </w:rPr>
      </w:pPr>
      <w:r w:rsidRPr="00682F2B">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7F3D5532" w14:textId="650D7F64" w:rsidR="00B85843" w:rsidRPr="004D4F9C" w:rsidRDefault="00B85843" w:rsidP="004D4F9C">
      <w:pPr>
        <w:autoSpaceDE w:val="0"/>
        <w:autoSpaceDN w:val="0"/>
        <w:adjustRightInd w:val="0"/>
        <w:spacing w:after="0" w:line="240" w:lineRule="auto"/>
        <w:jc w:val="center"/>
        <w:rPr>
          <w:rFonts w:ascii="Times New Roman" w:hAnsi="Times New Roman"/>
          <w:b/>
          <w:bCs/>
          <w:color w:val="000000"/>
          <w:sz w:val="28"/>
          <w:szCs w:val="28"/>
        </w:rPr>
      </w:pPr>
    </w:p>
    <w:sectPr w:rsidR="00B85843" w:rsidRPr="004D4F9C" w:rsidSect="00A02311">
      <w:headerReference w:type="default" r:id="rId15"/>
      <w:pgSz w:w="11906" w:h="16838"/>
      <w:pgMar w:top="1134" w:right="1134" w:bottom="1134" w:left="1134" w:header="709" w:footer="567"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2970" w14:textId="77777777" w:rsidR="00086130" w:rsidRDefault="00086130" w:rsidP="00636395">
      <w:pPr>
        <w:spacing w:after="0" w:line="240" w:lineRule="auto"/>
      </w:pPr>
      <w:r>
        <w:separator/>
      </w:r>
    </w:p>
  </w:endnote>
  <w:endnote w:type="continuationSeparator" w:id="0">
    <w:p w14:paraId="10D10315" w14:textId="77777777" w:rsidR="00086130" w:rsidRDefault="00086130"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810E" w14:textId="77777777" w:rsidR="00086130" w:rsidRDefault="00086130" w:rsidP="00636395">
      <w:pPr>
        <w:spacing w:after="0" w:line="240" w:lineRule="auto"/>
      </w:pPr>
      <w:r>
        <w:separator/>
      </w:r>
    </w:p>
  </w:footnote>
  <w:footnote w:type="continuationSeparator" w:id="0">
    <w:p w14:paraId="74B74DA0" w14:textId="77777777" w:rsidR="00086130" w:rsidRDefault="00086130"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98EA" w14:textId="77777777" w:rsidR="006A496C" w:rsidRPr="008057DA" w:rsidRDefault="006A496C">
    <w:pPr>
      <w:pStyle w:val="a8"/>
      <w:jc w:val="center"/>
      <w:rPr>
        <w:sz w:val="24"/>
      </w:rPr>
    </w:pPr>
  </w:p>
  <w:p w14:paraId="75941728" w14:textId="77777777" w:rsidR="006A496C" w:rsidRDefault="006A496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9776" w14:textId="77777777" w:rsidR="00401D64" w:rsidRDefault="00401D64">
    <w:pPr>
      <w:pStyle w:val="a8"/>
      <w:jc w:val="center"/>
    </w:pPr>
  </w:p>
  <w:p w14:paraId="3FAB51F3" w14:textId="77777777" w:rsidR="00401D64" w:rsidRDefault="00401D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6EE7" w14:textId="752A913C" w:rsidR="006A496C" w:rsidRDefault="006A496C" w:rsidP="00867578">
    <w:pPr>
      <w:pStyle w:val="a8"/>
      <w:jc w:val="center"/>
    </w:pPr>
    <w:r w:rsidRPr="00CB39ED">
      <w:rPr>
        <w:sz w:val="24"/>
      </w:rPr>
      <w:fldChar w:fldCharType="begin"/>
    </w:r>
    <w:r w:rsidRPr="00CB39ED">
      <w:rPr>
        <w:sz w:val="24"/>
      </w:rPr>
      <w:instrText>PAGE   \* MERGEFORMAT</w:instrText>
    </w:r>
    <w:r w:rsidRPr="00CB39ED">
      <w:rPr>
        <w:sz w:val="24"/>
      </w:rPr>
      <w:fldChar w:fldCharType="separate"/>
    </w:r>
    <w:r w:rsidR="00AF2E3F">
      <w:rPr>
        <w:noProof/>
        <w:sz w:val="24"/>
      </w:rPr>
      <w:t>4</w:t>
    </w:r>
    <w:r w:rsidRPr="00CB39ED">
      <w:rPr>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950D" w14:textId="19D42BC5" w:rsidR="00D50E06" w:rsidRDefault="00DE4D78">
    <w:pPr>
      <w:pStyle w:val="a8"/>
      <w:jc w:val="center"/>
    </w:pPr>
    <w:r>
      <w:fldChar w:fldCharType="begin"/>
    </w:r>
    <w:r>
      <w:instrText>PAGE   \* MERGEFORMAT</w:instrText>
    </w:r>
    <w:r>
      <w:fldChar w:fldCharType="separate"/>
    </w:r>
    <w:r w:rsidR="00AF2E3F">
      <w:rPr>
        <w:noProof/>
      </w:rPr>
      <w:t>20</w:t>
    </w:r>
    <w:r>
      <w:fldChar w:fldCharType="end"/>
    </w:r>
  </w:p>
  <w:p w14:paraId="451EE385" w14:textId="77777777" w:rsidR="00D50E06" w:rsidRPr="00B3586D" w:rsidRDefault="00086130" w:rsidP="00B358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C79"/>
    <w:multiLevelType w:val="hybridMultilevel"/>
    <w:tmpl w:val="398E78B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73F7349"/>
    <w:multiLevelType w:val="hybridMultilevel"/>
    <w:tmpl w:val="31A0336A"/>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4632E9"/>
    <w:multiLevelType w:val="hybridMultilevel"/>
    <w:tmpl w:val="BFEA16E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9F5B4C"/>
    <w:multiLevelType w:val="hybridMultilevel"/>
    <w:tmpl w:val="78AA7FB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A74B63"/>
    <w:multiLevelType w:val="hybridMultilevel"/>
    <w:tmpl w:val="C80600AC"/>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36D660BA"/>
    <w:multiLevelType w:val="hybridMultilevel"/>
    <w:tmpl w:val="3B580596"/>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2">
    <w:nsid w:val="398A10F2"/>
    <w:multiLevelType w:val="hybridMultilevel"/>
    <w:tmpl w:val="BC74212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F610DF5"/>
    <w:multiLevelType w:val="hybridMultilevel"/>
    <w:tmpl w:val="4FE0977E"/>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1766C77"/>
    <w:multiLevelType w:val="hybridMultilevel"/>
    <w:tmpl w:val="D2B2A61A"/>
    <w:lvl w:ilvl="0" w:tplc="41361D56">
      <w:start w:val="1"/>
      <w:numFmt w:val="bullet"/>
      <w:lvlText w:val=""/>
      <w:lvlJc w:val="left"/>
      <w:pPr>
        <w:ind w:left="36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55044ED0"/>
    <w:multiLevelType w:val="hybridMultilevel"/>
    <w:tmpl w:val="8BBAD266"/>
    <w:lvl w:ilvl="0" w:tplc="41361D5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083F04"/>
    <w:multiLevelType w:val="hybridMultilevel"/>
    <w:tmpl w:val="7244040E"/>
    <w:lvl w:ilvl="0" w:tplc="41361D5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16"/>
  </w:num>
  <w:num w:numId="6">
    <w:abstractNumId w:val="5"/>
  </w:num>
  <w:num w:numId="7">
    <w:abstractNumId w:val="17"/>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8"/>
  </w:num>
  <w:num w:numId="13">
    <w:abstractNumId w:val="13"/>
  </w:num>
  <w:num w:numId="14">
    <w:abstractNumId w:val="4"/>
  </w:num>
  <w:num w:numId="15">
    <w:abstractNumId w:val="1"/>
  </w:num>
  <w:num w:numId="16">
    <w:abstractNumId w:val="6"/>
  </w:num>
  <w:num w:numId="17">
    <w:abstractNumId w:val="15"/>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F9"/>
    <w:rsid w:val="00000005"/>
    <w:rsid w:val="00000378"/>
    <w:rsid w:val="00000F47"/>
    <w:rsid w:val="0000137C"/>
    <w:rsid w:val="000015AA"/>
    <w:rsid w:val="00003197"/>
    <w:rsid w:val="0000333B"/>
    <w:rsid w:val="00003F3E"/>
    <w:rsid w:val="00004193"/>
    <w:rsid w:val="00004CB9"/>
    <w:rsid w:val="00004F1D"/>
    <w:rsid w:val="00007859"/>
    <w:rsid w:val="00010026"/>
    <w:rsid w:val="00012023"/>
    <w:rsid w:val="000127A3"/>
    <w:rsid w:val="000164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E2C"/>
    <w:rsid w:val="00067DBD"/>
    <w:rsid w:val="00070F7B"/>
    <w:rsid w:val="00071687"/>
    <w:rsid w:val="00071F81"/>
    <w:rsid w:val="00073641"/>
    <w:rsid w:val="0007560C"/>
    <w:rsid w:val="00075CAE"/>
    <w:rsid w:val="000761D2"/>
    <w:rsid w:val="00081B42"/>
    <w:rsid w:val="000830D1"/>
    <w:rsid w:val="00083F2E"/>
    <w:rsid w:val="00084164"/>
    <w:rsid w:val="000850E4"/>
    <w:rsid w:val="000856E2"/>
    <w:rsid w:val="00085DD9"/>
    <w:rsid w:val="00086130"/>
    <w:rsid w:val="00092082"/>
    <w:rsid w:val="0009294F"/>
    <w:rsid w:val="000943E5"/>
    <w:rsid w:val="00094E91"/>
    <w:rsid w:val="00096C1A"/>
    <w:rsid w:val="00096C28"/>
    <w:rsid w:val="00097E70"/>
    <w:rsid w:val="000A09E6"/>
    <w:rsid w:val="000A22FE"/>
    <w:rsid w:val="000A34A1"/>
    <w:rsid w:val="000A375D"/>
    <w:rsid w:val="000A3E37"/>
    <w:rsid w:val="000A7008"/>
    <w:rsid w:val="000B115A"/>
    <w:rsid w:val="000B148B"/>
    <w:rsid w:val="000B1FA6"/>
    <w:rsid w:val="000B2757"/>
    <w:rsid w:val="000B73E0"/>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795C"/>
    <w:rsid w:val="000D798C"/>
    <w:rsid w:val="000D7CD2"/>
    <w:rsid w:val="000D7CDF"/>
    <w:rsid w:val="000E25D3"/>
    <w:rsid w:val="000E48EB"/>
    <w:rsid w:val="000E4A2D"/>
    <w:rsid w:val="000E5B09"/>
    <w:rsid w:val="000E5EFC"/>
    <w:rsid w:val="000F0602"/>
    <w:rsid w:val="000F1109"/>
    <w:rsid w:val="000F3F0A"/>
    <w:rsid w:val="000F5AD3"/>
    <w:rsid w:val="000F6682"/>
    <w:rsid w:val="000F6D53"/>
    <w:rsid w:val="00100B84"/>
    <w:rsid w:val="00101765"/>
    <w:rsid w:val="00101785"/>
    <w:rsid w:val="0010337B"/>
    <w:rsid w:val="00104386"/>
    <w:rsid w:val="001075E9"/>
    <w:rsid w:val="00107F84"/>
    <w:rsid w:val="00110DE8"/>
    <w:rsid w:val="00111D16"/>
    <w:rsid w:val="00111DB6"/>
    <w:rsid w:val="00112100"/>
    <w:rsid w:val="00114524"/>
    <w:rsid w:val="00117E19"/>
    <w:rsid w:val="00120A1B"/>
    <w:rsid w:val="00120AC1"/>
    <w:rsid w:val="0012331E"/>
    <w:rsid w:val="00130660"/>
    <w:rsid w:val="001306D2"/>
    <w:rsid w:val="001323A1"/>
    <w:rsid w:val="001368C5"/>
    <w:rsid w:val="00140C7F"/>
    <w:rsid w:val="00141773"/>
    <w:rsid w:val="00142F3E"/>
    <w:rsid w:val="0014599C"/>
    <w:rsid w:val="0014623B"/>
    <w:rsid w:val="00147FE6"/>
    <w:rsid w:val="0015029E"/>
    <w:rsid w:val="00152701"/>
    <w:rsid w:val="00152DE3"/>
    <w:rsid w:val="00153BD2"/>
    <w:rsid w:val="00154039"/>
    <w:rsid w:val="00154CE4"/>
    <w:rsid w:val="001563F5"/>
    <w:rsid w:val="0015690C"/>
    <w:rsid w:val="00161751"/>
    <w:rsid w:val="00161F64"/>
    <w:rsid w:val="0016437D"/>
    <w:rsid w:val="001655C4"/>
    <w:rsid w:val="001655D5"/>
    <w:rsid w:val="0016789D"/>
    <w:rsid w:val="00170038"/>
    <w:rsid w:val="00173191"/>
    <w:rsid w:val="001751F4"/>
    <w:rsid w:val="0017648C"/>
    <w:rsid w:val="00176BC6"/>
    <w:rsid w:val="00177D50"/>
    <w:rsid w:val="00180185"/>
    <w:rsid w:val="00180C4D"/>
    <w:rsid w:val="00182125"/>
    <w:rsid w:val="001833A4"/>
    <w:rsid w:val="00183BE9"/>
    <w:rsid w:val="00183E8B"/>
    <w:rsid w:val="001849DE"/>
    <w:rsid w:val="0018500E"/>
    <w:rsid w:val="00186B8E"/>
    <w:rsid w:val="001873C7"/>
    <w:rsid w:val="0019018A"/>
    <w:rsid w:val="001903B2"/>
    <w:rsid w:val="00194FA3"/>
    <w:rsid w:val="00195081"/>
    <w:rsid w:val="00196D0D"/>
    <w:rsid w:val="001971B6"/>
    <w:rsid w:val="00197EAC"/>
    <w:rsid w:val="001A0598"/>
    <w:rsid w:val="001A0CCB"/>
    <w:rsid w:val="001A2F71"/>
    <w:rsid w:val="001A3AC5"/>
    <w:rsid w:val="001A496F"/>
    <w:rsid w:val="001A49F9"/>
    <w:rsid w:val="001A4E81"/>
    <w:rsid w:val="001A5D87"/>
    <w:rsid w:val="001B18D0"/>
    <w:rsid w:val="001B4080"/>
    <w:rsid w:val="001B6BF2"/>
    <w:rsid w:val="001C02F3"/>
    <w:rsid w:val="001C0D2D"/>
    <w:rsid w:val="001C3928"/>
    <w:rsid w:val="001C729C"/>
    <w:rsid w:val="001C7C95"/>
    <w:rsid w:val="001D0640"/>
    <w:rsid w:val="001D06F0"/>
    <w:rsid w:val="001D1037"/>
    <w:rsid w:val="001D1082"/>
    <w:rsid w:val="001D356C"/>
    <w:rsid w:val="001D475D"/>
    <w:rsid w:val="001D4DF7"/>
    <w:rsid w:val="001D5286"/>
    <w:rsid w:val="001D5C81"/>
    <w:rsid w:val="001D6B96"/>
    <w:rsid w:val="001D7A05"/>
    <w:rsid w:val="001D7E0B"/>
    <w:rsid w:val="001E1477"/>
    <w:rsid w:val="001E17E8"/>
    <w:rsid w:val="001E2F1B"/>
    <w:rsid w:val="001E3729"/>
    <w:rsid w:val="001E3AD8"/>
    <w:rsid w:val="001E3C40"/>
    <w:rsid w:val="001E5491"/>
    <w:rsid w:val="001E7F4C"/>
    <w:rsid w:val="001F004E"/>
    <w:rsid w:val="001F165E"/>
    <w:rsid w:val="001F222C"/>
    <w:rsid w:val="001F3B6F"/>
    <w:rsid w:val="001F6061"/>
    <w:rsid w:val="001F6A81"/>
    <w:rsid w:val="00201768"/>
    <w:rsid w:val="00201B06"/>
    <w:rsid w:val="00202C2F"/>
    <w:rsid w:val="00202E11"/>
    <w:rsid w:val="0020310D"/>
    <w:rsid w:val="002044AE"/>
    <w:rsid w:val="00204B69"/>
    <w:rsid w:val="00206A32"/>
    <w:rsid w:val="00207995"/>
    <w:rsid w:val="00207E0A"/>
    <w:rsid w:val="002115EF"/>
    <w:rsid w:val="002121FD"/>
    <w:rsid w:val="002125C7"/>
    <w:rsid w:val="00213B24"/>
    <w:rsid w:val="0021459E"/>
    <w:rsid w:val="002165F4"/>
    <w:rsid w:val="0022035E"/>
    <w:rsid w:val="00220F1A"/>
    <w:rsid w:val="00221B70"/>
    <w:rsid w:val="002238B8"/>
    <w:rsid w:val="00224F16"/>
    <w:rsid w:val="00226295"/>
    <w:rsid w:val="002273B4"/>
    <w:rsid w:val="002275CF"/>
    <w:rsid w:val="00230A16"/>
    <w:rsid w:val="00230F07"/>
    <w:rsid w:val="00231D52"/>
    <w:rsid w:val="002322F0"/>
    <w:rsid w:val="00232D5A"/>
    <w:rsid w:val="00233A3E"/>
    <w:rsid w:val="00233AFA"/>
    <w:rsid w:val="00234ABA"/>
    <w:rsid w:val="002378A5"/>
    <w:rsid w:val="002416F8"/>
    <w:rsid w:val="002419EE"/>
    <w:rsid w:val="00241DEF"/>
    <w:rsid w:val="002428E8"/>
    <w:rsid w:val="00243C00"/>
    <w:rsid w:val="00244077"/>
    <w:rsid w:val="002507E6"/>
    <w:rsid w:val="00250C64"/>
    <w:rsid w:val="00252BC2"/>
    <w:rsid w:val="0025558D"/>
    <w:rsid w:val="002555C7"/>
    <w:rsid w:val="00260EFD"/>
    <w:rsid w:val="00261A01"/>
    <w:rsid w:val="002632A9"/>
    <w:rsid w:val="00264D6F"/>
    <w:rsid w:val="0026693E"/>
    <w:rsid w:val="0026699E"/>
    <w:rsid w:val="0027005A"/>
    <w:rsid w:val="00270FA8"/>
    <w:rsid w:val="002725D2"/>
    <w:rsid w:val="00273725"/>
    <w:rsid w:val="00273E00"/>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2A3"/>
    <w:rsid w:val="002A07BF"/>
    <w:rsid w:val="002A3F08"/>
    <w:rsid w:val="002B0930"/>
    <w:rsid w:val="002B1BF0"/>
    <w:rsid w:val="002B2D65"/>
    <w:rsid w:val="002B3FC4"/>
    <w:rsid w:val="002B4261"/>
    <w:rsid w:val="002B4BB8"/>
    <w:rsid w:val="002C309B"/>
    <w:rsid w:val="002C4692"/>
    <w:rsid w:val="002C550A"/>
    <w:rsid w:val="002D1BD2"/>
    <w:rsid w:val="002D2E19"/>
    <w:rsid w:val="002D5654"/>
    <w:rsid w:val="002D7680"/>
    <w:rsid w:val="002D7DC7"/>
    <w:rsid w:val="002E0223"/>
    <w:rsid w:val="002E1C76"/>
    <w:rsid w:val="002E3902"/>
    <w:rsid w:val="002E3D2D"/>
    <w:rsid w:val="002E3E95"/>
    <w:rsid w:val="002E3EBC"/>
    <w:rsid w:val="002E4202"/>
    <w:rsid w:val="002E48CC"/>
    <w:rsid w:val="002E5EBA"/>
    <w:rsid w:val="002E7F38"/>
    <w:rsid w:val="002F17E7"/>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2861"/>
    <w:rsid w:val="003236F1"/>
    <w:rsid w:val="003252AD"/>
    <w:rsid w:val="003254A2"/>
    <w:rsid w:val="00326C51"/>
    <w:rsid w:val="00326C66"/>
    <w:rsid w:val="003270B8"/>
    <w:rsid w:val="003300B7"/>
    <w:rsid w:val="0033026D"/>
    <w:rsid w:val="0033199F"/>
    <w:rsid w:val="003342B2"/>
    <w:rsid w:val="003343E4"/>
    <w:rsid w:val="003354BF"/>
    <w:rsid w:val="0034064C"/>
    <w:rsid w:val="00340DEB"/>
    <w:rsid w:val="00340EAB"/>
    <w:rsid w:val="0034286B"/>
    <w:rsid w:val="003428A8"/>
    <w:rsid w:val="00344B39"/>
    <w:rsid w:val="00344F3D"/>
    <w:rsid w:val="00346329"/>
    <w:rsid w:val="0034650B"/>
    <w:rsid w:val="00346967"/>
    <w:rsid w:val="00346D67"/>
    <w:rsid w:val="003472C1"/>
    <w:rsid w:val="00347A6D"/>
    <w:rsid w:val="00347C82"/>
    <w:rsid w:val="00350565"/>
    <w:rsid w:val="00350B78"/>
    <w:rsid w:val="00351507"/>
    <w:rsid w:val="003538ED"/>
    <w:rsid w:val="00357DAD"/>
    <w:rsid w:val="00361770"/>
    <w:rsid w:val="00361A3C"/>
    <w:rsid w:val="003622EA"/>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107A"/>
    <w:rsid w:val="0038214A"/>
    <w:rsid w:val="00382D62"/>
    <w:rsid w:val="0038755D"/>
    <w:rsid w:val="0038773F"/>
    <w:rsid w:val="00387991"/>
    <w:rsid w:val="003902FF"/>
    <w:rsid w:val="00393C01"/>
    <w:rsid w:val="003957DD"/>
    <w:rsid w:val="003970C9"/>
    <w:rsid w:val="003A0592"/>
    <w:rsid w:val="003A066E"/>
    <w:rsid w:val="003A15B8"/>
    <w:rsid w:val="003A170A"/>
    <w:rsid w:val="003A206D"/>
    <w:rsid w:val="003A22D1"/>
    <w:rsid w:val="003A246C"/>
    <w:rsid w:val="003A2869"/>
    <w:rsid w:val="003A3CEF"/>
    <w:rsid w:val="003A3FF6"/>
    <w:rsid w:val="003A5077"/>
    <w:rsid w:val="003A6A4D"/>
    <w:rsid w:val="003A73E3"/>
    <w:rsid w:val="003B02D8"/>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66A7"/>
    <w:rsid w:val="003D6D1B"/>
    <w:rsid w:val="003E02FA"/>
    <w:rsid w:val="003E4720"/>
    <w:rsid w:val="003E6629"/>
    <w:rsid w:val="003E6C45"/>
    <w:rsid w:val="003F01F8"/>
    <w:rsid w:val="003F2405"/>
    <w:rsid w:val="003F30B4"/>
    <w:rsid w:val="003F3919"/>
    <w:rsid w:val="00401388"/>
    <w:rsid w:val="004019EE"/>
    <w:rsid w:val="00401D64"/>
    <w:rsid w:val="00403E93"/>
    <w:rsid w:val="00404D8E"/>
    <w:rsid w:val="00405864"/>
    <w:rsid w:val="00406A76"/>
    <w:rsid w:val="004077D7"/>
    <w:rsid w:val="004078D0"/>
    <w:rsid w:val="00410A4A"/>
    <w:rsid w:val="00410C2E"/>
    <w:rsid w:val="00413201"/>
    <w:rsid w:val="00413F67"/>
    <w:rsid w:val="00416F7A"/>
    <w:rsid w:val="004228C3"/>
    <w:rsid w:val="00427E97"/>
    <w:rsid w:val="00430223"/>
    <w:rsid w:val="0043088B"/>
    <w:rsid w:val="00431F0B"/>
    <w:rsid w:val="0043575B"/>
    <w:rsid w:val="0043671B"/>
    <w:rsid w:val="00436D19"/>
    <w:rsid w:val="00436E5D"/>
    <w:rsid w:val="00437870"/>
    <w:rsid w:val="00437BBF"/>
    <w:rsid w:val="0044043A"/>
    <w:rsid w:val="0044113E"/>
    <w:rsid w:val="00442307"/>
    <w:rsid w:val="004444A6"/>
    <w:rsid w:val="00445BC5"/>
    <w:rsid w:val="004476E3"/>
    <w:rsid w:val="00451664"/>
    <w:rsid w:val="00451B08"/>
    <w:rsid w:val="00452822"/>
    <w:rsid w:val="00453730"/>
    <w:rsid w:val="00454FBB"/>
    <w:rsid w:val="004555F2"/>
    <w:rsid w:val="00455B02"/>
    <w:rsid w:val="00456191"/>
    <w:rsid w:val="00456A92"/>
    <w:rsid w:val="00457420"/>
    <w:rsid w:val="00462C9B"/>
    <w:rsid w:val="00462F6C"/>
    <w:rsid w:val="00463B9C"/>
    <w:rsid w:val="0046586B"/>
    <w:rsid w:val="00465AFC"/>
    <w:rsid w:val="004716D2"/>
    <w:rsid w:val="004723C0"/>
    <w:rsid w:val="00472448"/>
    <w:rsid w:val="00475B86"/>
    <w:rsid w:val="00476535"/>
    <w:rsid w:val="004765C9"/>
    <w:rsid w:val="0047748C"/>
    <w:rsid w:val="00482409"/>
    <w:rsid w:val="0048278D"/>
    <w:rsid w:val="0048344F"/>
    <w:rsid w:val="00484626"/>
    <w:rsid w:val="00484FA4"/>
    <w:rsid w:val="00485295"/>
    <w:rsid w:val="00485791"/>
    <w:rsid w:val="00485803"/>
    <w:rsid w:val="00494490"/>
    <w:rsid w:val="00495126"/>
    <w:rsid w:val="004957FB"/>
    <w:rsid w:val="00496821"/>
    <w:rsid w:val="004969C2"/>
    <w:rsid w:val="0049731D"/>
    <w:rsid w:val="00497709"/>
    <w:rsid w:val="004A0F5E"/>
    <w:rsid w:val="004A1285"/>
    <w:rsid w:val="004A42D3"/>
    <w:rsid w:val="004B0F70"/>
    <w:rsid w:val="004B1D5F"/>
    <w:rsid w:val="004B244B"/>
    <w:rsid w:val="004B28B1"/>
    <w:rsid w:val="004B3511"/>
    <w:rsid w:val="004B36D0"/>
    <w:rsid w:val="004C0936"/>
    <w:rsid w:val="004C0A87"/>
    <w:rsid w:val="004C10B4"/>
    <w:rsid w:val="004C2633"/>
    <w:rsid w:val="004C2E5C"/>
    <w:rsid w:val="004C39B7"/>
    <w:rsid w:val="004D1B55"/>
    <w:rsid w:val="004D242D"/>
    <w:rsid w:val="004D4F9C"/>
    <w:rsid w:val="004D69AD"/>
    <w:rsid w:val="004E1DFC"/>
    <w:rsid w:val="004E2D4C"/>
    <w:rsid w:val="004E3DE1"/>
    <w:rsid w:val="004E595A"/>
    <w:rsid w:val="004E6404"/>
    <w:rsid w:val="004E741B"/>
    <w:rsid w:val="004F1365"/>
    <w:rsid w:val="004F146F"/>
    <w:rsid w:val="004F247D"/>
    <w:rsid w:val="004F35D1"/>
    <w:rsid w:val="004F3E52"/>
    <w:rsid w:val="004F59D0"/>
    <w:rsid w:val="00500529"/>
    <w:rsid w:val="00502485"/>
    <w:rsid w:val="0050331F"/>
    <w:rsid w:val="005038B3"/>
    <w:rsid w:val="005043D1"/>
    <w:rsid w:val="00504E92"/>
    <w:rsid w:val="00506C6F"/>
    <w:rsid w:val="00507655"/>
    <w:rsid w:val="00512BF7"/>
    <w:rsid w:val="00513536"/>
    <w:rsid w:val="005201F3"/>
    <w:rsid w:val="00520845"/>
    <w:rsid w:val="00520E8F"/>
    <w:rsid w:val="0052135A"/>
    <w:rsid w:val="00522712"/>
    <w:rsid w:val="00524CF8"/>
    <w:rsid w:val="00526620"/>
    <w:rsid w:val="005279AE"/>
    <w:rsid w:val="00530D0E"/>
    <w:rsid w:val="00531518"/>
    <w:rsid w:val="00535A9D"/>
    <w:rsid w:val="005374B1"/>
    <w:rsid w:val="00537AE6"/>
    <w:rsid w:val="005402CC"/>
    <w:rsid w:val="00540C2E"/>
    <w:rsid w:val="005434C0"/>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60F24"/>
    <w:rsid w:val="005616CA"/>
    <w:rsid w:val="00561910"/>
    <w:rsid w:val="00561F29"/>
    <w:rsid w:val="005625BF"/>
    <w:rsid w:val="005638B4"/>
    <w:rsid w:val="00563CD0"/>
    <w:rsid w:val="00566B4A"/>
    <w:rsid w:val="00571E90"/>
    <w:rsid w:val="00573BF8"/>
    <w:rsid w:val="00573EF7"/>
    <w:rsid w:val="005767B8"/>
    <w:rsid w:val="0057722D"/>
    <w:rsid w:val="005805A4"/>
    <w:rsid w:val="005809E0"/>
    <w:rsid w:val="00583F5E"/>
    <w:rsid w:val="0058402E"/>
    <w:rsid w:val="0058478B"/>
    <w:rsid w:val="005852C0"/>
    <w:rsid w:val="0058626E"/>
    <w:rsid w:val="005900B2"/>
    <w:rsid w:val="0059014D"/>
    <w:rsid w:val="00591C90"/>
    <w:rsid w:val="00591D05"/>
    <w:rsid w:val="00592D76"/>
    <w:rsid w:val="00593A06"/>
    <w:rsid w:val="00596619"/>
    <w:rsid w:val="005A0D8B"/>
    <w:rsid w:val="005A1914"/>
    <w:rsid w:val="005A1F5D"/>
    <w:rsid w:val="005A3C83"/>
    <w:rsid w:val="005A49CD"/>
    <w:rsid w:val="005A53DD"/>
    <w:rsid w:val="005A601D"/>
    <w:rsid w:val="005A6E2F"/>
    <w:rsid w:val="005A7133"/>
    <w:rsid w:val="005B02E8"/>
    <w:rsid w:val="005B132F"/>
    <w:rsid w:val="005B1879"/>
    <w:rsid w:val="005B3F13"/>
    <w:rsid w:val="005B4D8F"/>
    <w:rsid w:val="005B5681"/>
    <w:rsid w:val="005B61C4"/>
    <w:rsid w:val="005B6A5F"/>
    <w:rsid w:val="005B7C2B"/>
    <w:rsid w:val="005C0784"/>
    <w:rsid w:val="005C0EE6"/>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E1D08"/>
    <w:rsid w:val="005E23BE"/>
    <w:rsid w:val="005E27C8"/>
    <w:rsid w:val="005E30D3"/>
    <w:rsid w:val="005E470E"/>
    <w:rsid w:val="005E5A43"/>
    <w:rsid w:val="005E75F2"/>
    <w:rsid w:val="005E7DCD"/>
    <w:rsid w:val="005F0A2D"/>
    <w:rsid w:val="005F0E5A"/>
    <w:rsid w:val="005F103E"/>
    <w:rsid w:val="005F1793"/>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72D5"/>
    <w:rsid w:val="006172EB"/>
    <w:rsid w:val="0061730C"/>
    <w:rsid w:val="00620A0D"/>
    <w:rsid w:val="00622152"/>
    <w:rsid w:val="006221D1"/>
    <w:rsid w:val="00623793"/>
    <w:rsid w:val="00624934"/>
    <w:rsid w:val="00624C9F"/>
    <w:rsid w:val="00624EE9"/>
    <w:rsid w:val="00626FA3"/>
    <w:rsid w:val="00630BD0"/>
    <w:rsid w:val="006320E3"/>
    <w:rsid w:val="006340CB"/>
    <w:rsid w:val="00634D82"/>
    <w:rsid w:val="00636395"/>
    <w:rsid w:val="0063676B"/>
    <w:rsid w:val="00640CBD"/>
    <w:rsid w:val="006423D9"/>
    <w:rsid w:val="00642CAA"/>
    <w:rsid w:val="0064402F"/>
    <w:rsid w:val="00645C74"/>
    <w:rsid w:val="00646358"/>
    <w:rsid w:val="006472F0"/>
    <w:rsid w:val="006502FC"/>
    <w:rsid w:val="006506FA"/>
    <w:rsid w:val="00650709"/>
    <w:rsid w:val="0065273A"/>
    <w:rsid w:val="006535EB"/>
    <w:rsid w:val="00653CD8"/>
    <w:rsid w:val="00654288"/>
    <w:rsid w:val="00656B09"/>
    <w:rsid w:val="0065719E"/>
    <w:rsid w:val="0065779E"/>
    <w:rsid w:val="0066022D"/>
    <w:rsid w:val="00661981"/>
    <w:rsid w:val="00662522"/>
    <w:rsid w:val="00663D45"/>
    <w:rsid w:val="0066452A"/>
    <w:rsid w:val="00664E51"/>
    <w:rsid w:val="0066554D"/>
    <w:rsid w:val="00666E16"/>
    <w:rsid w:val="006670C4"/>
    <w:rsid w:val="00667137"/>
    <w:rsid w:val="00672E1F"/>
    <w:rsid w:val="006748D0"/>
    <w:rsid w:val="006753BC"/>
    <w:rsid w:val="0067659D"/>
    <w:rsid w:val="006766A2"/>
    <w:rsid w:val="006801F6"/>
    <w:rsid w:val="006806D5"/>
    <w:rsid w:val="00681C08"/>
    <w:rsid w:val="006830DE"/>
    <w:rsid w:val="006854F6"/>
    <w:rsid w:val="006865F5"/>
    <w:rsid w:val="00687C74"/>
    <w:rsid w:val="00692011"/>
    <w:rsid w:val="00692507"/>
    <w:rsid w:val="00692A84"/>
    <w:rsid w:val="0069475C"/>
    <w:rsid w:val="006957DF"/>
    <w:rsid w:val="006A25DE"/>
    <w:rsid w:val="006A2A92"/>
    <w:rsid w:val="006A301C"/>
    <w:rsid w:val="006A496C"/>
    <w:rsid w:val="006A49C9"/>
    <w:rsid w:val="006B35CA"/>
    <w:rsid w:val="006B44E2"/>
    <w:rsid w:val="006B4FEB"/>
    <w:rsid w:val="006B531E"/>
    <w:rsid w:val="006B7238"/>
    <w:rsid w:val="006C72FF"/>
    <w:rsid w:val="006D0AAB"/>
    <w:rsid w:val="006D0F1A"/>
    <w:rsid w:val="006D1B1B"/>
    <w:rsid w:val="006D44DD"/>
    <w:rsid w:val="006D4A3D"/>
    <w:rsid w:val="006D4A45"/>
    <w:rsid w:val="006D4B34"/>
    <w:rsid w:val="006D6A29"/>
    <w:rsid w:val="006D75A4"/>
    <w:rsid w:val="006E0543"/>
    <w:rsid w:val="006E16DA"/>
    <w:rsid w:val="006E1911"/>
    <w:rsid w:val="006E1A93"/>
    <w:rsid w:val="006E2605"/>
    <w:rsid w:val="006E2B3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2B58"/>
    <w:rsid w:val="00704DE9"/>
    <w:rsid w:val="007062AF"/>
    <w:rsid w:val="00707107"/>
    <w:rsid w:val="00707EFF"/>
    <w:rsid w:val="0071062D"/>
    <w:rsid w:val="00710EA9"/>
    <w:rsid w:val="00715EE4"/>
    <w:rsid w:val="0071692A"/>
    <w:rsid w:val="00721540"/>
    <w:rsid w:val="007236ED"/>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D10"/>
    <w:rsid w:val="00754973"/>
    <w:rsid w:val="00755484"/>
    <w:rsid w:val="00756E49"/>
    <w:rsid w:val="00757048"/>
    <w:rsid w:val="007572F5"/>
    <w:rsid w:val="00757EE9"/>
    <w:rsid w:val="00757F0E"/>
    <w:rsid w:val="007601E9"/>
    <w:rsid w:val="0076145A"/>
    <w:rsid w:val="007626E7"/>
    <w:rsid w:val="00764684"/>
    <w:rsid w:val="007658A6"/>
    <w:rsid w:val="00765BB9"/>
    <w:rsid w:val="007679B4"/>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A31"/>
    <w:rsid w:val="007931A1"/>
    <w:rsid w:val="007944E5"/>
    <w:rsid w:val="007A276E"/>
    <w:rsid w:val="007A4B45"/>
    <w:rsid w:val="007A68D5"/>
    <w:rsid w:val="007B2B07"/>
    <w:rsid w:val="007B3C78"/>
    <w:rsid w:val="007B56F9"/>
    <w:rsid w:val="007B57D8"/>
    <w:rsid w:val="007B5C6E"/>
    <w:rsid w:val="007B6BCB"/>
    <w:rsid w:val="007B7FAD"/>
    <w:rsid w:val="007C0148"/>
    <w:rsid w:val="007C0A1A"/>
    <w:rsid w:val="007C0F15"/>
    <w:rsid w:val="007C1565"/>
    <w:rsid w:val="007C18E6"/>
    <w:rsid w:val="007C20D1"/>
    <w:rsid w:val="007C3B26"/>
    <w:rsid w:val="007C4287"/>
    <w:rsid w:val="007C6036"/>
    <w:rsid w:val="007C6F72"/>
    <w:rsid w:val="007C7811"/>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46B3"/>
    <w:rsid w:val="007E525F"/>
    <w:rsid w:val="007E6D03"/>
    <w:rsid w:val="007F1560"/>
    <w:rsid w:val="007F2105"/>
    <w:rsid w:val="007F3BA2"/>
    <w:rsid w:val="007F41EE"/>
    <w:rsid w:val="007F4CC5"/>
    <w:rsid w:val="007F5356"/>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68E"/>
    <w:rsid w:val="00822E99"/>
    <w:rsid w:val="00822FBE"/>
    <w:rsid w:val="00823A27"/>
    <w:rsid w:val="00823FED"/>
    <w:rsid w:val="00824262"/>
    <w:rsid w:val="00825CC1"/>
    <w:rsid w:val="00826C9D"/>
    <w:rsid w:val="00826DA2"/>
    <w:rsid w:val="0082735D"/>
    <w:rsid w:val="008309CA"/>
    <w:rsid w:val="00831B4E"/>
    <w:rsid w:val="00836632"/>
    <w:rsid w:val="00836F69"/>
    <w:rsid w:val="00837FBB"/>
    <w:rsid w:val="00840058"/>
    <w:rsid w:val="008414DA"/>
    <w:rsid w:val="00841A12"/>
    <w:rsid w:val="008461D2"/>
    <w:rsid w:val="00850788"/>
    <w:rsid w:val="00851BC7"/>
    <w:rsid w:val="0085306C"/>
    <w:rsid w:val="00853BEF"/>
    <w:rsid w:val="0086001D"/>
    <w:rsid w:val="00862CAB"/>
    <w:rsid w:val="00863529"/>
    <w:rsid w:val="008640E5"/>
    <w:rsid w:val="008640F1"/>
    <w:rsid w:val="00864E82"/>
    <w:rsid w:val="00867249"/>
    <w:rsid w:val="00867578"/>
    <w:rsid w:val="0087066F"/>
    <w:rsid w:val="0087178E"/>
    <w:rsid w:val="00873B21"/>
    <w:rsid w:val="00873D30"/>
    <w:rsid w:val="0087469B"/>
    <w:rsid w:val="008767C9"/>
    <w:rsid w:val="00883CE8"/>
    <w:rsid w:val="00885523"/>
    <w:rsid w:val="00885709"/>
    <w:rsid w:val="00886349"/>
    <w:rsid w:val="00890082"/>
    <w:rsid w:val="008900C1"/>
    <w:rsid w:val="00890F65"/>
    <w:rsid w:val="008964CA"/>
    <w:rsid w:val="008969C3"/>
    <w:rsid w:val="00896AD0"/>
    <w:rsid w:val="00897B5C"/>
    <w:rsid w:val="008A041B"/>
    <w:rsid w:val="008A2B99"/>
    <w:rsid w:val="008A4CF7"/>
    <w:rsid w:val="008A53CB"/>
    <w:rsid w:val="008A5C81"/>
    <w:rsid w:val="008A6FC4"/>
    <w:rsid w:val="008A7BEC"/>
    <w:rsid w:val="008B43E6"/>
    <w:rsid w:val="008B48EE"/>
    <w:rsid w:val="008B52B2"/>
    <w:rsid w:val="008B5E66"/>
    <w:rsid w:val="008B734E"/>
    <w:rsid w:val="008B73E4"/>
    <w:rsid w:val="008B7B8B"/>
    <w:rsid w:val="008B7DCA"/>
    <w:rsid w:val="008C0B2D"/>
    <w:rsid w:val="008C11CD"/>
    <w:rsid w:val="008C197F"/>
    <w:rsid w:val="008C1C89"/>
    <w:rsid w:val="008C20AE"/>
    <w:rsid w:val="008C2E19"/>
    <w:rsid w:val="008C36EE"/>
    <w:rsid w:val="008C48B7"/>
    <w:rsid w:val="008C4DCE"/>
    <w:rsid w:val="008C5352"/>
    <w:rsid w:val="008C63A0"/>
    <w:rsid w:val="008C73F2"/>
    <w:rsid w:val="008C76D5"/>
    <w:rsid w:val="008C7EF2"/>
    <w:rsid w:val="008D0468"/>
    <w:rsid w:val="008D0FD9"/>
    <w:rsid w:val="008D1DF2"/>
    <w:rsid w:val="008D24DA"/>
    <w:rsid w:val="008D443D"/>
    <w:rsid w:val="008D6F3F"/>
    <w:rsid w:val="008D7B23"/>
    <w:rsid w:val="008D7D18"/>
    <w:rsid w:val="008E08B9"/>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69D"/>
    <w:rsid w:val="00905601"/>
    <w:rsid w:val="0091045C"/>
    <w:rsid w:val="00911C18"/>
    <w:rsid w:val="00914D6C"/>
    <w:rsid w:val="009162DB"/>
    <w:rsid w:val="00916887"/>
    <w:rsid w:val="0091724D"/>
    <w:rsid w:val="00917A59"/>
    <w:rsid w:val="009201B5"/>
    <w:rsid w:val="0092196C"/>
    <w:rsid w:val="009226D5"/>
    <w:rsid w:val="00922AA0"/>
    <w:rsid w:val="00922CCA"/>
    <w:rsid w:val="00923E6B"/>
    <w:rsid w:val="00924649"/>
    <w:rsid w:val="009259AB"/>
    <w:rsid w:val="00926408"/>
    <w:rsid w:val="00926ECF"/>
    <w:rsid w:val="009271BF"/>
    <w:rsid w:val="00932F8A"/>
    <w:rsid w:val="0093602E"/>
    <w:rsid w:val="0094035C"/>
    <w:rsid w:val="00942364"/>
    <w:rsid w:val="009426F7"/>
    <w:rsid w:val="009435C2"/>
    <w:rsid w:val="00943B53"/>
    <w:rsid w:val="00944962"/>
    <w:rsid w:val="00944D75"/>
    <w:rsid w:val="00944F58"/>
    <w:rsid w:val="00950993"/>
    <w:rsid w:val="00950C8D"/>
    <w:rsid w:val="009517CE"/>
    <w:rsid w:val="00953221"/>
    <w:rsid w:val="009553DD"/>
    <w:rsid w:val="00956446"/>
    <w:rsid w:val="00956836"/>
    <w:rsid w:val="00961263"/>
    <w:rsid w:val="0096139E"/>
    <w:rsid w:val="00964202"/>
    <w:rsid w:val="0096575F"/>
    <w:rsid w:val="0096790F"/>
    <w:rsid w:val="0097169A"/>
    <w:rsid w:val="009717BC"/>
    <w:rsid w:val="00971C8D"/>
    <w:rsid w:val="00972026"/>
    <w:rsid w:val="00972145"/>
    <w:rsid w:val="00972EF7"/>
    <w:rsid w:val="009738B1"/>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A0F05"/>
    <w:rsid w:val="009A5617"/>
    <w:rsid w:val="009A670E"/>
    <w:rsid w:val="009A7D03"/>
    <w:rsid w:val="009B033E"/>
    <w:rsid w:val="009B1951"/>
    <w:rsid w:val="009B23E1"/>
    <w:rsid w:val="009B3756"/>
    <w:rsid w:val="009B3C5C"/>
    <w:rsid w:val="009B4440"/>
    <w:rsid w:val="009B4658"/>
    <w:rsid w:val="009B5684"/>
    <w:rsid w:val="009C3316"/>
    <w:rsid w:val="009C3F2C"/>
    <w:rsid w:val="009C4054"/>
    <w:rsid w:val="009C5DF6"/>
    <w:rsid w:val="009C6E77"/>
    <w:rsid w:val="009D1D48"/>
    <w:rsid w:val="009D2532"/>
    <w:rsid w:val="009D3796"/>
    <w:rsid w:val="009D3934"/>
    <w:rsid w:val="009D47FD"/>
    <w:rsid w:val="009D4C40"/>
    <w:rsid w:val="009D5376"/>
    <w:rsid w:val="009D5A6E"/>
    <w:rsid w:val="009D640A"/>
    <w:rsid w:val="009E0607"/>
    <w:rsid w:val="009E09F9"/>
    <w:rsid w:val="009E236D"/>
    <w:rsid w:val="009E489B"/>
    <w:rsid w:val="009E79A1"/>
    <w:rsid w:val="009F37AC"/>
    <w:rsid w:val="009F3E00"/>
    <w:rsid w:val="009F4002"/>
    <w:rsid w:val="009F549C"/>
    <w:rsid w:val="00A0006B"/>
    <w:rsid w:val="00A01389"/>
    <w:rsid w:val="00A04727"/>
    <w:rsid w:val="00A05757"/>
    <w:rsid w:val="00A0659A"/>
    <w:rsid w:val="00A06921"/>
    <w:rsid w:val="00A07E78"/>
    <w:rsid w:val="00A101E3"/>
    <w:rsid w:val="00A10453"/>
    <w:rsid w:val="00A13012"/>
    <w:rsid w:val="00A13195"/>
    <w:rsid w:val="00A13698"/>
    <w:rsid w:val="00A15BCD"/>
    <w:rsid w:val="00A160CC"/>
    <w:rsid w:val="00A20746"/>
    <w:rsid w:val="00A2136F"/>
    <w:rsid w:val="00A214BF"/>
    <w:rsid w:val="00A24C96"/>
    <w:rsid w:val="00A24FBE"/>
    <w:rsid w:val="00A25506"/>
    <w:rsid w:val="00A31987"/>
    <w:rsid w:val="00A31DDA"/>
    <w:rsid w:val="00A33414"/>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7153B"/>
    <w:rsid w:val="00A71F06"/>
    <w:rsid w:val="00A72EB5"/>
    <w:rsid w:val="00A73340"/>
    <w:rsid w:val="00A73A83"/>
    <w:rsid w:val="00A747B7"/>
    <w:rsid w:val="00A76D79"/>
    <w:rsid w:val="00A7711F"/>
    <w:rsid w:val="00A77486"/>
    <w:rsid w:val="00A80420"/>
    <w:rsid w:val="00A8138C"/>
    <w:rsid w:val="00A81511"/>
    <w:rsid w:val="00A8209E"/>
    <w:rsid w:val="00A8307C"/>
    <w:rsid w:val="00A84CFA"/>
    <w:rsid w:val="00A852C2"/>
    <w:rsid w:val="00A8544C"/>
    <w:rsid w:val="00A87ACB"/>
    <w:rsid w:val="00A87B98"/>
    <w:rsid w:val="00A90341"/>
    <w:rsid w:val="00A906BA"/>
    <w:rsid w:val="00A93455"/>
    <w:rsid w:val="00A935D1"/>
    <w:rsid w:val="00A96172"/>
    <w:rsid w:val="00A968A2"/>
    <w:rsid w:val="00A974D7"/>
    <w:rsid w:val="00A9756B"/>
    <w:rsid w:val="00AA1479"/>
    <w:rsid w:val="00AA1C71"/>
    <w:rsid w:val="00AA2C89"/>
    <w:rsid w:val="00AA2E87"/>
    <w:rsid w:val="00AA33B2"/>
    <w:rsid w:val="00AA48FC"/>
    <w:rsid w:val="00AA5CAB"/>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5FDD"/>
    <w:rsid w:val="00AD6208"/>
    <w:rsid w:val="00AD652B"/>
    <w:rsid w:val="00AD661A"/>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53E"/>
    <w:rsid w:val="00AF08F5"/>
    <w:rsid w:val="00AF207E"/>
    <w:rsid w:val="00AF2E3F"/>
    <w:rsid w:val="00AF34CF"/>
    <w:rsid w:val="00AF3928"/>
    <w:rsid w:val="00AF440A"/>
    <w:rsid w:val="00AF5374"/>
    <w:rsid w:val="00AF6DD8"/>
    <w:rsid w:val="00AF7CE4"/>
    <w:rsid w:val="00B00489"/>
    <w:rsid w:val="00B00C12"/>
    <w:rsid w:val="00B01BC4"/>
    <w:rsid w:val="00B0207D"/>
    <w:rsid w:val="00B02129"/>
    <w:rsid w:val="00B0305E"/>
    <w:rsid w:val="00B034FF"/>
    <w:rsid w:val="00B04C2F"/>
    <w:rsid w:val="00B06A93"/>
    <w:rsid w:val="00B13F52"/>
    <w:rsid w:val="00B1489F"/>
    <w:rsid w:val="00B15321"/>
    <w:rsid w:val="00B16E4F"/>
    <w:rsid w:val="00B2088F"/>
    <w:rsid w:val="00B27231"/>
    <w:rsid w:val="00B32885"/>
    <w:rsid w:val="00B32B18"/>
    <w:rsid w:val="00B352E9"/>
    <w:rsid w:val="00B37142"/>
    <w:rsid w:val="00B4027D"/>
    <w:rsid w:val="00B41D24"/>
    <w:rsid w:val="00B421C1"/>
    <w:rsid w:val="00B42652"/>
    <w:rsid w:val="00B435E3"/>
    <w:rsid w:val="00B43C42"/>
    <w:rsid w:val="00B43CDB"/>
    <w:rsid w:val="00B44068"/>
    <w:rsid w:val="00B45D20"/>
    <w:rsid w:val="00B475B7"/>
    <w:rsid w:val="00B5100A"/>
    <w:rsid w:val="00B5184E"/>
    <w:rsid w:val="00B526EC"/>
    <w:rsid w:val="00B551E2"/>
    <w:rsid w:val="00B5593C"/>
    <w:rsid w:val="00B55C47"/>
    <w:rsid w:val="00B5660A"/>
    <w:rsid w:val="00B57D6B"/>
    <w:rsid w:val="00B61535"/>
    <w:rsid w:val="00B65067"/>
    <w:rsid w:val="00B673D0"/>
    <w:rsid w:val="00B67789"/>
    <w:rsid w:val="00B679B0"/>
    <w:rsid w:val="00B67E20"/>
    <w:rsid w:val="00B70C8A"/>
    <w:rsid w:val="00B72AEE"/>
    <w:rsid w:val="00B73F20"/>
    <w:rsid w:val="00B74B83"/>
    <w:rsid w:val="00B74CCE"/>
    <w:rsid w:val="00B75113"/>
    <w:rsid w:val="00B75349"/>
    <w:rsid w:val="00B77860"/>
    <w:rsid w:val="00B8062D"/>
    <w:rsid w:val="00B80642"/>
    <w:rsid w:val="00B807CA"/>
    <w:rsid w:val="00B82F86"/>
    <w:rsid w:val="00B8387B"/>
    <w:rsid w:val="00B854F6"/>
    <w:rsid w:val="00B85843"/>
    <w:rsid w:val="00B87583"/>
    <w:rsid w:val="00B9164C"/>
    <w:rsid w:val="00B92449"/>
    <w:rsid w:val="00B92CD6"/>
    <w:rsid w:val="00B94914"/>
    <w:rsid w:val="00B967DD"/>
    <w:rsid w:val="00B975F7"/>
    <w:rsid w:val="00B97E6E"/>
    <w:rsid w:val="00BA11AE"/>
    <w:rsid w:val="00BA33D2"/>
    <w:rsid w:val="00BA6CFD"/>
    <w:rsid w:val="00BA7138"/>
    <w:rsid w:val="00BB074E"/>
    <w:rsid w:val="00BB1B44"/>
    <w:rsid w:val="00BB4905"/>
    <w:rsid w:val="00BB509B"/>
    <w:rsid w:val="00BB5F79"/>
    <w:rsid w:val="00BB792E"/>
    <w:rsid w:val="00BC025A"/>
    <w:rsid w:val="00BC068B"/>
    <w:rsid w:val="00BC0D20"/>
    <w:rsid w:val="00BC0D5E"/>
    <w:rsid w:val="00BC2BBC"/>
    <w:rsid w:val="00BC62DE"/>
    <w:rsid w:val="00BD0FC7"/>
    <w:rsid w:val="00BD1DD1"/>
    <w:rsid w:val="00BD3702"/>
    <w:rsid w:val="00BD372B"/>
    <w:rsid w:val="00BD3739"/>
    <w:rsid w:val="00BD3EF7"/>
    <w:rsid w:val="00BD4B21"/>
    <w:rsid w:val="00BD4D41"/>
    <w:rsid w:val="00BD62DD"/>
    <w:rsid w:val="00BD66E5"/>
    <w:rsid w:val="00BD73B2"/>
    <w:rsid w:val="00BE084A"/>
    <w:rsid w:val="00BE24FA"/>
    <w:rsid w:val="00BE3F8D"/>
    <w:rsid w:val="00BE4709"/>
    <w:rsid w:val="00BE4ECE"/>
    <w:rsid w:val="00BF02B1"/>
    <w:rsid w:val="00BF0961"/>
    <w:rsid w:val="00BF0E29"/>
    <w:rsid w:val="00BF26EC"/>
    <w:rsid w:val="00BF5CC4"/>
    <w:rsid w:val="00BF6552"/>
    <w:rsid w:val="00BF66E2"/>
    <w:rsid w:val="00BF7061"/>
    <w:rsid w:val="00BF78E3"/>
    <w:rsid w:val="00C01B65"/>
    <w:rsid w:val="00C02076"/>
    <w:rsid w:val="00C054B5"/>
    <w:rsid w:val="00C05E50"/>
    <w:rsid w:val="00C071D9"/>
    <w:rsid w:val="00C07EEA"/>
    <w:rsid w:val="00C10D2D"/>
    <w:rsid w:val="00C1129E"/>
    <w:rsid w:val="00C11CCB"/>
    <w:rsid w:val="00C14272"/>
    <w:rsid w:val="00C15AC8"/>
    <w:rsid w:val="00C20B07"/>
    <w:rsid w:val="00C21314"/>
    <w:rsid w:val="00C23A90"/>
    <w:rsid w:val="00C300DF"/>
    <w:rsid w:val="00C30ACB"/>
    <w:rsid w:val="00C31E97"/>
    <w:rsid w:val="00C32764"/>
    <w:rsid w:val="00C32EB2"/>
    <w:rsid w:val="00C35DF7"/>
    <w:rsid w:val="00C377A3"/>
    <w:rsid w:val="00C378D1"/>
    <w:rsid w:val="00C37F32"/>
    <w:rsid w:val="00C40DCA"/>
    <w:rsid w:val="00C41AE1"/>
    <w:rsid w:val="00C41B18"/>
    <w:rsid w:val="00C425BC"/>
    <w:rsid w:val="00C4282C"/>
    <w:rsid w:val="00C44BFB"/>
    <w:rsid w:val="00C453F6"/>
    <w:rsid w:val="00C4682D"/>
    <w:rsid w:val="00C46A5D"/>
    <w:rsid w:val="00C46CE5"/>
    <w:rsid w:val="00C46FB4"/>
    <w:rsid w:val="00C504CD"/>
    <w:rsid w:val="00C54854"/>
    <w:rsid w:val="00C56929"/>
    <w:rsid w:val="00C57686"/>
    <w:rsid w:val="00C57F20"/>
    <w:rsid w:val="00C60D07"/>
    <w:rsid w:val="00C61336"/>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80C33"/>
    <w:rsid w:val="00C80DA1"/>
    <w:rsid w:val="00C84E95"/>
    <w:rsid w:val="00C8568E"/>
    <w:rsid w:val="00C8659B"/>
    <w:rsid w:val="00C870CA"/>
    <w:rsid w:val="00C87AFD"/>
    <w:rsid w:val="00C87C77"/>
    <w:rsid w:val="00C87E02"/>
    <w:rsid w:val="00C91272"/>
    <w:rsid w:val="00C94EA1"/>
    <w:rsid w:val="00C95C34"/>
    <w:rsid w:val="00C96AD9"/>
    <w:rsid w:val="00CA1D39"/>
    <w:rsid w:val="00CA2DD9"/>
    <w:rsid w:val="00CA3472"/>
    <w:rsid w:val="00CA3B03"/>
    <w:rsid w:val="00CA4FF5"/>
    <w:rsid w:val="00CA53EE"/>
    <w:rsid w:val="00CA5B4B"/>
    <w:rsid w:val="00CA7FF5"/>
    <w:rsid w:val="00CB0FC7"/>
    <w:rsid w:val="00CB2427"/>
    <w:rsid w:val="00CB6C15"/>
    <w:rsid w:val="00CC02E1"/>
    <w:rsid w:val="00CC0808"/>
    <w:rsid w:val="00CC162D"/>
    <w:rsid w:val="00CC37CF"/>
    <w:rsid w:val="00CC4B29"/>
    <w:rsid w:val="00CC66C0"/>
    <w:rsid w:val="00CC6AAE"/>
    <w:rsid w:val="00CC6FBC"/>
    <w:rsid w:val="00CD0054"/>
    <w:rsid w:val="00CD2547"/>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1FC"/>
    <w:rsid w:val="00CF5777"/>
    <w:rsid w:val="00CF5FF3"/>
    <w:rsid w:val="00D01F68"/>
    <w:rsid w:val="00D02397"/>
    <w:rsid w:val="00D057DA"/>
    <w:rsid w:val="00D107F5"/>
    <w:rsid w:val="00D1123A"/>
    <w:rsid w:val="00D125C3"/>
    <w:rsid w:val="00D13EF8"/>
    <w:rsid w:val="00D141CC"/>
    <w:rsid w:val="00D17D1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54F"/>
    <w:rsid w:val="00D359CC"/>
    <w:rsid w:val="00D3775A"/>
    <w:rsid w:val="00D37952"/>
    <w:rsid w:val="00D37E36"/>
    <w:rsid w:val="00D40F46"/>
    <w:rsid w:val="00D43504"/>
    <w:rsid w:val="00D44FF3"/>
    <w:rsid w:val="00D4584B"/>
    <w:rsid w:val="00D4680E"/>
    <w:rsid w:val="00D526EB"/>
    <w:rsid w:val="00D527C7"/>
    <w:rsid w:val="00D53705"/>
    <w:rsid w:val="00D5375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A1B52"/>
    <w:rsid w:val="00DA4588"/>
    <w:rsid w:val="00DA6754"/>
    <w:rsid w:val="00DA6B90"/>
    <w:rsid w:val="00DA6FE8"/>
    <w:rsid w:val="00DA7673"/>
    <w:rsid w:val="00DB0AED"/>
    <w:rsid w:val="00DB1332"/>
    <w:rsid w:val="00DB2526"/>
    <w:rsid w:val="00DB3433"/>
    <w:rsid w:val="00DB5F44"/>
    <w:rsid w:val="00DC0A40"/>
    <w:rsid w:val="00DC1A74"/>
    <w:rsid w:val="00DC26E5"/>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616"/>
    <w:rsid w:val="00DE4D78"/>
    <w:rsid w:val="00DE4E75"/>
    <w:rsid w:val="00DE54EC"/>
    <w:rsid w:val="00DE6BFF"/>
    <w:rsid w:val="00DF0A13"/>
    <w:rsid w:val="00DF3660"/>
    <w:rsid w:val="00DF3CD3"/>
    <w:rsid w:val="00DF3EF1"/>
    <w:rsid w:val="00DF4D60"/>
    <w:rsid w:val="00DF6DB7"/>
    <w:rsid w:val="00DF71F9"/>
    <w:rsid w:val="00E02FCC"/>
    <w:rsid w:val="00E05567"/>
    <w:rsid w:val="00E060BB"/>
    <w:rsid w:val="00E06FFF"/>
    <w:rsid w:val="00E07FEC"/>
    <w:rsid w:val="00E1008E"/>
    <w:rsid w:val="00E124EE"/>
    <w:rsid w:val="00E12529"/>
    <w:rsid w:val="00E12965"/>
    <w:rsid w:val="00E12AA9"/>
    <w:rsid w:val="00E1590C"/>
    <w:rsid w:val="00E16D6D"/>
    <w:rsid w:val="00E175A9"/>
    <w:rsid w:val="00E21532"/>
    <w:rsid w:val="00E233EC"/>
    <w:rsid w:val="00E248F2"/>
    <w:rsid w:val="00E251C9"/>
    <w:rsid w:val="00E2564E"/>
    <w:rsid w:val="00E25BB4"/>
    <w:rsid w:val="00E3039C"/>
    <w:rsid w:val="00E30DE3"/>
    <w:rsid w:val="00E316B0"/>
    <w:rsid w:val="00E31C8F"/>
    <w:rsid w:val="00E32A2A"/>
    <w:rsid w:val="00E33127"/>
    <w:rsid w:val="00E335A3"/>
    <w:rsid w:val="00E33EBB"/>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BB3"/>
    <w:rsid w:val="00E67E2C"/>
    <w:rsid w:val="00E74DAB"/>
    <w:rsid w:val="00E76FD8"/>
    <w:rsid w:val="00E803CA"/>
    <w:rsid w:val="00E803FB"/>
    <w:rsid w:val="00E80AC4"/>
    <w:rsid w:val="00E818E5"/>
    <w:rsid w:val="00E81AAC"/>
    <w:rsid w:val="00E82A10"/>
    <w:rsid w:val="00E82DE7"/>
    <w:rsid w:val="00E847CF"/>
    <w:rsid w:val="00E85AC3"/>
    <w:rsid w:val="00E85DD2"/>
    <w:rsid w:val="00E944A0"/>
    <w:rsid w:val="00E947D6"/>
    <w:rsid w:val="00E949DE"/>
    <w:rsid w:val="00E94C26"/>
    <w:rsid w:val="00E94CB8"/>
    <w:rsid w:val="00E95CF1"/>
    <w:rsid w:val="00E96624"/>
    <w:rsid w:val="00E97146"/>
    <w:rsid w:val="00E972AA"/>
    <w:rsid w:val="00EA0215"/>
    <w:rsid w:val="00EA0603"/>
    <w:rsid w:val="00EA28D0"/>
    <w:rsid w:val="00EA457C"/>
    <w:rsid w:val="00EA576F"/>
    <w:rsid w:val="00EA687F"/>
    <w:rsid w:val="00EA6CFA"/>
    <w:rsid w:val="00EA7BE6"/>
    <w:rsid w:val="00EA7C14"/>
    <w:rsid w:val="00EB05EA"/>
    <w:rsid w:val="00EB1D1A"/>
    <w:rsid w:val="00EB2076"/>
    <w:rsid w:val="00EB26B4"/>
    <w:rsid w:val="00EB34F4"/>
    <w:rsid w:val="00EB3AA1"/>
    <w:rsid w:val="00EB49AF"/>
    <w:rsid w:val="00EB636D"/>
    <w:rsid w:val="00EB7262"/>
    <w:rsid w:val="00EB7292"/>
    <w:rsid w:val="00EC0157"/>
    <w:rsid w:val="00EC261E"/>
    <w:rsid w:val="00EC2C6B"/>
    <w:rsid w:val="00EC36F8"/>
    <w:rsid w:val="00EC5FEF"/>
    <w:rsid w:val="00EC62EC"/>
    <w:rsid w:val="00ED09B7"/>
    <w:rsid w:val="00ED0C51"/>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64B0"/>
    <w:rsid w:val="00F0067A"/>
    <w:rsid w:val="00F03948"/>
    <w:rsid w:val="00F055C0"/>
    <w:rsid w:val="00F0591F"/>
    <w:rsid w:val="00F06092"/>
    <w:rsid w:val="00F11B37"/>
    <w:rsid w:val="00F14492"/>
    <w:rsid w:val="00F16724"/>
    <w:rsid w:val="00F171A7"/>
    <w:rsid w:val="00F2261A"/>
    <w:rsid w:val="00F22A06"/>
    <w:rsid w:val="00F22EA6"/>
    <w:rsid w:val="00F235AD"/>
    <w:rsid w:val="00F238A5"/>
    <w:rsid w:val="00F24A87"/>
    <w:rsid w:val="00F24D9C"/>
    <w:rsid w:val="00F25661"/>
    <w:rsid w:val="00F26482"/>
    <w:rsid w:val="00F31736"/>
    <w:rsid w:val="00F31D20"/>
    <w:rsid w:val="00F32337"/>
    <w:rsid w:val="00F3348E"/>
    <w:rsid w:val="00F33644"/>
    <w:rsid w:val="00F33D79"/>
    <w:rsid w:val="00F344D1"/>
    <w:rsid w:val="00F34A95"/>
    <w:rsid w:val="00F3528D"/>
    <w:rsid w:val="00F359AE"/>
    <w:rsid w:val="00F35EE4"/>
    <w:rsid w:val="00F374AF"/>
    <w:rsid w:val="00F40D6D"/>
    <w:rsid w:val="00F41FF7"/>
    <w:rsid w:val="00F43046"/>
    <w:rsid w:val="00F46DF9"/>
    <w:rsid w:val="00F475F5"/>
    <w:rsid w:val="00F477D8"/>
    <w:rsid w:val="00F51549"/>
    <w:rsid w:val="00F517C0"/>
    <w:rsid w:val="00F523EA"/>
    <w:rsid w:val="00F54378"/>
    <w:rsid w:val="00F5541D"/>
    <w:rsid w:val="00F56FF4"/>
    <w:rsid w:val="00F613BC"/>
    <w:rsid w:val="00F61E38"/>
    <w:rsid w:val="00F61F75"/>
    <w:rsid w:val="00F6279C"/>
    <w:rsid w:val="00F65B93"/>
    <w:rsid w:val="00F65E58"/>
    <w:rsid w:val="00F71BBE"/>
    <w:rsid w:val="00F71D2B"/>
    <w:rsid w:val="00F72B2B"/>
    <w:rsid w:val="00F735C2"/>
    <w:rsid w:val="00F74A33"/>
    <w:rsid w:val="00F75BFB"/>
    <w:rsid w:val="00F75F3F"/>
    <w:rsid w:val="00F761CC"/>
    <w:rsid w:val="00F764F6"/>
    <w:rsid w:val="00F76853"/>
    <w:rsid w:val="00F77BB2"/>
    <w:rsid w:val="00F81CC7"/>
    <w:rsid w:val="00F830AF"/>
    <w:rsid w:val="00F84818"/>
    <w:rsid w:val="00F84942"/>
    <w:rsid w:val="00F8597D"/>
    <w:rsid w:val="00F86E24"/>
    <w:rsid w:val="00F8750E"/>
    <w:rsid w:val="00F91B06"/>
    <w:rsid w:val="00F91C2D"/>
    <w:rsid w:val="00F92FE8"/>
    <w:rsid w:val="00F94275"/>
    <w:rsid w:val="00F9441A"/>
    <w:rsid w:val="00F94A89"/>
    <w:rsid w:val="00F957E1"/>
    <w:rsid w:val="00F9657D"/>
    <w:rsid w:val="00F97ABA"/>
    <w:rsid w:val="00F97D71"/>
    <w:rsid w:val="00FA1488"/>
    <w:rsid w:val="00FA3D5F"/>
    <w:rsid w:val="00FA3EBC"/>
    <w:rsid w:val="00FA4043"/>
    <w:rsid w:val="00FA44EC"/>
    <w:rsid w:val="00FA5511"/>
    <w:rsid w:val="00FA5514"/>
    <w:rsid w:val="00FA5C11"/>
    <w:rsid w:val="00FA7334"/>
    <w:rsid w:val="00FB0D3F"/>
    <w:rsid w:val="00FB242C"/>
    <w:rsid w:val="00FB50FA"/>
    <w:rsid w:val="00FC0A9B"/>
    <w:rsid w:val="00FC0E4F"/>
    <w:rsid w:val="00FC23D9"/>
    <w:rsid w:val="00FC2E8C"/>
    <w:rsid w:val="00FC329D"/>
    <w:rsid w:val="00FC365A"/>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39D"/>
    <w:rsid w:val="00FE4B06"/>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7756"/>
  <w15:docId w15:val="{195E8855-444C-483A-9DF3-205315AF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3"/>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4"/>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1"/>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hAnsi="Times New Roman"/>
      <w:sz w:val="28"/>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2"/>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150">
    <w:name w:val="Обычный + 15 пт"/>
    <w:basedOn w:val="a2"/>
    <w:rsid w:val="00B85843"/>
    <w:pPr>
      <w:spacing w:after="0" w:line="336" w:lineRule="auto"/>
      <w:ind w:firstLine="709"/>
      <w:jc w:val="both"/>
    </w:pPr>
    <w:rPr>
      <w:rFonts w:ascii="Times New Roman" w:hAnsi="Times New Roman"/>
      <w:sz w:val="30"/>
      <w:szCs w:val="30"/>
    </w:rPr>
  </w:style>
  <w:style w:type="paragraph" w:styleId="afff3">
    <w:name w:val="Title"/>
    <w:basedOn w:val="a2"/>
    <w:qFormat/>
    <w:rsid w:val="00B85843"/>
    <w:pPr>
      <w:spacing w:after="0" w:line="240" w:lineRule="auto"/>
      <w:jc w:val="center"/>
    </w:pPr>
    <w:rPr>
      <w:rFonts w:ascii="Courier New" w:hAnsi="Courier New"/>
      <w:b/>
      <w:sz w:val="28"/>
      <w:szCs w:val="20"/>
    </w:rPr>
  </w:style>
  <w:style w:type="character" w:customStyle="1" w:styleId="19">
    <w:name w:val="Заголовок Знак1"/>
    <w:basedOn w:val="a3"/>
    <w:rsid w:val="00B85843"/>
    <w:rPr>
      <w:rFonts w:asciiTheme="majorHAnsi" w:eastAsiaTheme="majorEastAsia" w:hAnsiTheme="majorHAnsi" w:cstheme="majorBidi"/>
      <w:spacing w:val="-10"/>
      <w:kern w:val="28"/>
      <w:sz w:val="56"/>
      <w:szCs w:val="56"/>
    </w:rPr>
  </w:style>
  <w:style w:type="paragraph" w:customStyle="1" w:styleId="FORMATTEXT">
    <w:name w:val=".FORMATTEXT"/>
    <w:uiPriority w:val="99"/>
    <w:rsid w:val="00B85843"/>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598608010">
      <w:bodyDiv w:val="1"/>
      <w:marLeft w:val="0"/>
      <w:marRight w:val="0"/>
      <w:marTop w:val="0"/>
      <w:marBottom w:val="0"/>
      <w:divBdr>
        <w:top w:val="none" w:sz="0" w:space="0" w:color="auto"/>
        <w:left w:val="none" w:sz="0" w:space="0" w:color="auto"/>
        <w:bottom w:val="none" w:sz="0" w:space="0" w:color="auto"/>
        <w:right w:val="none" w:sz="0" w:space="0" w:color="auto"/>
      </w:divBdr>
    </w:div>
    <w:div w:id="65387419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1281960773">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2010323600">
      <w:bodyDiv w:val="1"/>
      <w:marLeft w:val="0"/>
      <w:marRight w:val="0"/>
      <w:marTop w:val="0"/>
      <w:marBottom w:val="0"/>
      <w:divBdr>
        <w:top w:val="none" w:sz="0" w:space="0" w:color="auto"/>
        <w:left w:val="none" w:sz="0" w:space="0" w:color="auto"/>
        <w:bottom w:val="none" w:sz="0" w:space="0" w:color="auto"/>
        <w:right w:val="none" w:sz="0" w:space="0" w:color="auto"/>
      </w:divBdr>
    </w:div>
    <w:div w:id="20851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4431-BAED-4CEB-A227-951F190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1</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Олег Михайлович</dc:creator>
  <cp:lastModifiedBy>Марина Ю. Шварнукова</cp:lastModifiedBy>
  <cp:revision>8</cp:revision>
  <cp:lastPrinted>2021-02-04T14:02:00Z</cp:lastPrinted>
  <dcterms:created xsi:type="dcterms:W3CDTF">2022-06-09T13:55:00Z</dcterms:created>
  <dcterms:modified xsi:type="dcterms:W3CDTF">2022-07-11T07:01:00Z</dcterms:modified>
</cp:coreProperties>
</file>